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96A" w:rsidRDefault="0041496A" w:rsidP="00B653D2">
      <w:pPr>
        <w:spacing w:after="0" w:line="240" w:lineRule="auto"/>
        <w:jc w:val="left"/>
        <w:rPr>
          <w:rFonts w:eastAsia="Calibri"/>
          <w:b/>
          <w:sz w:val="32"/>
          <w:szCs w:val="24"/>
          <w:lang w:eastAsia="en-US"/>
        </w:rPr>
      </w:pPr>
      <w:bookmarkStart w:id="0" w:name="_GoBack"/>
      <w:bookmarkEnd w:id="0"/>
    </w:p>
    <w:p w:rsidR="0041496A" w:rsidRDefault="0041496A" w:rsidP="00B653D2">
      <w:pPr>
        <w:spacing w:after="0" w:line="240" w:lineRule="auto"/>
        <w:jc w:val="left"/>
        <w:rPr>
          <w:rFonts w:eastAsia="Calibri"/>
          <w:b/>
          <w:sz w:val="32"/>
          <w:szCs w:val="24"/>
          <w:lang w:eastAsia="en-US"/>
        </w:rPr>
      </w:pPr>
    </w:p>
    <w:p w:rsidR="0041496A" w:rsidRDefault="0041496A" w:rsidP="00B653D2">
      <w:pPr>
        <w:spacing w:after="0" w:line="240" w:lineRule="auto"/>
        <w:jc w:val="left"/>
        <w:rPr>
          <w:rFonts w:eastAsia="Calibri"/>
          <w:b/>
          <w:sz w:val="32"/>
          <w:szCs w:val="24"/>
          <w:lang w:eastAsia="en-US"/>
        </w:rPr>
      </w:pPr>
    </w:p>
    <w:p w:rsidR="0041496A" w:rsidRDefault="0041496A" w:rsidP="00B653D2">
      <w:pPr>
        <w:spacing w:after="0" w:line="240" w:lineRule="auto"/>
        <w:jc w:val="left"/>
        <w:rPr>
          <w:rFonts w:eastAsia="Calibri"/>
          <w:b/>
          <w:sz w:val="32"/>
          <w:szCs w:val="24"/>
          <w:lang w:eastAsia="en-US"/>
        </w:rPr>
      </w:pPr>
    </w:p>
    <w:p w:rsidR="0041496A" w:rsidRDefault="0041496A" w:rsidP="00B653D2">
      <w:pPr>
        <w:spacing w:after="0" w:line="240" w:lineRule="auto"/>
        <w:jc w:val="left"/>
        <w:rPr>
          <w:rFonts w:eastAsia="Calibri"/>
          <w:b/>
          <w:sz w:val="32"/>
          <w:szCs w:val="24"/>
          <w:lang w:eastAsia="en-US"/>
        </w:rPr>
      </w:pPr>
    </w:p>
    <w:p w:rsidR="0041496A" w:rsidRDefault="0041496A" w:rsidP="00B653D2">
      <w:pPr>
        <w:spacing w:after="0" w:line="240" w:lineRule="auto"/>
        <w:jc w:val="left"/>
        <w:rPr>
          <w:rFonts w:eastAsia="Calibri"/>
          <w:b/>
          <w:sz w:val="32"/>
          <w:szCs w:val="24"/>
          <w:lang w:eastAsia="en-US"/>
        </w:rPr>
      </w:pPr>
    </w:p>
    <w:p w:rsidR="0041496A" w:rsidRDefault="0041496A" w:rsidP="00B653D2">
      <w:pPr>
        <w:spacing w:after="0" w:line="240" w:lineRule="auto"/>
        <w:jc w:val="left"/>
        <w:rPr>
          <w:rFonts w:eastAsia="Calibri"/>
          <w:b/>
          <w:sz w:val="32"/>
          <w:szCs w:val="24"/>
          <w:lang w:eastAsia="en-US"/>
        </w:rPr>
      </w:pPr>
    </w:p>
    <w:p w:rsidR="0041496A" w:rsidRDefault="0041496A" w:rsidP="00B653D2">
      <w:pPr>
        <w:spacing w:after="0" w:line="240" w:lineRule="auto"/>
        <w:jc w:val="left"/>
        <w:rPr>
          <w:rFonts w:eastAsia="Calibri"/>
          <w:b/>
          <w:sz w:val="32"/>
          <w:szCs w:val="24"/>
          <w:lang w:eastAsia="en-US"/>
        </w:rPr>
      </w:pPr>
    </w:p>
    <w:p w:rsidR="0041496A" w:rsidRDefault="0041496A" w:rsidP="00B653D2">
      <w:pPr>
        <w:spacing w:after="0" w:line="240" w:lineRule="auto"/>
        <w:jc w:val="left"/>
        <w:rPr>
          <w:rFonts w:eastAsia="Calibri"/>
          <w:b/>
          <w:sz w:val="32"/>
          <w:szCs w:val="24"/>
          <w:lang w:eastAsia="en-US"/>
        </w:rPr>
      </w:pPr>
    </w:p>
    <w:p w:rsidR="0041496A" w:rsidRDefault="0041496A" w:rsidP="00B653D2">
      <w:pPr>
        <w:spacing w:after="0" w:line="240" w:lineRule="auto"/>
        <w:jc w:val="left"/>
        <w:rPr>
          <w:rFonts w:eastAsia="Calibri"/>
          <w:b/>
          <w:sz w:val="32"/>
          <w:szCs w:val="24"/>
          <w:lang w:eastAsia="en-US"/>
        </w:rPr>
      </w:pPr>
    </w:p>
    <w:p w:rsidR="0041496A" w:rsidRDefault="0041496A" w:rsidP="0041496A">
      <w:pPr>
        <w:pStyle w:val="Title"/>
        <w:rPr>
          <w:sz w:val="36"/>
          <w:szCs w:val="36"/>
        </w:rPr>
      </w:pPr>
      <w:r w:rsidRPr="0041496A">
        <w:rPr>
          <w:sz w:val="36"/>
          <w:szCs w:val="36"/>
        </w:rPr>
        <w:t xml:space="preserve">ISO/IEC JTC1/SC17/WG10 </w:t>
      </w:r>
    </w:p>
    <w:p w:rsidR="0041496A" w:rsidRPr="0041496A" w:rsidRDefault="0041496A" w:rsidP="0041496A">
      <w:pPr>
        <w:pStyle w:val="Title"/>
        <w:rPr>
          <w:sz w:val="36"/>
          <w:szCs w:val="36"/>
        </w:rPr>
      </w:pPr>
      <w:proofErr w:type="spellStart"/>
      <w:r w:rsidRPr="0041496A">
        <w:rPr>
          <w:sz w:val="36"/>
          <w:szCs w:val="36"/>
        </w:rPr>
        <w:t>mDL</w:t>
      </w:r>
      <w:proofErr w:type="spellEnd"/>
      <w:r w:rsidRPr="0041496A">
        <w:rPr>
          <w:sz w:val="36"/>
          <w:szCs w:val="36"/>
        </w:rPr>
        <w:t xml:space="preserve"> prototype interoperability party</w:t>
      </w:r>
    </w:p>
    <w:p w:rsidR="0041496A" w:rsidRDefault="0041496A" w:rsidP="0041496A">
      <w:pPr>
        <w:pStyle w:val="Subtitle"/>
      </w:pPr>
      <w:r>
        <w:t>October 7</w:t>
      </w:r>
      <w:r w:rsidRPr="0041496A">
        <w:rPr>
          <w:vertAlign w:val="superscript"/>
        </w:rPr>
        <w:t>th</w:t>
      </w:r>
      <w:r>
        <w:t xml:space="preserve"> 2018, Okayama, Japan</w:t>
      </w:r>
    </w:p>
    <w:p w:rsidR="0041496A" w:rsidRDefault="0041496A" w:rsidP="0041496A">
      <w:pPr>
        <w:pStyle w:val="Subtitle"/>
      </w:pPr>
    </w:p>
    <w:p w:rsidR="0041496A" w:rsidRDefault="0041496A" w:rsidP="0041496A">
      <w:pPr>
        <w:pStyle w:val="Subtitle"/>
      </w:pPr>
    </w:p>
    <w:p w:rsidR="0041496A" w:rsidRDefault="0041496A" w:rsidP="0041496A">
      <w:pPr>
        <w:pStyle w:val="Subtitle"/>
      </w:pPr>
    </w:p>
    <w:p w:rsidR="0041496A" w:rsidRDefault="0041496A" w:rsidP="0041496A">
      <w:pPr>
        <w:pStyle w:val="Subtitle"/>
      </w:pPr>
    </w:p>
    <w:p w:rsidR="0041496A" w:rsidRDefault="0041496A" w:rsidP="0041496A">
      <w:pPr>
        <w:pStyle w:val="Subtitle"/>
      </w:pPr>
    </w:p>
    <w:p w:rsidR="0041496A" w:rsidRDefault="0041496A" w:rsidP="0041496A">
      <w:pPr>
        <w:pStyle w:val="Subtitle"/>
      </w:pPr>
    </w:p>
    <w:p w:rsidR="0041496A" w:rsidRDefault="0041496A" w:rsidP="0041496A">
      <w:pPr>
        <w:jc w:val="center"/>
      </w:pPr>
      <w:r>
        <w:t>Version 1.0</w:t>
      </w:r>
    </w:p>
    <w:p w:rsidR="002D6067" w:rsidRDefault="0041496A" w:rsidP="0041496A">
      <w:pPr>
        <w:jc w:val="center"/>
      </w:pPr>
      <w:r>
        <w:t>0</w:t>
      </w:r>
      <w:r w:rsidR="001D344B">
        <w:t>8</w:t>
      </w:r>
      <w:r>
        <w:t>/08/2018</w:t>
      </w:r>
    </w:p>
    <w:p w:rsidR="002D6067" w:rsidRDefault="002D6067" w:rsidP="0041496A">
      <w:pPr>
        <w:jc w:val="center"/>
      </w:pPr>
    </w:p>
    <w:p w:rsidR="002D6067" w:rsidRDefault="002D6067" w:rsidP="0041496A">
      <w:pPr>
        <w:jc w:val="center"/>
      </w:pPr>
    </w:p>
    <w:p w:rsidR="002D6067" w:rsidRDefault="002D6067" w:rsidP="0041496A">
      <w:pPr>
        <w:jc w:val="center"/>
      </w:pPr>
    </w:p>
    <w:p w:rsidR="002D6067" w:rsidRDefault="002D6067" w:rsidP="0041496A">
      <w:pPr>
        <w:jc w:val="center"/>
      </w:pPr>
      <w:r>
        <w:t>Organized / supported by</w:t>
      </w:r>
    </w:p>
    <w:p w:rsidR="002D6067" w:rsidRDefault="002D6067" w:rsidP="002D6067">
      <w:pPr>
        <w:tabs>
          <w:tab w:val="center" w:pos="1134"/>
          <w:tab w:val="center" w:pos="3402"/>
          <w:tab w:val="center" w:pos="5670"/>
          <w:tab w:val="center" w:pos="7938"/>
        </w:tabs>
        <w:spacing w:after="0" w:line="240" w:lineRule="auto"/>
        <w:jc w:val="left"/>
      </w:pPr>
      <w:r>
        <w:rPr>
          <w:rFonts w:eastAsia="Calibri"/>
          <w:b/>
          <w:sz w:val="32"/>
          <w:szCs w:val="24"/>
          <w:lang w:eastAsia="en-US"/>
        </w:rPr>
        <w:tab/>
      </w:r>
      <w:r>
        <w:rPr>
          <w:noProof/>
          <w:sz w:val="32"/>
          <w:szCs w:val="24"/>
        </w:rPr>
        <w:drawing>
          <wp:inline distT="0" distB="0" distL="0" distR="0" wp14:anchorId="2FCF5C29" wp14:editId="410F6125">
            <wp:extent cx="948267" cy="873324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20" cy="880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32"/>
          <w:szCs w:val="24"/>
          <w:lang w:eastAsia="en-US"/>
        </w:rPr>
        <w:tab/>
      </w:r>
      <w:r>
        <w:rPr>
          <w:rFonts w:eastAsia="Calibri"/>
          <w:b/>
          <w:noProof/>
          <w:sz w:val="32"/>
          <w:szCs w:val="24"/>
          <w:lang w:eastAsia="en-US"/>
        </w:rPr>
        <w:drawing>
          <wp:inline distT="0" distB="0" distL="0" distR="0" wp14:anchorId="060E9087" wp14:editId="77CB347A">
            <wp:extent cx="8382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16" cy="847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32"/>
          <w:szCs w:val="24"/>
          <w:lang w:eastAsia="en-US"/>
        </w:rPr>
        <w:tab/>
      </w:r>
      <w:r w:rsidRPr="00B653D2">
        <w:rPr>
          <w:noProof/>
          <w:sz w:val="32"/>
          <w:szCs w:val="24"/>
        </w:rPr>
        <w:drawing>
          <wp:inline distT="0" distB="0" distL="0" distR="0" wp14:anchorId="49A91751" wp14:editId="76F066F3">
            <wp:extent cx="1013596" cy="888788"/>
            <wp:effectExtent l="0" t="0" r="0" b="6985"/>
            <wp:docPr id="3074" name="Picture 1" descr="image001">
              <a:extLst xmlns:a="http://schemas.openxmlformats.org/drawingml/2006/main">
                <a:ext uri="{FF2B5EF4-FFF2-40B4-BE49-F238E27FC236}">
                  <a16:creationId xmlns:a16="http://schemas.microsoft.com/office/drawing/2014/main" id="{34B334E6-55F5-4112-B03E-31754EC38B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1" descr="image001">
                      <a:extLst>
                        <a:ext uri="{FF2B5EF4-FFF2-40B4-BE49-F238E27FC236}">
                          <a16:creationId xmlns:a16="http://schemas.microsoft.com/office/drawing/2014/main" id="{34B334E6-55F5-4112-B03E-31754EC38B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72" cy="89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32"/>
          <w:szCs w:val="24"/>
          <w:lang w:eastAsia="en-US"/>
        </w:rPr>
        <w:tab/>
      </w:r>
      <w:r w:rsidRPr="00B653D2">
        <w:rPr>
          <w:noProof/>
          <w:sz w:val="32"/>
          <w:szCs w:val="24"/>
        </w:rPr>
        <w:drawing>
          <wp:inline distT="0" distB="0" distL="0" distR="0" wp14:anchorId="7FAA6106" wp14:editId="465920FC">
            <wp:extent cx="838200" cy="910546"/>
            <wp:effectExtent l="0" t="0" r="0" b="4445"/>
            <wp:docPr id="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8B9BA476-B9DD-477A-A575-F58709DBD7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1">
                      <a:extLst>
                        <a:ext uri="{FF2B5EF4-FFF2-40B4-BE49-F238E27FC236}">
                          <a16:creationId xmlns:a16="http://schemas.microsoft.com/office/drawing/2014/main" id="{8B9BA476-B9DD-477A-A575-F58709DBD7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628" cy="9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067">
        <w:t xml:space="preserve"> </w:t>
      </w:r>
    </w:p>
    <w:p w:rsidR="002D6067" w:rsidRDefault="002D6067" w:rsidP="002D6067">
      <w:pPr>
        <w:tabs>
          <w:tab w:val="center" w:pos="1134"/>
          <w:tab w:val="center" w:pos="3402"/>
          <w:tab w:val="center" w:pos="5670"/>
          <w:tab w:val="center" w:pos="7938"/>
        </w:tabs>
        <w:spacing w:after="0" w:line="240" w:lineRule="auto"/>
        <w:jc w:val="left"/>
      </w:pPr>
      <w:r>
        <w:tab/>
        <w:t>ISO WG10</w:t>
      </w:r>
      <w:r>
        <w:tab/>
        <w:t>UTMS society</w:t>
      </w:r>
      <w:r>
        <w:tab/>
        <w:t xml:space="preserve">AAMVA Joint </w:t>
      </w:r>
      <w:proofErr w:type="spellStart"/>
      <w:r>
        <w:t>mDL</w:t>
      </w:r>
      <w:proofErr w:type="spellEnd"/>
      <w:r>
        <w:tab/>
      </w:r>
      <w:proofErr w:type="spellStart"/>
      <w:r>
        <w:t>EReg</w:t>
      </w:r>
      <w:proofErr w:type="spellEnd"/>
      <w:r>
        <w:t xml:space="preserve"> Topic </w:t>
      </w:r>
    </w:p>
    <w:p w:rsidR="002D6067" w:rsidRDefault="002D6067" w:rsidP="002D6067">
      <w:pPr>
        <w:tabs>
          <w:tab w:val="center" w:pos="1134"/>
          <w:tab w:val="center" w:pos="3402"/>
          <w:tab w:val="center" w:pos="5670"/>
          <w:tab w:val="center" w:pos="7938"/>
        </w:tabs>
        <w:spacing w:after="0" w:line="240" w:lineRule="auto"/>
        <w:jc w:val="left"/>
        <w:rPr>
          <w:rFonts w:eastAsia="Calibri"/>
          <w:b/>
          <w:sz w:val="32"/>
          <w:szCs w:val="24"/>
          <w:lang w:eastAsia="en-US"/>
        </w:rPr>
      </w:pPr>
      <w:r>
        <w:tab/>
        <w:t>Members</w:t>
      </w:r>
      <w:r>
        <w:tab/>
        <w:t>of Japan</w:t>
      </w:r>
      <w:r>
        <w:tab/>
        <w:t>Working Group</w:t>
      </w:r>
      <w:r>
        <w:tab/>
      </w:r>
      <w:proofErr w:type="spellStart"/>
      <w:r>
        <w:t>Group</w:t>
      </w:r>
      <w:proofErr w:type="spellEnd"/>
      <w:r>
        <w:t xml:space="preserve"> XIX</w:t>
      </w:r>
    </w:p>
    <w:p w:rsidR="0041496A" w:rsidRPr="0041496A" w:rsidRDefault="0041496A" w:rsidP="0041496A">
      <w:pPr>
        <w:jc w:val="center"/>
        <w:rPr>
          <w:lang w:eastAsia="zh-CN"/>
        </w:rPr>
      </w:pPr>
      <w:r>
        <w:br w:type="page"/>
      </w:r>
    </w:p>
    <w:p w:rsidR="00CA078C" w:rsidRPr="000B1475" w:rsidRDefault="00CA078C" w:rsidP="00785B4E">
      <w:pPr>
        <w:pStyle w:val="Heading1"/>
      </w:pPr>
      <w:r w:rsidRPr="000B1475">
        <w:lastRenderedPageBreak/>
        <w:t>Introduction</w:t>
      </w:r>
    </w:p>
    <w:p w:rsidR="0032476E" w:rsidRPr="0060615F" w:rsidRDefault="007E3B87" w:rsidP="00B121D7">
      <w:r>
        <w:t xml:space="preserve">ISO/IEC 18013 part 5 </w:t>
      </w:r>
      <w:r w:rsidR="00B121D7">
        <w:t xml:space="preserve">standardizes requirements </w:t>
      </w:r>
      <w:r>
        <w:t>for mobile driving license</w:t>
      </w:r>
      <w:r w:rsidR="0032476E">
        <w:t xml:space="preserve"> (</w:t>
      </w:r>
      <w:proofErr w:type="spellStart"/>
      <w:r w:rsidR="0032476E">
        <w:t>mDL</w:t>
      </w:r>
      <w:proofErr w:type="spellEnd"/>
      <w:r w:rsidR="0032476E">
        <w:t>)</w:t>
      </w:r>
      <w:r w:rsidR="00B121D7">
        <w:t xml:space="preserve">. </w:t>
      </w:r>
      <w:r w:rsidR="007A3A21" w:rsidRPr="0060615F">
        <w:t xml:space="preserve">The implementation of the standard by Issuing Authorities and their suppliers in various </w:t>
      </w:r>
      <w:proofErr w:type="spellStart"/>
      <w:r w:rsidR="007A3A21" w:rsidRPr="0060615F">
        <w:t>mDL</w:t>
      </w:r>
      <w:proofErr w:type="spellEnd"/>
      <w:r w:rsidR="007A3A21" w:rsidRPr="0060615F">
        <w:t xml:space="preserve"> solutions should result in a secure and interoperable </w:t>
      </w:r>
      <w:proofErr w:type="spellStart"/>
      <w:r w:rsidR="007A3A21" w:rsidRPr="0060615F">
        <w:t>mDL</w:t>
      </w:r>
      <w:proofErr w:type="spellEnd"/>
      <w:r w:rsidR="007A3A21" w:rsidRPr="0060615F">
        <w:t xml:space="preserve"> ecosystem. </w:t>
      </w:r>
    </w:p>
    <w:p w:rsidR="0032476E" w:rsidRPr="0060615F" w:rsidRDefault="0032476E" w:rsidP="00531D94">
      <w:r w:rsidRPr="0060615F">
        <w:t xml:space="preserve">Task Force 14 on </w:t>
      </w:r>
      <w:proofErr w:type="spellStart"/>
      <w:r w:rsidRPr="0060615F">
        <w:t>mDL</w:t>
      </w:r>
      <w:proofErr w:type="spellEnd"/>
      <w:r w:rsidRPr="0060615F">
        <w:t xml:space="preserve"> within ISO/IEC JTC1/SC17/WG10 has worked towards </w:t>
      </w:r>
      <w:proofErr w:type="spellStart"/>
      <w:r w:rsidRPr="0060615F">
        <w:t>mDL</w:t>
      </w:r>
      <w:proofErr w:type="spellEnd"/>
      <w:r w:rsidRPr="0060615F">
        <w:t xml:space="preserve"> standardization since 2014. The first CD draft of Part 5 was issued for ballot in April 2018 and generated useful feedback for improvement of the standard. At the event of the ISO/IEC JTC1/SC17 plenary and work group meetings in Okayama, Japan, a first </w:t>
      </w:r>
      <w:proofErr w:type="spellStart"/>
      <w:r w:rsidRPr="0060615F">
        <w:t>mDL</w:t>
      </w:r>
      <w:proofErr w:type="spellEnd"/>
      <w:r w:rsidRPr="0060615F">
        <w:t xml:space="preserve"> Prototype Interoperability Party will be hosted</w:t>
      </w:r>
      <w:r w:rsidR="0060615F">
        <w:t xml:space="preserve">. The main </w:t>
      </w:r>
      <w:r w:rsidR="00531D94">
        <w:t xml:space="preserve">objectives </w:t>
      </w:r>
      <w:r w:rsidR="0060615F">
        <w:t xml:space="preserve">of the event </w:t>
      </w:r>
      <w:r w:rsidR="00531D94">
        <w:t xml:space="preserve">are to test interoperability of standardized functions between implementations of different </w:t>
      </w:r>
      <w:proofErr w:type="spellStart"/>
      <w:r w:rsidR="00531D94">
        <w:t>mDL</w:t>
      </w:r>
      <w:proofErr w:type="spellEnd"/>
      <w:r w:rsidR="00531D94">
        <w:t xml:space="preserve"> solution providers,</w:t>
      </w:r>
      <w:r w:rsidRPr="0060615F">
        <w:t xml:space="preserve"> to </w:t>
      </w:r>
      <w:r w:rsidR="0060615F" w:rsidRPr="0060615F">
        <w:t>keep momentum in the standardization work, and to generate further feedback on the draft standard.</w:t>
      </w:r>
    </w:p>
    <w:p w:rsidR="0060615F" w:rsidRPr="0060615F" w:rsidRDefault="0032476E" w:rsidP="00B121D7">
      <w:r w:rsidRPr="0060615F">
        <w:t>T</w:t>
      </w:r>
      <w:r w:rsidR="0060615F" w:rsidRPr="0060615F">
        <w:t xml:space="preserve">he event allows Issuing Authorities, </w:t>
      </w:r>
      <w:proofErr w:type="spellStart"/>
      <w:r w:rsidR="0060615F" w:rsidRPr="0060615F">
        <w:t>mDL</w:t>
      </w:r>
      <w:proofErr w:type="spellEnd"/>
      <w:r w:rsidR="0060615F" w:rsidRPr="0060615F">
        <w:t xml:space="preserve"> solution providers and the standardization community to</w:t>
      </w:r>
    </w:p>
    <w:p w:rsidR="0060615F" w:rsidRPr="0060615F" w:rsidRDefault="0060615F" w:rsidP="0060615F">
      <w:pPr>
        <w:pStyle w:val="ListParagraph"/>
        <w:numPr>
          <w:ilvl w:val="0"/>
          <w:numId w:val="22"/>
        </w:numPr>
      </w:pPr>
      <w:r w:rsidRPr="0060615F">
        <w:t>try out prototype implementations</w:t>
      </w:r>
    </w:p>
    <w:p w:rsidR="0060615F" w:rsidRPr="0060615F" w:rsidRDefault="0060615F" w:rsidP="0060615F">
      <w:pPr>
        <w:pStyle w:val="ListParagraph"/>
        <w:numPr>
          <w:ilvl w:val="0"/>
          <w:numId w:val="22"/>
        </w:numPr>
      </w:pPr>
      <w:r w:rsidRPr="0060615F">
        <w:t xml:space="preserve">evaluate </w:t>
      </w:r>
      <w:r w:rsidR="00531D94">
        <w:t>the</w:t>
      </w:r>
      <w:r w:rsidRPr="0060615F">
        <w:t xml:space="preserve"> interoperability </w:t>
      </w:r>
      <w:r w:rsidR="00531D94">
        <w:t xml:space="preserve">of their implementation </w:t>
      </w:r>
      <w:r w:rsidRPr="0060615F">
        <w:t>with other prototypes</w:t>
      </w:r>
    </w:p>
    <w:p w:rsidR="0060615F" w:rsidRPr="0060615F" w:rsidRDefault="0060615F" w:rsidP="0060615F">
      <w:pPr>
        <w:pStyle w:val="ListParagraph"/>
        <w:numPr>
          <w:ilvl w:val="0"/>
          <w:numId w:val="22"/>
        </w:numPr>
      </w:pPr>
      <w:r w:rsidRPr="0060615F">
        <w:t>confirm their interpretation of the draft standard</w:t>
      </w:r>
    </w:p>
    <w:p w:rsidR="0032476E" w:rsidRPr="0060615F" w:rsidRDefault="0032476E" w:rsidP="0060615F">
      <w:pPr>
        <w:pStyle w:val="ListParagraph"/>
        <w:numPr>
          <w:ilvl w:val="0"/>
          <w:numId w:val="22"/>
        </w:numPr>
      </w:pPr>
      <w:r w:rsidRPr="0060615F">
        <w:t xml:space="preserve">generate further feedback to </w:t>
      </w:r>
      <w:r w:rsidR="0060615F" w:rsidRPr="0060615F">
        <w:t xml:space="preserve">clarify requirements and to enhance </w:t>
      </w:r>
      <w:r w:rsidRPr="0060615F">
        <w:t>uniform interpretation</w:t>
      </w:r>
      <w:r w:rsidR="0060615F" w:rsidRPr="0060615F">
        <w:t xml:space="preserve"> of provisions in the standard under development</w:t>
      </w:r>
    </w:p>
    <w:p w:rsidR="00BC2733" w:rsidRDefault="007E3B87" w:rsidP="00531D94">
      <w:r>
        <w:t xml:space="preserve">This document </w:t>
      </w:r>
      <w:r w:rsidR="00531D94">
        <w:t xml:space="preserve">provides further </w:t>
      </w:r>
      <w:r w:rsidR="0060615F">
        <w:t xml:space="preserve">details on the </w:t>
      </w:r>
      <w:proofErr w:type="spellStart"/>
      <w:r w:rsidR="009C2212">
        <w:t>mDL</w:t>
      </w:r>
      <w:proofErr w:type="spellEnd"/>
      <w:r>
        <w:t xml:space="preserve"> </w:t>
      </w:r>
      <w:r w:rsidR="0060615F">
        <w:t xml:space="preserve">Prototype Interoperability Party </w:t>
      </w:r>
      <w:r w:rsidR="00582F75">
        <w:t xml:space="preserve">which will be </w:t>
      </w:r>
      <w:r>
        <w:t xml:space="preserve">held </w:t>
      </w:r>
      <w:r w:rsidR="00B121D7">
        <w:t xml:space="preserve">on 7 </w:t>
      </w:r>
      <w:r>
        <w:t>October 2018</w:t>
      </w:r>
      <w:r w:rsidR="00B121D7">
        <w:t xml:space="preserve"> in Okayama, Japan</w:t>
      </w:r>
      <w:r w:rsidR="00531D94">
        <w:t>. This includes details on the venue, the terms and conditions for participation, test process and registration forms.</w:t>
      </w:r>
    </w:p>
    <w:p w:rsidR="004D0118" w:rsidRDefault="004D0118" w:rsidP="00785B4E">
      <w:pPr>
        <w:pStyle w:val="Heading1"/>
      </w:pPr>
      <w:r>
        <w:t xml:space="preserve">Organization </w:t>
      </w:r>
    </w:p>
    <w:p w:rsidR="004D0118" w:rsidRPr="004D0118" w:rsidRDefault="00866F3B" w:rsidP="004D0118">
      <w:pPr>
        <w:rPr>
          <w:rFonts w:eastAsiaTheme="minorEastAsia"/>
        </w:rPr>
      </w:pPr>
      <w:r>
        <w:t>Date:</w:t>
      </w:r>
      <w:r>
        <w:tab/>
      </w:r>
      <w:r>
        <w:tab/>
      </w:r>
      <w:r w:rsidR="004D0118">
        <w:t>7th October 2018</w:t>
      </w:r>
    </w:p>
    <w:p w:rsidR="008F6A43" w:rsidRDefault="00866F3B" w:rsidP="008F6A43">
      <w:r>
        <w:t>Host:</w:t>
      </w:r>
      <w:r>
        <w:tab/>
      </w:r>
      <w:r>
        <w:tab/>
      </w:r>
      <w:r w:rsidR="00A47ED6">
        <w:t>UTMS society of Japan</w:t>
      </w:r>
    </w:p>
    <w:p w:rsidR="00AA04B6" w:rsidRDefault="00866F3B" w:rsidP="00110707">
      <w:r>
        <w:t>Location:</w:t>
      </w:r>
      <w:r>
        <w:tab/>
      </w:r>
      <w:r w:rsidR="00AA04B6">
        <w:t xml:space="preserve">Okayama City Hotel </w:t>
      </w:r>
      <w:proofErr w:type="spellStart"/>
      <w:r w:rsidR="00AA04B6">
        <w:t>Kuwatacho</w:t>
      </w:r>
      <w:proofErr w:type="spellEnd"/>
    </w:p>
    <w:p w:rsidR="00AA04B6" w:rsidRDefault="000A1E51" w:rsidP="00110707">
      <w:pPr>
        <w:ind w:left="800" w:firstLine="400"/>
      </w:pPr>
      <w:hyperlink r:id="rId12" w:history="1">
        <w:r w:rsidR="00AA04B6">
          <w:rPr>
            <w:rStyle w:val="Hyperlink"/>
          </w:rPr>
          <w:t>https://www.japanican.com/en/hotel/detailmap/7103102/</w:t>
        </w:r>
      </w:hyperlink>
    </w:p>
    <w:p w:rsidR="00AA04B6" w:rsidRDefault="00AA04B6" w:rsidP="00110707">
      <w:pPr>
        <w:ind w:left="800" w:firstLine="400"/>
      </w:pPr>
      <w:r>
        <w:t>Meeting room #306 for IOP event</w:t>
      </w:r>
      <w:r w:rsidR="00731551">
        <w:t xml:space="preserve"> </w:t>
      </w:r>
      <w:r>
        <w:t>#301 for Staff room</w:t>
      </w:r>
      <w:r w:rsidR="00110707">
        <w:t xml:space="preserve">, </w:t>
      </w:r>
      <w:r>
        <w:t>available from 9:00-21:00</w:t>
      </w:r>
    </w:p>
    <w:p w:rsidR="004D0118" w:rsidRDefault="00866F3B" w:rsidP="00110707">
      <w:r>
        <w:t>Organizers:</w:t>
      </w:r>
      <w:r>
        <w:tab/>
      </w:r>
      <w:r w:rsidR="004D0118">
        <w:t xml:space="preserve">ISO WG10 Task Force </w:t>
      </w:r>
      <w:r w:rsidR="008F6A43">
        <w:t>14</w:t>
      </w:r>
    </w:p>
    <w:p w:rsidR="00866F3B" w:rsidRDefault="00866F3B" w:rsidP="00CC500A">
      <w:r>
        <w:t>Supporters:</w:t>
      </w:r>
      <w:r>
        <w:tab/>
      </w:r>
      <w:r w:rsidR="004D0118">
        <w:t>ISO WG10</w:t>
      </w:r>
    </w:p>
    <w:p w:rsidR="00866F3B" w:rsidRDefault="00CC500A" w:rsidP="00866F3B">
      <w:pPr>
        <w:ind w:left="720" w:firstLine="720"/>
      </w:pPr>
      <w:r>
        <w:t>UTMS society of Japan</w:t>
      </w:r>
    </w:p>
    <w:p w:rsidR="00866F3B" w:rsidRDefault="00531D94" w:rsidP="00866F3B">
      <w:pPr>
        <w:ind w:left="720" w:firstLine="720"/>
      </w:pPr>
      <w:r>
        <w:t xml:space="preserve">AAMVA Joint </w:t>
      </w:r>
      <w:proofErr w:type="spellStart"/>
      <w:r>
        <w:t>mDL</w:t>
      </w:r>
      <w:proofErr w:type="spellEnd"/>
      <w:r>
        <w:t xml:space="preserve"> Working Group</w:t>
      </w:r>
    </w:p>
    <w:p w:rsidR="004D0118" w:rsidRPr="004D0118" w:rsidRDefault="00531D94" w:rsidP="00866F3B">
      <w:pPr>
        <w:ind w:left="720" w:firstLine="720"/>
      </w:pPr>
      <w:proofErr w:type="spellStart"/>
      <w:r>
        <w:t>EReg</w:t>
      </w:r>
      <w:proofErr w:type="spellEnd"/>
      <w:r>
        <w:t xml:space="preserve"> </w:t>
      </w:r>
      <w:r w:rsidR="00CC500A">
        <w:t>Topic Group XIX on Virtual Driving Licence</w:t>
      </w:r>
    </w:p>
    <w:p w:rsidR="002C1589" w:rsidRDefault="002C1589" w:rsidP="002C1589">
      <w:pPr>
        <w:pStyle w:val="Heading1"/>
      </w:pPr>
      <w:r>
        <w:lastRenderedPageBreak/>
        <w:t>Participation</w:t>
      </w:r>
    </w:p>
    <w:p w:rsidR="002C1589" w:rsidRDefault="002C1589" w:rsidP="002C1589">
      <w:pPr>
        <w:pStyle w:val="Heading2"/>
      </w:pPr>
      <w:r>
        <w:t>Registration</w:t>
      </w:r>
    </w:p>
    <w:p w:rsidR="002C1589" w:rsidRDefault="002C1589" w:rsidP="002C1589">
      <w:r>
        <w:t xml:space="preserve">Participants are required to register in advance of the test event. The registration form, including instructions for registration are available in </w:t>
      </w:r>
      <w:r>
        <w:fldChar w:fldCharType="begin"/>
      </w:r>
      <w:r>
        <w:instrText xml:space="preserve"> REF _Ref519167315 \r \h </w:instrText>
      </w:r>
      <w:r>
        <w:fldChar w:fldCharType="separate"/>
      </w:r>
      <w:r>
        <w:rPr>
          <w:rFonts w:hint="cs"/>
          <w:cs/>
        </w:rPr>
        <w:t>‎</w:t>
      </w:r>
      <w:r>
        <w:t>Annex A</w:t>
      </w:r>
      <w:r>
        <w:fldChar w:fldCharType="end"/>
      </w:r>
      <w:r w:rsidR="00ED50FD">
        <w:t xml:space="preserve"> in this document</w:t>
      </w:r>
      <w:r>
        <w:t>.</w:t>
      </w:r>
    </w:p>
    <w:p w:rsidR="002C1589" w:rsidRDefault="002C1589" w:rsidP="002C1589">
      <w:pPr>
        <w:pStyle w:val="Heading2"/>
      </w:pPr>
      <w:r>
        <w:t>Publication of the results</w:t>
      </w:r>
    </w:p>
    <w:p w:rsidR="002C1589" w:rsidRDefault="002C1589" w:rsidP="002C1589">
      <w:r>
        <w:t xml:space="preserve">Participants must know that neither the organizers nor the WG10 endorse the results of the </w:t>
      </w:r>
      <w:r w:rsidR="00FC5300">
        <w:t>party</w:t>
      </w:r>
      <w:r w:rsidR="00C25D52">
        <w:t>.</w:t>
      </w:r>
      <w:r>
        <w:t xml:space="preserve"> Passing the tests does not result in an “ISO certification” or “WG10 approval”.</w:t>
      </w:r>
    </w:p>
    <w:p w:rsidR="002C1589" w:rsidRDefault="002C1589" w:rsidP="002C1589">
      <w:r>
        <w:t>Participants will receive their results. No results will be presented at the end but only a summary of the standard issues will be addressed.</w:t>
      </w:r>
    </w:p>
    <w:p w:rsidR="002C1589" w:rsidRDefault="002C1589" w:rsidP="002C1589">
      <w:r>
        <w:t>The results of tests shall not be used by the participants for any commercial or marketing purposes.</w:t>
      </w:r>
      <w:r w:rsidR="00FA13B8">
        <w:t xml:space="preserve"> However, participants are encouraged to use the test results to improve their products. </w:t>
      </w:r>
    </w:p>
    <w:p w:rsidR="00152C7D" w:rsidRPr="000B1475" w:rsidRDefault="009127D1" w:rsidP="00785B4E">
      <w:pPr>
        <w:pStyle w:val="Heading1"/>
      </w:pPr>
      <w:r w:rsidRPr="000B1475">
        <w:t xml:space="preserve">Test </w:t>
      </w:r>
      <w:r w:rsidR="00152C7D" w:rsidRPr="000B1475">
        <w:t>scope</w:t>
      </w:r>
    </w:p>
    <w:p w:rsidR="00FC4746" w:rsidRDefault="00FC4746" w:rsidP="00785B4E">
      <w:pPr>
        <w:pStyle w:val="Heading2"/>
      </w:pPr>
      <w:r>
        <w:t>Base document</w:t>
      </w:r>
    </w:p>
    <w:p w:rsidR="00FC4746" w:rsidRPr="00FC4746" w:rsidRDefault="00FC4746" w:rsidP="00785B4E">
      <w:r>
        <w:t>The test is based on the most recent version of ISO/IEC 18013-5 which is distributed in April, 2018</w:t>
      </w:r>
      <w:r w:rsidR="00FC5300">
        <w:t xml:space="preserve"> (SC17_N6250)</w:t>
      </w:r>
      <w:r>
        <w:t>.</w:t>
      </w:r>
    </w:p>
    <w:p w:rsidR="00152C7D" w:rsidRDefault="00152C7D" w:rsidP="00785B4E">
      <w:pPr>
        <w:pStyle w:val="Heading2"/>
      </w:pPr>
      <w:r>
        <w:t>Features to be tested</w:t>
      </w:r>
    </w:p>
    <w:p w:rsidR="00152C7D" w:rsidRDefault="00152C7D" w:rsidP="00152C7D">
      <w:r>
        <w:t>The main features to be tested in this test event are device engagement and offline and online data transfer.</w:t>
      </w:r>
      <w:r w:rsidR="00FA13B8">
        <w:t xml:space="preserve"> </w:t>
      </w:r>
      <w:r w:rsidR="00FA13B8">
        <w:fldChar w:fldCharType="begin"/>
      </w:r>
      <w:r w:rsidR="00FA13B8">
        <w:instrText xml:space="preserve"> REF _Ref519684713 \h </w:instrText>
      </w:r>
      <w:r w:rsidR="00FA13B8">
        <w:fldChar w:fldCharType="separate"/>
      </w:r>
      <w:r w:rsidR="00FA13B8">
        <w:t xml:space="preserve">Table </w:t>
      </w:r>
      <w:r w:rsidR="00FA13B8">
        <w:rPr>
          <w:noProof/>
        </w:rPr>
        <w:t>1</w:t>
      </w:r>
      <w:r w:rsidR="00FA13B8">
        <w:fldChar w:fldCharType="end"/>
      </w:r>
      <w:r w:rsidR="00FA13B8">
        <w:t xml:space="preserve"> lists features to be tested during the party. Not all features are mandatory and a combination of a QR code as a device engagement method and BLE as a data transfer method is a main focus for the test event.</w:t>
      </w:r>
    </w:p>
    <w:p w:rsidR="00152C7D" w:rsidRDefault="00152C7D" w:rsidP="00152C7D">
      <w:r>
        <w:t>For device engagement, the test scope covers both a QR code and NFC, as specified in ISO/IEC 18013-5.</w:t>
      </w:r>
    </w:p>
    <w:p w:rsidR="00152C7D" w:rsidRDefault="00152C7D" w:rsidP="00152C7D">
      <w:r>
        <w:t xml:space="preserve">For data transfer to the </w:t>
      </w:r>
      <w:proofErr w:type="spellStart"/>
      <w:r>
        <w:t>mDL</w:t>
      </w:r>
      <w:proofErr w:type="spellEnd"/>
      <w:r>
        <w:t xml:space="preserve"> reader, the test scope includes both offline</w:t>
      </w:r>
      <w:r w:rsidR="0016224F">
        <w:t xml:space="preserve"> methods</w:t>
      </w:r>
      <w:r>
        <w:t xml:space="preserve"> and online </w:t>
      </w:r>
      <w:r w:rsidR="0016224F">
        <w:t>methods</w:t>
      </w:r>
      <w:r>
        <w:t xml:space="preserve">. By default, data is transferred using </w:t>
      </w:r>
      <w:r w:rsidR="0016224F">
        <w:t xml:space="preserve">an </w:t>
      </w:r>
      <w:r>
        <w:t>offline method</w:t>
      </w:r>
      <w:r w:rsidR="00866F3B">
        <w:t xml:space="preserve">. For the test event, the scope is limited to </w:t>
      </w:r>
      <w:r>
        <w:t>BLE</w:t>
      </w:r>
      <w:r w:rsidR="0057200C">
        <w:t xml:space="preserve">, </w:t>
      </w:r>
      <w:r>
        <w:t>NFC</w:t>
      </w:r>
      <w:r w:rsidR="0057200C">
        <w:t xml:space="preserve"> and</w:t>
      </w:r>
      <w:r w:rsidR="00BB508D">
        <w:t xml:space="preserve"> compact encoding using QR code</w:t>
      </w:r>
      <w:r w:rsidR="0057200C">
        <w:t xml:space="preserve"> (</w:t>
      </w:r>
      <w:r w:rsidR="00BB508D">
        <w:t xml:space="preserve">specified in </w:t>
      </w:r>
      <w:r w:rsidR="00BB508D">
        <w:fldChar w:fldCharType="begin"/>
      </w:r>
      <w:r w:rsidR="00BB508D">
        <w:instrText xml:space="preserve"> REF _Ref520277692 \r \h </w:instrText>
      </w:r>
      <w:r w:rsidR="00BB508D">
        <w:fldChar w:fldCharType="separate"/>
      </w:r>
      <w:r w:rsidR="00BB508D">
        <w:rPr>
          <w:rFonts w:hint="cs"/>
          <w:cs/>
        </w:rPr>
        <w:t>‎</w:t>
      </w:r>
      <w:r w:rsidR="00BB508D">
        <w:t>Annex D</w:t>
      </w:r>
      <w:r w:rsidR="00BB508D">
        <w:fldChar w:fldCharType="end"/>
      </w:r>
      <w:r w:rsidR="002A49F3">
        <w:t xml:space="preserve"> in this document</w:t>
      </w:r>
      <w:r w:rsidR="0057200C">
        <w:t>)</w:t>
      </w:r>
      <w:r w:rsidR="00BB508D">
        <w:t xml:space="preserve">. </w:t>
      </w:r>
      <w:r>
        <w:t xml:space="preserve">When both </w:t>
      </w:r>
      <w:proofErr w:type="spellStart"/>
      <w:r w:rsidR="00866F3B">
        <w:t>mDL</w:t>
      </w:r>
      <w:proofErr w:type="spellEnd"/>
      <w:r w:rsidR="00866F3B">
        <w:t xml:space="preserve"> and </w:t>
      </w:r>
      <w:proofErr w:type="spellStart"/>
      <w:r w:rsidR="00866F3B">
        <w:t>mDL</w:t>
      </w:r>
      <w:proofErr w:type="spellEnd"/>
      <w:r w:rsidR="00866F3B">
        <w:t xml:space="preserve"> reader have internet connectivity and support online methods</w:t>
      </w:r>
      <w:r>
        <w:t xml:space="preserve">, </w:t>
      </w:r>
      <w:r w:rsidR="00866F3B">
        <w:t xml:space="preserve">an online </w:t>
      </w:r>
      <w:proofErr w:type="spellStart"/>
      <w:r w:rsidR="00866F3B">
        <w:t>mDL</w:t>
      </w:r>
      <w:proofErr w:type="spellEnd"/>
      <w:r w:rsidR="00866F3B">
        <w:t xml:space="preserve"> transaction will be carried out, using the </w:t>
      </w:r>
      <w:proofErr w:type="spellStart"/>
      <w:r w:rsidR="00866F3B">
        <w:t>mDL</w:t>
      </w:r>
      <w:proofErr w:type="spellEnd"/>
      <w:r w:rsidR="00866F3B">
        <w:t xml:space="preserve"> (Issuing Authority) backend REST or OIDC API</w:t>
      </w:r>
      <w:r w:rsidR="00A53655">
        <w:t xml:space="preserve"> available to the </w:t>
      </w:r>
      <w:proofErr w:type="spellStart"/>
      <w:r w:rsidR="00A53655">
        <w:t>mDL</w:t>
      </w:r>
      <w:proofErr w:type="spellEnd"/>
      <w:r w:rsidR="00A53655">
        <w:t xml:space="preserve"> reader.</w:t>
      </w:r>
    </w:p>
    <w:p w:rsidR="00152C7D" w:rsidRDefault="00152C7D" w:rsidP="00152C7D">
      <w:r>
        <w:t xml:space="preserve">Participants should implement appropriate security measures – Passive Authentication and Active Authentication or Chip Authentication and Secure Messaging in case of offline data transfer; </w:t>
      </w:r>
      <w:r w:rsidR="009F5B87">
        <w:t>electronic signing, s</w:t>
      </w:r>
      <w:r>
        <w:t>ignature verification and certificate chain validation and TLS communication in case of online data transfer.</w:t>
      </w:r>
    </w:p>
    <w:p w:rsidR="00152C7D" w:rsidRPr="004B3671" w:rsidRDefault="00152C7D" w:rsidP="00152C7D">
      <w:pPr>
        <w:rPr>
          <w:rFonts w:eastAsia="Malgun Gothic"/>
          <w:lang w:eastAsia="ko-KR"/>
        </w:rPr>
      </w:pPr>
      <w:r>
        <w:t xml:space="preserve">The </w:t>
      </w:r>
      <w:proofErr w:type="spellStart"/>
      <w:r>
        <w:t>mDL</w:t>
      </w:r>
      <w:proofErr w:type="spellEnd"/>
      <w:r>
        <w:t xml:space="preserve"> data to be available for transfer in scope for the test event are license and holder data (data elements as grouped in DG1 for offline), face image</w:t>
      </w:r>
      <w:r w:rsidR="0016224F">
        <w:t xml:space="preserve"> (DG6 for offline)</w:t>
      </w:r>
      <w:r>
        <w:t xml:space="preserve"> and </w:t>
      </w:r>
      <w:proofErr w:type="spellStart"/>
      <w:r>
        <w:t>mDL</w:t>
      </w:r>
      <w:proofErr w:type="spellEnd"/>
      <w:r>
        <w:t xml:space="preserve"> refresh info (DG10, for offline only). It is desirable that age verification is supported (tag ‘5F A7 XX’ in case of offline)</w:t>
      </w:r>
      <w:r w:rsidR="00FB16CD">
        <w:t xml:space="preserve"> and </w:t>
      </w:r>
      <w:r w:rsidR="00477FE0">
        <w:t xml:space="preserve">for this test event it is </w:t>
      </w:r>
      <w:r w:rsidR="00FB16CD">
        <w:t>recommended to use DG3</w:t>
      </w:r>
      <w:r w:rsidR="00477FE0">
        <w:t>2</w:t>
      </w:r>
      <w:r w:rsidR="00FB16CD">
        <w:t xml:space="preserve"> for this data element</w:t>
      </w:r>
      <w:r w:rsidR="00477FE0">
        <w:t>.</w:t>
      </w:r>
    </w:p>
    <w:p w:rsidR="00152C7D" w:rsidRDefault="00152C7D" w:rsidP="00152C7D">
      <w:pPr>
        <w:pStyle w:val="Caption"/>
        <w:keepNext/>
      </w:pPr>
      <w:bookmarkStart w:id="1" w:name="_Ref519684713"/>
      <w:r>
        <w:lastRenderedPageBreak/>
        <w:t xml:space="preserve">Table </w:t>
      </w:r>
      <w:r w:rsidR="00FB7C07">
        <w:fldChar w:fldCharType="begin"/>
      </w:r>
      <w:r w:rsidR="00FB7C07">
        <w:instrText xml:space="preserve"> SEQ Table \* ARABIC </w:instrText>
      </w:r>
      <w:r w:rsidR="00FB7C07">
        <w:fldChar w:fldCharType="separate"/>
      </w:r>
      <w:r w:rsidR="00FB7C07">
        <w:rPr>
          <w:noProof/>
        </w:rPr>
        <w:t>1</w:t>
      </w:r>
      <w:r w:rsidR="00FB7C07">
        <w:fldChar w:fldCharType="end"/>
      </w:r>
      <w:bookmarkEnd w:id="1"/>
      <w:r>
        <w:t xml:space="preserve"> test overview</w:t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2293"/>
        <w:gridCol w:w="3481"/>
        <w:gridCol w:w="3482"/>
      </w:tblGrid>
      <w:tr w:rsidR="00152C7D" w:rsidTr="00A53655">
        <w:trPr>
          <w:trHeight w:val="284"/>
        </w:trPr>
        <w:tc>
          <w:tcPr>
            <w:tcW w:w="2293" w:type="dxa"/>
            <w:vMerge w:val="restart"/>
            <w:shd w:val="clear" w:color="auto" w:fill="D9D9D9" w:themeFill="background1" w:themeFillShade="D9"/>
            <w:vAlign w:val="center"/>
          </w:tcPr>
          <w:p w:rsidR="00152C7D" w:rsidRDefault="00152C7D" w:rsidP="00D04E62"/>
        </w:tc>
        <w:tc>
          <w:tcPr>
            <w:tcW w:w="6963" w:type="dxa"/>
            <w:gridSpan w:val="2"/>
            <w:shd w:val="clear" w:color="auto" w:fill="D9D9D9" w:themeFill="background1" w:themeFillShade="D9"/>
            <w:vAlign w:val="center"/>
          </w:tcPr>
          <w:p w:rsidR="00152C7D" w:rsidRDefault="00152C7D" w:rsidP="00643504">
            <w:pPr>
              <w:jc w:val="center"/>
            </w:pPr>
            <w:r>
              <w:t>Features</w:t>
            </w:r>
          </w:p>
        </w:tc>
      </w:tr>
      <w:tr w:rsidR="00152C7D" w:rsidTr="00A53655">
        <w:trPr>
          <w:trHeight w:val="294"/>
        </w:trPr>
        <w:tc>
          <w:tcPr>
            <w:tcW w:w="2293" w:type="dxa"/>
            <w:vMerge/>
            <w:shd w:val="clear" w:color="auto" w:fill="D9D9D9" w:themeFill="background1" w:themeFillShade="D9"/>
            <w:vAlign w:val="center"/>
          </w:tcPr>
          <w:p w:rsidR="00152C7D" w:rsidRDefault="00152C7D" w:rsidP="00D04E62"/>
        </w:tc>
        <w:tc>
          <w:tcPr>
            <w:tcW w:w="3481" w:type="dxa"/>
            <w:shd w:val="clear" w:color="auto" w:fill="D9D9D9" w:themeFill="background1" w:themeFillShade="D9"/>
            <w:vAlign w:val="center"/>
          </w:tcPr>
          <w:p w:rsidR="00152C7D" w:rsidRDefault="00152C7D" w:rsidP="00643504">
            <w:pPr>
              <w:jc w:val="center"/>
            </w:pPr>
            <w:r>
              <w:t>Offline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:rsidR="00152C7D" w:rsidRDefault="00152C7D" w:rsidP="00643504">
            <w:pPr>
              <w:jc w:val="center"/>
            </w:pPr>
            <w:r>
              <w:t>Online</w:t>
            </w:r>
          </w:p>
        </w:tc>
      </w:tr>
      <w:tr w:rsidR="00A53655" w:rsidTr="00A53655">
        <w:trPr>
          <w:trHeight w:val="558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A53655" w:rsidRDefault="00A53655" w:rsidP="00D04E62">
            <w:r>
              <w:t>Device Engagement</w:t>
            </w:r>
          </w:p>
        </w:tc>
        <w:tc>
          <w:tcPr>
            <w:tcW w:w="3481" w:type="dxa"/>
            <w:vAlign w:val="center"/>
          </w:tcPr>
          <w:p w:rsidR="00A53655" w:rsidRDefault="00A53655" w:rsidP="00246617">
            <w:pPr>
              <w:pStyle w:val="ListParagraph"/>
              <w:numPr>
                <w:ilvl w:val="0"/>
                <w:numId w:val="1"/>
              </w:numPr>
            </w:pPr>
            <w:r>
              <w:t>QR</w:t>
            </w:r>
          </w:p>
          <w:p w:rsidR="00A53655" w:rsidRDefault="00A53655" w:rsidP="00246617">
            <w:pPr>
              <w:pStyle w:val="ListParagraph"/>
              <w:numPr>
                <w:ilvl w:val="0"/>
                <w:numId w:val="1"/>
              </w:numPr>
            </w:pPr>
            <w:r>
              <w:t>NFC</w:t>
            </w:r>
          </w:p>
        </w:tc>
        <w:tc>
          <w:tcPr>
            <w:tcW w:w="3482" w:type="dxa"/>
            <w:vAlign w:val="center"/>
          </w:tcPr>
          <w:p w:rsidR="00A53655" w:rsidRDefault="00A53655" w:rsidP="00246617">
            <w:pPr>
              <w:pStyle w:val="ListParagraph"/>
              <w:numPr>
                <w:ilvl w:val="0"/>
                <w:numId w:val="1"/>
              </w:numPr>
            </w:pPr>
            <w:r>
              <w:t>QR</w:t>
            </w:r>
          </w:p>
          <w:p w:rsidR="00A53655" w:rsidRDefault="00A53655" w:rsidP="00246617">
            <w:pPr>
              <w:pStyle w:val="ListParagraph"/>
              <w:numPr>
                <w:ilvl w:val="0"/>
                <w:numId w:val="1"/>
              </w:numPr>
            </w:pPr>
            <w:r>
              <w:t>NFC</w:t>
            </w:r>
          </w:p>
        </w:tc>
      </w:tr>
      <w:tr w:rsidR="00152C7D" w:rsidTr="00A53655">
        <w:trPr>
          <w:trHeight w:val="558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152C7D" w:rsidDel="00A4121F" w:rsidRDefault="00152C7D" w:rsidP="00D04E62">
            <w:r>
              <w:t>Data transfer</w:t>
            </w:r>
          </w:p>
        </w:tc>
        <w:tc>
          <w:tcPr>
            <w:tcW w:w="3481" w:type="dxa"/>
            <w:vAlign w:val="center"/>
          </w:tcPr>
          <w:p w:rsidR="00152C7D" w:rsidRDefault="00152C7D" w:rsidP="00246617">
            <w:pPr>
              <w:pStyle w:val="ListParagraph"/>
              <w:numPr>
                <w:ilvl w:val="0"/>
                <w:numId w:val="1"/>
              </w:numPr>
            </w:pPr>
            <w:r>
              <w:t>BLE</w:t>
            </w:r>
          </w:p>
          <w:p w:rsidR="00152C7D" w:rsidRDefault="00152C7D" w:rsidP="00246617">
            <w:pPr>
              <w:pStyle w:val="ListParagraph"/>
              <w:numPr>
                <w:ilvl w:val="0"/>
                <w:numId w:val="1"/>
              </w:numPr>
            </w:pPr>
            <w:r>
              <w:t>NFC</w:t>
            </w:r>
          </w:p>
          <w:p w:rsidR="00BB508D" w:rsidRDefault="00BB508D" w:rsidP="00246617">
            <w:pPr>
              <w:pStyle w:val="ListParagraph"/>
              <w:numPr>
                <w:ilvl w:val="0"/>
                <w:numId w:val="1"/>
              </w:numPr>
            </w:pPr>
            <w:r>
              <w:t>QR (compact encoding)</w:t>
            </w:r>
          </w:p>
        </w:tc>
        <w:tc>
          <w:tcPr>
            <w:tcW w:w="3482" w:type="dxa"/>
            <w:vAlign w:val="center"/>
          </w:tcPr>
          <w:p w:rsidR="00152C7D" w:rsidRDefault="00152C7D" w:rsidP="00246617">
            <w:pPr>
              <w:pStyle w:val="ListParagraph"/>
              <w:numPr>
                <w:ilvl w:val="0"/>
                <w:numId w:val="1"/>
              </w:numPr>
            </w:pPr>
            <w:r>
              <w:t>REST</w:t>
            </w:r>
          </w:p>
          <w:p w:rsidR="00152C7D" w:rsidRDefault="00152C7D" w:rsidP="00246617">
            <w:pPr>
              <w:pStyle w:val="ListParagraph"/>
              <w:numPr>
                <w:ilvl w:val="0"/>
                <w:numId w:val="1"/>
              </w:numPr>
            </w:pPr>
            <w:r>
              <w:t>OIDC</w:t>
            </w:r>
          </w:p>
        </w:tc>
      </w:tr>
      <w:tr w:rsidR="00152C7D" w:rsidTr="00A53655">
        <w:trPr>
          <w:trHeight w:val="568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152C7D" w:rsidRDefault="00152C7D" w:rsidP="00D04E62">
            <w:r>
              <w:t>Security</w:t>
            </w:r>
          </w:p>
        </w:tc>
        <w:tc>
          <w:tcPr>
            <w:tcW w:w="3481" w:type="dxa"/>
            <w:vAlign w:val="center"/>
          </w:tcPr>
          <w:p w:rsidR="00152C7D" w:rsidRDefault="00152C7D" w:rsidP="00246617">
            <w:pPr>
              <w:pStyle w:val="ListParagraph"/>
              <w:numPr>
                <w:ilvl w:val="0"/>
                <w:numId w:val="2"/>
              </w:numPr>
            </w:pPr>
            <w:r>
              <w:t xml:space="preserve">Passive authentication </w:t>
            </w:r>
          </w:p>
          <w:p w:rsidR="00152C7D" w:rsidRDefault="00152C7D" w:rsidP="00246617">
            <w:pPr>
              <w:pStyle w:val="ListParagraph"/>
              <w:numPr>
                <w:ilvl w:val="0"/>
                <w:numId w:val="2"/>
              </w:numPr>
            </w:pPr>
            <w:r>
              <w:t>Active authentication</w:t>
            </w:r>
          </w:p>
          <w:p w:rsidR="00242381" w:rsidRDefault="00242381" w:rsidP="00246617">
            <w:pPr>
              <w:pStyle w:val="ListParagraph"/>
              <w:numPr>
                <w:ilvl w:val="0"/>
                <w:numId w:val="2"/>
              </w:numPr>
            </w:pPr>
            <w:r>
              <w:t>Secure messaging</w:t>
            </w:r>
          </w:p>
        </w:tc>
        <w:tc>
          <w:tcPr>
            <w:tcW w:w="3482" w:type="dxa"/>
            <w:vAlign w:val="center"/>
          </w:tcPr>
          <w:p w:rsidR="00152C7D" w:rsidRDefault="00152C7D" w:rsidP="00246617">
            <w:pPr>
              <w:pStyle w:val="ListParagraph"/>
              <w:numPr>
                <w:ilvl w:val="0"/>
                <w:numId w:val="2"/>
              </w:numPr>
            </w:pPr>
            <w:r>
              <w:t>Signature verification</w:t>
            </w:r>
          </w:p>
          <w:p w:rsidR="00152C7D" w:rsidRDefault="00152C7D" w:rsidP="00246617">
            <w:pPr>
              <w:pStyle w:val="ListParagraph"/>
              <w:numPr>
                <w:ilvl w:val="0"/>
                <w:numId w:val="2"/>
              </w:numPr>
            </w:pPr>
            <w:r>
              <w:t>Certificate chain validation</w:t>
            </w:r>
          </w:p>
        </w:tc>
      </w:tr>
      <w:tr w:rsidR="00A53655" w:rsidTr="00A53655">
        <w:trPr>
          <w:trHeight w:val="568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:rsidR="00A53655" w:rsidRDefault="00A53655" w:rsidP="00D04E62">
            <w:r>
              <w:t>Data</w:t>
            </w:r>
          </w:p>
        </w:tc>
        <w:tc>
          <w:tcPr>
            <w:tcW w:w="3481" w:type="dxa"/>
            <w:vAlign w:val="center"/>
          </w:tcPr>
          <w:p w:rsidR="00A53655" w:rsidRDefault="00A53655" w:rsidP="00246617">
            <w:pPr>
              <w:pStyle w:val="ListParagraph"/>
              <w:numPr>
                <w:ilvl w:val="0"/>
                <w:numId w:val="2"/>
              </w:numPr>
              <w:rPr>
                <w:lang w:val="it-IT"/>
              </w:rPr>
            </w:pPr>
            <w:proofErr w:type="spellStart"/>
            <w:r w:rsidRPr="008E22A6">
              <w:rPr>
                <w:lang w:val="it-IT"/>
              </w:rPr>
              <w:t>mDL</w:t>
            </w:r>
            <w:proofErr w:type="spellEnd"/>
            <w:r w:rsidRPr="008E22A6">
              <w:rPr>
                <w:lang w:val="it-IT"/>
              </w:rPr>
              <w:t xml:space="preserve"> Data </w:t>
            </w:r>
          </w:p>
          <w:p w:rsidR="00A53655" w:rsidRDefault="00A53655" w:rsidP="00246617">
            <w:pPr>
              <w:pStyle w:val="ListParagraph"/>
              <w:numPr>
                <w:ilvl w:val="1"/>
                <w:numId w:val="2"/>
              </w:numPr>
            </w:pPr>
            <w:r>
              <w:t>License and holder data (DG1)</w:t>
            </w:r>
          </w:p>
          <w:p w:rsidR="00A53655" w:rsidRDefault="00A53655" w:rsidP="00A53655">
            <w:pPr>
              <w:pStyle w:val="ListParagraph"/>
              <w:numPr>
                <w:ilvl w:val="1"/>
                <w:numId w:val="2"/>
              </w:numPr>
            </w:pPr>
            <w:r>
              <w:t>Face</w:t>
            </w:r>
            <w:r w:rsidRPr="008E22A6">
              <w:t xml:space="preserve"> image</w:t>
            </w:r>
            <w:r>
              <w:t xml:space="preserve"> (DG6)</w:t>
            </w:r>
          </w:p>
          <w:p w:rsidR="00A53655" w:rsidRDefault="00A53655" w:rsidP="00A53655">
            <w:pPr>
              <w:pStyle w:val="ListParagraph"/>
              <w:numPr>
                <w:ilvl w:val="1"/>
                <w:numId w:val="2"/>
              </w:numPr>
            </w:pPr>
            <w:r>
              <w:t>Refresh info (DG10)</w:t>
            </w:r>
          </w:p>
          <w:p w:rsidR="00A91506" w:rsidRDefault="00A91506" w:rsidP="00110707">
            <w:pPr>
              <w:pStyle w:val="ListParagraph"/>
              <w:numPr>
                <w:ilvl w:val="0"/>
                <w:numId w:val="2"/>
              </w:numPr>
            </w:pPr>
            <w:r>
              <w:t>Security related data</w:t>
            </w:r>
          </w:p>
          <w:p w:rsidR="00A91506" w:rsidRDefault="00A91506" w:rsidP="00110707">
            <w:pPr>
              <w:pStyle w:val="ListParagraph"/>
              <w:numPr>
                <w:ilvl w:val="1"/>
                <w:numId w:val="2"/>
              </w:numPr>
            </w:pPr>
            <w:r>
              <w:t>Active authentication (DG13)</w:t>
            </w:r>
          </w:p>
          <w:p w:rsidR="00A91506" w:rsidRPr="001A4541" w:rsidRDefault="008E6339" w:rsidP="00110707">
            <w:pPr>
              <w:pStyle w:val="ListParagraph"/>
              <w:numPr>
                <w:ilvl w:val="1"/>
                <w:numId w:val="2"/>
              </w:numPr>
            </w:pPr>
            <w:r>
              <w:t>Passive authentication (</w:t>
            </w:r>
            <w:r w:rsidR="00A91506">
              <w:t>EF.SOD</w:t>
            </w:r>
            <w:r>
              <w:t>)</w:t>
            </w:r>
          </w:p>
          <w:p w:rsidR="00A53655" w:rsidRDefault="00A53655" w:rsidP="00A53655">
            <w:pPr>
              <w:pStyle w:val="ListParagraph"/>
              <w:numPr>
                <w:ilvl w:val="0"/>
                <w:numId w:val="2"/>
              </w:numPr>
            </w:pPr>
            <w:r>
              <w:t>Data minimization</w:t>
            </w:r>
          </w:p>
          <w:p w:rsidR="00A53655" w:rsidRDefault="00A53655" w:rsidP="00A53655">
            <w:pPr>
              <w:pStyle w:val="ListParagraph"/>
              <w:numPr>
                <w:ilvl w:val="1"/>
                <w:numId w:val="2"/>
              </w:numPr>
            </w:pPr>
            <w:r>
              <w:t>Age verification (tag ‘5F A7 XX’)</w:t>
            </w:r>
          </w:p>
        </w:tc>
        <w:tc>
          <w:tcPr>
            <w:tcW w:w="3482" w:type="dxa"/>
            <w:vAlign w:val="center"/>
          </w:tcPr>
          <w:p w:rsidR="00A53655" w:rsidRDefault="00A53655" w:rsidP="00A5365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DL</w:t>
            </w:r>
            <w:proofErr w:type="spellEnd"/>
            <w:r>
              <w:t xml:space="preserve"> Data</w:t>
            </w:r>
          </w:p>
          <w:p w:rsidR="00A53655" w:rsidRDefault="00A53655" w:rsidP="00246617">
            <w:pPr>
              <w:pStyle w:val="ListParagraph"/>
              <w:numPr>
                <w:ilvl w:val="1"/>
                <w:numId w:val="2"/>
              </w:numPr>
            </w:pPr>
            <w:r>
              <w:t>Licence and holder data (DG1 equivalent)</w:t>
            </w:r>
          </w:p>
          <w:p w:rsidR="00A53655" w:rsidRDefault="00A53655" w:rsidP="00246617">
            <w:pPr>
              <w:pStyle w:val="ListParagraph"/>
              <w:numPr>
                <w:ilvl w:val="1"/>
                <w:numId w:val="2"/>
              </w:numPr>
            </w:pPr>
            <w:r>
              <w:t>Face image</w:t>
            </w:r>
          </w:p>
          <w:p w:rsidR="00A53655" w:rsidRDefault="00A53655" w:rsidP="00246617">
            <w:pPr>
              <w:pStyle w:val="ListParagraph"/>
              <w:numPr>
                <w:ilvl w:val="1"/>
                <w:numId w:val="2"/>
              </w:numPr>
            </w:pPr>
            <w:r>
              <w:t>Age claim</w:t>
            </w:r>
          </w:p>
        </w:tc>
      </w:tr>
    </w:tbl>
    <w:p w:rsidR="009F5B87" w:rsidRPr="009F5B87" w:rsidRDefault="009F5B87" w:rsidP="009F5B87"/>
    <w:p w:rsidR="00292C7D" w:rsidRDefault="00292C7D" w:rsidP="00292C7D">
      <w:pPr>
        <w:pStyle w:val="Heading2"/>
      </w:pPr>
      <w:r>
        <w:t>Test scenario</w:t>
      </w:r>
    </w:p>
    <w:p w:rsidR="00292C7D" w:rsidRPr="00292C7D" w:rsidRDefault="00292C7D" w:rsidP="00292C7D">
      <w:r>
        <w:t xml:space="preserve">Details of test scenarios can be found in </w:t>
      </w:r>
      <w:r>
        <w:fldChar w:fldCharType="begin"/>
      </w:r>
      <w:r>
        <w:instrText xml:space="preserve"> REF _Ref519083304 \r \h </w:instrText>
      </w:r>
      <w:r>
        <w:fldChar w:fldCharType="separate"/>
      </w:r>
      <w:r>
        <w:rPr>
          <w:rFonts w:hint="cs"/>
          <w:cs/>
        </w:rPr>
        <w:t>‎</w:t>
      </w:r>
      <w:r>
        <w:t>Annex C</w:t>
      </w:r>
      <w:r>
        <w:fldChar w:fldCharType="end"/>
      </w:r>
      <w:r w:rsidR="00ED50FD">
        <w:t xml:space="preserve"> in this document</w:t>
      </w:r>
      <w:r>
        <w:t>.</w:t>
      </w:r>
      <w:r w:rsidR="00FB7C07">
        <w:t xml:space="preserve"> In test </w:t>
      </w:r>
      <w:r w:rsidR="009F5B87">
        <w:t>scenario</w:t>
      </w:r>
      <w:r w:rsidR="00FB7C07">
        <w:t xml:space="preserve"> ID, XXOF-XXX means offline tests and XXON-XXX indicates online tests. </w:t>
      </w:r>
    </w:p>
    <w:p w:rsidR="00FB7C07" w:rsidRDefault="00FB7C07" w:rsidP="00FB7C07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est </w:t>
      </w:r>
      <w:r w:rsidR="009F5B87">
        <w:t xml:space="preserve">scenario </w:t>
      </w:r>
      <w:r>
        <w:t>list</w:t>
      </w:r>
      <w:r w:rsidR="009F5B87">
        <w:t xml:space="preserve"> – offline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04E62" w:rsidTr="00292C7D">
        <w:tc>
          <w:tcPr>
            <w:tcW w:w="1435" w:type="dxa"/>
            <w:shd w:val="clear" w:color="auto" w:fill="D9D9D9" w:themeFill="background1" w:themeFillShade="D9"/>
          </w:tcPr>
          <w:p w:rsidR="00D04E62" w:rsidRDefault="00D04E62" w:rsidP="00643504">
            <w:r>
              <w:t xml:space="preserve">Test </w:t>
            </w:r>
            <w:r w:rsidR="009F5B87">
              <w:t xml:space="preserve">scenario </w:t>
            </w:r>
            <w:r>
              <w:t>ID</w:t>
            </w:r>
          </w:p>
        </w:tc>
        <w:tc>
          <w:tcPr>
            <w:tcW w:w="7915" w:type="dxa"/>
            <w:shd w:val="clear" w:color="auto" w:fill="D9D9D9" w:themeFill="background1" w:themeFillShade="D9"/>
          </w:tcPr>
          <w:p w:rsidR="00D04E62" w:rsidRDefault="00D04E62" w:rsidP="00643504">
            <w:r>
              <w:t>Descriptions</w:t>
            </w:r>
          </w:p>
        </w:tc>
      </w:tr>
      <w:tr w:rsidR="00D04E62" w:rsidTr="00D04E62">
        <w:tc>
          <w:tcPr>
            <w:tcW w:w="1435" w:type="dxa"/>
          </w:tcPr>
          <w:p w:rsidR="00D04E62" w:rsidRDefault="00D04E62" w:rsidP="00D04E62">
            <w:r>
              <w:t>DT</w:t>
            </w:r>
            <w:r w:rsidR="009125FB">
              <w:t>OF</w:t>
            </w:r>
            <w:r>
              <w:t>-001</w:t>
            </w:r>
            <w:r w:rsidR="005F6A0B">
              <w:t>a</w:t>
            </w:r>
          </w:p>
        </w:tc>
        <w:tc>
          <w:tcPr>
            <w:tcW w:w="7915" w:type="dxa"/>
            <w:vAlign w:val="center"/>
          </w:tcPr>
          <w:p w:rsidR="00D04E62" w:rsidRDefault="00D04E62" w:rsidP="00D04E62">
            <w:r w:rsidRPr="000B1475">
              <w:rPr>
                <w:szCs w:val="22"/>
              </w:rPr>
              <w:t xml:space="preserve">This test checks data transfer by BLE when device is engaged using QR </w:t>
            </w:r>
            <w:r w:rsidR="005F6A0B">
              <w:rPr>
                <w:szCs w:val="22"/>
              </w:rPr>
              <w:t xml:space="preserve">without </w:t>
            </w:r>
            <w:r w:rsidR="00953D51">
              <w:rPr>
                <w:szCs w:val="22"/>
              </w:rPr>
              <w:t>secure messaging</w:t>
            </w:r>
          </w:p>
        </w:tc>
      </w:tr>
      <w:tr w:rsidR="005F6A0B" w:rsidTr="00D04E62">
        <w:tc>
          <w:tcPr>
            <w:tcW w:w="1435" w:type="dxa"/>
          </w:tcPr>
          <w:p w:rsidR="005F6A0B" w:rsidRDefault="005F6A0B" w:rsidP="005F6A0B">
            <w:r>
              <w:t>DTOF-001b</w:t>
            </w:r>
          </w:p>
        </w:tc>
        <w:tc>
          <w:tcPr>
            <w:tcW w:w="7915" w:type="dxa"/>
            <w:vAlign w:val="center"/>
          </w:tcPr>
          <w:p w:rsidR="005F6A0B" w:rsidRPr="000B1475" w:rsidRDefault="005F6A0B" w:rsidP="005F6A0B">
            <w:pPr>
              <w:rPr>
                <w:szCs w:val="22"/>
              </w:rPr>
            </w:pPr>
            <w:r w:rsidRPr="000B1475">
              <w:rPr>
                <w:szCs w:val="22"/>
              </w:rPr>
              <w:t xml:space="preserve">This test checks data transfer by BLE when device is engaged using QR </w:t>
            </w:r>
            <w:r>
              <w:rPr>
                <w:szCs w:val="22"/>
              </w:rPr>
              <w:t xml:space="preserve">with </w:t>
            </w:r>
            <w:r w:rsidR="00743CE9">
              <w:rPr>
                <w:szCs w:val="22"/>
              </w:rPr>
              <w:t>secure messaging</w:t>
            </w:r>
          </w:p>
        </w:tc>
      </w:tr>
      <w:tr w:rsidR="00D04E62" w:rsidTr="00D04E62">
        <w:tc>
          <w:tcPr>
            <w:tcW w:w="1435" w:type="dxa"/>
          </w:tcPr>
          <w:p w:rsidR="00D04E62" w:rsidRDefault="00D04E62" w:rsidP="00D04E62">
            <w:r>
              <w:t>DT</w:t>
            </w:r>
            <w:r w:rsidR="009125FB">
              <w:t>OF</w:t>
            </w:r>
            <w:r>
              <w:t>-002</w:t>
            </w:r>
            <w:r w:rsidR="005F6A0B">
              <w:t>a</w:t>
            </w:r>
          </w:p>
        </w:tc>
        <w:tc>
          <w:tcPr>
            <w:tcW w:w="7915" w:type="dxa"/>
            <w:vAlign w:val="center"/>
          </w:tcPr>
          <w:p w:rsidR="00D04E62" w:rsidRDefault="00D04E62" w:rsidP="00D04E62">
            <w:r w:rsidRPr="000B1475">
              <w:rPr>
                <w:szCs w:val="22"/>
              </w:rPr>
              <w:t xml:space="preserve">This test checks data transfer by BLE when device is engaged using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 w:rsidR="005F6A0B">
              <w:rPr>
                <w:szCs w:val="22"/>
              </w:rPr>
              <w:t xml:space="preserve">without </w:t>
            </w:r>
            <w:r w:rsidR="00743CE9">
              <w:rPr>
                <w:szCs w:val="22"/>
              </w:rPr>
              <w:t>secure messaging</w:t>
            </w:r>
          </w:p>
        </w:tc>
      </w:tr>
      <w:tr w:rsidR="005F6A0B" w:rsidTr="00D04E62">
        <w:tc>
          <w:tcPr>
            <w:tcW w:w="1435" w:type="dxa"/>
          </w:tcPr>
          <w:p w:rsidR="005F6A0B" w:rsidRDefault="005F6A0B" w:rsidP="005F6A0B">
            <w:r>
              <w:t>DTOF-002b</w:t>
            </w:r>
          </w:p>
        </w:tc>
        <w:tc>
          <w:tcPr>
            <w:tcW w:w="7915" w:type="dxa"/>
            <w:vAlign w:val="center"/>
          </w:tcPr>
          <w:p w:rsidR="005F6A0B" w:rsidRPr="000B1475" w:rsidRDefault="005F6A0B" w:rsidP="005F6A0B">
            <w:pPr>
              <w:rPr>
                <w:szCs w:val="22"/>
              </w:rPr>
            </w:pPr>
            <w:r w:rsidRPr="000B1475">
              <w:rPr>
                <w:szCs w:val="22"/>
              </w:rPr>
              <w:t xml:space="preserve">This test checks data transfer by BLE when device is engaged using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with </w:t>
            </w:r>
            <w:r w:rsidR="00743CE9">
              <w:rPr>
                <w:szCs w:val="22"/>
              </w:rPr>
              <w:t>secure messaging</w:t>
            </w:r>
          </w:p>
        </w:tc>
      </w:tr>
      <w:tr w:rsidR="00D04E62" w:rsidTr="00D04E62">
        <w:tc>
          <w:tcPr>
            <w:tcW w:w="1435" w:type="dxa"/>
          </w:tcPr>
          <w:p w:rsidR="00D04E62" w:rsidRDefault="00D04E62" w:rsidP="00D04E62">
            <w:r>
              <w:t>DT</w:t>
            </w:r>
            <w:r w:rsidR="009125FB">
              <w:t>OF</w:t>
            </w:r>
            <w:r>
              <w:t>-003</w:t>
            </w:r>
            <w:r w:rsidR="005F6A0B">
              <w:t>a</w:t>
            </w:r>
          </w:p>
        </w:tc>
        <w:tc>
          <w:tcPr>
            <w:tcW w:w="7915" w:type="dxa"/>
            <w:vAlign w:val="center"/>
          </w:tcPr>
          <w:p w:rsidR="00D04E62" w:rsidRDefault="00D04E62" w:rsidP="00D04E62"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when device is eng</w:t>
            </w:r>
            <w:r>
              <w:rPr>
                <w:szCs w:val="22"/>
              </w:rPr>
              <w:t>aged using NFC</w:t>
            </w:r>
            <w:r w:rsidR="005F6A0B">
              <w:rPr>
                <w:szCs w:val="22"/>
              </w:rPr>
              <w:t xml:space="preserve"> without </w:t>
            </w:r>
            <w:r w:rsidR="00743CE9">
              <w:rPr>
                <w:szCs w:val="22"/>
              </w:rPr>
              <w:t>secure messaging</w:t>
            </w:r>
          </w:p>
        </w:tc>
      </w:tr>
      <w:tr w:rsidR="005F6A0B" w:rsidTr="00D04E62">
        <w:tc>
          <w:tcPr>
            <w:tcW w:w="1435" w:type="dxa"/>
          </w:tcPr>
          <w:p w:rsidR="005F6A0B" w:rsidRDefault="005F6A0B" w:rsidP="005F6A0B">
            <w:r>
              <w:t>DTOF-003b</w:t>
            </w:r>
          </w:p>
        </w:tc>
        <w:tc>
          <w:tcPr>
            <w:tcW w:w="7915" w:type="dxa"/>
            <w:vAlign w:val="center"/>
          </w:tcPr>
          <w:p w:rsidR="005F6A0B" w:rsidRPr="000B1475" w:rsidRDefault="005F6A0B" w:rsidP="005F6A0B">
            <w:pPr>
              <w:rPr>
                <w:szCs w:val="22"/>
              </w:rPr>
            </w:pPr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when device is eng</w:t>
            </w:r>
            <w:r>
              <w:rPr>
                <w:szCs w:val="22"/>
              </w:rPr>
              <w:t xml:space="preserve">aged using NFC with </w:t>
            </w:r>
            <w:r w:rsidR="00743CE9">
              <w:rPr>
                <w:szCs w:val="22"/>
              </w:rPr>
              <w:t>secure messaging</w:t>
            </w:r>
          </w:p>
        </w:tc>
      </w:tr>
      <w:tr w:rsidR="00D04E62" w:rsidTr="00D04E62">
        <w:tc>
          <w:tcPr>
            <w:tcW w:w="1435" w:type="dxa"/>
          </w:tcPr>
          <w:p w:rsidR="00D04E62" w:rsidRDefault="00D04E62" w:rsidP="00D04E62">
            <w:r>
              <w:t>DT</w:t>
            </w:r>
            <w:r w:rsidR="009125FB">
              <w:t>OF</w:t>
            </w:r>
            <w:r>
              <w:t>-004</w:t>
            </w:r>
            <w:r w:rsidR="005F6A0B">
              <w:t>a</w:t>
            </w:r>
          </w:p>
        </w:tc>
        <w:tc>
          <w:tcPr>
            <w:tcW w:w="7915" w:type="dxa"/>
            <w:vAlign w:val="center"/>
          </w:tcPr>
          <w:p w:rsidR="00D04E62" w:rsidRDefault="00D04E62" w:rsidP="00D04E62"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when device is engaged using QR </w:t>
            </w:r>
            <w:r w:rsidR="005F6A0B">
              <w:rPr>
                <w:szCs w:val="22"/>
              </w:rPr>
              <w:t xml:space="preserve">without </w:t>
            </w:r>
            <w:r w:rsidR="00743CE9">
              <w:rPr>
                <w:szCs w:val="22"/>
              </w:rPr>
              <w:t>secure messaging</w:t>
            </w:r>
          </w:p>
        </w:tc>
      </w:tr>
      <w:tr w:rsidR="005F6A0B" w:rsidTr="00D04E62">
        <w:tc>
          <w:tcPr>
            <w:tcW w:w="1435" w:type="dxa"/>
          </w:tcPr>
          <w:p w:rsidR="005F6A0B" w:rsidRDefault="005F6A0B" w:rsidP="005F6A0B">
            <w:r>
              <w:t>DTOF-004b</w:t>
            </w:r>
          </w:p>
        </w:tc>
        <w:tc>
          <w:tcPr>
            <w:tcW w:w="7915" w:type="dxa"/>
            <w:vAlign w:val="center"/>
          </w:tcPr>
          <w:p w:rsidR="005F6A0B" w:rsidRPr="000B1475" w:rsidRDefault="005F6A0B" w:rsidP="005F6A0B">
            <w:pPr>
              <w:rPr>
                <w:szCs w:val="22"/>
              </w:rPr>
            </w:pPr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when device is engaged using QR </w:t>
            </w:r>
            <w:r>
              <w:rPr>
                <w:szCs w:val="22"/>
              </w:rPr>
              <w:t xml:space="preserve">with </w:t>
            </w:r>
            <w:r w:rsidR="00743CE9">
              <w:rPr>
                <w:szCs w:val="22"/>
              </w:rPr>
              <w:t>secure messaging</w:t>
            </w:r>
          </w:p>
        </w:tc>
      </w:tr>
      <w:tr w:rsidR="00D04E62" w:rsidTr="00D04E62">
        <w:tc>
          <w:tcPr>
            <w:tcW w:w="1435" w:type="dxa"/>
          </w:tcPr>
          <w:p w:rsidR="00D04E62" w:rsidRDefault="00D04E62" w:rsidP="00D04E62">
            <w:r>
              <w:t>DA</w:t>
            </w:r>
            <w:r w:rsidR="009125FB">
              <w:t>OF</w:t>
            </w:r>
            <w:r>
              <w:t>-001</w:t>
            </w:r>
          </w:p>
        </w:tc>
        <w:tc>
          <w:tcPr>
            <w:tcW w:w="7915" w:type="dxa"/>
            <w:vAlign w:val="center"/>
          </w:tcPr>
          <w:p w:rsidR="00D04E62" w:rsidRDefault="00292C7D" w:rsidP="00D04E62">
            <w:r w:rsidRPr="000B1475">
              <w:rPr>
                <w:szCs w:val="22"/>
              </w:rPr>
              <w:t>This test checks</w:t>
            </w:r>
            <w:r w:rsidR="000B617B">
              <w:rPr>
                <w:szCs w:val="22"/>
              </w:rPr>
              <w:t xml:space="preserve"> whether</w:t>
            </w:r>
            <w:r w:rsidR="000B617B">
              <w:t xml:space="preserve"> license and holder data</w:t>
            </w:r>
            <w:r w:rsidRPr="000B1475">
              <w:rPr>
                <w:szCs w:val="22"/>
              </w:rPr>
              <w:t xml:space="preserve"> </w:t>
            </w:r>
            <w:r w:rsidR="000B617B">
              <w:rPr>
                <w:szCs w:val="22"/>
              </w:rPr>
              <w:t>(</w:t>
            </w:r>
            <w:r>
              <w:t>DG1</w:t>
            </w:r>
            <w:r w:rsidR="000B617B">
              <w:t>)</w:t>
            </w:r>
            <w:r>
              <w:t xml:space="preserve"> </w:t>
            </w:r>
            <w:r w:rsidR="000B617B">
              <w:t>are</w:t>
            </w:r>
            <w:r>
              <w:t xml:space="preserve"> correctly transferred </w:t>
            </w:r>
          </w:p>
        </w:tc>
      </w:tr>
      <w:tr w:rsidR="00D04E62" w:rsidTr="00D04E62">
        <w:tc>
          <w:tcPr>
            <w:tcW w:w="1435" w:type="dxa"/>
          </w:tcPr>
          <w:p w:rsidR="00D04E62" w:rsidRDefault="000B617B" w:rsidP="00D04E62">
            <w:r>
              <w:t>DA</w:t>
            </w:r>
            <w:r w:rsidR="009125FB">
              <w:t>OF</w:t>
            </w:r>
            <w:r w:rsidR="00353DDB">
              <w:t>-002</w:t>
            </w:r>
          </w:p>
        </w:tc>
        <w:tc>
          <w:tcPr>
            <w:tcW w:w="7915" w:type="dxa"/>
            <w:vAlign w:val="center"/>
          </w:tcPr>
          <w:p w:rsidR="00D04E62" w:rsidRDefault="00D04E62" w:rsidP="00D04E62">
            <w:r w:rsidRPr="000B1475">
              <w:rPr>
                <w:szCs w:val="22"/>
              </w:rPr>
              <w:t xml:space="preserve">This test checks </w:t>
            </w:r>
            <w:r>
              <w:rPr>
                <w:szCs w:val="22"/>
              </w:rPr>
              <w:t xml:space="preserve">whether </w:t>
            </w:r>
            <w:r>
              <w:t>facial image data</w:t>
            </w:r>
            <w:r w:rsidR="00743CE9">
              <w:t xml:space="preserve"> (DG6)</w:t>
            </w:r>
            <w:r>
              <w:t xml:space="preserve"> is correctly transferred </w:t>
            </w:r>
          </w:p>
        </w:tc>
      </w:tr>
      <w:tr w:rsidR="00D04E62" w:rsidTr="00D04E62">
        <w:tc>
          <w:tcPr>
            <w:tcW w:w="1435" w:type="dxa"/>
          </w:tcPr>
          <w:p w:rsidR="00D04E62" w:rsidRDefault="000B617B" w:rsidP="00D04E62">
            <w:r>
              <w:t>DA</w:t>
            </w:r>
            <w:r w:rsidR="009125FB">
              <w:t>OF</w:t>
            </w:r>
            <w:r w:rsidR="00353DDB">
              <w:t>-003</w:t>
            </w:r>
          </w:p>
        </w:tc>
        <w:tc>
          <w:tcPr>
            <w:tcW w:w="7915" w:type="dxa"/>
            <w:vAlign w:val="center"/>
          </w:tcPr>
          <w:p w:rsidR="00D04E62" w:rsidRDefault="00D04E62" w:rsidP="00D04E62">
            <w:r w:rsidRPr="000B1475">
              <w:rPr>
                <w:szCs w:val="22"/>
              </w:rPr>
              <w:t xml:space="preserve">This test checks </w:t>
            </w:r>
            <w:r>
              <w:rPr>
                <w:szCs w:val="22"/>
              </w:rPr>
              <w:t xml:space="preserve">whether </w:t>
            </w:r>
            <w:r>
              <w:t>DG10</w:t>
            </w:r>
            <w:r w:rsidR="00743CE9">
              <w:t xml:space="preserve"> data</w:t>
            </w:r>
            <w:r>
              <w:t xml:space="preserve"> is correctly transferred </w:t>
            </w:r>
          </w:p>
        </w:tc>
      </w:tr>
      <w:tr w:rsidR="00D04E62" w:rsidTr="00D04E62">
        <w:tc>
          <w:tcPr>
            <w:tcW w:w="1435" w:type="dxa"/>
          </w:tcPr>
          <w:p w:rsidR="00D04E62" w:rsidRDefault="000B617B" w:rsidP="00D04E62">
            <w:r>
              <w:t>DA</w:t>
            </w:r>
            <w:r w:rsidR="009125FB">
              <w:t>OF</w:t>
            </w:r>
            <w:r w:rsidR="00353DDB">
              <w:t>-004</w:t>
            </w:r>
          </w:p>
        </w:tc>
        <w:tc>
          <w:tcPr>
            <w:tcW w:w="7915" w:type="dxa"/>
            <w:vAlign w:val="center"/>
          </w:tcPr>
          <w:p w:rsidR="00D04E62" w:rsidRDefault="00D04E62" w:rsidP="00D04E62">
            <w:r w:rsidRPr="000B1475">
              <w:rPr>
                <w:szCs w:val="22"/>
              </w:rPr>
              <w:t xml:space="preserve">This test checks </w:t>
            </w:r>
            <w:r>
              <w:rPr>
                <w:szCs w:val="22"/>
              </w:rPr>
              <w:t xml:space="preserve">whether </w:t>
            </w:r>
            <w:r>
              <w:t>age verification is correctly processed using data minimization</w:t>
            </w:r>
          </w:p>
        </w:tc>
      </w:tr>
      <w:tr w:rsidR="00D04E62" w:rsidTr="00D04E62">
        <w:tc>
          <w:tcPr>
            <w:tcW w:w="1435" w:type="dxa"/>
          </w:tcPr>
          <w:p w:rsidR="00D04E62" w:rsidRDefault="0095328B" w:rsidP="00D04E62">
            <w:r>
              <w:t>SE</w:t>
            </w:r>
            <w:r w:rsidR="000B617B">
              <w:t>OF</w:t>
            </w:r>
            <w:r>
              <w:t>-001</w:t>
            </w:r>
          </w:p>
        </w:tc>
        <w:tc>
          <w:tcPr>
            <w:tcW w:w="7915" w:type="dxa"/>
            <w:vAlign w:val="center"/>
          </w:tcPr>
          <w:p w:rsidR="00D04E62" w:rsidRPr="00A02B66" w:rsidRDefault="0095328B" w:rsidP="00D04E62">
            <w:pPr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This test check whether </w:t>
            </w:r>
            <w:r w:rsidR="00A02B66">
              <w:rPr>
                <w:szCs w:val="22"/>
              </w:rPr>
              <w:t>passive authentication</w:t>
            </w:r>
            <w:r>
              <w:rPr>
                <w:szCs w:val="22"/>
              </w:rPr>
              <w:t xml:space="preserve"> </w:t>
            </w:r>
            <w:r w:rsidR="00A02B66">
              <w:rPr>
                <w:szCs w:val="22"/>
              </w:rPr>
              <w:t xml:space="preserve">is </w:t>
            </w:r>
            <w:r w:rsidR="000B617B">
              <w:rPr>
                <w:szCs w:val="22"/>
              </w:rPr>
              <w:t>performed successfully</w:t>
            </w:r>
          </w:p>
        </w:tc>
      </w:tr>
      <w:tr w:rsidR="00A02B66" w:rsidTr="00D04E62">
        <w:tc>
          <w:tcPr>
            <w:tcW w:w="1435" w:type="dxa"/>
          </w:tcPr>
          <w:p w:rsidR="00A02B66" w:rsidRDefault="00A02B66" w:rsidP="00A02B66">
            <w:r>
              <w:t>SE</w:t>
            </w:r>
            <w:r w:rsidR="000B617B">
              <w:t>OF</w:t>
            </w:r>
            <w:r>
              <w:t>-002</w:t>
            </w:r>
          </w:p>
        </w:tc>
        <w:tc>
          <w:tcPr>
            <w:tcW w:w="7915" w:type="dxa"/>
            <w:vAlign w:val="center"/>
          </w:tcPr>
          <w:p w:rsidR="00A02B66" w:rsidRPr="000B1475" w:rsidRDefault="00A02B66" w:rsidP="00A02B66">
            <w:pPr>
              <w:rPr>
                <w:szCs w:val="22"/>
              </w:rPr>
            </w:pPr>
            <w:r>
              <w:rPr>
                <w:szCs w:val="22"/>
              </w:rPr>
              <w:t xml:space="preserve">This test check whether active authentication is </w:t>
            </w:r>
            <w:r w:rsidR="000B617B">
              <w:rPr>
                <w:szCs w:val="22"/>
              </w:rPr>
              <w:t>performed successfully</w:t>
            </w:r>
          </w:p>
        </w:tc>
      </w:tr>
    </w:tbl>
    <w:p w:rsidR="00D04E62" w:rsidRDefault="00D04E62" w:rsidP="00643504"/>
    <w:p w:rsidR="009F5B87" w:rsidRDefault="009F5B87" w:rsidP="009F5B8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est scenario list – online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9F5B87" w:rsidTr="009F5B87">
        <w:tc>
          <w:tcPr>
            <w:tcW w:w="1435" w:type="dxa"/>
            <w:shd w:val="clear" w:color="auto" w:fill="D9D9D9" w:themeFill="background1" w:themeFillShade="D9"/>
          </w:tcPr>
          <w:p w:rsidR="009F5B87" w:rsidRDefault="009F5B87" w:rsidP="009F5B87">
            <w:r>
              <w:t>Test scenario ID</w:t>
            </w:r>
          </w:p>
        </w:tc>
        <w:tc>
          <w:tcPr>
            <w:tcW w:w="7915" w:type="dxa"/>
            <w:shd w:val="clear" w:color="auto" w:fill="D9D9D9" w:themeFill="background1" w:themeFillShade="D9"/>
          </w:tcPr>
          <w:p w:rsidR="009F5B87" w:rsidRDefault="009F5B87" w:rsidP="009F5B87">
            <w:r>
              <w:t>Descriptions</w:t>
            </w:r>
          </w:p>
        </w:tc>
      </w:tr>
      <w:tr w:rsidR="009F5B87" w:rsidTr="009F5B87">
        <w:tc>
          <w:tcPr>
            <w:tcW w:w="1435" w:type="dxa"/>
          </w:tcPr>
          <w:p w:rsidR="009F5B87" w:rsidRDefault="009F5B87" w:rsidP="009F5B87">
            <w:r>
              <w:lastRenderedPageBreak/>
              <w:t>DTON-001</w:t>
            </w:r>
          </w:p>
        </w:tc>
        <w:tc>
          <w:tcPr>
            <w:tcW w:w="7915" w:type="dxa"/>
            <w:vAlign w:val="center"/>
          </w:tcPr>
          <w:p w:rsidR="009F5B87" w:rsidRDefault="009F5B87" w:rsidP="009F5B87"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REST API</w:t>
            </w:r>
            <w:r w:rsidRPr="000B1475">
              <w:rPr>
                <w:szCs w:val="22"/>
              </w:rPr>
              <w:t xml:space="preserve"> when device is engaged using QR </w:t>
            </w:r>
          </w:p>
        </w:tc>
      </w:tr>
      <w:tr w:rsidR="009F5B87" w:rsidTr="009F5B87">
        <w:tc>
          <w:tcPr>
            <w:tcW w:w="1435" w:type="dxa"/>
          </w:tcPr>
          <w:p w:rsidR="009F5B87" w:rsidRDefault="009F5B87" w:rsidP="009F5B87">
            <w:r>
              <w:t>DTON-002</w:t>
            </w:r>
          </w:p>
        </w:tc>
        <w:tc>
          <w:tcPr>
            <w:tcW w:w="7915" w:type="dxa"/>
            <w:vAlign w:val="center"/>
          </w:tcPr>
          <w:p w:rsidR="009F5B87" w:rsidRDefault="009F5B87" w:rsidP="009F5B87"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OIDC</w:t>
            </w:r>
            <w:r w:rsidRPr="000B1475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Pr="000B1475">
              <w:rPr>
                <w:szCs w:val="22"/>
              </w:rPr>
              <w:t xml:space="preserve"> when device is engaged using QR </w:t>
            </w:r>
          </w:p>
        </w:tc>
      </w:tr>
      <w:tr w:rsidR="009F5B87" w:rsidTr="009F5B87">
        <w:tc>
          <w:tcPr>
            <w:tcW w:w="1435" w:type="dxa"/>
          </w:tcPr>
          <w:p w:rsidR="009F5B87" w:rsidRDefault="009F5B87" w:rsidP="009F5B87">
            <w:r>
              <w:t>DTON-003</w:t>
            </w:r>
          </w:p>
        </w:tc>
        <w:tc>
          <w:tcPr>
            <w:tcW w:w="7915" w:type="dxa"/>
            <w:vAlign w:val="center"/>
          </w:tcPr>
          <w:p w:rsidR="009F5B87" w:rsidRDefault="009F5B87" w:rsidP="009F5B87"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REST</w:t>
            </w:r>
            <w:r w:rsidRPr="000B1475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Pr="000B1475">
              <w:rPr>
                <w:szCs w:val="22"/>
              </w:rPr>
              <w:t xml:space="preserve"> when device is engaged using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</w:p>
        </w:tc>
      </w:tr>
      <w:tr w:rsidR="009F5B87" w:rsidTr="009F5B87">
        <w:tc>
          <w:tcPr>
            <w:tcW w:w="1435" w:type="dxa"/>
          </w:tcPr>
          <w:p w:rsidR="009F5B87" w:rsidRDefault="009F5B87" w:rsidP="009F5B87">
            <w:r>
              <w:t>DTON-004</w:t>
            </w:r>
          </w:p>
        </w:tc>
        <w:tc>
          <w:tcPr>
            <w:tcW w:w="7915" w:type="dxa"/>
            <w:vAlign w:val="center"/>
          </w:tcPr>
          <w:p w:rsidR="009F5B87" w:rsidRDefault="009F5B87" w:rsidP="009F5B87"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OIDC</w:t>
            </w:r>
            <w:r w:rsidRPr="000B1475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Pr="000B1475">
              <w:rPr>
                <w:szCs w:val="22"/>
              </w:rPr>
              <w:t xml:space="preserve"> when device is eng</w:t>
            </w:r>
            <w:r>
              <w:rPr>
                <w:szCs w:val="22"/>
              </w:rPr>
              <w:t>aged using NFC</w:t>
            </w:r>
          </w:p>
        </w:tc>
      </w:tr>
      <w:tr w:rsidR="009F5B87" w:rsidTr="009F5B87">
        <w:tc>
          <w:tcPr>
            <w:tcW w:w="1435" w:type="dxa"/>
          </w:tcPr>
          <w:p w:rsidR="009F5B87" w:rsidRDefault="009F5B87" w:rsidP="009F5B87">
            <w:r>
              <w:t>DAON-001</w:t>
            </w:r>
          </w:p>
        </w:tc>
        <w:tc>
          <w:tcPr>
            <w:tcW w:w="7915" w:type="dxa"/>
            <w:vAlign w:val="center"/>
          </w:tcPr>
          <w:p w:rsidR="009F5B87" w:rsidRPr="000B1475" w:rsidRDefault="009F5B87" w:rsidP="009F5B87">
            <w:pPr>
              <w:rPr>
                <w:szCs w:val="22"/>
              </w:rPr>
            </w:pPr>
            <w:r w:rsidRPr="000B1475">
              <w:rPr>
                <w:szCs w:val="22"/>
              </w:rPr>
              <w:t xml:space="preserve">This test checks </w:t>
            </w:r>
            <w:r>
              <w:rPr>
                <w:szCs w:val="22"/>
              </w:rPr>
              <w:t xml:space="preserve">whether </w:t>
            </w:r>
            <w:r>
              <w:t>license and holder data (DG1 equivalent) are correctly transferred</w:t>
            </w:r>
          </w:p>
        </w:tc>
      </w:tr>
      <w:tr w:rsidR="009F5B87" w:rsidTr="009F5B87">
        <w:tc>
          <w:tcPr>
            <w:tcW w:w="1435" w:type="dxa"/>
          </w:tcPr>
          <w:p w:rsidR="009F5B87" w:rsidRDefault="009F5B87" w:rsidP="009F5B87">
            <w:r>
              <w:t>DAON-002</w:t>
            </w:r>
          </w:p>
        </w:tc>
        <w:tc>
          <w:tcPr>
            <w:tcW w:w="7915" w:type="dxa"/>
            <w:vAlign w:val="center"/>
          </w:tcPr>
          <w:p w:rsidR="009F5B87" w:rsidRPr="000B1475" w:rsidRDefault="009F5B87" w:rsidP="009F5B87">
            <w:pPr>
              <w:rPr>
                <w:szCs w:val="22"/>
              </w:rPr>
            </w:pPr>
            <w:r w:rsidRPr="000B1475">
              <w:rPr>
                <w:szCs w:val="22"/>
              </w:rPr>
              <w:t xml:space="preserve">This test checks </w:t>
            </w:r>
            <w:r>
              <w:rPr>
                <w:szCs w:val="22"/>
              </w:rPr>
              <w:t xml:space="preserve">whether </w:t>
            </w:r>
            <w:r>
              <w:t>facial image data is correctly transferred (online)</w:t>
            </w:r>
          </w:p>
        </w:tc>
      </w:tr>
      <w:tr w:rsidR="009F5B87" w:rsidTr="009F5B87">
        <w:tc>
          <w:tcPr>
            <w:tcW w:w="1435" w:type="dxa"/>
          </w:tcPr>
          <w:p w:rsidR="009F5B87" w:rsidRDefault="009F5B87" w:rsidP="009F5B87">
            <w:r>
              <w:t>DAON-003</w:t>
            </w:r>
          </w:p>
        </w:tc>
        <w:tc>
          <w:tcPr>
            <w:tcW w:w="7915" w:type="dxa"/>
            <w:vAlign w:val="center"/>
          </w:tcPr>
          <w:p w:rsidR="009F5B87" w:rsidRPr="000B1475" w:rsidRDefault="009F5B87" w:rsidP="009F5B87">
            <w:pPr>
              <w:rPr>
                <w:szCs w:val="22"/>
              </w:rPr>
            </w:pPr>
            <w:r w:rsidRPr="000B1475">
              <w:rPr>
                <w:szCs w:val="22"/>
              </w:rPr>
              <w:t xml:space="preserve">This test checks </w:t>
            </w:r>
            <w:r>
              <w:rPr>
                <w:szCs w:val="22"/>
              </w:rPr>
              <w:t xml:space="preserve">whether </w:t>
            </w:r>
            <w:r>
              <w:t>age verification is correctly processed using data minimization (online)</w:t>
            </w:r>
          </w:p>
        </w:tc>
      </w:tr>
      <w:tr w:rsidR="009F5B87" w:rsidTr="009F5B87">
        <w:tc>
          <w:tcPr>
            <w:tcW w:w="1435" w:type="dxa"/>
          </w:tcPr>
          <w:p w:rsidR="009F5B87" w:rsidRDefault="009F5B87" w:rsidP="009F5B87">
            <w:r>
              <w:t>SEON-001</w:t>
            </w:r>
          </w:p>
        </w:tc>
        <w:tc>
          <w:tcPr>
            <w:tcW w:w="7915" w:type="dxa"/>
            <w:vAlign w:val="center"/>
          </w:tcPr>
          <w:p w:rsidR="009F5B87" w:rsidRPr="000B1475" w:rsidRDefault="009F5B87" w:rsidP="009F5B87">
            <w:pPr>
              <w:rPr>
                <w:szCs w:val="22"/>
              </w:rPr>
            </w:pPr>
            <w:r>
              <w:rPr>
                <w:szCs w:val="22"/>
              </w:rPr>
              <w:t>This test check whether the signature of the message in API is correctly signed</w:t>
            </w:r>
          </w:p>
        </w:tc>
      </w:tr>
      <w:tr w:rsidR="009F5B87" w:rsidTr="009F5B87">
        <w:tc>
          <w:tcPr>
            <w:tcW w:w="1435" w:type="dxa"/>
          </w:tcPr>
          <w:p w:rsidR="009F5B87" w:rsidRDefault="009F5B87" w:rsidP="009F5B87">
            <w:r>
              <w:t>SEON-002</w:t>
            </w:r>
          </w:p>
        </w:tc>
        <w:tc>
          <w:tcPr>
            <w:tcW w:w="7915" w:type="dxa"/>
            <w:vAlign w:val="center"/>
          </w:tcPr>
          <w:p w:rsidR="009F5B87" w:rsidRPr="000B1475" w:rsidRDefault="009F5B87" w:rsidP="009F5B87">
            <w:pPr>
              <w:rPr>
                <w:szCs w:val="22"/>
              </w:rPr>
            </w:pPr>
            <w:r>
              <w:rPr>
                <w:szCs w:val="22"/>
              </w:rPr>
              <w:t xml:space="preserve">This test check whether the certificate chain of the message in API is correct </w:t>
            </w:r>
          </w:p>
        </w:tc>
      </w:tr>
    </w:tbl>
    <w:p w:rsidR="009F5B87" w:rsidRPr="00643504" w:rsidRDefault="009F5B87" w:rsidP="00643504"/>
    <w:p w:rsidR="00BC2733" w:rsidRPr="000B1475" w:rsidRDefault="00152C7D" w:rsidP="00785B4E">
      <w:pPr>
        <w:pStyle w:val="Heading1"/>
      </w:pPr>
      <w:r w:rsidRPr="000B1475">
        <w:t xml:space="preserve">Test </w:t>
      </w:r>
      <w:r w:rsidR="009127D1" w:rsidRPr="000B1475">
        <w:t>process</w:t>
      </w:r>
    </w:p>
    <w:p w:rsidR="009127D1" w:rsidRDefault="009127D1" w:rsidP="009127D1">
      <w:pPr>
        <w:pStyle w:val="Heading2"/>
      </w:pPr>
      <w:r>
        <w:t>Implementation Conformance Statement</w:t>
      </w:r>
    </w:p>
    <w:p w:rsidR="009127D1" w:rsidRDefault="009127D1" w:rsidP="009127D1">
      <w:r>
        <w:t>Upon registration, participants need to fill in an implementation conformance statement, indicating which standardized functions and/or protocols are supported in the implementation presented for interoperability testing.</w:t>
      </w:r>
      <w:r w:rsidR="007F5A81">
        <w:t xml:space="preserve"> The Implementation Conformance Statement is available in </w:t>
      </w:r>
      <w:r w:rsidR="007F5A81">
        <w:fldChar w:fldCharType="begin"/>
      </w:r>
      <w:r w:rsidR="007F5A81">
        <w:instrText xml:space="preserve"> REF _Ref519167625 \r \h </w:instrText>
      </w:r>
      <w:r w:rsidR="007F5A81">
        <w:fldChar w:fldCharType="separate"/>
      </w:r>
      <w:r w:rsidR="007F5A81">
        <w:rPr>
          <w:rFonts w:hint="cs"/>
          <w:cs/>
        </w:rPr>
        <w:t>‎</w:t>
      </w:r>
      <w:r w:rsidR="007F5A81">
        <w:t>Annex B</w:t>
      </w:r>
      <w:r w:rsidR="007F5A81">
        <w:fldChar w:fldCharType="end"/>
      </w:r>
      <w:r w:rsidR="00ED50FD">
        <w:t xml:space="preserve"> in this document</w:t>
      </w:r>
      <w:r w:rsidR="007F5A81">
        <w:t>.</w:t>
      </w:r>
    </w:p>
    <w:p w:rsidR="001A4541" w:rsidRDefault="001A4541" w:rsidP="001A4541">
      <w:pPr>
        <w:pStyle w:val="Heading2"/>
      </w:pPr>
      <w:r>
        <w:t>Test materials</w:t>
      </w:r>
    </w:p>
    <w:p w:rsidR="00152C7D" w:rsidRDefault="001A4541" w:rsidP="00A5673B">
      <w:r>
        <w:t xml:space="preserve">Participants providing an </w:t>
      </w:r>
      <w:proofErr w:type="spellStart"/>
      <w:r>
        <w:t>mDL</w:t>
      </w:r>
      <w:proofErr w:type="spellEnd"/>
      <w:r>
        <w:t xml:space="preserve"> (holder) implementation are required to provide their test IA CA certificate</w:t>
      </w:r>
      <w:r w:rsidR="00110707">
        <w:t xml:space="preserve"> </w:t>
      </w:r>
      <w:r w:rsidR="00DE724C">
        <w:t xml:space="preserve">(made in accordance to </w:t>
      </w:r>
      <w:r w:rsidR="00DE724C" w:rsidRPr="00DE724C">
        <w:t>A.5 of ISO/IEC 18013-3</w:t>
      </w:r>
      <w:r w:rsidR="00DE724C">
        <w:t>)</w:t>
      </w:r>
      <w:r>
        <w:t xml:space="preserve"> two weeks in advance of the test event. The organizers of the test event will distribute </w:t>
      </w:r>
      <w:r w:rsidR="00AB5F79">
        <w:t xml:space="preserve">the IA CA certificates to the providers of </w:t>
      </w:r>
      <w:proofErr w:type="spellStart"/>
      <w:r w:rsidR="00AB5F79">
        <w:t>mDL</w:t>
      </w:r>
      <w:proofErr w:type="spellEnd"/>
      <w:r w:rsidR="00AB5F79">
        <w:t xml:space="preserve"> reader implementation at the start of the event.</w:t>
      </w:r>
    </w:p>
    <w:p w:rsidR="00B121D7" w:rsidRDefault="00B121D7" w:rsidP="00B121D7">
      <w:pPr>
        <w:pStyle w:val="Heading2"/>
      </w:pPr>
      <w:r>
        <w:t xml:space="preserve">Test </w:t>
      </w:r>
      <w:r w:rsidR="009127D1">
        <w:t>stations</w:t>
      </w:r>
    </w:p>
    <w:p w:rsidR="009127D1" w:rsidRDefault="00B121D7" w:rsidP="00B121D7">
      <w:r>
        <w:t xml:space="preserve">At the test event, </w:t>
      </w:r>
      <w:proofErr w:type="spellStart"/>
      <w:r>
        <w:t>mDL</w:t>
      </w:r>
      <w:proofErr w:type="spellEnd"/>
      <w:r>
        <w:t xml:space="preserve"> (holder) implementations </w:t>
      </w:r>
      <w:r w:rsidR="009127D1">
        <w:t xml:space="preserve">pass by test stations with </w:t>
      </w:r>
      <w:proofErr w:type="spellStart"/>
      <w:r>
        <w:t>mDL</w:t>
      </w:r>
      <w:proofErr w:type="spellEnd"/>
      <w:r>
        <w:t xml:space="preserve"> reader implementations</w:t>
      </w:r>
      <w:r w:rsidR="009127D1">
        <w:t xml:space="preserve"> to check the interoperability between the </w:t>
      </w:r>
      <w:proofErr w:type="spellStart"/>
      <w:r w:rsidR="009127D1">
        <w:t>mDL</w:t>
      </w:r>
      <w:proofErr w:type="spellEnd"/>
      <w:r w:rsidR="009127D1">
        <w:t xml:space="preserve"> and </w:t>
      </w:r>
      <w:proofErr w:type="spellStart"/>
      <w:r w:rsidR="009127D1">
        <w:t>mDL</w:t>
      </w:r>
      <w:proofErr w:type="spellEnd"/>
      <w:r w:rsidR="009127D1">
        <w:t xml:space="preserve"> reader implementations.</w:t>
      </w:r>
    </w:p>
    <w:p w:rsidR="002C1589" w:rsidRDefault="002C1589" w:rsidP="002C1589">
      <w:pPr>
        <w:pStyle w:val="Heading2"/>
      </w:pPr>
      <w:r>
        <w:t>Facilitation / support</w:t>
      </w:r>
    </w:p>
    <w:p w:rsidR="009127D1" w:rsidRDefault="009127D1" w:rsidP="002C1589">
      <w:pPr>
        <w:pStyle w:val="Heading3"/>
      </w:pPr>
      <w:r>
        <w:t>Pre-check</w:t>
      </w:r>
    </w:p>
    <w:p w:rsidR="00B121D7" w:rsidRDefault="009127D1" w:rsidP="00B121D7">
      <w:r>
        <w:t xml:space="preserve">Before </w:t>
      </w:r>
      <w:proofErr w:type="spellStart"/>
      <w:r>
        <w:t>mDL</w:t>
      </w:r>
      <w:proofErr w:type="spellEnd"/>
      <w:r>
        <w:t xml:space="preserve"> (holder) implementations engage in transactions with </w:t>
      </w:r>
      <w:proofErr w:type="spellStart"/>
      <w:r>
        <w:t>mDL</w:t>
      </w:r>
      <w:proofErr w:type="spellEnd"/>
      <w:r>
        <w:t xml:space="preserve"> reader implementations, a pre-check will be carried out on the device engagement info. The information provided by the </w:t>
      </w:r>
      <w:proofErr w:type="spellStart"/>
      <w:r>
        <w:t>mDL</w:t>
      </w:r>
      <w:proofErr w:type="spellEnd"/>
      <w:r>
        <w:t xml:space="preserve"> in the QR code or over NFC will be parsed to check the structure of the device engagement info.</w:t>
      </w:r>
    </w:p>
    <w:p w:rsidR="00EF14C8" w:rsidRDefault="00EF14C8" w:rsidP="00B121D7">
      <w:r>
        <w:lastRenderedPageBreak/>
        <w:t xml:space="preserve">Before </w:t>
      </w:r>
      <w:proofErr w:type="spellStart"/>
      <w:r>
        <w:t>mDL</w:t>
      </w:r>
      <w:proofErr w:type="spellEnd"/>
      <w:r>
        <w:t xml:space="preserve"> reader implementations engage in transactions with </w:t>
      </w:r>
      <w:proofErr w:type="spellStart"/>
      <w:r>
        <w:t>mDL</w:t>
      </w:r>
      <w:proofErr w:type="spellEnd"/>
      <w:r>
        <w:t xml:space="preserve"> (holder) </w:t>
      </w:r>
      <w:r w:rsidR="00FC4746">
        <w:t>implementations</w:t>
      </w:r>
      <w:r>
        <w:t>, a pre-check (happy flow) will be carried out, in which several different instances of compliant device engagement info will be provided</w:t>
      </w:r>
      <w:r w:rsidR="00BC45D0">
        <w:t>.</w:t>
      </w:r>
    </w:p>
    <w:p w:rsidR="00BC45D0" w:rsidRDefault="00C25D52" w:rsidP="00B121D7">
      <w:r>
        <w:t>Depending on the number of participants, an additional smoke test may be performed after the pre-checks.</w:t>
      </w:r>
    </w:p>
    <w:p w:rsidR="00B105E9" w:rsidRDefault="002C1589" w:rsidP="002C1589">
      <w:pPr>
        <w:pStyle w:val="Heading3"/>
      </w:pPr>
      <w:r>
        <w:t xml:space="preserve">Debug </w:t>
      </w:r>
      <w:r w:rsidR="00B105E9">
        <w:t>support</w:t>
      </w:r>
    </w:p>
    <w:p w:rsidR="0047365A" w:rsidRDefault="00B105E9" w:rsidP="00B105E9">
      <w:r>
        <w:t>In advance of the test event, a Logical Data Structure with signature and certificate chain can be provided if requested.</w:t>
      </w:r>
    </w:p>
    <w:p w:rsidR="00152C7D" w:rsidRPr="00643504" w:rsidRDefault="00B105E9" w:rsidP="00643504">
      <w:pPr>
        <w:rPr>
          <w:rFonts w:eastAsia="Malgun Gothic"/>
          <w:lang w:eastAsia="ko-KR"/>
        </w:rPr>
      </w:pPr>
      <w:r>
        <w:t xml:space="preserve">During the test event, the organizers offer support in </w:t>
      </w:r>
      <w:proofErr w:type="spellStart"/>
      <w:r>
        <w:t>analyzing</w:t>
      </w:r>
      <w:proofErr w:type="spellEnd"/>
      <w:r>
        <w:t xml:space="preserve"> causes for any interoperability issues. It is recommended that </w:t>
      </w:r>
      <w:proofErr w:type="spellStart"/>
      <w:r>
        <w:t>mDL</w:t>
      </w:r>
      <w:proofErr w:type="spellEnd"/>
      <w:r>
        <w:t xml:space="preserve"> reader implementations are able to export transaction logs (incl. REST/OIDC messages)</w:t>
      </w:r>
      <w:r w:rsidR="00643504">
        <w:t>.</w:t>
      </w:r>
    </w:p>
    <w:p w:rsidR="00152C7D" w:rsidRDefault="00152C7D" w:rsidP="00152C7D">
      <w:pPr>
        <w:pStyle w:val="Heading2"/>
      </w:pPr>
      <w:r>
        <w:t>Test deliverables</w:t>
      </w:r>
    </w:p>
    <w:p w:rsidR="00BB508D" w:rsidRPr="00110707" w:rsidRDefault="00BB508D" w:rsidP="00643504">
      <w:r w:rsidRPr="00110707">
        <w:t xml:space="preserve">A provider with an </w:t>
      </w:r>
      <w:proofErr w:type="spellStart"/>
      <w:r w:rsidRPr="00110707">
        <w:t>mDL</w:t>
      </w:r>
      <w:proofErr w:type="spellEnd"/>
      <w:r w:rsidRPr="00110707">
        <w:t xml:space="preserve"> reader</w:t>
      </w:r>
      <w:r w:rsidR="0058071A">
        <w:t xml:space="preserve"> shall complete a</w:t>
      </w:r>
      <w:r w:rsidRPr="00110707">
        <w:t xml:space="preserve"> spreadsheet with</w:t>
      </w:r>
      <w:r w:rsidR="0058071A">
        <w:t xml:space="preserve"> executed</w:t>
      </w:r>
      <w:r w:rsidRPr="00110707">
        <w:t xml:space="preserve"> </w:t>
      </w:r>
      <w:r w:rsidR="0058071A">
        <w:t>test scenarios and test results. Anonymized test results will be presented to ISO</w:t>
      </w:r>
      <w:r w:rsidR="0057200C">
        <w:t>/IEC JTC 1/SC 17/</w:t>
      </w:r>
      <w:r w:rsidR="0058071A">
        <w:t xml:space="preserve">WG10. </w:t>
      </w:r>
    </w:p>
    <w:p w:rsidR="00785B4E" w:rsidRDefault="00785B4E" w:rsidP="00643504"/>
    <w:p w:rsidR="00152C7D" w:rsidRPr="00785B4E" w:rsidRDefault="00785B4E" w:rsidP="00785B4E">
      <w:pPr>
        <w:pStyle w:val="ANNEXtitle"/>
        <w:rPr>
          <w:sz w:val="32"/>
          <w:szCs w:val="32"/>
        </w:rPr>
      </w:pPr>
      <w:r w:rsidRPr="00785B4E">
        <w:rPr>
          <w:sz w:val="32"/>
          <w:szCs w:val="32"/>
        </w:rPr>
        <w:lastRenderedPageBreak/>
        <w:t xml:space="preserve"> </w:t>
      </w:r>
      <w:bookmarkStart w:id="2" w:name="_Ref519167315"/>
      <w:r w:rsidRPr="00785B4E">
        <w:rPr>
          <w:sz w:val="32"/>
          <w:szCs w:val="32"/>
        </w:rPr>
        <w:t xml:space="preserve">– </w:t>
      </w:r>
      <w:r w:rsidR="004F71F6">
        <w:rPr>
          <w:sz w:val="32"/>
          <w:szCs w:val="32"/>
        </w:rPr>
        <w:t>R</w:t>
      </w:r>
      <w:r w:rsidRPr="00785B4E">
        <w:rPr>
          <w:sz w:val="32"/>
          <w:szCs w:val="32"/>
        </w:rPr>
        <w:t>egistration form</w:t>
      </w:r>
      <w:bookmarkEnd w:id="2"/>
    </w:p>
    <w:p w:rsidR="00785B4E" w:rsidRDefault="00785B4E" w:rsidP="00785B4E">
      <w:pPr>
        <w:pStyle w:val="ANNEX-heading1"/>
        <w:numPr>
          <w:ilvl w:val="0"/>
          <w:numId w:val="0"/>
        </w:numPr>
        <w:jc w:val="center"/>
      </w:pPr>
      <w:r>
        <w:t xml:space="preserve">ISO WG10 </w:t>
      </w:r>
      <w:proofErr w:type="spellStart"/>
      <w:r>
        <w:t>mDL</w:t>
      </w:r>
      <w:proofErr w:type="spellEnd"/>
      <w:r>
        <w:t xml:space="preserve"> </w:t>
      </w:r>
      <w:r w:rsidR="007F5A81">
        <w:t>P</w:t>
      </w:r>
      <w:r>
        <w:t xml:space="preserve">rototype </w:t>
      </w:r>
      <w:r w:rsidR="007F5A81">
        <w:t>I</w:t>
      </w:r>
      <w:r>
        <w:t xml:space="preserve">nteroperability </w:t>
      </w:r>
      <w:r w:rsidR="007F5A81">
        <w:t>P</w:t>
      </w:r>
      <w:r>
        <w:t>arty</w:t>
      </w:r>
    </w:p>
    <w:p w:rsidR="00785B4E" w:rsidRDefault="00785B4E" w:rsidP="00785B4E">
      <w:pPr>
        <w:pStyle w:val="ANNEX-heading1"/>
        <w:numPr>
          <w:ilvl w:val="0"/>
          <w:numId w:val="0"/>
        </w:numPr>
        <w:jc w:val="center"/>
      </w:pPr>
      <w:r>
        <w:t>7</w:t>
      </w:r>
      <w:r w:rsidRPr="00785B4E">
        <w:rPr>
          <w:vertAlign w:val="superscript"/>
        </w:rPr>
        <w:t>th</w:t>
      </w:r>
      <w:r w:rsidR="007F5A81">
        <w:t xml:space="preserve"> October 2018, O</w:t>
      </w:r>
      <w:r>
        <w:t xml:space="preserve">kayama, Japan </w:t>
      </w:r>
    </w:p>
    <w:p w:rsidR="00785B4E" w:rsidRPr="004F71F6" w:rsidRDefault="00785B4E" w:rsidP="00785B4E">
      <w:pPr>
        <w:pStyle w:val="PARAGRAPH"/>
        <w:rPr>
          <w:sz w:val="24"/>
          <w:szCs w:val="24"/>
          <w:lang w:val="en-GB" w:eastAsia="ja-JP"/>
        </w:rPr>
      </w:pPr>
    </w:p>
    <w:p w:rsidR="00785B4E" w:rsidRPr="004F71F6" w:rsidRDefault="00785B4E" w:rsidP="004F71F6">
      <w:pPr>
        <w:rPr>
          <w:szCs w:val="22"/>
        </w:rPr>
      </w:pPr>
      <w:r w:rsidRPr="004F71F6">
        <w:rPr>
          <w:szCs w:val="22"/>
        </w:rPr>
        <w:t xml:space="preserve">To be returned before </w:t>
      </w:r>
      <w:r w:rsidRPr="004F71F6">
        <w:rPr>
          <w:szCs w:val="22"/>
          <w:highlight w:val="yellow"/>
        </w:rPr>
        <w:t>XX September 2018</w:t>
      </w:r>
      <w:r w:rsidRPr="004F71F6">
        <w:rPr>
          <w:szCs w:val="22"/>
        </w:rPr>
        <w:t xml:space="preserve"> to </w:t>
      </w:r>
      <w:hyperlink r:id="rId13" w:history="1">
        <w:r w:rsidRPr="004F71F6">
          <w:rPr>
            <w:rStyle w:val="Hyperlink"/>
            <w:szCs w:val="22"/>
          </w:rPr>
          <w:t>Arjan.geluk@ul.com</w:t>
        </w:r>
      </w:hyperlink>
      <w:r w:rsidRPr="004F71F6">
        <w:rPr>
          <w:szCs w:val="22"/>
        </w:rPr>
        <w:t xml:space="preserve"> and in CC: </w:t>
      </w:r>
      <w:hyperlink r:id="rId14" w:history="1">
        <w:r w:rsidRPr="004F71F6">
          <w:rPr>
            <w:rStyle w:val="Hyperlink"/>
            <w:szCs w:val="22"/>
          </w:rPr>
          <w:t>Yaejin.lee@ul.com</w:t>
        </w:r>
      </w:hyperlink>
      <w:r w:rsidRPr="004F71F6">
        <w:rPr>
          <w:szCs w:val="22"/>
        </w:rPr>
        <w:t xml:space="preserve"> and </w:t>
      </w:r>
      <w:hyperlink r:id="rId15" w:history="1">
        <w:r w:rsidRPr="004F71F6">
          <w:rPr>
            <w:rStyle w:val="Hyperlink"/>
            <w:szCs w:val="22"/>
          </w:rPr>
          <w:t>nakamura.kenken@jp.panasonic.com</w:t>
        </w:r>
      </w:hyperlink>
      <w:r w:rsidRPr="004F71F6">
        <w:rPr>
          <w:szCs w:val="22"/>
        </w:rPr>
        <w:t>.</w:t>
      </w:r>
    </w:p>
    <w:p w:rsidR="004F71F6" w:rsidRPr="004F71F6" w:rsidRDefault="004F71F6" w:rsidP="004F71F6">
      <w:pPr>
        <w:rPr>
          <w:sz w:val="21"/>
          <w:szCs w:val="18"/>
        </w:rPr>
      </w:pPr>
    </w:p>
    <w:p w:rsidR="004F71F6" w:rsidRPr="004F71F6" w:rsidRDefault="004F71F6" w:rsidP="004F71F6">
      <w:pPr>
        <w:rPr>
          <w:rFonts w:ascii="Times New Roman" w:hAnsi="Times New Roman"/>
          <w:lang w:val="en-US" w:eastAsia="fr-FR"/>
        </w:rPr>
      </w:pPr>
      <w:r w:rsidRPr="004F71F6">
        <w:rPr>
          <w:lang w:val="en-US"/>
        </w:rPr>
        <w:t>Delegation/participant of country, organization or company</w:t>
      </w:r>
    </w:p>
    <w:p w:rsidR="004F71F6" w:rsidRDefault="004F71F6" w:rsidP="004F71F6">
      <w:pPr>
        <w:framePr w:w="9553" w:h="436" w:hSpace="141" w:wrap="around" w:vAnchor="text" w:hAnchor="page" w:x="1225" w:y="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lang w:val="en-US"/>
        </w:rPr>
      </w:pPr>
    </w:p>
    <w:p w:rsidR="004F71F6" w:rsidRPr="007F5A81" w:rsidRDefault="004F71F6" w:rsidP="007F5A81">
      <w:pPr>
        <w:rPr>
          <w:lang w:val="en-US"/>
        </w:rPr>
      </w:pPr>
    </w:p>
    <w:p w:rsidR="007F5A81" w:rsidRDefault="007F5A81" w:rsidP="007F5A81">
      <w:pPr>
        <w:rPr>
          <w:lang w:val="en-US"/>
        </w:rPr>
      </w:pPr>
      <w:r w:rsidRPr="007F5A81">
        <w:rPr>
          <w:lang w:val="en-US"/>
        </w:rPr>
        <w:t xml:space="preserve">Provider of </w:t>
      </w:r>
    </w:p>
    <w:p w:rsidR="007F5A81" w:rsidRDefault="007F5A81" w:rsidP="007F5A81">
      <w:pPr>
        <w:ind w:firstLine="720"/>
        <w:rPr>
          <w:lang w:val="en-US"/>
        </w:rPr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0A1E51">
        <w:fldChar w:fldCharType="separate"/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DL</w:t>
      </w:r>
      <w:proofErr w:type="spellEnd"/>
      <w:r>
        <w:rPr>
          <w:lang w:val="en-US"/>
        </w:rPr>
        <w:t xml:space="preserve"> prototype </w:t>
      </w:r>
    </w:p>
    <w:p w:rsidR="007F5A81" w:rsidRPr="00110707" w:rsidRDefault="007F5A81" w:rsidP="007F5A81">
      <w:pPr>
        <w:ind w:firstLine="720"/>
        <w:rPr>
          <w:lang w:val="en-US"/>
        </w:rPr>
      </w:pPr>
      <w:r>
        <w:rPr>
          <w:lang w:val="en-US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0A1E51">
        <w:rPr>
          <w:lang w:val="en-US"/>
        </w:rPr>
      </w:r>
      <w:r w:rsidR="000A1E51">
        <w:rPr>
          <w:lang w:val="en-US"/>
        </w:rPr>
        <w:fldChar w:fldCharType="separate"/>
      </w:r>
      <w:r>
        <w:rPr>
          <w:lang w:val="fr-FR"/>
        </w:rPr>
        <w:fldChar w:fldCharType="end"/>
      </w:r>
      <w:r w:rsidRPr="00110707">
        <w:rPr>
          <w:lang w:val="en-US"/>
        </w:rPr>
        <w:t xml:space="preserve"> </w:t>
      </w:r>
      <w:proofErr w:type="spellStart"/>
      <w:r w:rsidRPr="00110707">
        <w:rPr>
          <w:lang w:val="en-US"/>
        </w:rPr>
        <w:t>mDL</w:t>
      </w:r>
      <w:proofErr w:type="spellEnd"/>
      <w:r w:rsidRPr="00110707">
        <w:rPr>
          <w:lang w:val="en-US"/>
        </w:rPr>
        <w:t xml:space="preserve"> reader prototype</w:t>
      </w:r>
    </w:p>
    <w:p w:rsidR="007F5A81" w:rsidRPr="007F5A81" w:rsidRDefault="007F5A81" w:rsidP="007F5A81">
      <w:pPr>
        <w:ind w:firstLine="720"/>
        <w:rPr>
          <w:lang w:val="en-US"/>
        </w:rPr>
      </w:pPr>
    </w:p>
    <w:p w:rsidR="004F71F6" w:rsidRDefault="0058071A">
      <w:pPr>
        <w:framePr w:w="9508" w:h="2041" w:hSpace="141" w:wrap="around" w:vAnchor="text" w:hAnchor="page" w:x="1255" w:y="4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/>
          <w:sz w:val="24"/>
          <w:lang w:val="en-US"/>
        </w:rPr>
      </w:pPr>
      <w:r>
        <w:rPr>
          <w:lang w:val="en-US"/>
        </w:rPr>
        <w:t>Full n</w:t>
      </w:r>
      <w:r w:rsidR="004F71F6">
        <w:rPr>
          <w:lang w:val="en-US"/>
        </w:rPr>
        <w:t xml:space="preserve">ame : </w:t>
      </w:r>
      <w:r w:rsidR="004F71F6">
        <w:rPr>
          <w:lang w:val="en-US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3" w:name="Texte14"/>
      <w:r w:rsidR="004F71F6">
        <w:rPr>
          <w:lang w:val="en-US"/>
        </w:rPr>
        <w:instrText xml:space="preserve"> FORMTEXT </w:instrText>
      </w:r>
      <w:r w:rsidR="004F71F6">
        <w:rPr>
          <w:lang w:val="en-US"/>
        </w:rPr>
      </w:r>
      <w:r w:rsidR="004F71F6">
        <w:rPr>
          <w:lang w:val="en-US"/>
        </w:rPr>
        <w:fldChar w:fldCharType="separate"/>
      </w:r>
      <w:r w:rsidR="004F71F6">
        <w:rPr>
          <w:noProof/>
          <w:lang w:val="en-US"/>
        </w:rPr>
        <w:t> </w:t>
      </w:r>
      <w:r w:rsidR="004F71F6">
        <w:rPr>
          <w:noProof/>
          <w:lang w:val="en-US"/>
        </w:rPr>
        <w:t> </w:t>
      </w:r>
      <w:r w:rsidR="004F71F6">
        <w:rPr>
          <w:noProof/>
          <w:lang w:val="en-US"/>
        </w:rPr>
        <w:t> </w:t>
      </w:r>
      <w:r w:rsidR="004F71F6">
        <w:rPr>
          <w:noProof/>
          <w:lang w:val="en-US"/>
        </w:rPr>
        <w:t> </w:t>
      </w:r>
      <w:r w:rsidR="004F71F6">
        <w:rPr>
          <w:noProof/>
          <w:lang w:val="en-US"/>
        </w:rPr>
        <w:t> </w:t>
      </w:r>
      <w:r w:rsidR="004F71F6">
        <w:rPr>
          <w:lang w:val="fr-FR"/>
        </w:rPr>
        <w:fldChar w:fldCharType="end"/>
      </w:r>
      <w:bookmarkEnd w:id="3"/>
    </w:p>
    <w:p w:rsidR="004F71F6" w:rsidRDefault="004F71F6">
      <w:pPr>
        <w:framePr w:w="9508" w:h="2041" w:hSpace="141" w:wrap="around" w:vAnchor="text" w:hAnchor="page" w:x="1255" w:y="4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:rsidR="004F71F6" w:rsidRDefault="0058071A" w:rsidP="004F71F6">
      <w:pPr>
        <w:framePr w:w="9508" w:h="2041" w:hSpace="141" w:wrap="around" w:vAnchor="text" w:hAnchor="page" w:x="1255" w:y="4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rPr>
          <w:lang w:val="en-US"/>
        </w:rPr>
        <w:t>Company </w:t>
      </w:r>
      <w:r w:rsidR="004F71F6">
        <w:rPr>
          <w:lang w:val="en-US"/>
        </w:rPr>
        <w:t xml:space="preserve">: </w:t>
      </w:r>
      <w:r w:rsidR="004F71F6">
        <w:rPr>
          <w:lang w:val="en-US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4" w:name="Texte18"/>
      <w:r w:rsidR="004F71F6">
        <w:rPr>
          <w:lang w:val="en-US"/>
        </w:rPr>
        <w:instrText xml:space="preserve"> FORMTEXT </w:instrText>
      </w:r>
      <w:r w:rsidR="004F71F6">
        <w:rPr>
          <w:lang w:val="en-US"/>
        </w:rPr>
      </w:r>
      <w:r w:rsidR="004F71F6">
        <w:rPr>
          <w:lang w:val="en-US"/>
        </w:rPr>
        <w:fldChar w:fldCharType="separate"/>
      </w:r>
      <w:r w:rsidR="004F71F6">
        <w:rPr>
          <w:noProof/>
          <w:lang w:val="en-US"/>
        </w:rPr>
        <w:t> </w:t>
      </w:r>
      <w:r w:rsidR="004F71F6">
        <w:rPr>
          <w:noProof/>
          <w:lang w:val="en-US"/>
        </w:rPr>
        <w:t> </w:t>
      </w:r>
      <w:r w:rsidR="004F71F6">
        <w:rPr>
          <w:noProof/>
          <w:lang w:val="en-US"/>
        </w:rPr>
        <w:t> </w:t>
      </w:r>
      <w:r w:rsidR="004F71F6">
        <w:rPr>
          <w:noProof/>
          <w:lang w:val="en-US"/>
        </w:rPr>
        <w:t> </w:t>
      </w:r>
      <w:r w:rsidR="004F71F6">
        <w:rPr>
          <w:noProof/>
          <w:lang w:val="en-US"/>
        </w:rPr>
        <w:t> </w:t>
      </w:r>
      <w:r w:rsidR="004F71F6">
        <w:rPr>
          <w:lang w:val="fr-FR"/>
        </w:rPr>
        <w:fldChar w:fldCharType="end"/>
      </w:r>
      <w:bookmarkEnd w:id="4"/>
    </w:p>
    <w:p w:rsidR="004F71F6" w:rsidRDefault="004F71F6" w:rsidP="004F71F6">
      <w:pPr>
        <w:framePr w:w="9508" w:h="2041" w:hSpace="141" w:wrap="around" w:vAnchor="text" w:hAnchor="page" w:x="1255" w:y="4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:rsidR="004F71F6" w:rsidRDefault="0058071A" w:rsidP="004F71F6">
      <w:pPr>
        <w:framePr w:w="9508" w:h="2041" w:hSpace="141" w:wrap="around" w:vAnchor="text" w:hAnchor="page" w:x="1255" w:y="4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>
        <w:rPr>
          <w:lang w:val="en-US"/>
        </w:rPr>
        <w:t>E</w:t>
      </w:r>
      <w:r w:rsidR="004F71F6">
        <w:rPr>
          <w:lang w:val="en-US"/>
        </w:rPr>
        <w:t xml:space="preserve">mail : </w:t>
      </w:r>
      <w:r w:rsidR="004F71F6">
        <w:rPr>
          <w:lang w:val="en-US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5" w:name="Texte24"/>
      <w:r w:rsidR="004F71F6">
        <w:rPr>
          <w:lang w:val="en-US"/>
        </w:rPr>
        <w:instrText xml:space="preserve"> FORMTEXT </w:instrText>
      </w:r>
      <w:r w:rsidR="004F71F6">
        <w:rPr>
          <w:lang w:val="en-US"/>
        </w:rPr>
      </w:r>
      <w:r w:rsidR="004F71F6">
        <w:rPr>
          <w:lang w:val="en-US"/>
        </w:rPr>
        <w:fldChar w:fldCharType="separate"/>
      </w:r>
      <w:r w:rsidR="004F71F6">
        <w:rPr>
          <w:noProof/>
          <w:lang w:val="en-US"/>
        </w:rPr>
        <w:t> </w:t>
      </w:r>
      <w:r w:rsidR="004F71F6">
        <w:rPr>
          <w:noProof/>
          <w:lang w:val="en-US"/>
        </w:rPr>
        <w:t> </w:t>
      </w:r>
      <w:r w:rsidR="004F71F6">
        <w:rPr>
          <w:noProof/>
          <w:lang w:val="en-US"/>
        </w:rPr>
        <w:t> </w:t>
      </w:r>
      <w:r w:rsidR="004F71F6">
        <w:rPr>
          <w:noProof/>
          <w:lang w:val="en-US"/>
        </w:rPr>
        <w:t> </w:t>
      </w:r>
      <w:r w:rsidR="004F71F6">
        <w:rPr>
          <w:noProof/>
          <w:lang w:val="en-US"/>
        </w:rPr>
        <w:t> </w:t>
      </w:r>
      <w:r w:rsidR="004F71F6">
        <w:rPr>
          <w:lang w:val="fr-FR"/>
        </w:rPr>
        <w:fldChar w:fldCharType="end"/>
      </w:r>
      <w:bookmarkEnd w:id="5"/>
    </w:p>
    <w:p w:rsidR="004F71F6" w:rsidRDefault="004F71F6" w:rsidP="004F71F6">
      <w:pPr>
        <w:framePr w:w="9508" w:h="2041" w:hSpace="141" w:wrap="around" w:vAnchor="text" w:hAnchor="page" w:x="1255" w:y="4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:rsidR="004F71F6" w:rsidRDefault="004F71F6" w:rsidP="004F71F6">
      <w:pPr>
        <w:rPr>
          <w:lang w:val="en-US"/>
        </w:rPr>
      </w:pPr>
      <w:r w:rsidRPr="004F71F6">
        <w:rPr>
          <w:lang w:val="en-US"/>
        </w:rPr>
        <w:t>Participant</w:t>
      </w:r>
    </w:p>
    <w:p w:rsidR="004F71F6" w:rsidRDefault="004F71F6" w:rsidP="004F71F6">
      <w:pPr>
        <w:rPr>
          <w:lang w:val="en-US"/>
        </w:rPr>
      </w:pPr>
    </w:p>
    <w:p w:rsidR="00A91506" w:rsidRDefault="00A91506" w:rsidP="004F71F6">
      <w:r>
        <w:t>The results of tests shall not be used by the participants for any commercial or marketing purposes.</w:t>
      </w:r>
    </w:p>
    <w:p w:rsidR="00A91506" w:rsidRDefault="00A91506" w:rsidP="004F71F6"/>
    <w:p w:rsidR="00A91506" w:rsidRDefault="00A91506" w:rsidP="00110707">
      <w:pPr>
        <w:jc w:val="right"/>
      </w:pPr>
    </w:p>
    <w:p w:rsidR="00A91506" w:rsidRDefault="00A91506" w:rsidP="00110707">
      <w:pPr>
        <w:jc w:val="right"/>
        <w:rPr>
          <w:lang w:val="en-US"/>
        </w:rPr>
      </w:pPr>
      <w:r>
        <w:t xml:space="preserve">Signature  </w:t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  <w:r>
        <w:sym w:font="Symbol" w:char="F05F"/>
      </w:r>
    </w:p>
    <w:p w:rsidR="007F5A81" w:rsidRDefault="007F5A81" w:rsidP="00D04E62">
      <w:pPr>
        <w:pStyle w:val="ANNEXtitle"/>
        <w:rPr>
          <w:sz w:val="32"/>
          <w:szCs w:val="32"/>
        </w:rPr>
      </w:pPr>
      <w:bookmarkStart w:id="6" w:name="_Ref519083304"/>
      <w:r>
        <w:rPr>
          <w:sz w:val="32"/>
          <w:szCs w:val="32"/>
        </w:rPr>
        <w:lastRenderedPageBreak/>
        <w:t xml:space="preserve"> </w:t>
      </w:r>
      <w:bookmarkStart w:id="7" w:name="_Ref519167625"/>
      <w:r>
        <w:rPr>
          <w:sz w:val="32"/>
          <w:szCs w:val="32"/>
        </w:rPr>
        <w:t>– Implementation Conformance Statement</w:t>
      </w:r>
      <w:bookmarkEnd w:id="7"/>
    </w:p>
    <w:p w:rsidR="007F5A81" w:rsidRDefault="009F737F" w:rsidP="009F737F">
      <w:pPr>
        <w:rPr>
          <w:szCs w:val="22"/>
        </w:rPr>
      </w:pPr>
      <w:r>
        <w:rPr>
          <w:lang w:val="en-US"/>
        </w:rPr>
        <w:t xml:space="preserve">This implementation conformance statement shall be included as a part of registration. </w:t>
      </w:r>
      <w:r w:rsidR="0041496A">
        <w:rPr>
          <w:lang w:val="en-US"/>
        </w:rPr>
        <w:t xml:space="preserve">In order to set up the tests properly, </w:t>
      </w:r>
      <w:r w:rsidR="0040572E">
        <w:rPr>
          <w:lang w:val="en-US"/>
        </w:rPr>
        <w:t>the table below</w:t>
      </w:r>
      <w:r w:rsidR="0041496A">
        <w:rPr>
          <w:lang w:val="en-US"/>
        </w:rPr>
        <w:t xml:space="preserve"> shall be completed. </w:t>
      </w:r>
    </w:p>
    <w:p w:rsidR="00684598" w:rsidRPr="009F737F" w:rsidRDefault="00684598" w:rsidP="009F737F">
      <w:pPr>
        <w:rPr>
          <w:szCs w:val="22"/>
        </w:rPr>
      </w:pPr>
      <w:r>
        <w:rPr>
          <w:szCs w:val="22"/>
        </w:rPr>
        <w:t xml:space="preserve">NOTE </w:t>
      </w:r>
      <w:r>
        <w:rPr>
          <w:szCs w:val="22"/>
        </w:rPr>
        <w:tab/>
      </w:r>
      <w:r w:rsidR="009F737F">
        <w:rPr>
          <w:szCs w:val="22"/>
        </w:rPr>
        <w:t xml:space="preserve">Participants are asked to send a preliminary version of this conformance statement before </w:t>
      </w:r>
      <w:r w:rsidR="00CC45CE">
        <w:rPr>
          <w:szCs w:val="22"/>
          <w:highlight w:val="yellow"/>
        </w:rPr>
        <w:t>17 August 2018</w:t>
      </w:r>
      <w:r w:rsidR="009F737F">
        <w:rPr>
          <w:szCs w:val="22"/>
        </w:rPr>
        <w:t xml:space="preserve"> to </w:t>
      </w:r>
      <w:hyperlink r:id="rId16" w:history="1">
        <w:r w:rsidR="009F737F" w:rsidRPr="00BA79AC">
          <w:rPr>
            <w:rStyle w:val="Hyperlink"/>
            <w:szCs w:val="22"/>
          </w:rPr>
          <w:t>Arjan.geluk@ul.com</w:t>
        </w:r>
      </w:hyperlink>
      <w:r w:rsidR="009F737F" w:rsidRPr="004F71F6">
        <w:rPr>
          <w:szCs w:val="22"/>
        </w:rPr>
        <w:t xml:space="preserve"> and in CC: </w:t>
      </w:r>
      <w:hyperlink r:id="rId17" w:history="1">
        <w:r w:rsidR="009F737F" w:rsidRPr="004F71F6">
          <w:rPr>
            <w:rStyle w:val="Hyperlink"/>
            <w:szCs w:val="22"/>
          </w:rPr>
          <w:t>Yaejin.lee@ul.com</w:t>
        </w:r>
      </w:hyperlink>
      <w:r w:rsidR="009F737F">
        <w:rPr>
          <w:szCs w:val="22"/>
        </w:rPr>
        <w:t>. This is only</w:t>
      </w:r>
      <w:r w:rsidR="009F737F">
        <w:t xml:space="preserve"> used as an indication for preparation of the event. In</w:t>
      </w:r>
      <w:r w:rsidR="009F737F" w:rsidRPr="009F737F">
        <w:t xml:space="preserve"> </w:t>
      </w:r>
      <w:r w:rsidR="009F737F">
        <w:t>September, this form should be submitted as a part of the formal registration.</w:t>
      </w:r>
      <w:r w:rsidR="009F737F" w:rsidRPr="009F737F">
        <w:rPr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48"/>
        <w:gridCol w:w="3948"/>
        <w:gridCol w:w="1311"/>
        <w:gridCol w:w="1372"/>
      </w:tblGrid>
      <w:tr w:rsidR="0040572E" w:rsidRPr="0040572E" w:rsidTr="00684598">
        <w:tc>
          <w:tcPr>
            <w:tcW w:w="2719" w:type="dxa"/>
            <w:gridSpan w:val="2"/>
          </w:tcPr>
          <w:p w:rsidR="0040572E" w:rsidRPr="0040572E" w:rsidRDefault="0040572E" w:rsidP="00B9570E">
            <w:pPr>
              <w:rPr>
                <w:sz w:val="20"/>
              </w:rPr>
            </w:pPr>
            <w:r w:rsidRPr="0040572E">
              <w:rPr>
                <w:sz w:val="20"/>
              </w:rPr>
              <w:t>Category</w:t>
            </w:r>
          </w:p>
        </w:tc>
        <w:tc>
          <w:tcPr>
            <w:tcW w:w="3948" w:type="dxa"/>
          </w:tcPr>
          <w:p w:rsidR="0040572E" w:rsidRPr="0040572E" w:rsidRDefault="0040572E" w:rsidP="00B9570E">
            <w:pPr>
              <w:rPr>
                <w:sz w:val="20"/>
              </w:rPr>
            </w:pPr>
            <w:r w:rsidRPr="0040572E">
              <w:rPr>
                <w:sz w:val="20"/>
              </w:rPr>
              <w:t>Profile</w:t>
            </w:r>
          </w:p>
        </w:tc>
        <w:tc>
          <w:tcPr>
            <w:tcW w:w="1311" w:type="dxa"/>
          </w:tcPr>
          <w:p w:rsidR="0040572E" w:rsidRPr="0040572E" w:rsidRDefault="00684598" w:rsidP="00B9570E">
            <w:pPr>
              <w:rPr>
                <w:sz w:val="20"/>
              </w:rPr>
            </w:pPr>
            <w:r>
              <w:rPr>
                <w:sz w:val="20"/>
              </w:rPr>
              <w:t xml:space="preserve">Applicable for </w:t>
            </w:r>
            <w:proofErr w:type="spellStart"/>
            <w:r>
              <w:rPr>
                <w:sz w:val="20"/>
              </w:rPr>
              <w:t>mDL</w:t>
            </w:r>
            <w:proofErr w:type="spellEnd"/>
            <w:r>
              <w:rPr>
                <w:sz w:val="20"/>
              </w:rPr>
              <w:t xml:space="preserve"> (holder)</w:t>
            </w:r>
          </w:p>
        </w:tc>
        <w:tc>
          <w:tcPr>
            <w:tcW w:w="1372" w:type="dxa"/>
          </w:tcPr>
          <w:p w:rsidR="0040572E" w:rsidRPr="0040572E" w:rsidRDefault="00684598" w:rsidP="00B9570E">
            <w:pPr>
              <w:rPr>
                <w:sz w:val="20"/>
              </w:rPr>
            </w:pPr>
            <w:r>
              <w:rPr>
                <w:sz w:val="20"/>
              </w:rPr>
              <w:t xml:space="preserve">Applicable for </w:t>
            </w:r>
            <w:proofErr w:type="spellStart"/>
            <w:r>
              <w:rPr>
                <w:sz w:val="20"/>
              </w:rPr>
              <w:t>mDL</w:t>
            </w:r>
            <w:proofErr w:type="spellEnd"/>
            <w:r>
              <w:rPr>
                <w:sz w:val="20"/>
              </w:rPr>
              <w:t xml:space="preserve"> reader</w:t>
            </w:r>
          </w:p>
        </w:tc>
      </w:tr>
      <w:tr w:rsidR="0040572E" w:rsidRPr="0040572E" w:rsidTr="00684598">
        <w:tc>
          <w:tcPr>
            <w:tcW w:w="2719" w:type="dxa"/>
            <w:gridSpan w:val="2"/>
            <w:vMerge w:val="restart"/>
          </w:tcPr>
          <w:p w:rsidR="0040572E" w:rsidRPr="0040572E" w:rsidRDefault="0040572E" w:rsidP="00B9570E">
            <w:pPr>
              <w:rPr>
                <w:sz w:val="20"/>
              </w:rPr>
            </w:pPr>
            <w:r w:rsidRPr="0040572E">
              <w:rPr>
                <w:sz w:val="20"/>
              </w:rPr>
              <w:t>Device engagement</w:t>
            </w:r>
          </w:p>
        </w:tc>
        <w:tc>
          <w:tcPr>
            <w:tcW w:w="3948" w:type="dxa"/>
          </w:tcPr>
          <w:p w:rsidR="0040572E" w:rsidRPr="0040572E" w:rsidRDefault="0040572E" w:rsidP="00B9570E">
            <w:pPr>
              <w:rPr>
                <w:sz w:val="20"/>
              </w:rPr>
            </w:pPr>
            <w:r w:rsidRPr="0040572E">
              <w:rPr>
                <w:sz w:val="20"/>
              </w:rPr>
              <w:t xml:space="preserve">QR </w:t>
            </w:r>
          </w:p>
        </w:tc>
        <w:tc>
          <w:tcPr>
            <w:tcW w:w="1311" w:type="dxa"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</w:tr>
      <w:tr w:rsidR="0040572E" w:rsidRPr="0040572E" w:rsidTr="00684598">
        <w:tc>
          <w:tcPr>
            <w:tcW w:w="2719" w:type="dxa"/>
            <w:gridSpan w:val="2"/>
            <w:vMerge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  <w:tc>
          <w:tcPr>
            <w:tcW w:w="3948" w:type="dxa"/>
          </w:tcPr>
          <w:p w:rsidR="0040572E" w:rsidRPr="0040572E" w:rsidRDefault="0040572E" w:rsidP="00B9570E">
            <w:pPr>
              <w:rPr>
                <w:sz w:val="20"/>
              </w:rPr>
            </w:pPr>
            <w:r w:rsidRPr="0040572E">
              <w:rPr>
                <w:sz w:val="20"/>
              </w:rPr>
              <w:t xml:space="preserve">NFC </w:t>
            </w:r>
          </w:p>
        </w:tc>
        <w:tc>
          <w:tcPr>
            <w:tcW w:w="1311" w:type="dxa"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</w:tr>
      <w:tr w:rsidR="0040572E" w:rsidRPr="0040572E" w:rsidTr="0040572E">
        <w:tc>
          <w:tcPr>
            <w:tcW w:w="1271" w:type="dxa"/>
            <w:vMerge w:val="restart"/>
          </w:tcPr>
          <w:p w:rsidR="0040572E" w:rsidRPr="0040572E" w:rsidRDefault="00FB16CD" w:rsidP="0040572E">
            <w:pPr>
              <w:rPr>
                <w:sz w:val="20"/>
              </w:rPr>
            </w:pPr>
            <w:r>
              <w:rPr>
                <w:sz w:val="20"/>
              </w:rPr>
              <w:t>Data transfer</w:t>
            </w:r>
          </w:p>
        </w:tc>
        <w:tc>
          <w:tcPr>
            <w:tcW w:w="1448" w:type="dxa"/>
            <w:vMerge w:val="restart"/>
          </w:tcPr>
          <w:p w:rsidR="0040572E" w:rsidRPr="0040572E" w:rsidRDefault="00FB16CD" w:rsidP="0040572E">
            <w:pPr>
              <w:rPr>
                <w:sz w:val="20"/>
              </w:rPr>
            </w:pPr>
            <w:r>
              <w:rPr>
                <w:sz w:val="20"/>
              </w:rPr>
              <w:t>offline</w:t>
            </w:r>
          </w:p>
        </w:tc>
        <w:tc>
          <w:tcPr>
            <w:tcW w:w="3948" w:type="dxa"/>
          </w:tcPr>
          <w:p w:rsidR="0040572E" w:rsidRPr="0040572E" w:rsidRDefault="0040572E" w:rsidP="00B9570E">
            <w:pPr>
              <w:rPr>
                <w:sz w:val="20"/>
              </w:rPr>
            </w:pPr>
            <w:r w:rsidRPr="0040572E">
              <w:rPr>
                <w:sz w:val="20"/>
              </w:rPr>
              <w:t xml:space="preserve">NFC </w:t>
            </w:r>
          </w:p>
        </w:tc>
        <w:tc>
          <w:tcPr>
            <w:tcW w:w="1311" w:type="dxa"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B9570E">
            <w:pPr>
              <w:rPr>
                <w:sz w:val="20"/>
                <w:lang w:val="en-US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448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3948" w:type="dxa"/>
          </w:tcPr>
          <w:p w:rsidR="0040572E" w:rsidRPr="0040572E" w:rsidRDefault="0040572E" w:rsidP="00B9570E">
            <w:pPr>
              <w:rPr>
                <w:sz w:val="20"/>
              </w:rPr>
            </w:pPr>
            <w:r w:rsidRPr="0040572E">
              <w:rPr>
                <w:sz w:val="20"/>
              </w:rPr>
              <w:t xml:space="preserve">BLE </w:t>
            </w:r>
          </w:p>
        </w:tc>
        <w:tc>
          <w:tcPr>
            <w:tcW w:w="1311" w:type="dxa"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B9570E">
            <w:pPr>
              <w:rPr>
                <w:sz w:val="20"/>
                <w:lang w:val="en-US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448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3948" w:type="dxa"/>
          </w:tcPr>
          <w:p w:rsidR="0040572E" w:rsidRPr="0040572E" w:rsidRDefault="00FB16CD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 xml:space="preserve">QR </w:t>
            </w:r>
            <w:r>
              <w:rPr>
                <w:sz w:val="20"/>
              </w:rPr>
              <w:t>(</w:t>
            </w:r>
            <w:r w:rsidR="0040572E" w:rsidRPr="0040572E">
              <w:rPr>
                <w:sz w:val="20"/>
              </w:rPr>
              <w:t xml:space="preserve">Compact encoding </w:t>
            </w:r>
            <w:r>
              <w:rPr>
                <w:sz w:val="20"/>
              </w:rPr>
              <w:t>)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  <w:lang w:val="en-US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  <w:tc>
          <w:tcPr>
            <w:tcW w:w="1448" w:type="dxa"/>
            <w:vMerge w:val="restart"/>
          </w:tcPr>
          <w:p w:rsidR="0040572E" w:rsidRPr="0040572E" w:rsidRDefault="0040572E" w:rsidP="00B9570E">
            <w:pPr>
              <w:rPr>
                <w:sz w:val="20"/>
              </w:rPr>
            </w:pPr>
            <w:r w:rsidRPr="0040572E">
              <w:rPr>
                <w:sz w:val="20"/>
              </w:rPr>
              <w:t>Online</w:t>
            </w:r>
          </w:p>
        </w:tc>
        <w:tc>
          <w:tcPr>
            <w:tcW w:w="3948" w:type="dxa"/>
          </w:tcPr>
          <w:p w:rsidR="0040572E" w:rsidRPr="0040572E" w:rsidRDefault="0040572E" w:rsidP="00B9570E">
            <w:pPr>
              <w:rPr>
                <w:sz w:val="20"/>
              </w:rPr>
            </w:pPr>
            <w:r w:rsidRPr="0040572E">
              <w:rPr>
                <w:sz w:val="20"/>
              </w:rPr>
              <w:t xml:space="preserve">REST </w:t>
            </w:r>
          </w:p>
        </w:tc>
        <w:tc>
          <w:tcPr>
            <w:tcW w:w="1311" w:type="dxa"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B9570E">
            <w:pPr>
              <w:rPr>
                <w:sz w:val="20"/>
                <w:lang w:val="en-US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  <w:tc>
          <w:tcPr>
            <w:tcW w:w="1448" w:type="dxa"/>
            <w:vMerge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  <w:tc>
          <w:tcPr>
            <w:tcW w:w="3948" w:type="dxa"/>
          </w:tcPr>
          <w:p w:rsidR="0040572E" w:rsidRPr="0040572E" w:rsidRDefault="0040572E" w:rsidP="00B9570E">
            <w:pPr>
              <w:rPr>
                <w:sz w:val="20"/>
              </w:rPr>
            </w:pPr>
            <w:r w:rsidRPr="0040572E">
              <w:rPr>
                <w:sz w:val="20"/>
              </w:rPr>
              <w:t xml:space="preserve">OIDC </w:t>
            </w:r>
          </w:p>
        </w:tc>
        <w:tc>
          <w:tcPr>
            <w:tcW w:w="1311" w:type="dxa"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B9570E">
            <w:pPr>
              <w:rPr>
                <w:sz w:val="20"/>
                <w:lang w:val="en-US"/>
              </w:rPr>
            </w:pPr>
          </w:p>
        </w:tc>
      </w:tr>
      <w:tr w:rsidR="0040572E" w:rsidRPr="0040572E" w:rsidTr="0040572E">
        <w:tc>
          <w:tcPr>
            <w:tcW w:w="1271" w:type="dxa"/>
            <w:vMerge w:val="restart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Security</w:t>
            </w:r>
          </w:p>
        </w:tc>
        <w:tc>
          <w:tcPr>
            <w:tcW w:w="1448" w:type="dxa"/>
            <w:vMerge w:val="restart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Offline</w:t>
            </w:r>
          </w:p>
        </w:tc>
        <w:tc>
          <w:tcPr>
            <w:tcW w:w="3948" w:type="dxa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Passive authentication (EF.SOD)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  <w:lang w:val="en-US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448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3948" w:type="dxa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Active authentication (DG13)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  <w:lang w:val="en-US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448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3948" w:type="dxa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Secure messaging (PACE)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  <w:lang w:val="en-US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448" w:type="dxa"/>
            <w:vMerge w:val="restart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Online</w:t>
            </w:r>
          </w:p>
        </w:tc>
        <w:tc>
          <w:tcPr>
            <w:tcW w:w="3948" w:type="dxa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Signature verification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  <w:lang w:val="en-US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448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3948" w:type="dxa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Certificate chain validation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  <w:lang w:val="en-US"/>
              </w:rPr>
            </w:pPr>
          </w:p>
        </w:tc>
      </w:tr>
      <w:tr w:rsidR="0040572E" w:rsidRPr="0040572E" w:rsidTr="0040572E">
        <w:tc>
          <w:tcPr>
            <w:tcW w:w="1271" w:type="dxa"/>
            <w:vMerge w:val="restart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Data</w:t>
            </w:r>
          </w:p>
        </w:tc>
        <w:tc>
          <w:tcPr>
            <w:tcW w:w="1448" w:type="dxa"/>
            <w:vMerge w:val="restart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Offline</w:t>
            </w:r>
          </w:p>
        </w:tc>
        <w:tc>
          <w:tcPr>
            <w:tcW w:w="3948" w:type="dxa"/>
          </w:tcPr>
          <w:p w:rsidR="0040572E" w:rsidRPr="0040572E" w:rsidRDefault="0040572E" w:rsidP="00B9570E">
            <w:pPr>
              <w:rPr>
                <w:sz w:val="20"/>
              </w:rPr>
            </w:pPr>
            <w:r w:rsidRPr="0040572E">
              <w:rPr>
                <w:sz w:val="20"/>
              </w:rPr>
              <w:t>Logical Data Structure containing DG1</w:t>
            </w:r>
          </w:p>
        </w:tc>
        <w:tc>
          <w:tcPr>
            <w:tcW w:w="1311" w:type="dxa"/>
          </w:tcPr>
          <w:p w:rsidR="0040572E" w:rsidRPr="0040572E" w:rsidRDefault="0040572E" w:rsidP="00B9570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B9570E">
            <w:pPr>
              <w:rPr>
                <w:sz w:val="20"/>
                <w:lang w:val="en-US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40572E">
            <w:pPr>
              <w:rPr>
                <w:rFonts w:eastAsia="Malgun Gothic"/>
                <w:sz w:val="20"/>
                <w:lang w:eastAsia="ko-KR"/>
              </w:rPr>
            </w:pPr>
          </w:p>
        </w:tc>
        <w:tc>
          <w:tcPr>
            <w:tcW w:w="1448" w:type="dxa"/>
            <w:vMerge/>
          </w:tcPr>
          <w:p w:rsidR="0040572E" w:rsidRPr="0040572E" w:rsidRDefault="0040572E" w:rsidP="0040572E">
            <w:pPr>
              <w:rPr>
                <w:rFonts w:eastAsia="Malgun Gothic"/>
                <w:sz w:val="20"/>
                <w:lang w:eastAsia="ko-KR"/>
              </w:rPr>
            </w:pPr>
          </w:p>
        </w:tc>
        <w:tc>
          <w:tcPr>
            <w:tcW w:w="3948" w:type="dxa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Logical Data Structure containing DG6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448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3948" w:type="dxa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Logical Data Structure containing DG1</w:t>
            </w:r>
            <w:r w:rsidR="0054221E">
              <w:rPr>
                <w:sz w:val="20"/>
              </w:rPr>
              <w:t>0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448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3948" w:type="dxa"/>
          </w:tcPr>
          <w:p w:rsidR="0040572E" w:rsidRPr="0040572E" w:rsidRDefault="0054221E" w:rsidP="0040572E">
            <w:pPr>
              <w:rPr>
                <w:sz w:val="20"/>
              </w:rPr>
            </w:pPr>
            <w:r>
              <w:rPr>
                <w:sz w:val="20"/>
              </w:rPr>
              <w:t xml:space="preserve">Data minimization - </w:t>
            </w:r>
            <w:r w:rsidR="0040572E" w:rsidRPr="0040572E">
              <w:rPr>
                <w:sz w:val="20"/>
              </w:rPr>
              <w:t>Logical Data Structure containing age verification tag ('5F A7 XX')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448" w:type="dxa"/>
            <w:vMerge w:val="restart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Online</w:t>
            </w:r>
          </w:p>
        </w:tc>
        <w:tc>
          <w:tcPr>
            <w:tcW w:w="3948" w:type="dxa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License and holder data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448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3948" w:type="dxa"/>
          </w:tcPr>
          <w:p w:rsidR="0040572E" w:rsidRPr="0040572E" w:rsidRDefault="0054221E" w:rsidP="0040572E">
            <w:pPr>
              <w:rPr>
                <w:sz w:val="20"/>
              </w:rPr>
            </w:pPr>
            <w:r>
              <w:rPr>
                <w:sz w:val="20"/>
              </w:rPr>
              <w:t>Facial</w:t>
            </w:r>
            <w:r w:rsidR="0040572E" w:rsidRPr="0040572E">
              <w:rPr>
                <w:sz w:val="20"/>
              </w:rPr>
              <w:t xml:space="preserve"> image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</w:tr>
      <w:tr w:rsidR="0040572E" w:rsidRPr="0040572E" w:rsidTr="0040572E">
        <w:tc>
          <w:tcPr>
            <w:tcW w:w="1271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448" w:type="dxa"/>
            <w:vMerge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3948" w:type="dxa"/>
          </w:tcPr>
          <w:p w:rsidR="0040572E" w:rsidRPr="0040572E" w:rsidRDefault="0040572E" w:rsidP="0040572E">
            <w:pPr>
              <w:rPr>
                <w:sz w:val="20"/>
              </w:rPr>
            </w:pPr>
            <w:r w:rsidRPr="0040572E">
              <w:rPr>
                <w:sz w:val="20"/>
              </w:rPr>
              <w:t>Age claim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</w:tr>
      <w:tr w:rsidR="0040572E" w:rsidRPr="0040572E" w:rsidTr="00684598">
        <w:tc>
          <w:tcPr>
            <w:tcW w:w="6667" w:type="dxa"/>
            <w:gridSpan w:val="3"/>
          </w:tcPr>
          <w:p w:rsidR="0040572E" w:rsidRPr="0040572E" w:rsidRDefault="0040572E" w:rsidP="0040572E">
            <w:pPr>
              <w:tabs>
                <w:tab w:val="left" w:pos="1365"/>
              </w:tabs>
              <w:rPr>
                <w:sz w:val="20"/>
              </w:rPr>
            </w:pPr>
            <w:r>
              <w:rPr>
                <w:sz w:val="20"/>
              </w:rPr>
              <w:t>R</w:t>
            </w:r>
            <w:r w:rsidRPr="0040572E">
              <w:rPr>
                <w:sz w:val="20"/>
              </w:rPr>
              <w:t xml:space="preserve">equest </w:t>
            </w:r>
            <w:r>
              <w:rPr>
                <w:sz w:val="20"/>
              </w:rPr>
              <w:t xml:space="preserve">for </w:t>
            </w:r>
            <w:r w:rsidRPr="0040572E">
              <w:rPr>
                <w:sz w:val="20"/>
              </w:rPr>
              <w:t>Logical Data Structure with sig</w:t>
            </w:r>
            <w:r>
              <w:rPr>
                <w:sz w:val="20"/>
              </w:rPr>
              <w:t>nature and certificate chain</w:t>
            </w:r>
          </w:p>
        </w:tc>
        <w:tc>
          <w:tcPr>
            <w:tcW w:w="1311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  <w:tc>
          <w:tcPr>
            <w:tcW w:w="1372" w:type="dxa"/>
          </w:tcPr>
          <w:p w:rsidR="0040572E" w:rsidRPr="0040572E" w:rsidRDefault="0040572E" w:rsidP="0040572E">
            <w:pPr>
              <w:rPr>
                <w:sz w:val="20"/>
              </w:rPr>
            </w:pPr>
          </w:p>
        </w:tc>
      </w:tr>
    </w:tbl>
    <w:p w:rsidR="00D04E62" w:rsidRDefault="007F5A81" w:rsidP="00D04E62">
      <w:pPr>
        <w:pStyle w:val="ANNEXtitle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D04E62" w:rsidRPr="00D04E62">
        <w:rPr>
          <w:sz w:val="32"/>
          <w:szCs w:val="32"/>
        </w:rPr>
        <w:t>– Test scenarios</w:t>
      </w:r>
      <w:bookmarkEnd w:id="6"/>
    </w:p>
    <w:p w:rsidR="002C1589" w:rsidRPr="002C1589" w:rsidRDefault="002C1589" w:rsidP="002C1589">
      <w:pPr>
        <w:pStyle w:val="ANNEX-heading1"/>
      </w:pPr>
      <w:r>
        <w:t>Test scenarios - offl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D04E62" w:rsidRPr="005A79C7" w:rsidTr="00D04E62">
        <w:tc>
          <w:tcPr>
            <w:tcW w:w="1800" w:type="dxa"/>
            <w:shd w:val="solid" w:color="D9D9D9" w:fill="FFFFFF"/>
            <w:vAlign w:val="center"/>
          </w:tcPr>
          <w:p w:rsidR="00D04E62" w:rsidRPr="007D54C1" w:rsidRDefault="00D04E62" w:rsidP="00D04E62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vAlign w:val="center"/>
          </w:tcPr>
          <w:p w:rsidR="00D04E62" w:rsidRPr="000B1475" w:rsidRDefault="00D04E62" w:rsidP="00D04E62">
            <w:pPr>
              <w:jc w:val="left"/>
            </w:pPr>
            <w:r w:rsidRPr="000B1475">
              <w:rPr>
                <w:szCs w:val="22"/>
              </w:rPr>
              <w:t>DT</w:t>
            </w:r>
            <w:r w:rsidR="00FB7C07"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 w:rsidR="002566D5">
              <w:t>a</w:t>
            </w:r>
          </w:p>
        </w:tc>
      </w:tr>
      <w:tr w:rsidR="00D04E62" w:rsidRPr="005A79C7" w:rsidTr="00D04E62">
        <w:tc>
          <w:tcPr>
            <w:tcW w:w="1800" w:type="dxa"/>
            <w:shd w:val="solid" w:color="D9D9D9" w:fill="FFFFFF"/>
            <w:vAlign w:val="center"/>
          </w:tcPr>
          <w:p w:rsidR="00D04E62" w:rsidRPr="007D54C1" w:rsidRDefault="00D04E62" w:rsidP="00D04E62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vAlign w:val="center"/>
          </w:tcPr>
          <w:p w:rsidR="00D04E62" w:rsidRPr="000B1475" w:rsidRDefault="00D04E62" w:rsidP="00D04E62">
            <w:pPr>
              <w:jc w:val="left"/>
            </w:pPr>
            <w:r w:rsidRPr="000B1475">
              <w:rPr>
                <w:szCs w:val="22"/>
              </w:rPr>
              <w:t xml:space="preserve">This test checks data transfer by BLE when device is engaged using QR </w:t>
            </w:r>
            <w:r w:rsidR="002566D5">
              <w:rPr>
                <w:szCs w:val="22"/>
              </w:rPr>
              <w:t xml:space="preserve">without </w:t>
            </w:r>
            <w:r w:rsidR="008F3258">
              <w:rPr>
                <w:szCs w:val="22"/>
              </w:rPr>
              <w:t>secure messaging</w:t>
            </w:r>
          </w:p>
        </w:tc>
      </w:tr>
      <w:tr w:rsidR="00D04E62" w:rsidRPr="005A79C7" w:rsidTr="00D04E62">
        <w:tc>
          <w:tcPr>
            <w:tcW w:w="1800" w:type="dxa"/>
            <w:shd w:val="solid" w:color="D9D9D9" w:fill="FFFFFF"/>
            <w:vAlign w:val="center"/>
          </w:tcPr>
          <w:p w:rsidR="00D04E62" w:rsidRPr="007D54C1" w:rsidRDefault="00D04E62" w:rsidP="00D04E62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vAlign w:val="center"/>
          </w:tcPr>
          <w:p w:rsidR="00D04E62" w:rsidRPr="000B1475" w:rsidRDefault="00D04E62" w:rsidP="00D04E62">
            <w:pPr>
              <w:jc w:val="left"/>
            </w:pPr>
            <w:r w:rsidRPr="000B1475">
              <w:rPr>
                <w:szCs w:val="22"/>
              </w:rPr>
              <w:t>ISO/IEC 18013-5</w:t>
            </w:r>
          </w:p>
        </w:tc>
      </w:tr>
      <w:tr w:rsidR="00D04E62" w:rsidRPr="005A79C7" w:rsidTr="00D04E62">
        <w:tc>
          <w:tcPr>
            <w:tcW w:w="1800" w:type="dxa"/>
            <w:shd w:val="solid" w:color="D9D9D9" w:fill="FFFFFF"/>
            <w:vAlign w:val="center"/>
          </w:tcPr>
          <w:p w:rsidR="00D04E62" w:rsidRPr="007D54C1" w:rsidRDefault="00D04E62" w:rsidP="00D04E62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vAlign w:val="center"/>
          </w:tcPr>
          <w:p w:rsidR="00D04E62" w:rsidRPr="000B1475" w:rsidRDefault="00D04E62" w:rsidP="00D04E62">
            <w:pPr>
              <w:jc w:val="left"/>
            </w:pPr>
            <w:r w:rsidRPr="000B1475">
              <w:rPr>
                <w:szCs w:val="22"/>
              </w:rPr>
              <w:t>QR, BLE</w:t>
            </w:r>
          </w:p>
        </w:tc>
      </w:tr>
      <w:tr w:rsidR="00D04E62" w:rsidRPr="005A79C7" w:rsidTr="00D04E62">
        <w:tc>
          <w:tcPr>
            <w:tcW w:w="1800" w:type="dxa"/>
            <w:shd w:val="solid" w:color="D9D9D9" w:fill="FFFFFF"/>
            <w:vAlign w:val="center"/>
          </w:tcPr>
          <w:p w:rsidR="00D04E62" w:rsidRPr="007D54C1" w:rsidRDefault="00D04E62" w:rsidP="00D04E62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vAlign w:val="center"/>
          </w:tcPr>
          <w:p w:rsidR="00D04E62" w:rsidRPr="002F4552" w:rsidRDefault="00BC45D0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D04E62" w:rsidRPr="00643504" w:rsidRDefault="00D04E62" w:rsidP="00246617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 w:rsidR="00BC45D0">
              <w:rPr>
                <w:szCs w:val="22"/>
              </w:rPr>
              <w:t>mDL</w:t>
            </w:r>
            <w:proofErr w:type="spellEnd"/>
            <w:r w:rsidR="00BC45D0"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 w:rsidR="00BC45D0"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D04E62" w:rsidRPr="00643504" w:rsidRDefault="00D04E62" w:rsidP="00246617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 w:rsidRPr="00643504">
              <w:rPr>
                <w:szCs w:val="22"/>
              </w:rPr>
              <w:t xml:space="preserve">QR is set as the device engagement method </w:t>
            </w:r>
          </w:p>
          <w:p w:rsidR="00D04E62" w:rsidRDefault="00D04E62" w:rsidP="00246617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 w:rsidRPr="00643504">
              <w:rPr>
                <w:szCs w:val="22"/>
              </w:rPr>
              <w:t>BLE is set as the data transfer method</w:t>
            </w:r>
            <w:r w:rsidR="00BC45D0">
              <w:rPr>
                <w:szCs w:val="22"/>
              </w:rPr>
              <w:t>, BLE is activated</w:t>
            </w:r>
          </w:p>
          <w:p w:rsidR="00BC45D0" w:rsidRDefault="00BC45D0" w:rsidP="00246617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  <w:p w:rsidR="00BC45D0" w:rsidRPr="00643504" w:rsidRDefault="00BC45D0" w:rsidP="00246617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does not </w:t>
            </w:r>
            <w:r w:rsidR="00451276">
              <w:rPr>
                <w:szCs w:val="22"/>
              </w:rPr>
              <w:t>need to support</w:t>
            </w:r>
            <w:r>
              <w:rPr>
                <w:szCs w:val="22"/>
              </w:rPr>
              <w:t xml:space="preserve"> BAP or PACE</w:t>
            </w:r>
          </w:p>
        </w:tc>
      </w:tr>
      <w:tr w:rsidR="00D04E62" w:rsidRPr="002D6067" w:rsidTr="00D04E62">
        <w:tc>
          <w:tcPr>
            <w:tcW w:w="1800" w:type="dxa"/>
            <w:shd w:val="solid" w:color="D9D9D9" w:fill="FFFFFF"/>
            <w:vAlign w:val="center"/>
          </w:tcPr>
          <w:p w:rsidR="00D04E62" w:rsidRPr="007D54C1" w:rsidRDefault="00D04E62" w:rsidP="00D04E62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vAlign w:val="center"/>
          </w:tcPr>
          <w:p w:rsidR="00D04E62" w:rsidRDefault="00D04E62" w:rsidP="00D04E62">
            <w:pPr>
              <w:jc w:val="left"/>
            </w:pPr>
            <w:r w:rsidRPr="000B1475">
              <w:t>Perform the following checks for data transfer</w:t>
            </w:r>
          </w:p>
          <w:p w:rsidR="00BC45D0" w:rsidRPr="00BC45D0" w:rsidRDefault="00BC45D0" w:rsidP="00BC45D0">
            <w:pPr>
              <w:numPr>
                <w:ilvl w:val="0"/>
                <w:numId w:val="9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holder selects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to be released and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generates QR code encoding device engagement structure with mandatory data elements, accessible tags according to chosen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(</w:t>
            </w:r>
            <w:r w:rsidR="00966421">
              <w:t>EF.SOD, DG1, DG6 and DG10</w:t>
            </w:r>
            <w:r w:rsidRPr="00BC45D0">
              <w:t xml:space="preserve">) and one BLE profile </w:t>
            </w:r>
          </w:p>
          <w:p w:rsidR="00BC45D0" w:rsidRPr="00BC45D0" w:rsidRDefault="00BC45D0" w:rsidP="00BC45D0">
            <w:pPr>
              <w:numPr>
                <w:ilvl w:val="0"/>
                <w:numId w:val="9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captures QR code from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isplay</w:t>
            </w:r>
          </w:p>
          <w:p w:rsidR="00BC45D0" w:rsidRPr="00BC45D0" w:rsidRDefault="00BC45D0" w:rsidP="00BC45D0">
            <w:pPr>
              <w:numPr>
                <w:ilvl w:val="0"/>
                <w:numId w:val="9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establishes BLE connection with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by using parameters from device engagement structure</w:t>
            </w:r>
          </w:p>
          <w:p w:rsidR="00BC45D0" w:rsidRPr="00BC45D0" w:rsidRDefault="00BC45D0" w:rsidP="00BC45D0">
            <w:pPr>
              <w:numPr>
                <w:ilvl w:val="0"/>
                <w:numId w:val="9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LECT command with AID acc. to ISO/IEC 18013-</w:t>
            </w:r>
            <w:r w:rsidR="001C13FF">
              <w:t>5 application</w:t>
            </w:r>
          </w:p>
          <w:p w:rsidR="00BC45D0" w:rsidRDefault="00BC45D0" w:rsidP="00BC45D0">
            <w:pPr>
              <w:numPr>
                <w:ilvl w:val="0"/>
                <w:numId w:val="9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quence of READ BINARY commands to receive data </w:t>
            </w:r>
            <w:r w:rsidR="008E6339">
              <w:t>from EF.SOD, DG1, DG6 and DG10</w:t>
            </w:r>
          </w:p>
          <w:p w:rsidR="00D04E62" w:rsidRPr="002D6067" w:rsidRDefault="002566D5" w:rsidP="00110707">
            <w:pPr>
              <w:rPr>
                <w:lang w:val="pt-BR"/>
              </w:rPr>
            </w:pPr>
            <w:r w:rsidRPr="002D6067">
              <w:rPr>
                <w:lang w:val="pt-BR"/>
              </w:rPr>
              <w:t xml:space="preserve">6.    </w:t>
            </w:r>
            <w:proofErr w:type="spellStart"/>
            <w:r w:rsidR="00BC45D0" w:rsidRPr="002D6067">
              <w:rPr>
                <w:lang w:val="pt-BR"/>
              </w:rPr>
              <w:t>m</w:t>
            </w:r>
            <w:r w:rsidRPr="002D6067">
              <w:rPr>
                <w:lang w:val="pt-BR"/>
              </w:rPr>
              <w:t>DL</w:t>
            </w:r>
            <w:proofErr w:type="spellEnd"/>
            <w:r w:rsidRPr="002D6067">
              <w:rPr>
                <w:lang w:val="pt-BR"/>
              </w:rPr>
              <w:t xml:space="preserve"> </w:t>
            </w:r>
            <w:proofErr w:type="spellStart"/>
            <w:r w:rsidRPr="002D6067">
              <w:rPr>
                <w:lang w:val="pt-BR"/>
              </w:rPr>
              <w:t>reader</w:t>
            </w:r>
            <w:proofErr w:type="spellEnd"/>
            <w:r w:rsidRPr="002D6067">
              <w:rPr>
                <w:lang w:val="pt-BR"/>
              </w:rPr>
              <w:t xml:space="preserve"> </w:t>
            </w:r>
            <w:proofErr w:type="spellStart"/>
            <w:r w:rsidRPr="002D6067">
              <w:rPr>
                <w:lang w:val="pt-BR"/>
              </w:rPr>
              <w:t>decodes</w:t>
            </w:r>
            <w:proofErr w:type="spellEnd"/>
            <w:r w:rsidRPr="002D6067">
              <w:rPr>
                <w:lang w:val="pt-BR"/>
              </w:rPr>
              <w:t xml:space="preserve"> </w:t>
            </w:r>
            <w:proofErr w:type="spellStart"/>
            <w:r w:rsidRPr="002D6067">
              <w:rPr>
                <w:lang w:val="pt-BR"/>
              </w:rPr>
              <w:t>mDL</w:t>
            </w:r>
            <w:proofErr w:type="spellEnd"/>
            <w:r w:rsidRPr="002D6067">
              <w:rPr>
                <w:lang w:val="pt-BR"/>
              </w:rPr>
              <w:t xml:space="preserve"> data  </w:t>
            </w:r>
          </w:p>
        </w:tc>
      </w:tr>
      <w:tr w:rsidR="00D04E62" w:rsidRPr="005A79C7" w:rsidTr="00D04E62">
        <w:tc>
          <w:tcPr>
            <w:tcW w:w="1800" w:type="dxa"/>
            <w:shd w:val="solid" w:color="D9D9D9" w:fill="FFFFFF"/>
            <w:vAlign w:val="center"/>
          </w:tcPr>
          <w:p w:rsidR="00D04E62" w:rsidRPr="007D54C1" w:rsidRDefault="00D04E62" w:rsidP="00D04E62">
            <w:pPr>
              <w:jc w:val="left"/>
            </w:pPr>
            <w:r w:rsidRPr="007D54C1">
              <w:t>Expected Results</w:t>
            </w:r>
          </w:p>
        </w:tc>
        <w:tc>
          <w:tcPr>
            <w:tcW w:w="7087" w:type="dxa"/>
            <w:vAlign w:val="center"/>
          </w:tcPr>
          <w:p w:rsidR="002566D5" w:rsidRDefault="002566D5" w:rsidP="002566D5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t xml:space="preserve">QR code is displayed on </w:t>
            </w:r>
            <w:proofErr w:type="spellStart"/>
            <w:r>
              <w:t>mDL</w:t>
            </w:r>
            <w:proofErr w:type="spellEnd"/>
            <w:r>
              <w:t xml:space="preserve"> display</w:t>
            </w:r>
          </w:p>
          <w:p w:rsidR="002566D5" w:rsidRDefault="002566D5" w:rsidP="002566D5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t xml:space="preserve">QR code is captured and decoded by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  <w:p w:rsidR="002566D5" w:rsidRDefault="002566D5" w:rsidP="002566D5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lastRenderedPageBreak/>
              <w:t xml:space="preserve">BLE connection between </w:t>
            </w:r>
            <w:proofErr w:type="spellStart"/>
            <w:r>
              <w:t>mDL</w:t>
            </w:r>
            <w:proofErr w:type="spellEnd"/>
            <w:r>
              <w:t xml:space="preserve"> reader and </w:t>
            </w:r>
            <w:proofErr w:type="spellStart"/>
            <w:r>
              <w:t>mDL</w:t>
            </w:r>
            <w:proofErr w:type="spellEnd"/>
            <w:r>
              <w:t xml:space="preserve"> has been established</w:t>
            </w:r>
          </w:p>
          <w:p w:rsidR="002566D5" w:rsidRDefault="002566D5" w:rsidP="002566D5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t xml:space="preserve">R-APDU from </w:t>
            </w:r>
            <w:proofErr w:type="spellStart"/>
            <w:r>
              <w:t>mDL</w:t>
            </w:r>
            <w:proofErr w:type="spellEnd"/>
            <w:r>
              <w:t xml:space="preserve"> is 0x9000</w:t>
            </w:r>
          </w:p>
          <w:p w:rsidR="002566D5" w:rsidRDefault="002566D5" w:rsidP="002566D5">
            <w:pPr>
              <w:pStyle w:val="ListParagraph"/>
              <w:numPr>
                <w:ilvl w:val="0"/>
                <w:numId w:val="29"/>
              </w:numPr>
              <w:jc w:val="left"/>
            </w:pPr>
            <w:r>
              <w:t>Sequence of R-APDUs encoding</w:t>
            </w:r>
            <w:r w:rsidR="00451276">
              <w:t xml:space="preserve"> with the status word 0x9000</w:t>
            </w:r>
            <w:r>
              <w:t xml:space="preserve"> the </w:t>
            </w:r>
            <w:proofErr w:type="spellStart"/>
            <w:r>
              <w:t>mDL</w:t>
            </w:r>
            <w:proofErr w:type="spellEnd"/>
            <w:r>
              <w:t xml:space="preserve"> data</w:t>
            </w:r>
          </w:p>
          <w:p w:rsidR="00D04E62" w:rsidRPr="007D54C1" w:rsidRDefault="002566D5" w:rsidP="00110707">
            <w:pPr>
              <w:pStyle w:val="ListParagraph"/>
              <w:numPr>
                <w:ilvl w:val="0"/>
                <w:numId w:val="29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data are displayed on display of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</w:tc>
      </w:tr>
    </w:tbl>
    <w:p w:rsidR="00D04E62" w:rsidRDefault="00D04E62" w:rsidP="00D04E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2566D5" w:rsidRPr="005A79C7" w:rsidTr="00DC5343">
        <w:tc>
          <w:tcPr>
            <w:tcW w:w="1800" w:type="dxa"/>
            <w:shd w:val="solid" w:color="D9D9D9" w:fill="FFFFFF"/>
            <w:vAlign w:val="center"/>
          </w:tcPr>
          <w:p w:rsidR="002566D5" w:rsidRPr="007D54C1" w:rsidRDefault="002566D5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vAlign w:val="center"/>
          </w:tcPr>
          <w:p w:rsidR="002566D5" w:rsidRPr="000B1475" w:rsidRDefault="002566D5" w:rsidP="00DC5343">
            <w:pPr>
              <w:jc w:val="left"/>
            </w:pP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>b</w:t>
            </w:r>
          </w:p>
        </w:tc>
      </w:tr>
      <w:tr w:rsidR="002566D5" w:rsidRPr="005A79C7" w:rsidTr="00DC5343">
        <w:tc>
          <w:tcPr>
            <w:tcW w:w="1800" w:type="dxa"/>
            <w:shd w:val="solid" w:color="D9D9D9" w:fill="FFFFFF"/>
            <w:vAlign w:val="center"/>
          </w:tcPr>
          <w:p w:rsidR="002566D5" w:rsidRPr="007D54C1" w:rsidRDefault="002566D5" w:rsidP="00DC5343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vAlign w:val="center"/>
          </w:tcPr>
          <w:p w:rsidR="002566D5" w:rsidRPr="000B1475" w:rsidRDefault="002566D5" w:rsidP="00DC5343">
            <w:pPr>
              <w:jc w:val="left"/>
            </w:pPr>
            <w:r w:rsidRPr="000B1475">
              <w:rPr>
                <w:szCs w:val="22"/>
              </w:rPr>
              <w:t xml:space="preserve">This test checks data transfer by BLE when device is engaged using QR </w:t>
            </w:r>
            <w:r>
              <w:rPr>
                <w:szCs w:val="22"/>
              </w:rPr>
              <w:t xml:space="preserve">with </w:t>
            </w:r>
            <w:r w:rsidR="008F3258">
              <w:rPr>
                <w:szCs w:val="22"/>
              </w:rPr>
              <w:t>secure messaging</w:t>
            </w:r>
          </w:p>
        </w:tc>
      </w:tr>
      <w:tr w:rsidR="002566D5" w:rsidRPr="005A79C7" w:rsidTr="00DC5343">
        <w:tc>
          <w:tcPr>
            <w:tcW w:w="1800" w:type="dxa"/>
            <w:shd w:val="solid" w:color="D9D9D9" w:fill="FFFFFF"/>
            <w:vAlign w:val="center"/>
          </w:tcPr>
          <w:p w:rsidR="002566D5" w:rsidRPr="007D54C1" w:rsidRDefault="002566D5" w:rsidP="00DC5343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vAlign w:val="center"/>
          </w:tcPr>
          <w:p w:rsidR="002566D5" w:rsidRPr="000B1475" w:rsidRDefault="002566D5" w:rsidP="00DC5343">
            <w:pPr>
              <w:jc w:val="left"/>
            </w:pPr>
            <w:r w:rsidRPr="000B1475">
              <w:rPr>
                <w:szCs w:val="22"/>
              </w:rPr>
              <w:t>ISO/IEC 18013-5</w:t>
            </w:r>
          </w:p>
        </w:tc>
      </w:tr>
      <w:tr w:rsidR="002566D5" w:rsidRPr="005A79C7" w:rsidTr="00DC5343">
        <w:tc>
          <w:tcPr>
            <w:tcW w:w="1800" w:type="dxa"/>
            <w:shd w:val="solid" w:color="D9D9D9" w:fill="FFFFFF"/>
            <w:vAlign w:val="center"/>
          </w:tcPr>
          <w:p w:rsidR="002566D5" w:rsidRPr="007D54C1" w:rsidRDefault="002566D5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vAlign w:val="center"/>
          </w:tcPr>
          <w:p w:rsidR="002566D5" w:rsidRPr="000B1475" w:rsidRDefault="002566D5" w:rsidP="00DC5343">
            <w:pPr>
              <w:jc w:val="left"/>
            </w:pPr>
            <w:r w:rsidRPr="000B1475">
              <w:rPr>
                <w:szCs w:val="22"/>
              </w:rPr>
              <w:t>QR, BLE</w:t>
            </w:r>
            <w:r>
              <w:rPr>
                <w:szCs w:val="22"/>
              </w:rPr>
              <w:t>, PACE</w:t>
            </w:r>
          </w:p>
        </w:tc>
      </w:tr>
      <w:tr w:rsidR="002566D5" w:rsidRPr="005A79C7" w:rsidTr="00DC5343">
        <w:tc>
          <w:tcPr>
            <w:tcW w:w="1800" w:type="dxa"/>
            <w:shd w:val="solid" w:color="D9D9D9" w:fill="FFFFFF"/>
            <w:vAlign w:val="center"/>
          </w:tcPr>
          <w:p w:rsidR="002566D5" w:rsidRPr="007D54C1" w:rsidRDefault="002566D5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vAlign w:val="center"/>
          </w:tcPr>
          <w:p w:rsidR="002566D5" w:rsidRPr="002F4552" w:rsidRDefault="002566D5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2566D5" w:rsidRPr="00643504" w:rsidRDefault="002566D5" w:rsidP="00DC5343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2566D5" w:rsidRPr="00643504" w:rsidRDefault="002566D5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 w:rsidRPr="00643504">
              <w:rPr>
                <w:szCs w:val="22"/>
              </w:rPr>
              <w:t xml:space="preserve">QR is set as the device engagement method </w:t>
            </w:r>
          </w:p>
          <w:p w:rsidR="002566D5" w:rsidRDefault="002566D5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 w:rsidRPr="00643504">
              <w:rPr>
                <w:szCs w:val="22"/>
              </w:rPr>
              <w:t>BLE is set as the data transfer method</w:t>
            </w:r>
            <w:r>
              <w:rPr>
                <w:szCs w:val="22"/>
              </w:rPr>
              <w:t>, BLE is activated</w:t>
            </w:r>
          </w:p>
          <w:p w:rsidR="002566D5" w:rsidRDefault="002566D5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  <w:p w:rsidR="002566D5" w:rsidRPr="00643504" w:rsidRDefault="002566D5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="008F3258">
              <w:rPr>
                <w:szCs w:val="22"/>
              </w:rPr>
              <w:t>supports</w:t>
            </w:r>
            <w:r>
              <w:rPr>
                <w:szCs w:val="22"/>
              </w:rPr>
              <w:t xml:space="preserve"> PACE</w:t>
            </w:r>
            <w:r w:rsidR="008F3258">
              <w:rPr>
                <w:szCs w:val="22"/>
              </w:rPr>
              <w:t xml:space="preserve"> and provides input string</w:t>
            </w:r>
          </w:p>
        </w:tc>
      </w:tr>
      <w:tr w:rsidR="002566D5" w:rsidRPr="005A79C7" w:rsidTr="00DC5343">
        <w:tc>
          <w:tcPr>
            <w:tcW w:w="1800" w:type="dxa"/>
            <w:shd w:val="solid" w:color="D9D9D9" w:fill="FFFFFF"/>
            <w:vAlign w:val="center"/>
          </w:tcPr>
          <w:p w:rsidR="002566D5" w:rsidRPr="007D54C1" w:rsidRDefault="002566D5" w:rsidP="00DC5343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vAlign w:val="center"/>
          </w:tcPr>
          <w:p w:rsidR="002566D5" w:rsidRDefault="002566D5" w:rsidP="00DC5343">
            <w:pPr>
              <w:jc w:val="left"/>
            </w:pPr>
            <w:r w:rsidRPr="000B1475">
              <w:t>Perform the following checks for data transfer</w:t>
            </w:r>
          </w:p>
          <w:p w:rsidR="002566D5" w:rsidRDefault="002566D5" w:rsidP="002566D5">
            <w:pPr>
              <w:pStyle w:val="ListParagraph"/>
              <w:numPr>
                <w:ilvl w:val="0"/>
                <w:numId w:val="32"/>
              </w:numPr>
              <w:jc w:val="left"/>
            </w:pPr>
            <w:r>
              <w:t xml:space="preserve">see Step 1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 w:rsidR="009601E9">
              <w:t>a</w:t>
            </w:r>
            <w:r>
              <w:t xml:space="preserve"> with device engagement structure encodes "input string (access password)" serving as PACE </w:t>
            </w:r>
            <w:r w:rsidR="008F3258">
              <w:t>input string</w:t>
            </w:r>
            <w:r>
              <w:t xml:space="preserve"> </w:t>
            </w:r>
          </w:p>
          <w:p w:rsidR="002566D5" w:rsidRDefault="002566D5" w:rsidP="002566D5">
            <w:pPr>
              <w:pStyle w:val="ListParagraph"/>
              <w:numPr>
                <w:ilvl w:val="0"/>
                <w:numId w:val="32"/>
              </w:numPr>
              <w:jc w:val="left"/>
            </w:pPr>
            <w:r>
              <w:t xml:space="preserve">see Step 2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</w:t>
            </w:r>
            <w:r w:rsidR="009601E9">
              <w:t>a</w:t>
            </w:r>
          </w:p>
          <w:p w:rsidR="002566D5" w:rsidRDefault="002566D5" w:rsidP="002566D5">
            <w:pPr>
              <w:pStyle w:val="ListParagraph"/>
              <w:numPr>
                <w:ilvl w:val="0"/>
                <w:numId w:val="32"/>
              </w:numPr>
              <w:jc w:val="left"/>
            </w:pPr>
            <w:r>
              <w:t xml:space="preserve">see Step 3 of </w:t>
            </w:r>
            <w:r w:rsidRPr="00236C8E">
              <w:rPr>
                <w:szCs w:val="22"/>
              </w:rPr>
              <w:t>DTOF_</w:t>
            </w:r>
            <w:r>
              <w:t>001</w:t>
            </w:r>
            <w:r w:rsidR="009601E9">
              <w:t>a</w:t>
            </w:r>
          </w:p>
          <w:p w:rsidR="002566D5" w:rsidRDefault="002566D5" w:rsidP="002566D5">
            <w:pPr>
              <w:pStyle w:val="ListParagraph"/>
              <w:numPr>
                <w:ilvl w:val="0"/>
                <w:numId w:val="32"/>
              </w:numPr>
              <w:jc w:val="left"/>
            </w:pPr>
            <w:r>
              <w:t xml:space="preserve">see Step 4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</w:t>
            </w:r>
            <w:r w:rsidR="009601E9">
              <w:t>a</w:t>
            </w:r>
            <w:r>
              <w:t xml:space="preserve"> </w:t>
            </w:r>
          </w:p>
          <w:p w:rsidR="002566D5" w:rsidRDefault="002566D5" w:rsidP="002566D5">
            <w:pPr>
              <w:pStyle w:val="ListParagraph"/>
              <w:numPr>
                <w:ilvl w:val="0"/>
                <w:numId w:val="32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sends READ BINARY command on </w:t>
            </w:r>
            <w:proofErr w:type="spellStart"/>
            <w:r>
              <w:t>EF.CardAccess</w:t>
            </w:r>
            <w:proofErr w:type="spellEnd"/>
          </w:p>
          <w:p w:rsidR="002566D5" w:rsidRDefault="002566D5" w:rsidP="002566D5">
            <w:pPr>
              <w:pStyle w:val="ListParagraph"/>
              <w:numPr>
                <w:ilvl w:val="0"/>
                <w:numId w:val="32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performs PACE protocol (MSE command and sequence of GENERAL AUTHENTICATE commands) and derives session keys according to parameters given in </w:t>
            </w:r>
            <w:proofErr w:type="spellStart"/>
            <w:r>
              <w:t>EF.CardAccess</w:t>
            </w:r>
            <w:proofErr w:type="spellEnd"/>
          </w:p>
          <w:p w:rsidR="002566D5" w:rsidRDefault="002566D5" w:rsidP="002566D5">
            <w:pPr>
              <w:pStyle w:val="ListParagraph"/>
              <w:numPr>
                <w:ilvl w:val="0"/>
                <w:numId w:val="32"/>
              </w:numPr>
              <w:jc w:val="left"/>
            </w:pPr>
            <w:r>
              <w:t xml:space="preserve">see Step 5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</w:t>
            </w:r>
            <w:r w:rsidR="009601E9">
              <w:t>a</w:t>
            </w:r>
            <w:r>
              <w:t xml:space="preserve"> by applying secure messaging</w:t>
            </w:r>
          </w:p>
          <w:p w:rsidR="002566D5" w:rsidRPr="000B1475" w:rsidRDefault="002566D5" w:rsidP="002566D5">
            <w:r>
              <w:lastRenderedPageBreak/>
              <w:t xml:space="preserve">8.    see Step 6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</w:t>
            </w:r>
            <w:r w:rsidR="009601E9">
              <w:t>a</w:t>
            </w:r>
            <w:r>
              <w:t xml:space="preserve"> </w:t>
            </w:r>
          </w:p>
        </w:tc>
      </w:tr>
      <w:tr w:rsidR="002566D5" w:rsidRPr="005A79C7" w:rsidTr="00DC5343">
        <w:tc>
          <w:tcPr>
            <w:tcW w:w="1800" w:type="dxa"/>
            <w:shd w:val="solid" w:color="D9D9D9" w:fill="FFFFFF"/>
            <w:vAlign w:val="center"/>
          </w:tcPr>
          <w:p w:rsidR="002566D5" w:rsidRPr="007D54C1" w:rsidRDefault="002566D5" w:rsidP="00DC5343">
            <w:pPr>
              <w:jc w:val="left"/>
            </w:pPr>
            <w:r w:rsidRPr="007D54C1">
              <w:lastRenderedPageBreak/>
              <w:t>Expected Results</w:t>
            </w:r>
          </w:p>
        </w:tc>
        <w:tc>
          <w:tcPr>
            <w:tcW w:w="7087" w:type="dxa"/>
            <w:vAlign w:val="center"/>
          </w:tcPr>
          <w:p w:rsidR="009601E9" w:rsidRDefault="009601E9" w:rsidP="009601E9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 xml:space="preserve">see Step 1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</w:t>
            </w:r>
          </w:p>
          <w:p w:rsidR="009601E9" w:rsidRDefault="009601E9" w:rsidP="009601E9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 xml:space="preserve">see Step 2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</w:t>
            </w:r>
          </w:p>
          <w:p w:rsidR="009601E9" w:rsidRDefault="009601E9" w:rsidP="009601E9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 xml:space="preserve">see Step 3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</w:t>
            </w:r>
          </w:p>
          <w:p w:rsidR="009601E9" w:rsidRDefault="009601E9" w:rsidP="009601E9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 xml:space="preserve">see Step 4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 xml:space="preserve">001a </w:t>
            </w:r>
          </w:p>
          <w:p w:rsidR="009601E9" w:rsidRDefault="009601E9" w:rsidP="009601E9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 xml:space="preserve">R-APDU encoding </w:t>
            </w:r>
            <w:proofErr w:type="spellStart"/>
            <w:r>
              <w:t>EF.CardAccess</w:t>
            </w:r>
            <w:proofErr w:type="spellEnd"/>
            <w:r w:rsidR="00451276">
              <w:t xml:space="preserve"> with the status word 0x9000</w:t>
            </w:r>
          </w:p>
          <w:p w:rsidR="009601E9" w:rsidRDefault="000D6508" w:rsidP="009601E9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>Session keys (shared secret key and MAC) are derived</w:t>
            </w:r>
          </w:p>
          <w:p w:rsidR="009601E9" w:rsidRDefault="009601E9" w:rsidP="009601E9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 xml:space="preserve">see Step 5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 by applying secure messaging</w:t>
            </w:r>
          </w:p>
          <w:p w:rsidR="002566D5" w:rsidRPr="007D54C1" w:rsidRDefault="009601E9" w:rsidP="00110707">
            <w:pPr>
              <w:pStyle w:val="ListParagraph"/>
              <w:numPr>
                <w:ilvl w:val="0"/>
                <w:numId w:val="31"/>
              </w:numPr>
              <w:jc w:val="left"/>
            </w:pPr>
            <w:r>
              <w:t xml:space="preserve">see Step 6 of </w:t>
            </w:r>
            <w:r w:rsidRPr="004300AA">
              <w:rPr>
                <w:szCs w:val="22"/>
              </w:rPr>
              <w:t>DTOF_</w:t>
            </w:r>
            <w:r w:rsidRPr="00643504">
              <w:t>001</w:t>
            </w:r>
            <w:r>
              <w:t>a</w:t>
            </w:r>
          </w:p>
        </w:tc>
      </w:tr>
    </w:tbl>
    <w:p w:rsidR="002566D5" w:rsidRDefault="002566D5" w:rsidP="00D04E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2a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 w:rsidRPr="000B1475">
              <w:rPr>
                <w:szCs w:val="22"/>
              </w:rPr>
              <w:t xml:space="preserve">This test checks data transfer by BLE when device is engaged using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without </w:t>
            </w:r>
            <w:r w:rsidR="00451276">
              <w:rPr>
                <w:szCs w:val="22"/>
              </w:rPr>
              <w:t>secure messaging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 w:rsidRPr="000B1475">
              <w:rPr>
                <w:szCs w:val="22"/>
              </w:rPr>
              <w:t>ISO/IEC 18013-5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>, BLE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vAlign w:val="center"/>
          </w:tcPr>
          <w:p w:rsidR="009601E9" w:rsidRPr="002F4552" w:rsidRDefault="009601E9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9601E9" w:rsidRPr="00643504" w:rsidRDefault="009601E9" w:rsidP="00DC5343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9601E9" w:rsidRPr="00643504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FC</w:t>
            </w:r>
            <w:r w:rsidRPr="00643504">
              <w:rPr>
                <w:szCs w:val="22"/>
              </w:rPr>
              <w:t xml:space="preserve"> is set as the device engagement method </w:t>
            </w:r>
          </w:p>
          <w:p w:rsidR="009601E9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 w:rsidRPr="00643504">
              <w:rPr>
                <w:szCs w:val="22"/>
              </w:rPr>
              <w:t>BLE is set as the data transfer method</w:t>
            </w:r>
            <w:r>
              <w:rPr>
                <w:szCs w:val="22"/>
              </w:rPr>
              <w:t>, BLE is activated</w:t>
            </w:r>
          </w:p>
          <w:p w:rsidR="009601E9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  <w:p w:rsidR="009601E9" w:rsidRPr="00643504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does not</w:t>
            </w:r>
            <w:r w:rsidR="00451276">
              <w:rPr>
                <w:szCs w:val="22"/>
              </w:rPr>
              <w:t xml:space="preserve"> need to support</w:t>
            </w:r>
            <w:r>
              <w:rPr>
                <w:szCs w:val="22"/>
              </w:rPr>
              <w:t xml:space="preserve">  BAP or PACE</w:t>
            </w:r>
          </w:p>
        </w:tc>
      </w:tr>
      <w:tr w:rsidR="009601E9" w:rsidRPr="002D606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vAlign w:val="center"/>
          </w:tcPr>
          <w:p w:rsidR="009601E9" w:rsidRDefault="009601E9" w:rsidP="00DC5343">
            <w:pPr>
              <w:jc w:val="left"/>
            </w:pPr>
            <w:r w:rsidRPr="000B1475">
              <w:t>Perform the following checks for data transfer</w:t>
            </w:r>
          </w:p>
          <w:p w:rsidR="009601E9" w:rsidRPr="00BC45D0" w:rsidRDefault="009601E9" w:rsidP="00110707">
            <w:pPr>
              <w:numPr>
                <w:ilvl w:val="0"/>
                <w:numId w:val="34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holder selects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to be released and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generates </w:t>
            </w:r>
            <w:r w:rsidR="00E71582">
              <w:t>encoded</w:t>
            </w:r>
            <w:r w:rsidRPr="00BC45D0">
              <w:t xml:space="preserve"> device engagement structure with mandatory data elements, accessible tags according to chosen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(</w:t>
            </w:r>
            <w:r w:rsidR="00966421">
              <w:t>EF.SOD, DG1, DG6 and DG10</w:t>
            </w:r>
            <w:r w:rsidRPr="00BC45D0">
              <w:t xml:space="preserve">) and one BLE profile </w:t>
            </w:r>
            <w:r w:rsidR="00E71582">
              <w:t>and makes available through NFC</w:t>
            </w:r>
          </w:p>
          <w:p w:rsidR="009601E9" w:rsidRPr="00BC45D0" w:rsidRDefault="009601E9" w:rsidP="00110707">
            <w:pPr>
              <w:numPr>
                <w:ilvl w:val="0"/>
                <w:numId w:val="34"/>
              </w:numPr>
              <w:jc w:val="left"/>
            </w:pPr>
            <w:proofErr w:type="spellStart"/>
            <w:r w:rsidRPr="00BC45D0">
              <w:lastRenderedPageBreak/>
              <w:t>mDL</w:t>
            </w:r>
            <w:proofErr w:type="spellEnd"/>
            <w:r w:rsidRPr="00BC45D0">
              <w:t xml:space="preserve"> reader </w:t>
            </w:r>
            <w:r w:rsidR="001A7069">
              <w:t>establishes</w:t>
            </w:r>
            <w:r w:rsidRPr="00BC45D0">
              <w:t xml:space="preserve"> </w:t>
            </w:r>
            <w:r>
              <w:t>NFC</w:t>
            </w:r>
            <w:r w:rsidR="001A7069">
              <w:t xml:space="preserve"> connection and read encoded device engagement structure</w:t>
            </w:r>
            <w:r w:rsidRPr="00BC45D0">
              <w:t xml:space="preserve"> from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</w:t>
            </w:r>
            <w:r>
              <w:t>holder</w:t>
            </w:r>
          </w:p>
          <w:p w:rsidR="009601E9" w:rsidRPr="00BC45D0" w:rsidRDefault="009601E9" w:rsidP="00110707">
            <w:pPr>
              <w:numPr>
                <w:ilvl w:val="0"/>
                <w:numId w:val="34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establishes BLE connection with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by using parameters from device engagement structure</w:t>
            </w:r>
          </w:p>
          <w:p w:rsidR="009601E9" w:rsidRPr="00BC45D0" w:rsidRDefault="009601E9" w:rsidP="00110707">
            <w:pPr>
              <w:numPr>
                <w:ilvl w:val="0"/>
                <w:numId w:val="34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LECT command with AID acc. to ISO/IEC 18013-</w:t>
            </w:r>
            <w:r w:rsidR="00460A0D">
              <w:t>5 application</w:t>
            </w:r>
          </w:p>
          <w:p w:rsidR="009601E9" w:rsidRDefault="009601E9" w:rsidP="00110707">
            <w:pPr>
              <w:numPr>
                <w:ilvl w:val="0"/>
                <w:numId w:val="34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quence of READ BINARY commands to receive data </w:t>
            </w:r>
            <w:r w:rsidR="008E6339">
              <w:t>from EF.SOD, DG1, DG6 and DG10.</w:t>
            </w:r>
            <w:r w:rsidRPr="00BC45D0">
              <w:t xml:space="preserve"> </w:t>
            </w:r>
          </w:p>
          <w:p w:rsidR="009601E9" w:rsidRPr="00110707" w:rsidRDefault="009601E9" w:rsidP="00DC5343">
            <w:pPr>
              <w:rPr>
                <w:lang w:val="pt-BR"/>
              </w:rPr>
            </w:pPr>
            <w:r w:rsidRPr="00110707">
              <w:rPr>
                <w:lang w:val="pt-BR"/>
              </w:rPr>
              <w:t xml:space="preserve">6.    </w:t>
            </w:r>
            <w:proofErr w:type="spellStart"/>
            <w:r w:rsidRPr="00110707">
              <w:rPr>
                <w:lang w:val="pt-BR"/>
              </w:rPr>
              <w:t>mDL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reader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decodes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mDL</w:t>
            </w:r>
            <w:proofErr w:type="spellEnd"/>
            <w:r w:rsidRPr="00110707">
              <w:rPr>
                <w:lang w:val="pt-BR"/>
              </w:rPr>
              <w:t xml:space="preserve"> data  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lastRenderedPageBreak/>
              <w:t>Expected Results</w:t>
            </w:r>
          </w:p>
        </w:tc>
        <w:tc>
          <w:tcPr>
            <w:tcW w:w="7087" w:type="dxa"/>
            <w:vAlign w:val="center"/>
          </w:tcPr>
          <w:p w:rsidR="009601E9" w:rsidRDefault="00E71582" w:rsidP="00110707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Device engagement structure is generated</w:t>
            </w:r>
            <w:r w:rsidR="009601E9">
              <w:t xml:space="preserve"> from </w:t>
            </w:r>
            <w:proofErr w:type="spellStart"/>
            <w:r w:rsidR="009601E9">
              <w:t>mDL</w:t>
            </w:r>
            <w:proofErr w:type="spellEnd"/>
            <w:r w:rsidR="009601E9">
              <w:t xml:space="preserve"> holder</w:t>
            </w:r>
            <w:r>
              <w:t xml:space="preserve"> and available through NFC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 xml:space="preserve">NFC is captured and decoded by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 xml:space="preserve">BLE connection between </w:t>
            </w:r>
            <w:proofErr w:type="spellStart"/>
            <w:r>
              <w:t>mDL</w:t>
            </w:r>
            <w:proofErr w:type="spellEnd"/>
            <w:r>
              <w:t xml:space="preserve"> reader and </w:t>
            </w:r>
            <w:proofErr w:type="spellStart"/>
            <w:r>
              <w:t>mDL</w:t>
            </w:r>
            <w:proofErr w:type="spellEnd"/>
            <w:r>
              <w:t xml:space="preserve"> has been established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 xml:space="preserve">R-APDU from </w:t>
            </w:r>
            <w:proofErr w:type="spellStart"/>
            <w:r>
              <w:t>mDL</w:t>
            </w:r>
            <w:proofErr w:type="spellEnd"/>
            <w:r>
              <w:t xml:space="preserve"> is 0x9000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 xml:space="preserve">Sequence of R-APDUs encoding the </w:t>
            </w:r>
            <w:proofErr w:type="spellStart"/>
            <w:r>
              <w:t>mDL</w:t>
            </w:r>
            <w:proofErr w:type="spellEnd"/>
            <w:r>
              <w:t xml:space="preserve"> data</w:t>
            </w:r>
            <w:r w:rsidR="00460A0D">
              <w:t xml:space="preserve"> with the status word 0x9000.</w:t>
            </w:r>
          </w:p>
          <w:p w:rsidR="009601E9" w:rsidRPr="007D54C1" w:rsidRDefault="009601E9" w:rsidP="00110707">
            <w:pPr>
              <w:pStyle w:val="ListParagraph"/>
              <w:numPr>
                <w:ilvl w:val="0"/>
                <w:numId w:val="35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data are displayed on display of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</w:tc>
      </w:tr>
    </w:tbl>
    <w:p w:rsidR="009601E9" w:rsidRDefault="009601E9" w:rsidP="00D04E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</w:t>
            </w:r>
            <w:r>
              <w:t>2b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 w:rsidRPr="000B1475">
              <w:rPr>
                <w:szCs w:val="22"/>
              </w:rPr>
              <w:t xml:space="preserve">This test checks data transfer by BLE when device is engaged using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with </w:t>
            </w:r>
            <w:r w:rsidR="00460A0D">
              <w:rPr>
                <w:szCs w:val="22"/>
              </w:rPr>
              <w:t>secure messaging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 w:rsidRPr="000B1475">
              <w:rPr>
                <w:szCs w:val="22"/>
              </w:rPr>
              <w:t>ISO/IEC 18013-5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>, BLE</w:t>
            </w:r>
            <w:r>
              <w:rPr>
                <w:szCs w:val="22"/>
              </w:rPr>
              <w:t>, PACE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vAlign w:val="center"/>
          </w:tcPr>
          <w:p w:rsidR="009601E9" w:rsidRPr="002F4552" w:rsidRDefault="009601E9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9601E9" w:rsidRPr="00643504" w:rsidRDefault="009601E9" w:rsidP="00DC5343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9601E9" w:rsidRPr="00643504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is set as the device engagement method </w:t>
            </w:r>
          </w:p>
          <w:p w:rsidR="009601E9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 w:rsidRPr="00643504">
              <w:rPr>
                <w:szCs w:val="22"/>
              </w:rPr>
              <w:t>BLE is set as the data transfer method</w:t>
            </w:r>
            <w:r>
              <w:rPr>
                <w:szCs w:val="22"/>
              </w:rPr>
              <w:t>, BLE is activated</w:t>
            </w:r>
          </w:p>
          <w:p w:rsidR="009601E9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  <w:p w:rsidR="009601E9" w:rsidRPr="00643504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="00F841C9">
              <w:rPr>
                <w:szCs w:val="22"/>
              </w:rPr>
              <w:t>supports</w:t>
            </w:r>
            <w:r>
              <w:rPr>
                <w:szCs w:val="22"/>
              </w:rPr>
              <w:t xml:space="preserve"> PACE</w:t>
            </w:r>
            <w:r w:rsidR="00F841C9">
              <w:rPr>
                <w:szCs w:val="22"/>
              </w:rPr>
              <w:t xml:space="preserve"> and provide</w:t>
            </w:r>
            <w:r w:rsidR="000F6BB8">
              <w:rPr>
                <w:szCs w:val="22"/>
              </w:rPr>
              <w:t>s</w:t>
            </w:r>
            <w:r w:rsidR="00F841C9">
              <w:rPr>
                <w:szCs w:val="22"/>
              </w:rPr>
              <w:t xml:space="preserve"> input string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lastRenderedPageBreak/>
              <w:t>Test Scenario</w:t>
            </w:r>
          </w:p>
        </w:tc>
        <w:tc>
          <w:tcPr>
            <w:tcW w:w="7087" w:type="dxa"/>
            <w:vAlign w:val="center"/>
          </w:tcPr>
          <w:p w:rsidR="009601E9" w:rsidRDefault="009601E9" w:rsidP="00DC5343">
            <w:pPr>
              <w:jc w:val="left"/>
            </w:pPr>
            <w:r w:rsidRPr="000B1475">
              <w:t>Perform the following checks for data transfer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 xml:space="preserve">see Step 1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with device engagement structure encodes "input string (access password)" serving as PACE </w:t>
            </w:r>
            <w:r w:rsidR="00F841C9">
              <w:t>input string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 xml:space="preserve">see Step 2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 xml:space="preserve">see Step 3 of </w:t>
            </w:r>
            <w:r w:rsidRPr="00236C8E">
              <w:rPr>
                <w:szCs w:val="22"/>
              </w:rPr>
              <w:t>DTOF_</w:t>
            </w:r>
            <w:r>
              <w:t>001a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 xml:space="preserve">see Step 4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6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sends READ BINARY command on </w:t>
            </w:r>
            <w:proofErr w:type="spellStart"/>
            <w:r>
              <w:t>EF.CardAccess</w:t>
            </w:r>
            <w:proofErr w:type="spellEnd"/>
          </w:p>
          <w:p w:rsidR="009601E9" w:rsidRDefault="009601E9" w:rsidP="00110707">
            <w:pPr>
              <w:pStyle w:val="ListParagraph"/>
              <w:numPr>
                <w:ilvl w:val="0"/>
                <w:numId w:val="36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performs PACE protocol (MSE command and sequence of GENERAL AUTHENTICATE commands) and derives session keys according to parameters given in </w:t>
            </w:r>
            <w:proofErr w:type="spellStart"/>
            <w:r>
              <w:t>EF.CardAccess</w:t>
            </w:r>
            <w:proofErr w:type="spellEnd"/>
          </w:p>
          <w:p w:rsidR="009601E9" w:rsidRDefault="009601E9" w:rsidP="00110707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 xml:space="preserve">see Step 5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 by applying secure messaging</w:t>
            </w:r>
          </w:p>
          <w:p w:rsidR="009601E9" w:rsidRPr="000B1475" w:rsidRDefault="009601E9" w:rsidP="00DC5343">
            <w:r>
              <w:t xml:space="preserve">8.    see Step 6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 xml:space="preserve">001a 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Expected Results</w:t>
            </w:r>
          </w:p>
        </w:tc>
        <w:tc>
          <w:tcPr>
            <w:tcW w:w="7087" w:type="dxa"/>
            <w:vAlign w:val="center"/>
          </w:tcPr>
          <w:p w:rsidR="009601E9" w:rsidRDefault="009601E9" w:rsidP="00110707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 xml:space="preserve">see Step 1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 xml:space="preserve">see Step 2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 xml:space="preserve">see Step 3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 xml:space="preserve">see Step 4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 xml:space="preserve">001a 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 xml:space="preserve">R-APDU encoding </w:t>
            </w:r>
            <w:proofErr w:type="spellStart"/>
            <w:r>
              <w:t>EF.CardAccess</w:t>
            </w:r>
            <w:proofErr w:type="spellEnd"/>
            <w:r w:rsidR="00F841C9">
              <w:t xml:space="preserve"> with the status word 0x9000</w:t>
            </w:r>
          </w:p>
          <w:p w:rsidR="009601E9" w:rsidRDefault="001018C5" w:rsidP="00110707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>Shared secret key and MAC key</w:t>
            </w:r>
            <w:r w:rsidR="009601E9">
              <w:t xml:space="preserve"> between </w:t>
            </w:r>
            <w:proofErr w:type="spellStart"/>
            <w:r w:rsidR="009601E9">
              <w:t>mDL</w:t>
            </w:r>
            <w:proofErr w:type="spellEnd"/>
            <w:r w:rsidR="009601E9">
              <w:t xml:space="preserve"> and </w:t>
            </w:r>
            <w:proofErr w:type="spellStart"/>
            <w:r w:rsidR="009601E9">
              <w:t>mDL</w:t>
            </w:r>
            <w:proofErr w:type="spellEnd"/>
            <w:r w:rsidR="009601E9">
              <w:t xml:space="preserve"> reader established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 xml:space="preserve">see Step 5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 by applying secure messaging</w:t>
            </w:r>
          </w:p>
          <w:p w:rsidR="009601E9" w:rsidRPr="007D54C1" w:rsidRDefault="009601E9" w:rsidP="00110707">
            <w:pPr>
              <w:pStyle w:val="ListParagraph"/>
              <w:numPr>
                <w:ilvl w:val="0"/>
                <w:numId w:val="37"/>
              </w:numPr>
              <w:jc w:val="left"/>
            </w:pPr>
            <w:r>
              <w:t xml:space="preserve">see Step 6 of </w:t>
            </w:r>
            <w:r w:rsidRPr="004300AA">
              <w:rPr>
                <w:szCs w:val="22"/>
              </w:rPr>
              <w:t>DTOF_</w:t>
            </w:r>
            <w:r w:rsidRPr="00643504">
              <w:t>001</w:t>
            </w:r>
            <w:r>
              <w:t>a</w:t>
            </w:r>
          </w:p>
        </w:tc>
      </w:tr>
    </w:tbl>
    <w:p w:rsidR="009601E9" w:rsidRDefault="009601E9" w:rsidP="00D04E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3a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when device is engaged using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>
              <w:rPr>
                <w:szCs w:val="22"/>
              </w:rPr>
              <w:t>without session security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 w:rsidRPr="000B1475">
              <w:rPr>
                <w:szCs w:val="22"/>
              </w:rPr>
              <w:t>ISO/IEC 18013-5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, </w:t>
            </w:r>
            <w:r>
              <w:rPr>
                <w:szCs w:val="22"/>
              </w:rPr>
              <w:t>NFC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vAlign w:val="center"/>
          </w:tcPr>
          <w:p w:rsidR="009601E9" w:rsidRPr="002F4552" w:rsidRDefault="009601E9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9601E9" w:rsidRPr="00643504" w:rsidRDefault="009601E9" w:rsidP="00DC5343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9601E9" w:rsidRPr="00643504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FC</w:t>
            </w:r>
            <w:r w:rsidRPr="00643504">
              <w:rPr>
                <w:szCs w:val="22"/>
              </w:rPr>
              <w:t xml:space="preserve"> is set as the device engagement method </w:t>
            </w:r>
          </w:p>
          <w:p w:rsidR="009601E9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FC</w:t>
            </w:r>
            <w:r w:rsidRPr="00643504">
              <w:rPr>
                <w:szCs w:val="22"/>
              </w:rPr>
              <w:t xml:space="preserve"> is set as the data transfer method</w:t>
            </w:r>
          </w:p>
          <w:p w:rsidR="009601E9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  <w:p w:rsidR="009601E9" w:rsidRPr="00643504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does not </w:t>
            </w:r>
            <w:r w:rsidR="001018C5">
              <w:rPr>
                <w:szCs w:val="22"/>
              </w:rPr>
              <w:t>need to support</w:t>
            </w:r>
            <w:r>
              <w:rPr>
                <w:szCs w:val="22"/>
              </w:rPr>
              <w:t xml:space="preserve"> BAP or PACE</w:t>
            </w:r>
          </w:p>
        </w:tc>
      </w:tr>
      <w:tr w:rsidR="009601E9" w:rsidRPr="002D606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lastRenderedPageBreak/>
              <w:t>Test Scenario</w:t>
            </w:r>
          </w:p>
        </w:tc>
        <w:tc>
          <w:tcPr>
            <w:tcW w:w="7087" w:type="dxa"/>
            <w:vAlign w:val="center"/>
          </w:tcPr>
          <w:p w:rsidR="009601E9" w:rsidRDefault="009601E9" w:rsidP="00DC5343">
            <w:pPr>
              <w:jc w:val="left"/>
            </w:pPr>
            <w:r w:rsidRPr="000B1475">
              <w:t>Perform the following checks for data transfer</w:t>
            </w:r>
          </w:p>
          <w:p w:rsidR="009601E9" w:rsidRPr="00BC45D0" w:rsidRDefault="009601E9" w:rsidP="00110707">
            <w:pPr>
              <w:numPr>
                <w:ilvl w:val="0"/>
                <w:numId w:val="3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holder selects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to be released and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generates </w:t>
            </w:r>
            <w:r w:rsidR="00E71582">
              <w:t>encoded</w:t>
            </w:r>
            <w:r w:rsidRPr="00BC45D0">
              <w:t xml:space="preserve"> device engagement structure with mandatory data elements, accessible tags according to chosen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(</w:t>
            </w:r>
            <w:r w:rsidR="00966421">
              <w:t>EF.SOD, DG1, DG6 and DG10</w:t>
            </w:r>
            <w:r w:rsidRPr="00BC45D0">
              <w:t xml:space="preserve">) </w:t>
            </w:r>
            <w:r w:rsidR="001A7069">
              <w:t>and one NFC profile</w:t>
            </w:r>
          </w:p>
          <w:p w:rsidR="009601E9" w:rsidRPr="00BC45D0" w:rsidRDefault="009601E9" w:rsidP="00110707">
            <w:pPr>
              <w:numPr>
                <w:ilvl w:val="0"/>
                <w:numId w:val="3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</w:t>
            </w:r>
            <w:r w:rsidR="001018C5">
              <w:t xml:space="preserve"> establishes an NFC connection and</w:t>
            </w:r>
            <w:r w:rsidRPr="00BC45D0">
              <w:t xml:space="preserve"> </w:t>
            </w:r>
            <w:r w:rsidR="001018C5">
              <w:t xml:space="preserve">read encoded device engagement </w:t>
            </w:r>
            <w:r w:rsidR="001A7069">
              <w:t>structure</w:t>
            </w:r>
            <w:r w:rsidRPr="00BC45D0">
              <w:t xml:space="preserve"> from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</w:t>
            </w:r>
            <w:r>
              <w:t>holder</w:t>
            </w:r>
          </w:p>
          <w:p w:rsidR="009601E9" w:rsidRPr="00BC45D0" w:rsidRDefault="009601E9" w:rsidP="00110707">
            <w:pPr>
              <w:numPr>
                <w:ilvl w:val="0"/>
                <w:numId w:val="3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establishes </w:t>
            </w:r>
            <w:r w:rsidR="001018C5">
              <w:t xml:space="preserve">an </w:t>
            </w:r>
            <w:r>
              <w:rPr>
                <w:szCs w:val="22"/>
              </w:rPr>
              <w:t>NFC</w:t>
            </w:r>
            <w:r w:rsidRPr="00BC45D0">
              <w:t xml:space="preserve"> connection with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by using parameters from device engagement structure</w:t>
            </w:r>
          </w:p>
          <w:p w:rsidR="009601E9" w:rsidRPr="00BC45D0" w:rsidRDefault="009601E9" w:rsidP="00110707">
            <w:pPr>
              <w:numPr>
                <w:ilvl w:val="0"/>
                <w:numId w:val="3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LECT command with AID acc. to ISO/IEC 18013-</w:t>
            </w:r>
            <w:r w:rsidR="001018C5">
              <w:t>5 application</w:t>
            </w:r>
          </w:p>
          <w:p w:rsidR="009601E9" w:rsidRDefault="009601E9" w:rsidP="00110707">
            <w:pPr>
              <w:numPr>
                <w:ilvl w:val="0"/>
                <w:numId w:val="3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quence of READ BINARY commands to receive data </w:t>
            </w:r>
            <w:r w:rsidR="008E6339">
              <w:t>from EF.SOD, DG1, DG6 and DG10</w:t>
            </w:r>
          </w:p>
          <w:p w:rsidR="009601E9" w:rsidRPr="00110707" w:rsidRDefault="009601E9" w:rsidP="00DC5343">
            <w:pPr>
              <w:rPr>
                <w:lang w:val="pt-BR"/>
              </w:rPr>
            </w:pPr>
            <w:r w:rsidRPr="00110707">
              <w:rPr>
                <w:lang w:val="pt-BR"/>
              </w:rPr>
              <w:t xml:space="preserve">6.    </w:t>
            </w:r>
            <w:proofErr w:type="spellStart"/>
            <w:r w:rsidRPr="00110707">
              <w:rPr>
                <w:lang w:val="pt-BR"/>
              </w:rPr>
              <w:t>mDL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reader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decodes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mDL</w:t>
            </w:r>
            <w:proofErr w:type="spellEnd"/>
            <w:r w:rsidRPr="00110707">
              <w:rPr>
                <w:lang w:val="pt-BR"/>
              </w:rPr>
              <w:t xml:space="preserve"> data  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Expected Results</w:t>
            </w:r>
          </w:p>
        </w:tc>
        <w:tc>
          <w:tcPr>
            <w:tcW w:w="7087" w:type="dxa"/>
            <w:vAlign w:val="center"/>
          </w:tcPr>
          <w:p w:rsidR="00E71582" w:rsidRDefault="00E71582" w:rsidP="00E71582">
            <w:pPr>
              <w:pStyle w:val="ListParagraph"/>
              <w:numPr>
                <w:ilvl w:val="0"/>
                <w:numId w:val="39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NFC</w:t>
            </w:r>
          </w:p>
          <w:p w:rsidR="009601E9" w:rsidRDefault="001018C5" w:rsidP="00110707">
            <w:pPr>
              <w:pStyle w:val="ListParagraph"/>
              <w:numPr>
                <w:ilvl w:val="0"/>
                <w:numId w:val="39"/>
              </w:numPr>
              <w:jc w:val="left"/>
            </w:pPr>
            <w:r>
              <w:t>Received device engagement structure</w:t>
            </w:r>
            <w:r w:rsidR="009601E9">
              <w:t xml:space="preserve"> decoded by </w:t>
            </w:r>
            <w:proofErr w:type="spellStart"/>
            <w:r w:rsidR="009601E9">
              <w:t>mDL</w:t>
            </w:r>
            <w:proofErr w:type="spellEnd"/>
            <w:r w:rsidR="009601E9">
              <w:t xml:space="preserve"> reader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9"/>
              </w:numPr>
              <w:jc w:val="left"/>
            </w:pPr>
            <w:r>
              <w:rPr>
                <w:szCs w:val="22"/>
              </w:rPr>
              <w:t>NFC</w:t>
            </w:r>
            <w:r>
              <w:t xml:space="preserve"> connection between </w:t>
            </w:r>
            <w:proofErr w:type="spellStart"/>
            <w:r>
              <w:t>mDL</w:t>
            </w:r>
            <w:proofErr w:type="spellEnd"/>
            <w:r>
              <w:t xml:space="preserve"> reader and </w:t>
            </w:r>
            <w:proofErr w:type="spellStart"/>
            <w:r>
              <w:t>mDL</w:t>
            </w:r>
            <w:proofErr w:type="spellEnd"/>
            <w:r>
              <w:t xml:space="preserve"> has been established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9"/>
              </w:numPr>
              <w:jc w:val="left"/>
            </w:pPr>
            <w:r>
              <w:t xml:space="preserve">R-APDU from </w:t>
            </w:r>
            <w:proofErr w:type="spellStart"/>
            <w:r>
              <w:t>mDL</w:t>
            </w:r>
            <w:proofErr w:type="spellEnd"/>
            <w:r>
              <w:t xml:space="preserve"> is 0x9000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39"/>
              </w:numPr>
              <w:jc w:val="left"/>
            </w:pPr>
            <w:r>
              <w:t xml:space="preserve">Sequence of R-APDUs encoding the </w:t>
            </w:r>
            <w:proofErr w:type="spellStart"/>
            <w:r>
              <w:t>mDL</w:t>
            </w:r>
            <w:proofErr w:type="spellEnd"/>
            <w:r>
              <w:t xml:space="preserve"> data</w:t>
            </w:r>
            <w:r w:rsidR="001018C5">
              <w:t xml:space="preserve"> with the status word 0x9000</w:t>
            </w:r>
          </w:p>
          <w:p w:rsidR="009601E9" w:rsidRPr="007D54C1" w:rsidRDefault="009601E9" w:rsidP="00110707">
            <w:pPr>
              <w:pStyle w:val="ListParagraph"/>
              <w:numPr>
                <w:ilvl w:val="0"/>
                <w:numId w:val="39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data are displayed on display of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</w:tc>
      </w:tr>
    </w:tbl>
    <w:p w:rsidR="009601E9" w:rsidRDefault="009601E9" w:rsidP="00D04E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</w:t>
            </w:r>
            <w:r>
              <w:t>3b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lastRenderedPageBreak/>
              <w:t>Purpose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when device is engaged using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with </w:t>
            </w:r>
            <w:r w:rsidR="000F6BB8">
              <w:rPr>
                <w:szCs w:val="22"/>
              </w:rPr>
              <w:t>secure messaging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 w:rsidRPr="000B1475">
              <w:rPr>
                <w:szCs w:val="22"/>
              </w:rPr>
              <w:t>ISO/IEC 18013-5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vAlign w:val="center"/>
          </w:tcPr>
          <w:p w:rsidR="009601E9" w:rsidRPr="000B1475" w:rsidRDefault="009601E9" w:rsidP="00DC5343">
            <w:pPr>
              <w:jc w:val="left"/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, </w:t>
            </w:r>
            <w:r>
              <w:rPr>
                <w:szCs w:val="22"/>
              </w:rPr>
              <w:t>NFC, PACE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vAlign w:val="center"/>
          </w:tcPr>
          <w:p w:rsidR="009601E9" w:rsidRPr="002F4552" w:rsidRDefault="009601E9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9601E9" w:rsidRPr="00643504" w:rsidRDefault="009601E9" w:rsidP="00DC5343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9601E9" w:rsidRPr="00643504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is set as the device engagement method </w:t>
            </w:r>
          </w:p>
          <w:p w:rsidR="009601E9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FC</w:t>
            </w:r>
            <w:r w:rsidRPr="00643504">
              <w:rPr>
                <w:szCs w:val="22"/>
              </w:rPr>
              <w:t xml:space="preserve"> is set as the data transfer method</w:t>
            </w:r>
            <w:r>
              <w:rPr>
                <w:szCs w:val="22"/>
              </w:rPr>
              <w:t>, BLE is activated</w:t>
            </w:r>
          </w:p>
          <w:p w:rsidR="009601E9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  <w:p w:rsidR="009601E9" w:rsidRPr="00643504" w:rsidRDefault="009601E9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="000F6BB8">
              <w:rPr>
                <w:szCs w:val="22"/>
              </w:rPr>
              <w:t>supports</w:t>
            </w:r>
            <w:r>
              <w:rPr>
                <w:szCs w:val="22"/>
              </w:rPr>
              <w:t xml:space="preserve"> PACE</w:t>
            </w:r>
            <w:r w:rsidR="000F6BB8">
              <w:rPr>
                <w:szCs w:val="22"/>
              </w:rPr>
              <w:t xml:space="preserve"> and provides input string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vAlign w:val="center"/>
          </w:tcPr>
          <w:p w:rsidR="009601E9" w:rsidRDefault="009601E9" w:rsidP="00DC5343">
            <w:pPr>
              <w:jc w:val="left"/>
            </w:pPr>
            <w:r w:rsidRPr="000B1475">
              <w:t>Perform the following checks for data transfer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40"/>
              </w:numPr>
              <w:jc w:val="left"/>
            </w:pPr>
            <w:r>
              <w:t xml:space="preserve">see Step 1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with device engagement structure encodes "input string (access password)" serving as PACE </w:t>
            </w:r>
            <w:r w:rsidR="000F6BB8">
              <w:t>input string</w:t>
            </w:r>
            <w:r>
              <w:t xml:space="preserve"> 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40"/>
              </w:numPr>
              <w:jc w:val="left"/>
            </w:pPr>
            <w:r>
              <w:t xml:space="preserve">see Step 2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40"/>
              </w:numPr>
              <w:jc w:val="left"/>
            </w:pPr>
            <w:r>
              <w:t xml:space="preserve">see Step 3 of </w:t>
            </w:r>
            <w:r w:rsidRPr="00236C8E">
              <w:rPr>
                <w:szCs w:val="22"/>
              </w:rPr>
              <w:t>DTOF_</w:t>
            </w:r>
            <w:r>
              <w:t>001a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40"/>
              </w:numPr>
              <w:jc w:val="left"/>
            </w:pPr>
            <w:r>
              <w:t xml:space="preserve">see Step 4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4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sends READ BINARY command on </w:t>
            </w:r>
            <w:proofErr w:type="spellStart"/>
            <w:r>
              <w:t>EF.CardAccess</w:t>
            </w:r>
            <w:proofErr w:type="spellEnd"/>
          </w:p>
          <w:p w:rsidR="009601E9" w:rsidRDefault="009601E9" w:rsidP="00110707">
            <w:pPr>
              <w:pStyle w:val="ListParagraph"/>
              <w:numPr>
                <w:ilvl w:val="0"/>
                <w:numId w:val="4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performs PACE protocol (MSE command and sequence of GENERAL AUTHENTICATE commands) and derives session keys according to parameters given in </w:t>
            </w:r>
            <w:proofErr w:type="spellStart"/>
            <w:r>
              <w:t>EF.CardAccess</w:t>
            </w:r>
            <w:proofErr w:type="spellEnd"/>
          </w:p>
          <w:p w:rsidR="009601E9" w:rsidRDefault="009601E9" w:rsidP="00110707">
            <w:pPr>
              <w:pStyle w:val="ListParagraph"/>
              <w:numPr>
                <w:ilvl w:val="0"/>
                <w:numId w:val="40"/>
              </w:numPr>
              <w:jc w:val="left"/>
            </w:pPr>
            <w:r>
              <w:t xml:space="preserve">see Step 5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 by applying secure messaging</w:t>
            </w:r>
          </w:p>
          <w:p w:rsidR="009601E9" w:rsidRPr="000B1475" w:rsidRDefault="009601E9" w:rsidP="00DC5343">
            <w:r>
              <w:t xml:space="preserve">8.    see Step 6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</w:t>
            </w:r>
          </w:p>
        </w:tc>
      </w:tr>
      <w:tr w:rsidR="009601E9" w:rsidRPr="005A79C7" w:rsidTr="00DC5343">
        <w:tc>
          <w:tcPr>
            <w:tcW w:w="1800" w:type="dxa"/>
            <w:shd w:val="solid" w:color="D9D9D9" w:fill="FFFFFF"/>
            <w:vAlign w:val="center"/>
          </w:tcPr>
          <w:p w:rsidR="009601E9" w:rsidRPr="007D54C1" w:rsidRDefault="009601E9" w:rsidP="00DC5343">
            <w:pPr>
              <w:jc w:val="left"/>
            </w:pPr>
            <w:r w:rsidRPr="007D54C1">
              <w:t>Expected Results</w:t>
            </w:r>
          </w:p>
        </w:tc>
        <w:tc>
          <w:tcPr>
            <w:tcW w:w="7087" w:type="dxa"/>
            <w:vAlign w:val="center"/>
          </w:tcPr>
          <w:p w:rsidR="009601E9" w:rsidRDefault="009601E9" w:rsidP="00110707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 xml:space="preserve">see Step 1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 xml:space="preserve">see Step 2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 xml:space="preserve">see Step 3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 xml:space="preserve">see Step 4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 xml:space="preserve">001a 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 xml:space="preserve">R-APDU encoding </w:t>
            </w:r>
            <w:proofErr w:type="spellStart"/>
            <w:r>
              <w:t>EF.CardAccess</w:t>
            </w:r>
            <w:proofErr w:type="spellEnd"/>
          </w:p>
          <w:p w:rsidR="009601E9" w:rsidRDefault="000F6BB8" w:rsidP="00110707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lastRenderedPageBreak/>
              <w:t>Shared secret key and MAC key</w:t>
            </w:r>
            <w:r w:rsidR="009601E9">
              <w:t xml:space="preserve"> between </w:t>
            </w:r>
            <w:proofErr w:type="spellStart"/>
            <w:r w:rsidR="009601E9">
              <w:t>mDL</w:t>
            </w:r>
            <w:proofErr w:type="spellEnd"/>
            <w:r w:rsidR="009601E9">
              <w:t xml:space="preserve"> and </w:t>
            </w:r>
            <w:proofErr w:type="spellStart"/>
            <w:r w:rsidR="009601E9">
              <w:t>mDL</w:t>
            </w:r>
            <w:proofErr w:type="spellEnd"/>
            <w:r w:rsidR="009601E9">
              <w:t xml:space="preserve"> reader established</w:t>
            </w:r>
          </w:p>
          <w:p w:rsidR="009601E9" w:rsidRDefault="009601E9" w:rsidP="00110707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 xml:space="preserve">see Step 5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 by applying secure messaging</w:t>
            </w:r>
          </w:p>
          <w:p w:rsidR="009601E9" w:rsidRPr="007D54C1" w:rsidRDefault="009601E9" w:rsidP="00110707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 xml:space="preserve">see Step 6 of </w:t>
            </w:r>
            <w:r w:rsidRPr="004300AA">
              <w:rPr>
                <w:szCs w:val="22"/>
              </w:rPr>
              <w:t>DTOF_</w:t>
            </w:r>
            <w:r w:rsidRPr="00643504">
              <w:t>001</w:t>
            </w:r>
            <w:r>
              <w:t>a</w:t>
            </w:r>
          </w:p>
        </w:tc>
      </w:tr>
    </w:tbl>
    <w:p w:rsidR="009601E9" w:rsidRDefault="009601E9" w:rsidP="00D04E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vAlign w:val="center"/>
          </w:tcPr>
          <w:p w:rsidR="0093500C" w:rsidRPr="000B1475" w:rsidRDefault="0093500C" w:rsidP="00DC5343">
            <w:pPr>
              <w:jc w:val="left"/>
            </w:pP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</w:t>
            </w:r>
            <w:r>
              <w:t>4a</w:t>
            </w:r>
          </w:p>
        </w:tc>
      </w:tr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vAlign w:val="center"/>
          </w:tcPr>
          <w:p w:rsidR="0093500C" w:rsidRPr="000B1475" w:rsidRDefault="0093500C" w:rsidP="00DC5343">
            <w:pPr>
              <w:jc w:val="left"/>
            </w:pPr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when device is engaged using QR </w:t>
            </w:r>
            <w:r>
              <w:rPr>
                <w:szCs w:val="22"/>
              </w:rPr>
              <w:t xml:space="preserve">without </w:t>
            </w:r>
            <w:r w:rsidR="000F6BB8">
              <w:rPr>
                <w:szCs w:val="22"/>
              </w:rPr>
              <w:t>secure messaging</w:t>
            </w:r>
          </w:p>
        </w:tc>
      </w:tr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vAlign w:val="center"/>
          </w:tcPr>
          <w:p w:rsidR="0093500C" w:rsidRPr="000B1475" w:rsidRDefault="0093500C" w:rsidP="00DC5343">
            <w:pPr>
              <w:jc w:val="left"/>
            </w:pPr>
            <w:r w:rsidRPr="000B1475">
              <w:rPr>
                <w:szCs w:val="22"/>
              </w:rPr>
              <w:t>ISO/IEC 18013-5</w:t>
            </w:r>
          </w:p>
        </w:tc>
      </w:tr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vAlign w:val="center"/>
          </w:tcPr>
          <w:p w:rsidR="0093500C" w:rsidRPr="000B1475" w:rsidRDefault="0093500C" w:rsidP="00DC5343">
            <w:pPr>
              <w:jc w:val="left"/>
            </w:pPr>
            <w:r w:rsidRPr="000B1475">
              <w:rPr>
                <w:szCs w:val="22"/>
              </w:rPr>
              <w:t xml:space="preserve">QR, </w:t>
            </w:r>
            <w:r>
              <w:rPr>
                <w:szCs w:val="22"/>
              </w:rPr>
              <w:t>NFC</w:t>
            </w:r>
          </w:p>
        </w:tc>
      </w:tr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vAlign w:val="center"/>
          </w:tcPr>
          <w:p w:rsidR="0093500C" w:rsidRPr="002F4552" w:rsidRDefault="0093500C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93500C" w:rsidRPr="00643504" w:rsidRDefault="0093500C" w:rsidP="00DC5343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93500C" w:rsidRPr="00643504" w:rsidRDefault="0093500C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 w:rsidRPr="00643504">
              <w:rPr>
                <w:szCs w:val="22"/>
              </w:rPr>
              <w:t xml:space="preserve">QR is set as the device engagement method </w:t>
            </w:r>
          </w:p>
          <w:p w:rsidR="0093500C" w:rsidRDefault="0093500C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>is set as the data transfer method</w:t>
            </w:r>
          </w:p>
          <w:p w:rsidR="0093500C" w:rsidRDefault="0093500C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  <w:p w:rsidR="0093500C" w:rsidRPr="00643504" w:rsidRDefault="0093500C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does not </w:t>
            </w:r>
            <w:r w:rsidR="001A7069">
              <w:rPr>
                <w:szCs w:val="22"/>
              </w:rPr>
              <w:t>need to support</w:t>
            </w:r>
            <w:r>
              <w:rPr>
                <w:szCs w:val="22"/>
              </w:rPr>
              <w:t xml:space="preserve"> BAP or PACE</w:t>
            </w:r>
          </w:p>
        </w:tc>
      </w:tr>
      <w:tr w:rsidR="0093500C" w:rsidRPr="002D606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vAlign w:val="center"/>
          </w:tcPr>
          <w:p w:rsidR="0093500C" w:rsidRDefault="0093500C" w:rsidP="00DC5343">
            <w:pPr>
              <w:jc w:val="left"/>
            </w:pPr>
            <w:r w:rsidRPr="000B1475">
              <w:t>Perform the following checks for data transfer</w:t>
            </w:r>
          </w:p>
          <w:p w:rsidR="0093500C" w:rsidRPr="00BC45D0" w:rsidRDefault="0093500C" w:rsidP="00110707">
            <w:pPr>
              <w:numPr>
                <w:ilvl w:val="0"/>
                <w:numId w:val="42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holder selects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to be released and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generates QR code encoding device engagement structure with mandatory data elements, accessible tags according to chosen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(</w:t>
            </w:r>
            <w:r w:rsidR="00966421">
              <w:t>EF.SOD, DG1, DG6 and DG10</w:t>
            </w:r>
            <w:r w:rsidRPr="00BC45D0">
              <w:t xml:space="preserve">) and one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 w:rsidRPr="00BC45D0">
              <w:t xml:space="preserve">profile </w:t>
            </w:r>
          </w:p>
          <w:p w:rsidR="0093500C" w:rsidRPr="00BC45D0" w:rsidRDefault="0093500C" w:rsidP="00110707">
            <w:pPr>
              <w:numPr>
                <w:ilvl w:val="0"/>
                <w:numId w:val="42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captures QR code from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isplay</w:t>
            </w:r>
          </w:p>
          <w:p w:rsidR="0093500C" w:rsidRPr="00BC45D0" w:rsidRDefault="0093500C" w:rsidP="00110707">
            <w:pPr>
              <w:numPr>
                <w:ilvl w:val="0"/>
                <w:numId w:val="42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establishes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 w:rsidRPr="00BC45D0">
              <w:t xml:space="preserve">connection with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by using parameters from device engagement structure</w:t>
            </w:r>
          </w:p>
          <w:p w:rsidR="0093500C" w:rsidRPr="00BC45D0" w:rsidRDefault="0093500C" w:rsidP="00110707">
            <w:pPr>
              <w:numPr>
                <w:ilvl w:val="0"/>
                <w:numId w:val="42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LECT command with AID acc. to ISO/IEC 18013-</w:t>
            </w:r>
            <w:r w:rsidR="001A7069">
              <w:t>5 application</w:t>
            </w:r>
          </w:p>
          <w:p w:rsidR="0093500C" w:rsidRDefault="0093500C" w:rsidP="00110707">
            <w:pPr>
              <w:numPr>
                <w:ilvl w:val="0"/>
                <w:numId w:val="42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quence of READ BINARY commands to receive data </w:t>
            </w:r>
            <w:r w:rsidR="00966421">
              <w:t>from EF.SOD, DG1, DG6 and DG10</w:t>
            </w:r>
          </w:p>
          <w:p w:rsidR="0093500C" w:rsidRPr="00110707" w:rsidRDefault="0093500C" w:rsidP="00DC5343">
            <w:pPr>
              <w:rPr>
                <w:lang w:val="pt-BR"/>
              </w:rPr>
            </w:pPr>
            <w:r w:rsidRPr="00110707">
              <w:rPr>
                <w:lang w:val="pt-BR"/>
              </w:rPr>
              <w:t xml:space="preserve">6.    </w:t>
            </w:r>
            <w:proofErr w:type="spellStart"/>
            <w:r w:rsidRPr="00110707">
              <w:rPr>
                <w:lang w:val="pt-BR"/>
              </w:rPr>
              <w:t>mDL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reader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decodes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mDL</w:t>
            </w:r>
            <w:proofErr w:type="spellEnd"/>
            <w:r w:rsidRPr="00110707">
              <w:rPr>
                <w:lang w:val="pt-BR"/>
              </w:rPr>
              <w:t xml:space="preserve"> data  </w:t>
            </w:r>
          </w:p>
        </w:tc>
      </w:tr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lastRenderedPageBreak/>
              <w:t>Expected Results</w:t>
            </w:r>
          </w:p>
        </w:tc>
        <w:tc>
          <w:tcPr>
            <w:tcW w:w="7087" w:type="dxa"/>
            <w:vAlign w:val="center"/>
          </w:tcPr>
          <w:p w:rsidR="0093500C" w:rsidRDefault="0093500C" w:rsidP="00110707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 xml:space="preserve">QR code is displayed on </w:t>
            </w:r>
            <w:proofErr w:type="spellStart"/>
            <w:r>
              <w:t>mDL</w:t>
            </w:r>
            <w:proofErr w:type="spellEnd"/>
            <w:r>
              <w:t xml:space="preserve"> display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 xml:space="preserve">QR code is captured and decoded by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>
              <w:t xml:space="preserve">connection between </w:t>
            </w:r>
            <w:proofErr w:type="spellStart"/>
            <w:r>
              <w:t>mDL</w:t>
            </w:r>
            <w:proofErr w:type="spellEnd"/>
            <w:r>
              <w:t xml:space="preserve"> reader and </w:t>
            </w:r>
            <w:proofErr w:type="spellStart"/>
            <w:r>
              <w:t>mDL</w:t>
            </w:r>
            <w:proofErr w:type="spellEnd"/>
            <w:r>
              <w:t xml:space="preserve"> has been established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 xml:space="preserve">R-APDU from </w:t>
            </w:r>
            <w:proofErr w:type="spellStart"/>
            <w:r>
              <w:t>mDL</w:t>
            </w:r>
            <w:proofErr w:type="spellEnd"/>
            <w:r>
              <w:t xml:space="preserve"> is 0x9000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3"/>
              </w:numPr>
              <w:jc w:val="left"/>
            </w:pPr>
            <w:r>
              <w:t xml:space="preserve">Sequence of R-APDUs encoding the </w:t>
            </w:r>
            <w:proofErr w:type="spellStart"/>
            <w:r>
              <w:t>mDL</w:t>
            </w:r>
            <w:proofErr w:type="spellEnd"/>
            <w:r>
              <w:t xml:space="preserve"> data</w:t>
            </w:r>
            <w:r w:rsidR="00EF43E3">
              <w:t xml:space="preserve"> with the status word 0x9000</w:t>
            </w:r>
          </w:p>
          <w:p w:rsidR="0093500C" w:rsidRPr="007D54C1" w:rsidRDefault="0093500C" w:rsidP="00110707">
            <w:pPr>
              <w:pStyle w:val="ListParagraph"/>
              <w:numPr>
                <w:ilvl w:val="0"/>
                <w:numId w:val="43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data are displayed on display of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</w:tc>
      </w:tr>
    </w:tbl>
    <w:p w:rsidR="0093500C" w:rsidRDefault="0093500C" w:rsidP="00D04E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vAlign w:val="center"/>
          </w:tcPr>
          <w:p w:rsidR="0093500C" w:rsidRPr="000B1475" w:rsidRDefault="0093500C" w:rsidP="00DC5343">
            <w:pPr>
              <w:jc w:val="left"/>
            </w:pP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4b</w:t>
            </w:r>
          </w:p>
        </w:tc>
      </w:tr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vAlign w:val="center"/>
          </w:tcPr>
          <w:p w:rsidR="0093500C" w:rsidRPr="000B1475" w:rsidRDefault="0093500C" w:rsidP="00DC5343">
            <w:pPr>
              <w:jc w:val="left"/>
            </w:pPr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when device is engaged using QR </w:t>
            </w:r>
            <w:r>
              <w:rPr>
                <w:szCs w:val="22"/>
              </w:rPr>
              <w:t xml:space="preserve">with </w:t>
            </w:r>
            <w:r w:rsidR="00EF43E3">
              <w:rPr>
                <w:szCs w:val="22"/>
              </w:rPr>
              <w:t>secure messaging</w:t>
            </w:r>
          </w:p>
        </w:tc>
      </w:tr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vAlign w:val="center"/>
          </w:tcPr>
          <w:p w:rsidR="0093500C" w:rsidRPr="000B1475" w:rsidRDefault="0093500C" w:rsidP="00DC5343">
            <w:pPr>
              <w:jc w:val="left"/>
            </w:pPr>
            <w:r w:rsidRPr="000B1475">
              <w:rPr>
                <w:szCs w:val="22"/>
              </w:rPr>
              <w:t>ISO/IEC 18013-5</w:t>
            </w:r>
          </w:p>
        </w:tc>
      </w:tr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vAlign w:val="center"/>
          </w:tcPr>
          <w:p w:rsidR="0093500C" w:rsidRPr="000B1475" w:rsidRDefault="0093500C" w:rsidP="00DC5343">
            <w:pPr>
              <w:jc w:val="left"/>
            </w:pPr>
            <w:r w:rsidRPr="000B1475">
              <w:rPr>
                <w:szCs w:val="22"/>
              </w:rPr>
              <w:t xml:space="preserve">QR, </w:t>
            </w:r>
            <w:r>
              <w:rPr>
                <w:szCs w:val="22"/>
              </w:rPr>
              <w:t>NFC, PACE</w:t>
            </w:r>
          </w:p>
        </w:tc>
      </w:tr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vAlign w:val="center"/>
          </w:tcPr>
          <w:p w:rsidR="0093500C" w:rsidRPr="002F4552" w:rsidRDefault="0093500C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93500C" w:rsidRPr="00643504" w:rsidRDefault="0093500C" w:rsidP="00DC5343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93500C" w:rsidRPr="00643504" w:rsidRDefault="0093500C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 w:rsidRPr="00643504">
              <w:rPr>
                <w:szCs w:val="22"/>
              </w:rPr>
              <w:t xml:space="preserve">QR is set as the device engagement method </w:t>
            </w:r>
          </w:p>
          <w:p w:rsidR="0093500C" w:rsidRDefault="0093500C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>is set as the data transfer method</w:t>
            </w:r>
          </w:p>
          <w:p w:rsidR="0093500C" w:rsidRDefault="0093500C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  <w:p w:rsidR="0093500C" w:rsidRPr="00643504" w:rsidRDefault="0093500C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="00957A45">
              <w:rPr>
                <w:szCs w:val="22"/>
              </w:rPr>
              <w:t>supports</w:t>
            </w:r>
            <w:r>
              <w:rPr>
                <w:szCs w:val="22"/>
              </w:rPr>
              <w:t xml:space="preserve"> PACE</w:t>
            </w:r>
            <w:r w:rsidR="00957A45">
              <w:rPr>
                <w:szCs w:val="22"/>
              </w:rPr>
              <w:t xml:space="preserve"> and provides input string</w:t>
            </w:r>
          </w:p>
        </w:tc>
      </w:tr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vAlign w:val="center"/>
          </w:tcPr>
          <w:p w:rsidR="0093500C" w:rsidRDefault="0093500C" w:rsidP="00DC5343">
            <w:pPr>
              <w:jc w:val="left"/>
            </w:pPr>
            <w:r w:rsidRPr="000B1475">
              <w:t>Perform the following checks for data transfer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4"/>
              </w:numPr>
              <w:jc w:val="left"/>
            </w:pPr>
            <w:r>
              <w:t xml:space="preserve">see Step 1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with device engagement structure encodes "input string (access password)" serving as PACE </w:t>
            </w:r>
            <w:r w:rsidR="00957A45">
              <w:t>input string</w:t>
            </w:r>
            <w:r>
              <w:t xml:space="preserve"> 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4"/>
              </w:numPr>
              <w:jc w:val="left"/>
            </w:pPr>
            <w:r>
              <w:t xml:space="preserve">see Step 2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4"/>
              </w:numPr>
              <w:jc w:val="left"/>
            </w:pPr>
            <w:r>
              <w:t xml:space="preserve">see Step 3 of </w:t>
            </w:r>
            <w:r w:rsidRPr="00236C8E">
              <w:rPr>
                <w:szCs w:val="22"/>
              </w:rPr>
              <w:t>DTOF_</w:t>
            </w:r>
            <w:r>
              <w:t>001a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4"/>
              </w:numPr>
              <w:jc w:val="left"/>
            </w:pPr>
            <w:r>
              <w:t xml:space="preserve">see Step 4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4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sends READ BINARY command on </w:t>
            </w:r>
            <w:proofErr w:type="spellStart"/>
            <w:r>
              <w:t>EF.CardAccess</w:t>
            </w:r>
            <w:proofErr w:type="spellEnd"/>
          </w:p>
          <w:p w:rsidR="0093500C" w:rsidRDefault="0093500C" w:rsidP="00110707">
            <w:pPr>
              <w:pStyle w:val="ListParagraph"/>
              <w:numPr>
                <w:ilvl w:val="0"/>
                <w:numId w:val="44"/>
              </w:numPr>
              <w:jc w:val="left"/>
            </w:pPr>
            <w:proofErr w:type="spellStart"/>
            <w:r>
              <w:lastRenderedPageBreak/>
              <w:t>mDL</w:t>
            </w:r>
            <w:proofErr w:type="spellEnd"/>
            <w:r>
              <w:t xml:space="preserve"> reader performs PACE protocol (MSE command and sequence of GENERAL AUTHENTICATE commands) and derives session keys according to parameters given in </w:t>
            </w:r>
            <w:proofErr w:type="spellStart"/>
            <w:r>
              <w:t>EF.CardAccess</w:t>
            </w:r>
            <w:proofErr w:type="spellEnd"/>
          </w:p>
          <w:p w:rsidR="0093500C" w:rsidRDefault="0093500C" w:rsidP="00110707">
            <w:pPr>
              <w:pStyle w:val="ListParagraph"/>
              <w:numPr>
                <w:ilvl w:val="0"/>
                <w:numId w:val="44"/>
              </w:numPr>
              <w:jc w:val="left"/>
            </w:pPr>
            <w:r>
              <w:t xml:space="preserve">see Step 5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 by applying secure messaging</w:t>
            </w:r>
          </w:p>
          <w:p w:rsidR="0093500C" w:rsidRPr="000B1475" w:rsidRDefault="0093500C" w:rsidP="00DC5343">
            <w:r>
              <w:t xml:space="preserve">8.    see Step 6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 xml:space="preserve">001a </w:t>
            </w:r>
          </w:p>
        </w:tc>
      </w:tr>
      <w:tr w:rsidR="0093500C" w:rsidRPr="005A79C7" w:rsidTr="00DC5343">
        <w:tc>
          <w:tcPr>
            <w:tcW w:w="1800" w:type="dxa"/>
            <w:shd w:val="solid" w:color="D9D9D9" w:fill="FFFFFF"/>
            <w:vAlign w:val="center"/>
          </w:tcPr>
          <w:p w:rsidR="0093500C" w:rsidRPr="007D54C1" w:rsidRDefault="0093500C" w:rsidP="00DC5343">
            <w:pPr>
              <w:jc w:val="left"/>
            </w:pPr>
            <w:r w:rsidRPr="007D54C1">
              <w:lastRenderedPageBreak/>
              <w:t>Expected Results</w:t>
            </w:r>
          </w:p>
        </w:tc>
        <w:tc>
          <w:tcPr>
            <w:tcW w:w="7087" w:type="dxa"/>
            <w:vAlign w:val="center"/>
          </w:tcPr>
          <w:p w:rsidR="0093500C" w:rsidRDefault="0093500C" w:rsidP="00110707">
            <w:pPr>
              <w:pStyle w:val="ListParagraph"/>
              <w:numPr>
                <w:ilvl w:val="0"/>
                <w:numId w:val="45"/>
              </w:numPr>
              <w:jc w:val="left"/>
            </w:pPr>
            <w:r>
              <w:t xml:space="preserve">see Step 1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5"/>
              </w:numPr>
              <w:jc w:val="left"/>
            </w:pPr>
            <w:r>
              <w:t xml:space="preserve">see Step 2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5"/>
              </w:numPr>
              <w:jc w:val="left"/>
            </w:pPr>
            <w:r>
              <w:t xml:space="preserve">see Step 3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  <w:r>
              <w:t xml:space="preserve">a 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5"/>
              </w:numPr>
              <w:jc w:val="left"/>
            </w:pPr>
            <w:r>
              <w:t xml:space="preserve">see Step 4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 by applying secure messaging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5"/>
              </w:numPr>
              <w:jc w:val="left"/>
            </w:pPr>
            <w:r>
              <w:t xml:space="preserve">R-APDU encoding </w:t>
            </w:r>
            <w:proofErr w:type="spellStart"/>
            <w:r>
              <w:t>EF.CardAccess</w:t>
            </w:r>
            <w:proofErr w:type="spellEnd"/>
            <w:r w:rsidR="00957A45">
              <w:t xml:space="preserve"> with the status word 0x9000</w:t>
            </w:r>
          </w:p>
          <w:p w:rsidR="0093500C" w:rsidRDefault="00957A45" w:rsidP="00110707">
            <w:pPr>
              <w:pStyle w:val="ListParagraph"/>
              <w:numPr>
                <w:ilvl w:val="0"/>
                <w:numId w:val="45"/>
              </w:numPr>
              <w:jc w:val="left"/>
            </w:pPr>
            <w:r>
              <w:t>Shared secret key and MAC key</w:t>
            </w:r>
            <w:r w:rsidR="0093500C">
              <w:t xml:space="preserve"> between </w:t>
            </w:r>
            <w:proofErr w:type="spellStart"/>
            <w:r w:rsidR="0093500C">
              <w:t>mDL</w:t>
            </w:r>
            <w:proofErr w:type="spellEnd"/>
            <w:r w:rsidR="0093500C">
              <w:t xml:space="preserve"> and </w:t>
            </w:r>
            <w:proofErr w:type="spellStart"/>
            <w:r w:rsidR="0093500C">
              <w:t>mDL</w:t>
            </w:r>
            <w:proofErr w:type="spellEnd"/>
            <w:r w:rsidR="0093500C">
              <w:t xml:space="preserve"> reader established</w:t>
            </w:r>
          </w:p>
          <w:p w:rsidR="0093500C" w:rsidRDefault="0093500C" w:rsidP="00110707">
            <w:pPr>
              <w:pStyle w:val="ListParagraph"/>
              <w:numPr>
                <w:ilvl w:val="0"/>
                <w:numId w:val="45"/>
              </w:numPr>
              <w:jc w:val="left"/>
            </w:pPr>
            <w:r>
              <w:t xml:space="preserve">see Step 5 of </w:t>
            </w: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F</w:t>
            </w:r>
            <w:r w:rsidRPr="000B1475">
              <w:rPr>
                <w:szCs w:val="22"/>
              </w:rPr>
              <w:t>_</w:t>
            </w:r>
            <w:r>
              <w:t>001a by applying secure messaging</w:t>
            </w:r>
          </w:p>
          <w:p w:rsidR="0093500C" w:rsidRPr="007D54C1" w:rsidRDefault="0093500C" w:rsidP="00110707">
            <w:pPr>
              <w:pStyle w:val="ListParagraph"/>
              <w:numPr>
                <w:ilvl w:val="0"/>
                <w:numId w:val="45"/>
              </w:numPr>
              <w:jc w:val="left"/>
            </w:pPr>
            <w:r>
              <w:t xml:space="preserve">see Step 6 of </w:t>
            </w:r>
            <w:r w:rsidRPr="004300AA">
              <w:rPr>
                <w:szCs w:val="22"/>
              </w:rPr>
              <w:t>DTOF_</w:t>
            </w:r>
            <w:r w:rsidRPr="00643504">
              <w:t>001</w:t>
            </w:r>
            <w:r>
              <w:t>a</w:t>
            </w:r>
          </w:p>
        </w:tc>
      </w:tr>
    </w:tbl>
    <w:p w:rsidR="0093500C" w:rsidRDefault="0093500C" w:rsidP="00D04E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0C27F4" w:rsidRPr="005A79C7" w:rsidTr="000C27F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C27F4" w:rsidRPr="007D54C1" w:rsidRDefault="000C27F4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F4" w:rsidRPr="000B1475" w:rsidRDefault="000C27F4" w:rsidP="00DC5343">
            <w:pPr>
              <w:jc w:val="left"/>
            </w:pPr>
            <w:r>
              <w:t>DAOF_001</w:t>
            </w:r>
          </w:p>
        </w:tc>
      </w:tr>
      <w:tr w:rsidR="000C27F4" w:rsidRPr="005A79C7" w:rsidTr="000C27F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C27F4" w:rsidRPr="007D54C1" w:rsidRDefault="000C27F4" w:rsidP="000C27F4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F4" w:rsidRPr="000B1475" w:rsidRDefault="000C27F4" w:rsidP="000C27F4">
            <w:pPr>
              <w:jc w:val="left"/>
            </w:pPr>
            <w:r w:rsidRPr="000B1475">
              <w:rPr>
                <w:szCs w:val="22"/>
              </w:rPr>
              <w:t>This test checks</w:t>
            </w:r>
            <w:r>
              <w:rPr>
                <w:szCs w:val="22"/>
              </w:rPr>
              <w:t xml:space="preserve"> whether</w:t>
            </w:r>
            <w:r>
              <w:t xml:space="preserve"> license and holder data</w:t>
            </w:r>
            <w:r w:rsidRPr="000B1475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>
              <w:t xml:space="preserve">DG1) are correctly transferred </w:t>
            </w:r>
          </w:p>
        </w:tc>
      </w:tr>
      <w:tr w:rsidR="000C27F4" w:rsidRPr="005A79C7" w:rsidTr="000C27F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C27F4" w:rsidRPr="007D54C1" w:rsidRDefault="000C27F4" w:rsidP="000C27F4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F4" w:rsidRPr="000B1475" w:rsidRDefault="000C27F4" w:rsidP="000C27F4">
            <w:pPr>
              <w:jc w:val="left"/>
            </w:pPr>
            <w:r w:rsidRPr="000C27F4">
              <w:t>ISO/IEC 18013-5</w:t>
            </w:r>
          </w:p>
        </w:tc>
      </w:tr>
      <w:tr w:rsidR="000C27F4" w:rsidRPr="005A79C7" w:rsidTr="000C27F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C27F4" w:rsidRPr="007D54C1" w:rsidRDefault="000C27F4" w:rsidP="000C27F4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F4" w:rsidRPr="000B1475" w:rsidRDefault="000C27F4" w:rsidP="000C27F4">
            <w:pPr>
              <w:jc w:val="left"/>
            </w:pPr>
            <w:r>
              <w:t>Any</w:t>
            </w:r>
          </w:p>
        </w:tc>
      </w:tr>
      <w:tr w:rsidR="000C27F4" w:rsidRPr="005A79C7" w:rsidTr="000C27F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C27F4" w:rsidRPr="007D54C1" w:rsidRDefault="000C27F4" w:rsidP="000C27F4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F4" w:rsidRPr="002F4552" w:rsidRDefault="000C27F4" w:rsidP="000C27F4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0C27F4" w:rsidRPr="000C27F4" w:rsidRDefault="000C27F4" w:rsidP="000C27F4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0C27F4">
              <w:t xml:space="preserve">A device of </w:t>
            </w:r>
            <w:proofErr w:type="spellStart"/>
            <w:r w:rsidRPr="000C27F4">
              <w:t>mDL</w:t>
            </w:r>
            <w:proofErr w:type="spellEnd"/>
            <w:r w:rsidRPr="000C27F4">
              <w:t xml:space="preserve"> holder with </w:t>
            </w:r>
            <w:proofErr w:type="spellStart"/>
            <w:r w:rsidRPr="000C27F4">
              <w:t>mDL</w:t>
            </w:r>
            <w:proofErr w:type="spellEnd"/>
            <w:r w:rsidRPr="000C27F4">
              <w:t xml:space="preserve"> data </w:t>
            </w:r>
          </w:p>
          <w:p w:rsidR="000C27F4" w:rsidRPr="000C27F4" w:rsidRDefault="000C27F4" w:rsidP="000C27F4">
            <w:pPr>
              <w:pStyle w:val="ListParagraph"/>
              <w:numPr>
                <w:ilvl w:val="1"/>
                <w:numId w:val="10"/>
              </w:numPr>
              <w:jc w:val="left"/>
            </w:pPr>
            <w:r w:rsidRPr="000C27F4">
              <w:t>QR</w:t>
            </w:r>
            <w:r>
              <w:t xml:space="preserve"> or NFC</w:t>
            </w:r>
            <w:r w:rsidRPr="000C27F4">
              <w:t xml:space="preserve"> is set as the device engagement method </w:t>
            </w:r>
          </w:p>
          <w:p w:rsidR="000C27F4" w:rsidRPr="000C27F4" w:rsidRDefault="000C27F4" w:rsidP="000C27F4">
            <w:pPr>
              <w:pStyle w:val="ListParagraph"/>
              <w:numPr>
                <w:ilvl w:val="1"/>
                <w:numId w:val="10"/>
              </w:numPr>
              <w:jc w:val="left"/>
            </w:pPr>
            <w:r>
              <w:t xml:space="preserve">BLE or </w:t>
            </w:r>
            <w:r w:rsidRPr="000C27F4">
              <w:t>NFC is set as the data transfer method</w:t>
            </w:r>
          </w:p>
          <w:p w:rsidR="000C27F4" w:rsidRPr="000C27F4" w:rsidRDefault="000C27F4">
            <w:pPr>
              <w:pStyle w:val="ListParagraph"/>
              <w:numPr>
                <w:ilvl w:val="1"/>
                <w:numId w:val="10"/>
              </w:numPr>
              <w:jc w:val="left"/>
            </w:pPr>
            <w:proofErr w:type="spellStart"/>
            <w:r w:rsidRPr="000C27F4">
              <w:t>mDL</w:t>
            </w:r>
            <w:proofErr w:type="spellEnd"/>
            <w:r w:rsidRPr="000C27F4">
              <w:t xml:space="preserve"> application is launched</w:t>
            </w:r>
          </w:p>
        </w:tc>
      </w:tr>
      <w:tr w:rsidR="000C27F4" w:rsidRPr="002D6067" w:rsidTr="000C27F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C27F4" w:rsidRPr="007D54C1" w:rsidRDefault="000C27F4" w:rsidP="000C27F4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7F4" w:rsidRDefault="000C27F4" w:rsidP="000C27F4">
            <w:pPr>
              <w:jc w:val="left"/>
            </w:pPr>
            <w:r w:rsidRPr="000B1475">
              <w:t>Perform the following checks for data transfer</w:t>
            </w:r>
          </w:p>
          <w:p w:rsidR="000C27F4" w:rsidRPr="00BC45D0" w:rsidRDefault="000C27F4" w:rsidP="00966421">
            <w:pPr>
              <w:numPr>
                <w:ilvl w:val="0"/>
                <w:numId w:val="46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holder selects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to be released and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generates </w:t>
            </w:r>
            <w:r w:rsidR="00E71582">
              <w:t>encoded</w:t>
            </w:r>
            <w:r w:rsidRPr="00BC45D0">
              <w:t xml:space="preserve"> device engagement structure with </w:t>
            </w:r>
            <w:r w:rsidR="00966421" w:rsidRPr="00966421">
              <w:t xml:space="preserve">mandatory data </w:t>
            </w:r>
            <w:r w:rsidR="00966421" w:rsidRPr="00966421">
              <w:lastRenderedPageBreak/>
              <w:t xml:space="preserve">elements, accessible tags according to chosen </w:t>
            </w:r>
            <w:proofErr w:type="spellStart"/>
            <w:r w:rsidR="00966421" w:rsidRPr="00966421">
              <w:t>mDL</w:t>
            </w:r>
            <w:proofErr w:type="spellEnd"/>
            <w:r w:rsidR="00966421" w:rsidRPr="00966421">
              <w:t xml:space="preserve"> data (</w:t>
            </w:r>
            <w:r w:rsidR="00966421">
              <w:t>DG1</w:t>
            </w:r>
            <w:r w:rsidR="00966421" w:rsidRPr="00966421">
              <w:t xml:space="preserve">) </w:t>
            </w:r>
            <w:r w:rsidRPr="00BC45D0">
              <w:t xml:space="preserve">and one </w:t>
            </w:r>
            <w:r w:rsidR="002A5B4F">
              <w:t>BLE/</w:t>
            </w:r>
            <w:r w:rsidRPr="000C27F4">
              <w:t xml:space="preserve">NFC </w:t>
            </w:r>
            <w:r w:rsidRPr="00BC45D0">
              <w:t xml:space="preserve">profile </w:t>
            </w:r>
            <w:r w:rsidR="002A5B4F">
              <w:t>and makes available through QR code/NFC</w:t>
            </w:r>
          </w:p>
          <w:p w:rsidR="000C27F4" w:rsidRPr="00BC45D0" w:rsidRDefault="000C27F4" w:rsidP="00110707">
            <w:pPr>
              <w:numPr>
                <w:ilvl w:val="0"/>
                <w:numId w:val="46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captures QR code</w:t>
            </w:r>
            <w:r w:rsidR="00957A45">
              <w:t xml:space="preserve"> or receive</w:t>
            </w:r>
            <w:r w:rsidR="0094288E">
              <w:t>s</w:t>
            </w:r>
            <w:r w:rsidR="00957A45">
              <w:t xml:space="preserve"> encoded device engagement structure via </w:t>
            </w:r>
            <w:r w:rsidR="002A5B4F">
              <w:t>NFC</w:t>
            </w:r>
            <w:r w:rsidR="00957A45">
              <w:t xml:space="preserve"> connection</w:t>
            </w:r>
            <w:r w:rsidR="002A5B4F">
              <w:t xml:space="preserve"> from </w:t>
            </w:r>
            <w:proofErr w:type="spellStart"/>
            <w:r w:rsidR="002A5B4F">
              <w:t>mDL</w:t>
            </w:r>
            <w:proofErr w:type="spellEnd"/>
            <w:r w:rsidR="002A5B4F">
              <w:t xml:space="preserve"> holder</w:t>
            </w:r>
          </w:p>
          <w:p w:rsidR="000C27F4" w:rsidRPr="00BC45D0" w:rsidRDefault="000C27F4" w:rsidP="00110707">
            <w:pPr>
              <w:numPr>
                <w:ilvl w:val="0"/>
                <w:numId w:val="46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establishes </w:t>
            </w:r>
            <w:r w:rsidR="002A5B4F">
              <w:t>BLE/</w:t>
            </w:r>
            <w:r w:rsidRPr="000C27F4">
              <w:t xml:space="preserve">NFC </w:t>
            </w:r>
            <w:r w:rsidRPr="00BC45D0">
              <w:t xml:space="preserve">connection with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by using parameters from device engagement structure</w:t>
            </w:r>
          </w:p>
          <w:p w:rsidR="00966421" w:rsidRDefault="000C27F4" w:rsidP="00966421">
            <w:pPr>
              <w:numPr>
                <w:ilvl w:val="0"/>
                <w:numId w:val="46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LECT command with AID acc. to ISO/IEC 18013-</w:t>
            </w:r>
            <w:r w:rsidR="00957A45">
              <w:t>5 application</w:t>
            </w:r>
          </w:p>
          <w:p w:rsidR="00966421" w:rsidRDefault="000C27F4" w:rsidP="00966421">
            <w:pPr>
              <w:numPr>
                <w:ilvl w:val="0"/>
                <w:numId w:val="46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quence of READ BINARY commands to receive </w:t>
            </w:r>
            <w:r w:rsidR="00957A45">
              <w:t>DG1 data</w:t>
            </w:r>
          </w:p>
          <w:p w:rsidR="000C27F4" w:rsidRPr="002D6067" w:rsidRDefault="000C27F4" w:rsidP="00966421">
            <w:pPr>
              <w:numPr>
                <w:ilvl w:val="0"/>
                <w:numId w:val="46"/>
              </w:numPr>
              <w:jc w:val="left"/>
              <w:rPr>
                <w:lang w:val="pt-BR"/>
              </w:rPr>
            </w:pPr>
            <w:proofErr w:type="spellStart"/>
            <w:r w:rsidRPr="00966421">
              <w:rPr>
                <w:lang w:val="pt-BR"/>
              </w:rPr>
              <w:t>mDL</w:t>
            </w:r>
            <w:proofErr w:type="spellEnd"/>
            <w:r w:rsidRPr="00966421">
              <w:rPr>
                <w:lang w:val="pt-BR"/>
              </w:rPr>
              <w:t xml:space="preserve"> </w:t>
            </w:r>
            <w:proofErr w:type="spellStart"/>
            <w:r w:rsidRPr="00966421">
              <w:rPr>
                <w:lang w:val="pt-BR"/>
              </w:rPr>
              <w:t>reader</w:t>
            </w:r>
            <w:proofErr w:type="spellEnd"/>
            <w:r w:rsidRPr="00966421">
              <w:rPr>
                <w:lang w:val="pt-BR"/>
              </w:rPr>
              <w:t xml:space="preserve"> </w:t>
            </w:r>
            <w:proofErr w:type="spellStart"/>
            <w:r w:rsidRPr="00966421">
              <w:rPr>
                <w:lang w:val="pt-BR"/>
              </w:rPr>
              <w:t>decodes</w:t>
            </w:r>
            <w:proofErr w:type="spellEnd"/>
            <w:r w:rsidRPr="00966421">
              <w:rPr>
                <w:lang w:val="pt-BR"/>
              </w:rPr>
              <w:t xml:space="preserve"> </w:t>
            </w:r>
            <w:proofErr w:type="spellStart"/>
            <w:r w:rsidRPr="00966421">
              <w:rPr>
                <w:lang w:val="pt-BR"/>
              </w:rPr>
              <w:t>mDL</w:t>
            </w:r>
            <w:proofErr w:type="spellEnd"/>
            <w:r w:rsidRPr="00966421">
              <w:rPr>
                <w:lang w:val="pt-BR"/>
              </w:rPr>
              <w:t xml:space="preserve"> data  </w:t>
            </w:r>
          </w:p>
        </w:tc>
      </w:tr>
      <w:tr w:rsidR="000C27F4" w:rsidRPr="005A79C7" w:rsidTr="000C27F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C27F4" w:rsidRPr="007D54C1" w:rsidRDefault="000C27F4" w:rsidP="000C27F4">
            <w:pPr>
              <w:jc w:val="left"/>
            </w:pPr>
            <w:r w:rsidRPr="007D54C1">
              <w:lastRenderedPageBreak/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Default="00E71582" w:rsidP="00E71582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NFC/QR code</w:t>
            </w:r>
          </w:p>
          <w:p w:rsidR="000C27F4" w:rsidRDefault="000C27F4" w:rsidP="00110707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QR code</w:t>
            </w:r>
            <w:r w:rsidR="0094288E">
              <w:t xml:space="preserve"> is captured</w:t>
            </w:r>
            <w:r w:rsidR="00E71582">
              <w:t>/</w:t>
            </w:r>
            <w:r w:rsidR="0094288E">
              <w:t xml:space="preserve">device engagement structure is received via </w:t>
            </w:r>
            <w:r w:rsidR="00E71582">
              <w:t>NFC</w:t>
            </w:r>
            <w:r w:rsidR="0094288E">
              <w:t xml:space="preserve"> connection</w:t>
            </w:r>
            <w:r>
              <w:t xml:space="preserve">  and decoded by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  <w:p w:rsidR="000C27F4" w:rsidRDefault="00E71582" w:rsidP="00110707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BLE/</w:t>
            </w:r>
            <w:r w:rsidR="000C27F4" w:rsidRPr="000C27F4">
              <w:t xml:space="preserve">NFC </w:t>
            </w:r>
            <w:r w:rsidR="000C27F4">
              <w:t xml:space="preserve">connection between </w:t>
            </w:r>
            <w:proofErr w:type="spellStart"/>
            <w:r w:rsidR="000C27F4">
              <w:t>mDL</w:t>
            </w:r>
            <w:proofErr w:type="spellEnd"/>
            <w:r w:rsidR="000C27F4">
              <w:t xml:space="preserve"> reader and </w:t>
            </w:r>
            <w:proofErr w:type="spellStart"/>
            <w:r w:rsidR="000C27F4">
              <w:t>mDL</w:t>
            </w:r>
            <w:proofErr w:type="spellEnd"/>
            <w:r w:rsidR="000C27F4">
              <w:t xml:space="preserve"> has been established</w:t>
            </w:r>
          </w:p>
          <w:p w:rsidR="000C27F4" w:rsidRDefault="000C27F4" w:rsidP="00110707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R-APDU from </w:t>
            </w:r>
            <w:proofErr w:type="spellStart"/>
            <w:r>
              <w:t>mDL</w:t>
            </w:r>
            <w:proofErr w:type="spellEnd"/>
            <w:r>
              <w:t xml:space="preserve"> is 0x9000</w:t>
            </w:r>
          </w:p>
          <w:p w:rsidR="000C27F4" w:rsidRDefault="00957A45" w:rsidP="00110707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(</w:t>
            </w:r>
            <w:r w:rsidR="000C27F4">
              <w:t>Sequence of</w:t>
            </w:r>
            <w:r>
              <w:t>)</w:t>
            </w:r>
            <w:r w:rsidR="000C27F4">
              <w:t xml:space="preserve"> R-APDUs encoding the </w:t>
            </w:r>
            <w:r>
              <w:t>Licence and holder data (DG1)</w:t>
            </w:r>
          </w:p>
          <w:p w:rsidR="000C27F4" w:rsidRPr="007D54C1" w:rsidRDefault="00E71582" w:rsidP="00110707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License and holder data</w:t>
            </w:r>
            <w:r w:rsidRPr="000B1475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>
              <w:t>DG1)</w:t>
            </w:r>
            <w:r w:rsidR="000C27F4">
              <w:t xml:space="preserve"> </w:t>
            </w:r>
            <w:r>
              <w:t>is</w:t>
            </w:r>
            <w:r w:rsidR="000C27F4">
              <w:t xml:space="preserve"> displayed on display of </w:t>
            </w:r>
            <w:proofErr w:type="spellStart"/>
            <w:r w:rsidR="000C27F4">
              <w:t>mDL</w:t>
            </w:r>
            <w:proofErr w:type="spellEnd"/>
            <w:r w:rsidR="000C27F4">
              <w:t xml:space="preserve"> reader</w:t>
            </w:r>
          </w:p>
        </w:tc>
      </w:tr>
    </w:tbl>
    <w:p w:rsidR="00E71582" w:rsidRDefault="00E71582" w:rsidP="00E715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0B1475" w:rsidRDefault="00E71582" w:rsidP="00DC5343">
            <w:pPr>
              <w:jc w:val="left"/>
            </w:pPr>
            <w:r>
              <w:t>DAOF_002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0B1475" w:rsidRDefault="00E71582" w:rsidP="00DC5343">
            <w:pPr>
              <w:jc w:val="left"/>
            </w:pPr>
            <w:r w:rsidRPr="000B1475">
              <w:rPr>
                <w:szCs w:val="22"/>
              </w:rPr>
              <w:t>This test checks</w:t>
            </w:r>
            <w:r>
              <w:rPr>
                <w:szCs w:val="22"/>
              </w:rPr>
              <w:t xml:space="preserve"> whether</w:t>
            </w:r>
            <w:r>
              <w:t xml:space="preserve"> face image</w:t>
            </w:r>
            <w:r w:rsidRPr="000B1475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>
              <w:t xml:space="preserve">DG6) are correctly transferred 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0B1475" w:rsidRDefault="00E71582" w:rsidP="00DC5343">
            <w:pPr>
              <w:jc w:val="left"/>
            </w:pPr>
            <w:r w:rsidRPr="000C27F4">
              <w:t>ISO/IEC 18013-5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0B1475" w:rsidRDefault="00E71582" w:rsidP="00DC5343">
            <w:pPr>
              <w:jc w:val="left"/>
            </w:pPr>
            <w:r>
              <w:t>Any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2F4552" w:rsidRDefault="00E71582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E71582" w:rsidRPr="000C27F4" w:rsidRDefault="00E71582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0C27F4">
              <w:t xml:space="preserve">A device of </w:t>
            </w:r>
            <w:proofErr w:type="spellStart"/>
            <w:r w:rsidRPr="000C27F4">
              <w:t>mDL</w:t>
            </w:r>
            <w:proofErr w:type="spellEnd"/>
            <w:r w:rsidRPr="000C27F4">
              <w:t xml:space="preserve"> holder with </w:t>
            </w:r>
            <w:proofErr w:type="spellStart"/>
            <w:r w:rsidRPr="000C27F4">
              <w:t>mDL</w:t>
            </w:r>
            <w:proofErr w:type="spellEnd"/>
            <w:r w:rsidRPr="000C27F4">
              <w:t xml:space="preserve"> data </w:t>
            </w:r>
          </w:p>
          <w:p w:rsidR="00E71582" w:rsidRPr="000C27F4" w:rsidRDefault="00E71582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r w:rsidRPr="000C27F4">
              <w:t>QR</w:t>
            </w:r>
            <w:r>
              <w:t xml:space="preserve"> or NFC</w:t>
            </w:r>
            <w:r w:rsidRPr="000C27F4">
              <w:t xml:space="preserve"> is set as the device engagement method </w:t>
            </w:r>
          </w:p>
          <w:p w:rsidR="00E71582" w:rsidRPr="000C27F4" w:rsidRDefault="00E71582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r>
              <w:t xml:space="preserve">BLE or </w:t>
            </w:r>
            <w:r w:rsidRPr="000C27F4">
              <w:t>NFC is set as the data transfer method</w:t>
            </w:r>
          </w:p>
          <w:p w:rsidR="00E71582" w:rsidRPr="000C27F4" w:rsidRDefault="00E71582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proofErr w:type="spellStart"/>
            <w:r w:rsidRPr="000C27F4">
              <w:lastRenderedPageBreak/>
              <w:t>mDL</w:t>
            </w:r>
            <w:proofErr w:type="spellEnd"/>
            <w:r w:rsidRPr="000C27F4">
              <w:t xml:space="preserve"> application is launched</w:t>
            </w:r>
          </w:p>
        </w:tc>
      </w:tr>
      <w:tr w:rsidR="00E71582" w:rsidRPr="002D606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lastRenderedPageBreak/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Default="00E71582" w:rsidP="00DC5343">
            <w:pPr>
              <w:jc w:val="left"/>
            </w:pPr>
            <w:r w:rsidRPr="000B1475">
              <w:t>Perform the following checks for data transfer</w:t>
            </w:r>
          </w:p>
          <w:p w:rsidR="00E71582" w:rsidRPr="00BC45D0" w:rsidRDefault="00E71582" w:rsidP="00966421">
            <w:pPr>
              <w:numPr>
                <w:ilvl w:val="0"/>
                <w:numId w:val="4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holder selects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to be released and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generates </w:t>
            </w:r>
            <w:r>
              <w:t>encoded</w:t>
            </w:r>
            <w:r w:rsidRPr="00BC45D0">
              <w:t xml:space="preserve"> device engagement structure with </w:t>
            </w:r>
            <w:r w:rsidR="00966421" w:rsidRPr="00966421">
              <w:t xml:space="preserve">mandatory data elements, accessible tags according to chosen </w:t>
            </w:r>
            <w:proofErr w:type="spellStart"/>
            <w:r w:rsidR="00966421" w:rsidRPr="00966421">
              <w:t>mDL</w:t>
            </w:r>
            <w:proofErr w:type="spellEnd"/>
            <w:r w:rsidR="00966421" w:rsidRPr="00966421">
              <w:t xml:space="preserve"> data (DG6)</w:t>
            </w:r>
            <w:r w:rsidR="00966421">
              <w:t xml:space="preserve"> </w:t>
            </w:r>
            <w:r w:rsidRPr="00BC45D0">
              <w:t xml:space="preserve">and one </w:t>
            </w:r>
            <w:r>
              <w:t>BLE/</w:t>
            </w:r>
            <w:r w:rsidRPr="000C27F4">
              <w:t xml:space="preserve">NFC </w:t>
            </w:r>
            <w:r w:rsidRPr="00BC45D0">
              <w:t xml:space="preserve">profile </w:t>
            </w:r>
            <w:r>
              <w:t>and makes available through QR code/NFC</w:t>
            </w:r>
          </w:p>
          <w:p w:rsidR="00E71582" w:rsidRPr="00BC45D0" w:rsidRDefault="00E71582" w:rsidP="00110707">
            <w:pPr>
              <w:numPr>
                <w:ilvl w:val="0"/>
                <w:numId w:val="4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captures QR code</w:t>
            </w:r>
            <w:r w:rsidR="0094288E">
              <w:t xml:space="preserve"> or receives encoded device engagement structure via </w:t>
            </w:r>
            <w:r>
              <w:t>NFC</w:t>
            </w:r>
            <w:r w:rsidR="0094288E">
              <w:t xml:space="preserve"> connection</w:t>
            </w:r>
            <w:r>
              <w:t xml:space="preserve"> from </w:t>
            </w:r>
            <w:proofErr w:type="spellStart"/>
            <w:r>
              <w:t>mDL</w:t>
            </w:r>
            <w:proofErr w:type="spellEnd"/>
            <w:r>
              <w:t xml:space="preserve"> holder</w:t>
            </w:r>
          </w:p>
          <w:p w:rsidR="00E71582" w:rsidRPr="00BC45D0" w:rsidRDefault="00E71582" w:rsidP="00110707">
            <w:pPr>
              <w:numPr>
                <w:ilvl w:val="0"/>
                <w:numId w:val="4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establishes </w:t>
            </w:r>
            <w:r>
              <w:t>BLE/</w:t>
            </w:r>
            <w:r w:rsidRPr="000C27F4">
              <w:t xml:space="preserve">NFC </w:t>
            </w:r>
            <w:r w:rsidRPr="00BC45D0">
              <w:t xml:space="preserve">connection with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by using parameters from device engagement structure</w:t>
            </w:r>
          </w:p>
          <w:p w:rsidR="00E71582" w:rsidRPr="00BC45D0" w:rsidRDefault="00E71582" w:rsidP="00110707">
            <w:pPr>
              <w:numPr>
                <w:ilvl w:val="0"/>
                <w:numId w:val="4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LECT command with AID acc. to ISO/IEC 18013-</w:t>
            </w:r>
            <w:r w:rsidR="0094288E">
              <w:t>5 application</w:t>
            </w:r>
          </w:p>
          <w:p w:rsidR="00E71582" w:rsidRDefault="00E71582" w:rsidP="00110707">
            <w:pPr>
              <w:numPr>
                <w:ilvl w:val="0"/>
                <w:numId w:val="4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quence of READ BINARY commands to receive </w:t>
            </w:r>
            <w:r w:rsidR="0094288E">
              <w:t xml:space="preserve">DG6 </w:t>
            </w:r>
            <w:r w:rsidRPr="00BC45D0">
              <w:t xml:space="preserve">data </w:t>
            </w:r>
          </w:p>
          <w:p w:rsidR="00E71582" w:rsidRPr="00110707" w:rsidRDefault="00E71582" w:rsidP="00DC5343">
            <w:pPr>
              <w:jc w:val="left"/>
              <w:rPr>
                <w:lang w:val="pt-BR"/>
              </w:rPr>
            </w:pPr>
            <w:r w:rsidRPr="00110707">
              <w:rPr>
                <w:lang w:val="pt-BR"/>
              </w:rPr>
              <w:t xml:space="preserve">6.    </w:t>
            </w:r>
            <w:proofErr w:type="spellStart"/>
            <w:r w:rsidRPr="00110707">
              <w:rPr>
                <w:lang w:val="pt-BR"/>
              </w:rPr>
              <w:t>mDL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reader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decodes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mDL</w:t>
            </w:r>
            <w:proofErr w:type="spellEnd"/>
            <w:r w:rsidRPr="00110707">
              <w:rPr>
                <w:lang w:val="pt-BR"/>
              </w:rPr>
              <w:t xml:space="preserve"> data  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Default="00E71582" w:rsidP="00110707">
            <w:pPr>
              <w:pStyle w:val="ListParagraph"/>
              <w:numPr>
                <w:ilvl w:val="0"/>
                <w:numId w:val="49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NFC/QR code</w:t>
            </w:r>
          </w:p>
          <w:p w:rsidR="00E71582" w:rsidRDefault="00E71582" w:rsidP="00110707">
            <w:pPr>
              <w:pStyle w:val="ListParagraph"/>
              <w:numPr>
                <w:ilvl w:val="0"/>
                <w:numId w:val="49"/>
              </w:numPr>
              <w:jc w:val="left"/>
            </w:pPr>
            <w:r>
              <w:t>QR code</w:t>
            </w:r>
            <w:r w:rsidR="0094288E">
              <w:t xml:space="preserve"> is captured or device engagement data is received via </w:t>
            </w:r>
            <w:r>
              <w:t>NFC</w:t>
            </w:r>
            <w:r w:rsidR="0094288E">
              <w:t xml:space="preserve"> connection</w:t>
            </w:r>
            <w:r>
              <w:t xml:space="preserve">  and decoded by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  <w:p w:rsidR="00E71582" w:rsidRDefault="00E71582" w:rsidP="00110707">
            <w:pPr>
              <w:pStyle w:val="ListParagraph"/>
              <w:numPr>
                <w:ilvl w:val="0"/>
                <w:numId w:val="49"/>
              </w:numPr>
              <w:jc w:val="left"/>
            </w:pPr>
            <w:r>
              <w:t>BLE/</w:t>
            </w:r>
            <w:r w:rsidRPr="000C27F4">
              <w:t xml:space="preserve">NFC </w:t>
            </w:r>
            <w:r>
              <w:t xml:space="preserve">connection between </w:t>
            </w:r>
            <w:proofErr w:type="spellStart"/>
            <w:r>
              <w:t>mDL</w:t>
            </w:r>
            <w:proofErr w:type="spellEnd"/>
            <w:r>
              <w:t xml:space="preserve"> reader and </w:t>
            </w:r>
            <w:proofErr w:type="spellStart"/>
            <w:r>
              <w:t>mDL</w:t>
            </w:r>
            <w:proofErr w:type="spellEnd"/>
            <w:r>
              <w:t xml:space="preserve"> has been established</w:t>
            </w:r>
          </w:p>
          <w:p w:rsidR="00E71582" w:rsidRDefault="00E71582" w:rsidP="00110707">
            <w:pPr>
              <w:pStyle w:val="ListParagraph"/>
              <w:numPr>
                <w:ilvl w:val="0"/>
                <w:numId w:val="49"/>
              </w:numPr>
              <w:jc w:val="left"/>
            </w:pPr>
            <w:r>
              <w:t xml:space="preserve">R-APDU from </w:t>
            </w:r>
            <w:proofErr w:type="spellStart"/>
            <w:r>
              <w:t>mDL</w:t>
            </w:r>
            <w:proofErr w:type="spellEnd"/>
            <w:r>
              <w:t xml:space="preserve"> is 0x9000</w:t>
            </w:r>
          </w:p>
          <w:p w:rsidR="00E71582" w:rsidRDefault="00E71582" w:rsidP="00110707">
            <w:pPr>
              <w:pStyle w:val="ListParagraph"/>
              <w:numPr>
                <w:ilvl w:val="0"/>
                <w:numId w:val="49"/>
              </w:numPr>
              <w:jc w:val="left"/>
            </w:pPr>
            <w:r>
              <w:t xml:space="preserve">Sequence of R-APDUs encoding the </w:t>
            </w:r>
            <w:r w:rsidR="0094288E">
              <w:t>DG6</w:t>
            </w:r>
            <w:r>
              <w:t xml:space="preserve"> data</w:t>
            </w:r>
            <w:r w:rsidR="0094288E">
              <w:t xml:space="preserve"> with the status word 0x9000</w:t>
            </w:r>
          </w:p>
          <w:p w:rsidR="00E71582" w:rsidRPr="007D54C1" w:rsidRDefault="00E71582" w:rsidP="00110707">
            <w:pPr>
              <w:pStyle w:val="ListParagraph"/>
              <w:numPr>
                <w:ilvl w:val="0"/>
                <w:numId w:val="49"/>
              </w:numPr>
              <w:jc w:val="left"/>
            </w:pPr>
            <w:r>
              <w:t>Face image</w:t>
            </w:r>
            <w:r w:rsidRPr="000B1475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>
              <w:t xml:space="preserve">DG6) is displayed on display of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</w:tc>
      </w:tr>
    </w:tbl>
    <w:p w:rsidR="00E71582" w:rsidRDefault="00E71582" w:rsidP="00E715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0B1475" w:rsidRDefault="00E71582" w:rsidP="00DC5343">
            <w:pPr>
              <w:jc w:val="left"/>
            </w:pPr>
            <w:r>
              <w:t>DAOF_003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0B1475" w:rsidRDefault="00E71582" w:rsidP="00DC5343">
            <w:pPr>
              <w:jc w:val="left"/>
            </w:pPr>
            <w:r w:rsidRPr="000B1475">
              <w:rPr>
                <w:szCs w:val="22"/>
              </w:rPr>
              <w:t>This test checks</w:t>
            </w:r>
            <w:r>
              <w:rPr>
                <w:szCs w:val="22"/>
              </w:rPr>
              <w:t xml:space="preserve"> whether</w:t>
            </w:r>
            <w:r>
              <w:t xml:space="preserve"> Refresh info (DG10) are correctly transferred 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0B1475" w:rsidRDefault="00E71582" w:rsidP="00DC5343">
            <w:pPr>
              <w:jc w:val="left"/>
            </w:pPr>
            <w:r w:rsidRPr="000C27F4">
              <w:t>ISO/IEC 18013-5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0B1475" w:rsidRDefault="00E71582" w:rsidP="00DC5343">
            <w:pPr>
              <w:jc w:val="left"/>
            </w:pPr>
            <w:r>
              <w:t>Any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2F4552" w:rsidRDefault="00E71582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E71582" w:rsidRPr="000C27F4" w:rsidRDefault="00E71582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0C27F4">
              <w:lastRenderedPageBreak/>
              <w:t xml:space="preserve">A device of </w:t>
            </w:r>
            <w:proofErr w:type="spellStart"/>
            <w:r w:rsidRPr="000C27F4">
              <w:t>mDL</w:t>
            </w:r>
            <w:proofErr w:type="spellEnd"/>
            <w:r w:rsidRPr="000C27F4">
              <w:t xml:space="preserve"> holder with </w:t>
            </w:r>
            <w:proofErr w:type="spellStart"/>
            <w:r w:rsidRPr="000C27F4">
              <w:t>mDL</w:t>
            </w:r>
            <w:proofErr w:type="spellEnd"/>
            <w:r w:rsidRPr="000C27F4">
              <w:t xml:space="preserve"> data </w:t>
            </w:r>
          </w:p>
          <w:p w:rsidR="00E71582" w:rsidRPr="000C27F4" w:rsidRDefault="00E71582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r w:rsidRPr="000C27F4">
              <w:t>QR</w:t>
            </w:r>
            <w:r>
              <w:t xml:space="preserve"> or NFC</w:t>
            </w:r>
            <w:r w:rsidRPr="000C27F4">
              <w:t xml:space="preserve"> is set as the device engagement method </w:t>
            </w:r>
          </w:p>
          <w:p w:rsidR="00E71582" w:rsidRPr="000C27F4" w:rsidRDefault="00E71582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r>
              <w:t xml:space="preserve">BLE or </w:t>
            </w:r>
            <w:r w:rsidRPr="000C27F4">
              <w:t>NFC is set as the data transfer method</w:t>
            </w:r>
          </w:p>
          <w:p w:rsidR="00E71582" w:rsidRPr="000C27F4" w:rsidRDefault="00E71582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proofErr w:type="spellStart"/>
            <w:r w:rsidRPr="000C27F4">
              <w:t>mDL</w:t>
            </w:r>
            <w:proofErr w:type="spellEnd"/>
            <w:r w:rsidRPr="000C27F4">
              <w:t xml:space="preserve"> application is launched</w:t>
            </w:r>
          </w:p>
        </w:tc>
      </w:tr>
      <w:tr w:rsidR="00E71582" w:rsidRPr="002D606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lastRenderedPageBreak/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Default="00E71582" w:rsidP="00DC5343">
            <w:pPr>
              <w:jc w:val="left"/>
            </w:pPr>
            <w:r w:rsidRPr="000B1475">
              <w:t>Perform the following checks for data transfer</w:t>
            </w:r>
          </w:p>
          <w:p w:rsidR="00E71582" w:rsidRPr="00BC45D0" w:rsidRDefault="00E71582" w:rsidP="00966421">
            <w:pPr>
              <w:numPr>
                <w:ilvl w:val="0"/>
                <w:numId w:val="50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holder selects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to be released and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generates </w:t>
            </w:r>
            <w:r>
              <w:t>encoded</w:t>
            </w:r>
            <w:r w:rsidRPr="00BC45D0">
              <w:t xml:space="preserve"> device engagement structure with </w:t>
            </w:r>
            <w:r w:rsidR="00966421" w:rsidRPr="00966421">
              <w:t xml:space="preserve">mandatory data elements, accessible tags according to chosen </w:t>
            </w:r>
            <w:proofErr w:type="spellStart"/>
            <w:r w:rsidR="00966421" w:rsidRPr="00966421">
              <w:t>mDL</w:t>
            </w:r>
            <w:proofErr w:type="spellEnd"/>
            <w:r w:rsidR="00966421" w:rsidRPr="00966421">
              <w:t xml:space="preserve"> data (</w:t>
            </w:r>
            <w:r w:rsidR="00966421">
              <w:t>DG10</w:t>
            </w:r>
            <w:r w:rsidR="00966421" w:rsidRPr="00966421">
              <w:t>)</w:t>
            </w:r>
            <w:r w:rsidR="00966421">
              <w:t xml:space="preserve"> </w:t>
            </w:r>
            <w:r w:rsidRPr="00BC45D0">
              <w:t xml:space="preserve">and one </w:t>
            </w:r>
            <w:r>
              <w:t>BLE/</w:t>
            </w:r>
            <w:r w:rsidRPr="000C27F4">
              <w:t xml:space="preserve">NFC </w:t>
            </w:r>
            <w:r w:rsidRPr="00BC45D0">
              <w:t xml:space="preserve">profile </w:t>
            </w:r>
            <w:r>
              <w:t>and makes available through QR code/NFC</w:t>
            </w:r>
          </w:p>
          <w:p w:rsidR="00E71582" w:rsidRPr="00BC45D0" w:rsidRDefault="00E71582" w:rsidP="00110707">
            <w:pPr>
              <w:numPr>
                <w:ilvl w:val="0"/>
                <w:numId w:val="50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captures QR code</w:t>
            </w:r>
            <w:r w:rsidR="0094288E">
              <w:t xml:space="preserve"> or receives encoded device engagement structure via </w:t>
            </w:r>
            <w:r>
              <w:t>NFC</w:t>
            </w:r>
            <w:r w:rsidR="0094288E">
              <w:t xml:space="preserve"> connection</w:t>
            </w:r>
            <w:r>
              <w:t xml:space="preserve"> from </w:t>
            </w:r>
            <w:proofErr w:type="spellStart"/>
            <w:r>
              <w:t>mDL</w:t>
            </w:r>
            <w:proofErr w:type="spellEnd"/>
            <w:r>
              <w:t xml:space="preserve"> holder</w:t>
            </w:r>
          </w:p>
          <w:p w:rsidR="00E71582" w:rsidRPr="00BC45D0" w:rsidRDefault="00E71582" w:rsidP="00110707">
            <w:pPr>
              <w:numPr>
                <w:ilvl w:val="0"/>
                <w:numId w:val="50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establishes </w:t>
            </w:r>
            <w:r>
              <w:t>BLE/</w:t>
            </w:r>
            <w:r w:rsidRPr="000C27F4">
              <w:t xml:space="preserve">NFC </w:t>
            </w:r>
            <w:r w:rsidRPr="00BC45D0">
              <w:t xml:space="preserve">connection with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by using parameters from device engagement structure</w:t>
            </w:r>
          </w:p>
          <w:p w:rsidR="00E71582" w:rsidRPr="00BC45D0" w:rsidRDefault="00E71582" w:rsidP="00110707">
            <w:pPr>
              <w:numPr>
                <w:ilvl w:val="0"/>
                <w:numId w:val="50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LECT command with AID acc. to ISO/IEC 18013-</w:t>
            </w:r>
            <w:r w:rsidR="0094288E">
              <w:t>5 application</w:t>
            </w:r>
          </w:p>
          <w:p w:rsidR="00E71582" w:rsidRDefault="00E71582" w:rsidP="00110707">
            <w:pPr>
              <w:numPr>
                <w:ilvl w:val="0"/>
                <w:numId w:val="50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quence of READ BINARY commands to receive </w:t>
            </w:r>
            <w:r w:rsidR="0094288E">
              <w:t xml:space="preserve">DG10 </w:t>
            </w:r>
            <w:r w:rsidRPr="00BC45D0">
              <w:t xml:space="preserve">data </w:t>
            </w:r>
          </w:p>
          <w:p w:rsidR="00E71582" w:rsidRPr="00110707" w:rsidRDefault="00E71582" w:rsidP="00DC5343">
            <w:pPr>
              <w:jc w:val="left"/>
              <w:rPr>
                <w:lang w:val="pt-BR"/>
              </w:rPr>
            </w:pPr>
            <w:r w:rsidRPr="00110707">
              <w:rPr>
                <w:lang w:val="pt-BR"/>
              </w:rPr>
              <w:t xml:space="preserve">6.    </w:t>
            </w:r>
            <w:proofErr w:type="spellStart"/>
            <w:r w:rsidRPr="00110707">
              <w:rPr>
                <w:lang w:val="pt-BR"/>
              </w:rPr>
              <w:t>mDL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reader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decodes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mDL</w:t>
            </w:r>
            <w:proofErr w:type="spellEnd"/>
            <w:r w:rsidRPr="00110707">
              <w:rPr>
                <w:lang w:val="pt-BR"/>
              </w:rPr>
              <w:t xml:space="preserve"> data  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Default="00E71582" w:rsidP="00110707">
            <w:pPr>
              <w:pStyle w:val="ListParagraph"/>
              <w:numPr>
                <w:ilvl w:val="0"/>
                <w:numId w:val="51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NFC/QR code</w:t>
            </w:r>
          </w:p>
          <w:p w:rsidR="00E71582" w:rsidRDefault="00E71582" w:rsidP="00110707">
            <w:pPr>
              <w:pStyle w:val="ListParagraph"/>
              <w:numPr>
                <w:ilvl w:val="0"/>
                <w:numId w:val="51"/>
              </w:numPr>
              <w:jc w:val="left"/>
            </w:pPr>
            <w:r>
              <w:t xml:space="preserve">QR code is captured </w:t>
            </w:r>
            <w:r w:rsidR="0094288E">
              <w:t>or device engagement structure is received</w:t>
            </w:r>
            <w:r w:rsidR="00B5356B">
              <w:t xml:space="preserve"> via NFC connection</w:t>
            </w:r>
            <w:r w:rsidR="0094288E">
              <w:t xml:space="preserve"> and </w:t>
            </w:r>
            <w:r>
              <w:t xml:space="preserve"> decoded by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  <w:p w:rsidR="00E71582" w:rsidRDefault="00E71582" w:rsidP="00110707">
            <w:pPr>
              <w:pStyle w:val="ListParagraph"/>
              <w:numPr>
                <w:ilvl w:val="0"/>
                <w:numId w:val="51"/>
              </w:numPr>
              <w:jc w:val="left"/>
            </w:pPr>
            <w:r>
              <w:t>BLE/</w:t>
            </w:r>
            <w:r w:rsidRPr="000C27F4">
              <w:t xml:space="preserve">NFC </w:t>
            </w:r>
            <w:r>
              <w:t xml:space="preserve">connection between </w:t>
            </w:r>
            <w:proofErr w:type="spellStart"/>
            <w:r>
              <w:t>mDL</w:t>
            </w:r>
            <w:proofErr w:type="spellEnd"/>
            <w:r>
              <w:t xml:space="preserve"> reader and </w:t>
            </w:r>
            <w:proofErr w:type="spellStart"/>
            <w:r>
              <w:t>mDL</w:t>
            </w:r>
            <w:proofErr w:type="spellEnd"/>
            <w:r>
              <w:t xml:space="preserve"> has been established</w:t>
            </w:r>
          </w:p>
          <w:p w:rsidR="00E71582" w:rsidRDefault="00E71582" w:rsidP="00110707">
            <w:pPr>
              <w:pStyle w:val="ListParagraph"/>
              <w:numPr>
                <w:ilvl w:val="0"/>
                <w:numId w:val="51"/>
              </w:numPr>
              <w:jc w:val="left"/>
            </w:pPr>
            <w:r>
              <w:t xml:space="preserve">R-APDU from </w:t>
            </w:r>
            <w:proofErr w:type="spellStart"/>
            <w:r>
              <w:t>mDL</w:t>
            </w:r>
            <w:proofErr w:type="spellEnd"/>
            <w:r>
              <w:t xml:space="preserve"> is 0x9000</w:t>
            </w:r>
          </w:p>
          <w:p w:rsidR="00E71582" w:rsidRDefault="0094288E" w:rsidP="00110707">
            <w:pPr>
              <w:pStyle w:val="ListParagraph"/>
              <w:numPr>
                <w:ilvl w:val="0"/>
                <w:numId w:val="51"/>
              </w:numPr>
              <w:jc w:val="left"/>
            </w:pPr>
            <w:r>
              <w:t>(</w:t>
            </w:r>
            <w:r w:rsidR="00E71582">
              <w:t>Sequence of</w:t>
            </w:r>
            <w:r>
              <w:t>)</w:t>
            </w:r>
            <w:r w:rsidR="00E71582">
              <w:t xml:space="preserve"> R-APDUs encoding the </w:t>
            </w:r>
            <w:r>
              <w:t>DG10</w:t>
            </w:r>
            <w:r w:rsidR="00E71582">
              <w:t xml:space="preserve"> data</w:t>
            </w:r>
          </w:p>
          <w:p w:rsidR="00E71582" w:rsidRPr="007D54C1" w:rsidRDefault="00E71582" w:rsidP="00110707">
            <w:pPr>
              <w:pStyle w:val="ListParagraph"/>
              <w:numPr>
                <w:ilvl w:val="0"/>
                <w:numId w:val="51"/>
              </w:numPr>
              <w:jc w:val="left"/>
            </w:pPr>
            <w:r>
              <w:t xml:space="preserve">Refresh info (DG10) is displayed on display of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</w:tc>
      </w:tr>
    </w:tbl>
    <w:p w:rsidR="000C27F4" w:rsidRDefault="000C27F4" w:rsidP="00D04E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0B1475" w:rsidRDefault="00E71582" w:rsidP="00DC5343">
            <w:pPr>
              <w:jc w:val="left"/>
            </w:pPr>
            <w:r>
              <w:t>DAOF_00</w:t>
            </w:r>
            <w:r w:rsidR="00DC5343">
              <w:t>4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E71582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0B1475" w:rsidRDefault="00E71582" w:rsidP="00E71582">
            <w:pPr>
              <w:jc w:val="left"/>
            </w:pPr>
            <w:r w:rsidRPr="000B1475">
              <w:rPr>
                <w:szCs w:val="22"/>
              </w:rPr>
              <w:t xml:space="preserve">This test checks </w:t>
            </w:r>
            <w:r>
              <w:rPr>
                <w:szCs w:val="22"/>
              </w:rPr>
              <w:t xml:space="preserve">whether </w:t>
            </w:r>
            <w:r>
              <w:t>age verification is correctly processed using data minimization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lastRenderedPageBreak/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0B1475" w:rsidRDefault="00E71582" w:rsidP="00DC5343">
            <w:pPr>
              <w:jc w:val="left"/>
            </w:pPr>
            <w:r w:rsidRPr="000C27F4">
              <w:t>ISO/IEC 18013-5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0B1475" w:rsidRDefault="00E71582" w:rsidP="00DC5343">
            <w:pPr>
              <w:jc w:val="left"/>
            </w:pPr>
            <w:r>
              <w:t>Any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Pr="002F4552" w:rsidRDefault="00E71582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E71582" w:rsidRPr="000C27F4" w:rsidRDefault="00E71582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0C27F4">
              <w:t xml:space="preserve">A device of </w:t>
            </w:r>
            <w:proofErr w:type="spellStart"/>
            <w:r w:rsidRPr="000C27F4">
              <w:t>mDL</w:t>
            </w:r>
            <w:proofErr w:type="spellEnd"/>
            <w:r w:rsidRPr="000C27F4">
              <w:t xml:space="preserve"> holder with </w:t>
            </w:r>
            <w:proofErr w:type="spellStart"/>
            <w:r w:rsidRPr="000C27F4">
              <w:t>mDL</w:t>
            </w:r>
            <w:proofErr w:type="spellEnd"/>
            <w:r w:rsidRPr="000C27F4">
              <w:t xml:space="preserve"> data </w:t>
            </w:r>
          </w:p>
          <w:p w:rsidR="00E71582" w:rsidRPr="000C27F4" w:rsidRDefault="00E71582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r w:rsidRPr="000C27F4">
              <w:t>QR</w:t>
            </w:r>
            <w:r>
              <w:t xml:space="preserve"> or NFC</w:t>
            </w:r>
            <w:r w:rsidRPr="000C27F4">
              <w:t xml:space="preserve"> is set as the device engagement method </w:t>
            </w:r>
          </w:p>
          <w:p w:rsidR="00E71582" w:rsidRPr="000C27F4" w:rsidRDefault="00E71582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r>
              <w:t xml:space="preserve">BLE or </w:t>
            </w:r>
            <w:r w:rsidRPr="000C27F4">
              <w:t>NFC is set as the data transfer method</w:t>
            </w:r>
          </w:p>
          <w:p w:rsidR="00E71582" w:rsidRPr="000C27F4" w:rsidRDefault="00E71582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proofErr w:type="spellStart"/>
            <w:r w:rsidRPr="000C27F4">
              <w:t>mDL</w:t>
            </w:r>
            <w:proofErr w:type="spellEnd"/>
            <w:r w:rsidRPr="000C27F4">
              <w:t xml:space="preserve"> application is launched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Default="00E71582" w:rsidP="00DC5343">
            <w:pPr>
              <w:jc w:val="left"/>
            </w:pPr>
            <w:r w:rsidRPr="000B1475">
              <w:t>Perform the following checks for data transfer</w:t>
            </w:r>
          </w:p>
          <w:p w:rsidR="00E71582" w:rsidRPr="00BC45D0" w:rsidRDefault="00E71582" w:rsidP="00110707">
            <w:pPr>
              <w:numPr>
                <w:ilvl w:val="0"/>
                <w:numId w:val="52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holder selects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to be released and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generates </w:t>
            </w:r>
            <w:r>
              <w:t>encoded</w:t>
            </w:r>
            <w:r w:rsidRPr="00BC45D0">
              <w:t xml:space="preserve"> device engagement structure with </w:t>
            </w:r>
            <w:r w:rsidR="00DC5343">
              <w:t>mandatory</w:t>
            </w:r>
            <w:r w:rsidR="00AD770E">
              <w:t xml:space="preserve"> data</w:t>
            </w:r>
            <w:r>
              <w:t xml:space="preserve"> </w:t>
            </w:r>
            <w:r w:rsidRPr="00BC45D0">
              <w:t xml:space="preserve">accessible tags according to chosen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(i.e. </w:t>
            </w:r>
            <w:proofErr w:type="spellStart"/>
            <w:r w:rsidRPr="00BC45D0">
              <w:t>EF.GroupAccess</w:t>
            </w:r>
            <w:proofErr w:type="spellEnd"/>
            <w:r w:rsidRPr="00BC45D0">
              <w:t xml:space="preserve">) and one </w:t>
            </w:r>
            <w:r>
              <w:t>BLE/</w:t>
            </w:r>
            <w:r w:rsidRPr="000C27F4">
              <w:t xml:space="preserve">NFC </w:t>
            </w:r>
            <w:r w:rsidRPr="00BC45D0">
              <w:t xml:space="preserve">profile </w:t>
            </w:r>
            <w:r>
              <w:t>and makes available through QR code/NFC</w:t>
            </w:r>
          </w:p>
          <w:p w:rsidR="0094288E" w:rsidRPr="0094288E" w:rsidRDefault="0094288E" w:rsidP="0094288E">
            <w:pPr>
              <w:pStyle w:val="ListParagraph"/>
              <w:numPr>
                <w:ilvl w:val="0"/>
                <w:numId w:val="52"/>
              </w:numPr>
            </w:pPr>
            <w:proofErr w:type="spellStart"/>
            <w:r w:rsidRPr="0094288E">
              <w:t>mDL</w:t>
            </w:r>
            <w:proofErr w:type="spellEnd"/>
            <w:r w:rsidRPr="0094288E">
              <w:t xml:space="preserve"> reader captures QR code or receives encoded device engagement structure via NFC connection from </w:t>
            </w:r>
            <w:proofErr w:type="spellStart"/>
            <w:r w:rsidRPr="0094288E">
              <w:t>mDL</w:t>
            </w:r>
            <w:proofErr w:type="spellEnd"/>
            <w:r w:rsidRPr="0094288E">
              <w:t xml:space="preserve"> holder</w:t>
            </w:r>
          </w:p>
          <w:p w:rsidR="00E71582" w:rsidRPr="00BC45D0" w:rsidRDefault="00E71582" w:rsidP="00110707">
            <w:pPr>
              <w:numPr>
                <w:ilvl w:val="0"/>
                <w:numId w:val="52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establishes </w:t>
            </w:r>
            <w:r>
              <w:t>BLE/</w:t>
            </w:r>
            <w:r w:rsidRPr="000C27F4">
              <w:t xml:space="preserve">NFC </w:t>
            </w:r>
            <w:r w:rsidRPr="00BC45D0">
              <w:t xml:space="preserve">connection with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by using parameters from device engagement structure</w:t>
            </w:r>
          </w:p>
          <w:p w:rsidR="00E71582" w:rsidRPr="00BC45D0" w:rsidRDefault="00E71582" w:rsidP="00110707">
            <w:pPr>
              <w:numPr>
                <w:ilvl w:val="0"/>
                <w:numId w:val="52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LECT command with AID acc. to ISO/IEC 18013-</w:t>
            </w:r>
            <w:r w:rsidR="0094288E">
              <w:t>5 application</w:t>
            </w:r>
          </w:p>
          <w:p w:rsidR="00E71582" w:rsidRDefault="00E71582" w:rsidP="00110707">
            <w:pPr>
              <w:numPr>
                <w:ilvl w:val="0"/>
                <w:numId w:val="52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</w:t>
            </w:r>
            <w:r w:rsidR="00DC5343">
              <w:t xml:space="preserve">chooses age verification and </w:t>
            </w:r>
            <w:r w:rsidRPr="00BC45D0">
              <w:t xml:space="preserve">sends sequence of READ BINARY commands to receive data according to accessible data groups acc. to </w:t>
            </w:r>
            <w:proofErr w:type="spellStart"/>
            <w:r w:rsidRPr="00BC45D0">
              <w:t>EF.GroupAccess</w:t>
            </w:r>
            <w:proofErr w:type="spellEnd"/>
            <w:r w:rsidRPr="00BC45D0">
              <w:t xml:space="preserve"> </w:t>
            </w:r>
          </w:p>
          <w:p w:rsidR="00E71582" w:rsidRPr="000B1475" w:rsidRDefault="00DC5343" w:rsidP="00110707">
            <w:pPr>
              <w:numPr>
                <w:ilvl w:val="0"/>
                <w:numId w:val="52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holder gives consent and </w:t>
            </w:r>
            <w:proofErr w:type="spellStart"/>
            <w:r w:rsidR="00E71582" w:rsidRPr="00BC45D0">
              <w:t>m</w:t>
            </w:r>
            <w:r w:rsidR="00E71582">
              <w:t>DL</w:t>
            </w:r>
            <w:proofErr w:type="spellEnd"/>
            <w:r w:rsidR="00E71582">
              <w:t xml:space="preserve"> reader decodes </w:t>
            </w:r>
            <w:proofErr w:type="spellStart"/>
            <w:r w:rsidR="00E71582">
              <w:t>mDL</w:t>
            </w:r>
            <w:proofErr w:type="spellEnd"/>
            <w:r w:rsidR="00E71582">
              <w:t xml:space="preserve"> data  </w:t>
            </w:r>
          </w:p>
        </w:tc>
      </w:tr>
      <w:tr w:rsidR="00E71582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E71582" w:rsidRPr="007D54C1" w:rsidRDefault="00E71582" w:rsidP="00DC5343">
            <w:pPr>
              <w:jc w:val="left"/>
            </w:pPr>
            <w:r w:rsidRPr="007D54C1"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82" w:rsidRDefault="00E71582" w:rsidP="00110707">
            <w:pPr>
              <w:pStyle w:val="ListParagraph"/>
              <w:numPr>
                <w:ilvl w:val="0"/>
                <w:numId w:val="53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NFC/QR code</w:t>
            </w:r>
          </w:p>
          <w:p w:rsidR="007707A2" w:rsidRPr="007707A2" w:rsidRDefault="007707A2" w:rsidP="007707A2">
            <w:pPr>
              <w:pStyle w:val="ListParagraph"/>
              <w:numPr>
                <w:ilvl w:val="0"/>
                <w:numId w:val="53"/>
              </w:numPr>
            </w:pPr>
            <w:r w:rsidRPr="007707A2">
              <w:t>QR code is captured or device engagement structure is received</w:t>
            </w:r>
            <w:r w:rsidR="00B5356B">
              <w:t xml:space="preserve"> via NFC connection</w:t>
            </w:r>
            <w:r w:rsidR="00EB0F88">
              <w:t xml:space="preserve"> and </w:t>
            </w:r>
            <w:r w:rsidRPr="007707A2">
              <w:t xml:space="preserve">decoded by </w:t>
            </w:r>
            <w:proofErr w:type="spellStart"/>
            <w:r w:rsidRPr="007707A2">
              <w:t>mDL</w:t>
            </w:r>
            <w:proofErr w:type="spellEnd"/>
            <w:r w:rsidRPr="007707A2">
              <w:t xml:space="preserve"> reader</w:t>
            </w:r>
          </w:p>
          <w:p w:rsidR="00E71582" w:rsidRDefault="00E71582" w:rsidP="00110707">
            <w:pPr>
              <w:pStyle w:val="ListParagraph"/>
              <w:numPr>
                <w:ilvl w:val="0"/>
                <w:numId w:val="53"/>
              </w:numPr>
              <w:jc w:val="left"/>
            </w:pPr>
            <w:r>
              <w:t>BLE/</w:t>
            </w:r>
            <w:r w:rsidRPr="000C27F4">
              <w:t xml:space="preserve">NFC </w:t>
            </w:r>
            <w:r>
              <w:t xml:space="preserve">connection between </w:t>
            </w:r>
            <w:proofErr w:type="spellStart"/>
            <w:r>
              <w:t>mDL</w:t>
            </w:r>
            <w:proofErr w:type="spellEnd"/>
            <w:r>
              <w:t xml:space="preserve"> reader and </w:t>
            </w:r>
            <w:proofErr w:type="spellStart"/>
            <w:r>
              <w:t>mDL</w:t>
            </w:r>
            <w:proofErr w:type="spellEnd"/>
            <w:r>
              <w:t xml:space="preserve"> has been established</w:t>
            </w:r>
          </w:p>
          <w:p w:rsidR="00E71582" w:rsidRDefault="00E71582" w:rsidP="00110707">
            <w:pPr>
              <w:pStyle w:val="ListParagraph"/>
              <w:numPr>
                <w:ilvl w:val="0"/>
                <w:numId w:val="53"/>
              </w:numPr>
              <w:jc w:val="left"/>
            </w:pPr>
            <w:r>
              <w:t xml:space="preserve">R-APDU from </w:t>
            </w:r>
            <w:proofErr w:type="spellStart"/>
            <w:r>
              <w:t>mDL</w:t>
            </w:r>
            <w:proofErr w:type="spellEnd"/>
            <w:r>
              <w:t xml:space="preserve"> is 0x9000</w:t>
            </w:r>
          </w:p>
          <w:p w:rsidR="00E71582" w:rsidRDefault="00E71582" w:rsidP="00110707">
            <w:pPr>
              <w:pStyle w:val="ListParagraph"/>
              <w:numPr>
                <w:ilvl w:val="0"/>
                <w:numId w:val="53"/>
              </w:numPr>
              <w:jc w:val="left"/>
            </w:pPr>
            <w:r>
              <w:t>Sequence of R-APDUs encoding the</w:t>
            </w:r>
            <w:r w:rsidR="007707A2">
              <w:t xml:space="preserve"> Age verification</w:t>
            </w:r>
            <w:r>
              <w:t xml:space="preserve"> data</w:t>
            </w:r>
            <w:r w:rsidR="007707A2">
              <w:t xml:space="preserve"> with the status word 0x9000</w:t>
            </w:r>
          </w:p>
          <w:p w:rsidR="00E71582" w:rsidRPr="007D54C1" w:rsidRDefault="00DC5343" w:rsidP="00110707">
            <w:pPr>
              <w:pStyle w:val="ListParagraph"/>
              <w:numPr>
                <w:ilvl w:val="0"/>
                <w:numId w:val="53"/>
              </w:numPr>
              <w:jc w:val="left"/>
            </w:pPr>
            <w:r>
              <w:lastRenderedPageBreak/>
              <w:t>Age verification</w:t>
            </w:r>
            <w:r w:rsidR="00E71582">
              <w:t xml:space="preserve"> is displayed on display of </w:t>
            </w:r>
            <w:proofErr w:type="spellStart"/>
            <w:r w:rsidR="00E71582">
              <w:t>mDL</w:t>
            </w:r>
            <w:proofErr w:type="spellEnd"/>
            <w:r w:rsidR="00E71582">
              <w:t xml:space="preserve"> reader</w:t>
            </w:r>
          </w:p>
        </w:tc>
      </w:tr>
    </w:tbl>
    <w:p w:rsidR="00E71582" w:rsidRDefault="00E71582" w:rsidP="00D04E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Pr="000B1475" w:rsidRDefault="00DC5343" w:rsidP="00DC5343">
            <w:pPr>
              <w:jc w:val="left"/>
            </w:pPr>
            <w:r>
              <w:t>SEOF_001</w:t>
            </w:r>
          </w:p>
        </w:tc>
      </w:tr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Pr="000B1475" w:rsidRDefault="00DC5343" w:rsidP="00DC5343">
            <w:pPr>
              <w:jc w:val="left"/>
            </w:pPr>
            <w:r>
              <w:rPr>
                <w:szCs w:val="22"/>
              </w:rPr>
              <w:t>This test check whether passive authentication is performed successfully</w:t>
            </w:r>
          </w:p>
        </w:tc>
      </w:tr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Pr="000B1475" w:rsidRDefault="00DC5343" w:rsidP="00DC5343">
            <w:pPr>
              <w:jc w:val="left"/>
            </w:pPr>
            <w:r w:rsidRPr="000C27F4">
              <w:t>ISO/IEC 18013-5</w:t>
            </w:r>
          </w:p>
        </w:tc>
      </w:tr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Pr="000B1475" w:rsidRDefault="00986962" w:rsidP="00DC5343">
            <w:pPr>
              <w:jc w:val="left"/>
            </w:pPr>
            <w:r>
              <w:t>PA</w:t>
            </w:r>
          </w:p>
        </w:tc>
      </w:tr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Pr="002F4552" w:rsidRDefault="00DC5343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DC5343" w:rsidRPr="000C27F4" w:rsidRDefault="00DC5343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0C27F4">
              <w:t xml:space="preserve">A device of </w:t>
            </w:r>
            <w:proofErr w:type="spellStart"/>
            <w:r w:rsidRPr="000C27F4">
              <w:t>mDL</w:t>
            </w:r>
            <w:proofErr w:type="spellEnd"/>
            <w:r w:rsidRPr="000C27F4">
              <w:t xml:space="preserve"> holder with </w:t>
            </w:r>
            <w:proofErr w:type="spellStart"/>
            <w:r w:rsidRPr="000C27F4">
              <w:t>mDL</w:t>
            </w:r>
            <w:proofErr w:type="spellEnd"/>
            <w:r w:rsidRPr="000C27F4">
              <w:t xml:space="preserve"> data </w:t>
            </w:r>
          </w:p>
          <w:p w:rsidR="00DC5343" w:rsidRPr="000C27F4" w:rsidRDefault="00DC5343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r w:rsidRPr="000C27F4">
              <w:t>QR</w:t>
            </w:r>
            <w:r>
              <w:t xml:space="preserve"> or NFC</w:t>
            </w:r>
            <w:r w:rsidRPr="000C27F4">
              <w:t xml:space="preserve"> is set as the device engagement method </w:t>
            </w:r>
          </w:p>
          <w:p w:rsidR="00DC5343" w:rsidRPr="000C27F4" w:rsidRDefault="00DC5343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r>
              <w:t xml:space="preserve">BLE or </w:t>
            </w:r>
            <w:r w:rsidRPr="000C27F4">
              <w:t>NFC is set as the data transfer method</w:t>
            </w:r>
          </w:p>
          <w:p w:rsidR="00DC5343" w:rsidRPr="000C27F4" w:rsidRDefault="00DC5343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proofErr w:type="spellStart"/>
            <w:r w:rsidRPr="000C27F4">
              <w:t>mDL</w:t>
            </w:r>
            <w:proofErr w:type="spellEnd"/>
            <w:r w:rsidRPr="000C27F4">
              <w:t xml:space="preserve"> application is launched</w:t>
            </w:r>
          </w:p>
        </w:tc>
      </w:tr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Default="00DC5343" w:rsidP="00DC5343">
            <w:pPr>
              <w:jc w:val="left"/>
            </w:pPr>
            <w:r w:rsidRPr="000B1475">
              <w:t>Perform the following checks for data transfer</w:t>
            </w:r>
          </w:p>
          <w:p w:rsidR="00DC5343" w:rsidRPr="00BC45D0" w:rsidRDefault="00DC5343" w:rsidP="00110707">
            <w:pPr>
              <w:numPr>
                <w:ilvl w:val="0"/>
                <w:numId w:val="54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holder selects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to be released and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generates </w:t>
            </w:r>
            <w:r>
              <w:t>encoded</w:t>
            </w:r>
            <w:r w:rsidRPr="00BC45D0">
              <w:t xml:space="preserve"> device engagement structure with </w:t>
            </w:r>
            <w:r>
              <w:t xml:space="preserve">mandatory data elements, </w:t>
            </w:r>
            <w:r w:rsidRPr="00BC45D0">
              <w:t xml:space="preserve">accessible tags according to chosen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(</w:t>
            </w:r>
            <w:r w:rsidR="00966421">
              <w:t>EF.SOD, DG1, DG6 and DG10</w:t>
            </w:r>
            <w:r w:rsidRPr="00BC45D0">
              <w:t xml:space="preserve">) and one </w:t>
            </w:r>
            <w:r>
              <w:t>BLE/</w:t>
            </w:r>
            <w:r w:rsidRPr="000C27F4">
              <w:t xml:space="preserve">NFC </w:t>
            </w:r>
            <w:r w:rsidRPr="00BC45D0">
              <w:t xml:space="preserve">profile </w:t>
            </w:r>
            <w:r>
              <w:t>and makes available through QR code/NFC</w:t>
            </w:r>
          </w:p>
          <w:p w:rsidR="007707A2" w:rsidRPr="007707A2" w:rsidRDefault="007707A2" w:rsidP="007707A2">
            <w:pPr>
              <w:pStyle w:val="ListParagraph"/>
              <w:numPr>
                <w:ilvl w:val="0"/>
                <w:numId w:val="54"/>
              </w:numPr>
            </w:pPr>
            <w:proofErr w:type="spellStart"/>
            <w:r w:rsidRPr="007707A2">
              <w:t>mDL</w:t>
            </w:r>
            <w:proofErr w:type="spellEnd"/>
            <w:r w:rsidRPr="007707A2">
              <w:t xml:space="preserve"> reader captures QR code or receives encoded device engagement structure via NFC connection from </w:t>
            </w:r>
            <w:proofErr w:type="spellStart"/>
            <w:r w:rsidRPr="007707A2">
              <w:t>mDL</w:t>
            </w:r>
            <w:proofErr w:type="spellEnd"/>
            <w:r w:rsidRPr="007707A2">
              <w:t xml:space="preserve"> holder</w:t>
            </w:r>
          </w:p>
          <w:p w:rsidR="00DC5343" w:rsidRPr="00BC45D0" w:rsidRDefault="00DC5343" w:rsidP="00110707">
            <w:pPr>
              <w:numPr>
                <w:ilvl w:val="0"/>
                <w:numId w:val="54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establishes </w:t>
            </w:r>
            <w:r>
              <w:t>BLE/</w:t>
            </w:r>
            <w:r w:rsidRPr="000C27F4">
              <w:t xml:space="preserve">NFC </w:t>
            </w:r>
            <w:r w:rsidRPr="00BC45D0">
              <w:t xml:space="preserve">connection with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by using parameters from device engagement structure</w:t>
            </w:r>
          </w:p>
          <w:p w:rsidR="00DC5343" w:rsidRPr="00BC45D0" w:rsidRDefault="00DC5343" w:rsidP="00110707">
            <w:pPr>
              <w:numPr>
                <w:ilvl w:val="0"/>
                <w:numId w:val="54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LECT command with AID acc. to ISO/IEC 18013-</w:t>
            </w:r>
            <w:r w:rsidR="007707A2">
              <w:t>5</w:t>
            </w:r>
            <w:r w:rsidR="00966421">
              <w:t xml:space="preserve"> applicatio</w:t>
            </w:r>
            <w:r w:rsidR="007707A2">
              <w:t>n</w:t>
            </w:r>
          </w:p>
          <w:p w:rsidR="00DC5343" w:rsidRDefault="00DC5343" w:rsidP="00110707">
            <w:pPr>
              <w:numPr>
                <w:ilvl w:val="0"/>
                <w:numId w:val="54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quence of READ BINARY commands to receive data </w:t>
            </w:r>
            <w:r w:rsidR="008E6339">
              <w:t>from EF.SOD, DG1, DG6 and DG10</w:t>
            </w:r>
          </w:p>
          <w:p w:rsidR="00DC5343" w:rsidRPr="000B1475" w:rsidRDefault="00DC5343" w:rsidP="00DC5343">
            <w:pPr>
              <w:jc w:val="left"/>
            </w:pPr>
            <w:r>
              <w:t xml:space="preserve">6.    </w:t>
            </w:r>
            <w:proofErr w:type="spellStart"/>
            <w:r w:rsidRPr="00BC45D0">
              <w:t>m</w:t>
            </w:r>
            <w:r>
              <w:t>DL</w:t>
            </w:r>
            <w:proofErr w:type="spellEnd"/>
            <w:r>
              <w:t xml:space="preserve"> reader decodes </w:t>
            </w:r>
            <w:proofErr w:type="spellStart"/>
            <w:r>
              <w:t>mDL</w:t>
            </w:r>
            <w:proofErr w:type="spellEnd"/>
            <w:r>
              <w:t xml:space="preserve"> data and </w:t>
            </w:r>
            <w:r w:rsidRPr="00DC5343">
              <w:t>performs passive authentication</w:t>
            </w:r>
          </w:p>
        </w:tc>
      </w:tr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Default="00DC5343" w:rsidP="00110707">
            <w:pPr>
              <w:pStyle w:val="ListParagraph"/>
              <w:numPr>
                <w:ilvl w:val="0"/>
                <w:numId w:val="55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NFC/QR code</w:t>
            </w:r>
          </w:p>
          <w:p w:rsidR="007707A2" w:rsidRPr="007707A2" w:rsidRDefault="007707A2" w:rsidP="007707A2">
            <w:pPr>
              <w:pStyle w:val="ListParagraph"/>
              <w:numPr>
                <w:ilvl w:val="0"/>
                <w:numId w:val="55"/>
              </w:numPr>
            </w:pPr>
            <w:r w:rsidRPr="007707A2">
              <w:t>QR code is captured or device engagement structure is received</w:t>
            </w:r>
            <w:r w:rsidR="00B5356B">
              <w:t xml:space="preserve"> via NFC connection</w:t>
            </w:r>
            <w:r w:rsidR="00EB0F88">
              <w:t xml:space="preserve"> and </w:t>
            </w:r>
            <w:r w:rsidRPr="007707A2">
              <w:t xml:space="preserve">decoded by </w:t>
            </w:r>
            <w:proofErr w:type="spellStart"/>
            <w:r w:rsidRPr="007707A2">
              <w:t>mDL</w:t>
            </w:r>
            <w:proofErr w:type="spellEnd"/>
            <w:r w:rsidRPr="007707A2">
              <w:t xml:space="preserve"> reader</w:t>
            </w:r>
          </w:p>
          <w:p w:rsidR="00DC5343" w:rsidRDefault="00DC5343" w:rsidP="00110707">
            <w:pPr>
              <w:pStyle w:val="ListParagraph"/>
              <w:numPr>
                <w:ilvl w:val="0"/>
                <w:numId w:val="55"/>
              </w:numPr>
              <w:jc w:val="left"/>
            </w:pPr>
            <w:r>
              <w:lastRenderedPageBreak/>
              <w:t>BLE/</w:t>
            </w:r>
            <w:r w:rsidRPr="000C27F4">
              <w:t xml:space="preserve">NFC </w:t>
            </w:r>
            <w:r>
              <w:t xml:space="preserve">connection between </w:t>
            </w:r>
            <w:proofErr w:type="spellStart"/>
            <w:r>
              <w:t>mDL</w:t>
            </w:r>
            <w:proofErr w:type="spellEnd"/>
            <w:r>
              <w:t xml:space="preserve"> reader and </w:t>
            </w:r>
            <w:proofErr w:type="spellStart"/>
            <w:r>
              <w:t>mDL</w:t>
            </w:r>
            <w:proofErr w:type="spellEnd"/>
            <w:r>
              <w:t xml:space="preserve"> has been established</w:t>
            </w:r>
          </w:p>
          <w:p w:rsidR="00DC5343" w:rsidRDefault="00DC5343" w:rsidP="00110707">
            <w:pPr>
              <w:pStyle w:val="ListParagraph"/>
              <w:numPr>
                <w:ilvl w:val="0"/>
                <w:numId w:val="55"/>
              </w:numPr>
              <w:jc w:val="left"/>
            </w:pPr>
            <w:r>
              <w:t xml:space="preserve">R-APDU from </w:t>
            </w:r>
            <w:proofErr w:type="spellStart"/>
            <w:r>
              <w:t>mDL</w:t>
            </w:r>
            <w:proofErr w:type="spellEnd"/>
            <w:r>
              <w:t xml:space="preserve"> is 0x9000</w:t>
            </w:r>
          </w:p>
          <w:p w:rsidR="00DC5343" w:rsidRDefault="00DC5343" w:rsidP="00110707">
            <w:pPr>
              <w:pStyle w:val="ListParagraph"/>
              <w:numPr>
                <w:ilvl w:val="0"/>
                <w:numId w:val="55"/>
              </w:numPr>
              <w:jc w:val="left"/>
            </w:pPr>
            <w:r>
              <w:t xml:space="preserve">Sequence of R-APDUs encoding the </w:t>
            </w:r>
            <w:proofErr w:type="spellStart"/>
            <w:r>
              <w:t>mDL</w:t>
            </w:r>
            <w:proofErr w:type="spellEnd"/>
            <w:r>
              <w:t xml:space="preserve"> data</w:t>
            </w:r>
            <w:r w:rsidR="007707A2">
              <w:t xml:space="preserve"> with the status word 0x9000</w:t>
            </w:r>
          </w:p>
          <w:p w:rsidR="00DC5343" w:rsidRPr="007D54C1" w:rsidRDefault="00DC5343" w:rsidP="00110707">
            <w:pPr>
              <w:pStyle w:val="ListParagraph"/>
              <w:numPr>
                <w:ilvl w:val="0"/>
                <w:numId w:val="55"/>
              </w:numPr>
              <w:jc w:val="left"/>
            </w:pPr>
            <w:r>
              <w:t xml:space="preserve">the result of passive authentication is </w:t>
            </w:r>
            <w:r w:rsidR="007707A2">
              <w:t>indicated</w:t>
            </w:r>
          </w:p>
        </w:tc>
      </w:tr>
    </w:tbl>
    <w:p w:rsidR="000C27F4" w:rsidRDefault="000C27F4" w:rsidP="00D04E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Pr="000B1475" w:rsidRDefault="00DC5343" w:rsidP="00DC5343">
            <w:pPr>
              <w:jc w:val="left"/>
            </w:pPr>
            <w:r>
              <w:t>SEOF_002</w:t>
            </w:r>
          </w:p>
        </w:tc>
      </w:tr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Pr="000B1475" w:rsidRDefault="00DC5343" w:rsidP="00DC5343">
            <w:pPr>
              <w:jc w:val="left"/>
            </w:pPr>
            <w:r>
              <w:rPr>
                <w:szCs w:val="22"/>
              </w:rPr>
              <w:t>This test check whether active authentication is performed successfully</w:t>
            </w:r>
          </w:p>
        </w:tc>
      </w:tr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Pr="000B1475" w:rsidRDefault="00DC5343" w:rsidP="00DC5343">
            <w:pPr>
              <w:jc w:val="left"/>
            </w:pPr>
            <w:r w:rsidRPr="000C27F4">
              <w:t>ISO/IEC 18013-5</w:t>
            </w:r>
          </w:p>
        </w:tc>
      </w:tr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Pr="000B1475" w:rsidRDefault="0049198A" w:rsidP="00DC5343">
            <w:pPr>
              <w:jc w:val="left"/>
            </w:pPr>
            <w:r>
              <w:t>AA</w:t>
            </w:r>
          </w:p>
        </w:tc>
      </w:tr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Pr="002F4552" w:rsidRDefault="00DC5343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DC5343" w:rsidRPr="000C27F4" w:rsidRDefault="00DC5343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r w:rsidRPr="000C27F4">
              <w:t xml:space="preserve">A device of </w:t>
            </w:r>
            <w:proofErr w:type="spellStart"/>
            <w:r w:rsidRPr="000C27F4">
              <w:t>mDL</w:t>
            </w:r>
            <w:proofErr w:type="spellEnd"/>
            <w:r w:rsidRPr="000C27F4">
              <w:t xml:space="preserve"> holder with </w:t>
            </w:r>
            <w:proofErr w:type="spellStart"/>
            <w:r w:rsidRPr="000C27F4">
              <w:t>mDL</w:t>
            </w:r>
            <w:proofErr w:type="spellEnd"/>
            <w:r w:rsidRPr="000C27F4">
              <w:t xml:space="preserve"> data </w:t>
            </w:r>
          </w:p>
          <w:p w:rsidR="00DC5343" w:rsidRPr="000C27F4" w:rsidRDefault="00DC5343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r w:rsidRPr="000C27F4">
              <w:t>QR</w:t>
            </w:r>
            <w:r>
              <w:t xml:space="preserve"> or NFC</w:t>
            </w:r>
            <w:r w:rsidRPr="000C27F4">
              <w:t xml:space="preserve"> is set as the device engagement method </w:t>
            </w:r>
          </w:p>
          <w:p w:rsidR="00DC5343" w:rsidRPr="000C27F4" w:rsidRDefault="00DC5343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r>
              <w:t xml:space="preserve">BLE or </w:t>
            </w:r>
            <w:r w:rsidRPr="000C27F4">
              <w:t>NFC is set as the data transfer method</w:t>
            </w:r>
          </w:p>
          <w:p w:rsidR="00DC5343" w:rsidRPr="000C27F4" w:rsidRDefault="00DC5343" w:rsidP="00DC5343">
            <w:pPr>
              <w:pStyle w:val="ListParagraph"/>
              <w:numPr>
                <w:ilvl w:val="1"/>
                <w:numId w:val="10"/>
              </w:numPr>
              <w:jc w:val="left"/>
            </w:pPr>
            <w:proofErr w:type="spellStart"/>
            <w:r w:rsidRPr="000C27F4">
              <w:t>mDL</w:t>
            </w:r>
            <w:proofErr w:type="spellEnd"/>
            <w:r w:rsidRPr="000C27F4">
              <w:t xml:space="preserve"> application is launched</w:t>
            </w:r>
          </w:p>
        </w:tc>
      </w:tr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Default="00DC5343" w:rsidP="00DC5343">
            <w:pPr>
              <w:jc w:val="left"/>
            </w:pPr>
            <w:r w:rsidRPr="000B1475">
              <w:t>Perform the following checks for data transfer</w:t>
            </w:r>
          </w:p>
          <w:p w:rsidR="00DC5343" w:rsidRPr="00BC45D0" w:rsidRDefault="00DC5343" w:rsidP="00110707">
            <w:pPr>
              <w:numPr>
                <w:ilvl w:val="0"/>
                <w:numId w:val="56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holder selects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to be released and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generates </w:t>
            </w:r>
            <w:r>
              <w:t>encoded</w:t>
            </w:r>
            <w:r w:rsidRPr="00BC45D0">
              <w:t xml:space="preserve"> device engagement structure with </w:t>
            </w:r>
            <w:r>
              <w:t xml:space="preserve">mandatory data elements, </w:t>
            </w:r>
            <w:r w:rsidRPr="00BC45D0">
              <w:t xml:space="preserve">accessible tags according to chosen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(</w:t>
            </w:r>
            <w:r w:rsidR="00966421">
              <w:t>EF.SOD, DG13, DG1, DG6 and DG10</w:t>
            </w:r>
            <w:r w:rsidRPr="00BC45D0">
              <w:t>)</w:t>
            </w:r>
            <w:r w:rsidR="00966421">
              <w:t xml:space="preserve"> </w:t>
            </w:r>
            <w:r w:rsidR="007304B0">
              <w:t>and</w:t>
            </w:r>
            <w:r w:rsidRPr="00BC45D0">
              <w:t xml:space="preserve"> one </w:t>
            </w:r>
            <w:r>
              <w:t>BLE/</w:t>
            </w:r>
            <w:r w:rsidRPr="000C27F4">
              <w:t xml:space="preserve">NFC </w:t>
            </w:r>
            <w:r w:rsidRPr="00BC45D0">
              <w:t xml:space="preserve">profile </w:t>
            </w:r>
            <w:r>
              <w:t>and makes available through QR code/NFC</w:t>
            </w:r>
          </w:p>
          <w:p w:rsidR="00417F1E" w:rsidRPr="00417F1E" w:rsidRDefault="00417F1E" w:rsidP="00417F1E">
            <w:pPr>
              <w:pStyle w:val="ListParagraph"/>
              <w:numPr>
                <w:ilvl w:val="0"/>
                <w:numId w:val="56"/>
              </w:numPr>
            </w:pPr>
            <w:proofErr w:type="spellStart"/>
            <w:r w:rsidRPr="00417F1E">
              <w:t>mDL</w:t>
            </w:r>
            <w:proofErr w:type="spellEnd"/>
            <w:r w:rsidRPr="00417F1E">
              <w:t xml:space="preserve"> reader captures QR code or receives encoded device engagement structure via NFC connection from </w:t>
            </w:r>
            <w:proofErr w:type="spellStart"/>
            <w:r w:rsidRPr="00417F1E">
              <w:t>mDL</w:t>
            </w:r>
            <w:proofErr w:type="spellEnd"/>
            <w:r w:rsidRPr="00417F1E">
              <w:t xml:space="preserve"> holder</w:t>
            </w:r>
          </w:p>
          <w:p w:rsidR="00DC5343" w:rsidRPr="00BC45D0" w:rsidRDefault="00DC5343" w:rsidP="00110707">
            <w:pPr>
              <w:numPr>
                <w:ilvl w:val="0"/>
                <w:numId w:val="56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establishes </w:t>
            </w:r>
            <w:r>
              <w:t>BLE/</w:t>
            </w:r>
            <w:r w:rsidRPr="000C27F4">
              <w:t xml:space="preserve">NFC </w:t>
            </w:r>
            <w:r w:rsidRPr="00BC45D0">
              <w:t xml:space="preserve">connection with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by using parameters from device engagement structure</w:t>
            </w:r>
          </w:p>
          <w:p w:rsidR="00DC5343" w:rsidRPr="00BC45D0" w:rsidRDefault="00DC5343" w:rsidP="00110707">
            <w:pPr>
              <w:numPr>
                <w:ilvl w:val="0"/>
                <w:numId w:val="56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LECT command with AID acc. to ISO/IEC 18013-</w:t>
            </w:r>
            <w:r w:rsidR="00417F1E">
              <w:t>5 application</w:t>
            </w:r>
          </w:p>
          <w:p w:rsidR="00DC5343" w:rsidRDefault="00DC5343" w:rsidP="00110707">
            <w:pPr>
              <w:numPr>
                <w:ilvl w:val="0"/>
                <w:numId w:val="56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sequence of READ BINARY commands to receive data </w:t>
            </w:r>
            <w:r w:rsidR="008E6339">
              <w:t>from EF.SOD, DG13, DG1, DG6 and DG10</w:t>
            </w:r>
          </w:p>
          <w:p w:rsidR="00DC5343" w:rsidRPr="000B1475" w:rsidRDefault="00DC5343" w:rsidP="00DC5343">
            <w:pPr>
              <w:jc w:val="left"/>
            </w:pPr>
            <w:r>
              <w:lastRenderedPageBreak/>
              <w:t xml:space="preserve">6.    </w:t>
            </w:r>
            <w:proofErr w:type="spellStart"/>
            <w:r w:rsidRPr="00BC45D0">
              <w:t>m</w:t>
            </w:r>
            <w:r>
              <w:t>DL</w:t>
            </w:r>
            <w:proofErr w:type="spellEnd"/>
            <w:r>
              <w:t xml:space="preserve"> reader decodes </w:t>
            </w:r>
            <w:proofErr w:type="spellStart"/>
            <w:r>
              <w:t>mDL</w:t>
            </w:r>
            <w:proofErr w:type="spellEnd"/>
            <w:r>
              <w:t xml:space="preserve"> data and </w:t>
            </w:r>
            <w:r w:rsidRPr="00DC5343">
              <w:t xml:space="preserve">performs </w:t>
            </w:r>
            <w:r>
              <w:rPr>
                <w:szCs w:val="22"/>
              </w:rPr>
              <w:t xml:space="preserve">active </w:t>
            </w:r>
            <w:r w:rsidRPr="00DC5343">
              <w:t>authentication</w:t>
            </w:r>
            <w:r w:rsidR="00417F1E">
              <w:t xml:space="preserve"> with INTERNAL AUTHENTICATE command</w:t>
            </w:r>
          </w:p>
        </w:tc>
      </w:tr>
      <w:tr w:rsidR="00DC5343" w:rsidRPr="005A79C7" w:rsidTr="00DC534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lastRenderedPageBreak/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43" w:rsidRDefault="00DC5343" w:rsidP="00110707">
            <w:pPr>
              <w:pStyle w:val="ListParagraph"/>
              <w:numPr>
                <w:ilvl w:val="0"/>
                <w:numId w:val="57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NFC/QR code</w:t>
            </w:r>
          </w:p>
          <w:p w:rsidR="00417F1E" w:rsidRPr="00417F1E" w:rsidRDefault="00417F1E" w:rsidP="00417F1E">
            <w:pPr>
              <w:pStyle w:val="ListParagraph"/>
              <w:numPr>
                <w:ilvl w:val="0"/>
                <w:numId w:val="57"/>
              </w:numPr>
            </w:pPr>
            <w:r w:rsidRPr="00417F1E">
              <w:t>QR code is captured or device e</w:t>
            </w:r>
            <w:r w:rsidR="00C17F5B">
              <w:t>ngagement structure is received</w:t>
            </w:r>
            <w:r w:rsidR="00B5356B">
              <w:t xml:space="preserve"> via NFC connection </w:t>
            </w:r>
            <w:r w:rsidRPr="00417F1E">
              <w:t xml:space="preserve">and  decoded by </w:t>
            </w:r>
            <w:proofErr w:type="spellStart"/>
            <w:r w:rsidRPr="00417F1E">
              <w:t>mDL</w:t>
            </w:r>
            <w:proofErr w:type="spellEnd"/>
            <w:r w:rsidRPr="00417F1E">
              <w:t xml:space="preserve"> reader</w:t>
            </w:r>
          </w:p>
          <w:p w:rsidR="00DC5343" w:rsidRDefault="00DC5343" w:rsidP="00110707">
            <w:pPr>
              <w:pStyle w:val="ListParagraph"/>
              <w:numPr>
                <w:ilvl w:val="0"/>
                <w:numId w:val="57"/>
              </w:numPr>
              <w:jc w:val="left"/>
            </w:pPr>
            <w:r>
              <w:t>BLE/</w:t>
            </w:r>
            <w:r w:rsidRPr="000C27F4">
              <w:t xml:space="preserve">NFC </w:t>
            </w:r>
            <w:r>
              <w:t xml:space="preserve">connection between </w:t>
            </w:r>
            <w:proofErr w:type="spellStart"/>
            <w:r>
              <w:t>mDL</w:t>
            </w:r>
            <w:proofErr w:type="spellEnd"/>
            <w:r>
              <w:t xml:space="preserve"> reader and </w:t>
            </w:r>
            <w:proofErr w:type="spellStart"/>
            <w:r>
              <w:t>mDL</w:t>
            </w:r>
            <w:proofErr w:type="spellEnd"/>
            <w:r>
              <w:t xml:space="preserve"> has been established</w:t>
            </w:r>
          </w:p>
          <w:p w:rsidR="00DC5343" w:rsidRDefault="00DC5343" w:rsidP="00110707">
            <w:pPr>
              <w:pStyle w:val="ListParagraph"/>
              <w:numPr>
                <w:ilvl w:val="0"/>
                <w:numId w:val="57"/>
              </w:numPr>
              <w:jc w:val="left"/>
            </w:pPr>
            <w:r>
              <w:t xml:space="preserve">R-APDU from </w:t>
            </w:r>
            <w:proofErr w:type="spellStart"/>
            <w:r>
              <w:t>mDL</w:t>
            </w:r>
            <w:proofErr w:type="spellEnd"/>
            <w:r>
              <w:t xml:space="preserve"> is 0x9000</w:t>
            </w:r>
          </w:p>
          <w:p w:rsidR="00DC5343" w:rsidRDefault="00417F1E" w:rsidP="00110707">
            <w:pPr>
              <w:pStyle w:val="ListParagraph"/>
              <w:numPr>
                <w:ilvl w:val="0"/>
                <w:numId w:val="57"/>
              </w:numPr>
              <w:jc w:val="left"/>
            </w:pPr>
            <w:r>
              <w:t>(</w:t>
            </w:r>
            <w:r w:rsidR="00DC5343">
              <w:t>Sequence of</w:t>
            </w:r>
            <w:r>
              <w:t>)</w:t>
            </w:r>
            <w:r w:rsidR="00DC5343">
              <w:t xml:space="preserve"> R-APDUs encoding the </w:t>
            </w:r>
            <w:proofErr w:type="spellStart"/>
            <w:r w:rsidR="00DC5343">
              <w:t>mDL</w:t>
            </w:r>
            <w:proofErr w:type="spellEnd"/>
            <w:r w:rsidR="00DC5343">
              <w:t xml:space="preserve"> data</w:t>
            </w:r>
          </w:p>
          <w:p w:rsidR="00DC5343" w:rsidRPr="007D54C1" w:rsidRDefault="00DC5343" w:rsidP="00110707">
            <w:pPr>
              <w:pStyle w:val="ListParagraph"/>
              <w:numPr>
                <w:ilvl w:val="0"/>
                <w:numId w:val="57"/>
              </w:numPr>
              <w:jc w:val="left"/>
            </w:pPr>
            <w:r>
              <w:t xml:space="preserve">the result of </w:t>
            </w:r>
            <w:r>
              <w:rPr>
                <w:szCs w:val="22"/>
              </w:rPr>
              <w:t xml:space="preserve">active </w:t>
            </w:r>
            <w:r>
              <w:t xml:space="preserve">authentication is </w:t>
            </w:r>
            <w:r w:rsidR="00417F1E">
              <w:t>dis</w:t>
            </w:r>
            <w:r>
              <w:t>played</w:t>
            </w:r>
          </w:p>
        </w:tc>
      </w:tr>
    </w:tbl>
    <w:p w:rsidR="00DC5343" w:rsidRDefault="00DC5343" w:rsidP="00D04E62"/>
    <w:p w:rsidR="00427337" w:rsidRDefault="00427337" w:rsidP="00427337">
      <w:pPr>
        <w:pStyle w:val="ANNEX-heading1"/>
      </w:pPr>
      <w:r>
        <w:t>Test scenarios – onli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DC5343" w:rsidRPr="005A79C7" w:rsidTr="00DC5343">
        <w:tc>
          <w:tcPr>
            <w:tcW w:w="1800" w:type="dxa"/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vAlign w:val="center"/>
          </w:tcPr>
          <w:p w:rsidR="00DC5343" w:rsidRPr="000B1475" w:rsidRDefault="00DC5343" w:rsidP="00DC5343">
            <w:pPr>
              <w:jc w:val="left"/>
            </w:pP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N</w:t>
            </w:r>
            <w:r w:rsidRPr="000B1475">
              <w:rPr>
                <w:szCs w:val="22"/>
              </w:rPr>
              <w:t>_</w:t>
            </w:r>
            <w:r w:rsidRPr="00643504">
              <w:t>001</w:t>
            </w:r>
          </w:p>
        </w:tc>
      </w:tr>
      <w:tr w:rsidR="00DC5343" w:rsidRPr="005A79C7" w:rsidTr="00DC5343">
        <w:tc>
          <w:tcPr>
            <w:tcW w:w="1800" w:type="dxa"/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vAlign w:val="center"/>
          </w:tcPr>
          <w:p w:rsidR="00DC5343" w:rsidRPr="000B1475" w:rsidRDefault="00DC5343" w:rsidP="00DC5343">
            <w:pPr>
              <w:jc w:val="left"/>
            </w:pPr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REST API</w:t>
            </w:r>
            <w:r w:rsidRPr="000B1475">
              <w:rPr>
                <w:szCs w:val="22"/>
              </w:rPr>
              <w:t xml:space="preserve"> when device is engaged using QR </w:t>
            </w:r>
          </w:p>
        </w:tc>
      </w:tr>
      <w:tr w:rsidR="00DC5343" w:rsidRPr="005A79C7" w:rsidTr="00DC5343">
        <w:tc>
          <w:tcPr>
            <w:tcW w:w="1800" w:type="dxa"/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vAlign w:val="center"/>
          </w:tcPr>
          <w:p w:rsidR="00DC5343" w:rsidRPr="000B1475" w:rsidRDefault="00DC5343" w:rsidP="00DC5343">
            <w:pPr>
              <w:jc w:val="left"/>
            </w:pPr>
            <w:r w:rsidRPr="000B1475">
              <w:rPr>
                <w:szCs w:val="22"/>
              </w:rPr>
              <w:t>ISO/IEC 18013-5</w:t>
            </w:r>
          </w:p>
        </w:tc>
      </w:tr>
      <w:tr w:rsidR="00DC5343" w:rsidRPr="005A79C7" w:rsidTr="00DC5343">
        <w:tc>
          <w:tcPr>
            <w:tcW w:w="1800" w:type="dxa"/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vAlign w:val="center"/>
          </w:tcPr>
          <w:p w:rsidR="00DC5343" w:rsidRPr="000B1475" w:rsidRDefault="00DC5343" w:rsidP="00DC5343">
            <w:pPr>
              <w:jc w:val="left"/>
            </w:pPr>
            <w:r w:rsidRPr="000B1475">
              <w:rPr>
                <w:szCs w:val="22"/>
              </w:rPr>
              <w:t xml:space="preserve">QR, </w:t>
            </w:r>
            <w:r>
              <w:rPr>
                <w:szCs w:val="22"/>
              </w:rPr>
              <w:t>REST</w:t>
            </w:r>
          </w:p>
        </w:tc>
      </w:tr>
      <w:tr w:rsidR="00DC5343" w:rsidRPr="005A79C7" w:rsidTr="00DC5343">
        <w:tc>
          <w:tcPr>
            <w:tcW w:w="1800" w:type="dxa"/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vAlign w:val="center"/>
          </w:tcPr>
          <w:p w:rsidR="00DC5343" w:rsidRPr="002F4552" w:rsidRDefault="00DC5343" w:rsidP="00DC5343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DC5343" w:rsidRPr="00643504" w:rsidRDefault="00DC5343" w:rsidP="00DC5343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DC5343" w:rsidRPr="00643504" w:rsidRDefault="00DC5343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 w:rsidRPr="00643504">
              <w:rPr>
                <w:szCs w:val="22"/>
              </w:rPr>
              <w:t xml:space="preserve">QR is set as the device engagement method </w:t>
            </w:r>
          </w:p>
          <w:p w:rsidR="00DC5343" w:rsidRDefault="00DC5343" w:rsidP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Online (REST)</w:t>
            </w:r>
            <w:r w:rsidRPr="00643504">
              <w:rPr>
                <w:szCs w:val="22"/>
              </w:rPr>
              <w:t xml:space="preserve"> is set as the data transfer method</w:t>
            </w:r>
          </w:p>
          <w:p w:rsidR="00DC5343" w:rsidRPr="00EB07D0" w:rsidRDefault="00DC5343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</w:tc>
      </w:tr>
      <w:tr w:rsidR="00DC5343" w:rsidRPr="002D6067" w:rsidTr="00DC5343">
        <w:tc>
          <w:tcPr>
            <w:tcW w:w="1800" w:type="dxa"/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vAlign w:val="center"/>
          </w:tcPr>
          <w:p w:rsidR="00DC5343" w:rsidRDefault="00DC5343" w:rsidP="00DC5343">
            <w:pPr>
              <w:jc w:val="left"/>
            </w:pPr>
            <w:r w:rsidRPr="000B1475">
              <w:t>Perform the following checks for data transfer</w:t>
            </w:r>
          </w:p>
          <w:p w:rsidR="00DC5343" w:rsidRPr="00BC45D0" w:rsidRDefault="00DC5343" w:rsidP="00110707">
            <w:pPr>
              <w:numPr>
                <w:ilvl w:val="0"/>
                <w:numId w:val="5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holder selects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to be released and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generates QR code encoding device engagement structure with mandatory data elements, accessible tags according to chosen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(i.e. </w:t>
            </w:r>
            <w:proofErr w:type="spellStart"/>
            <w:r w:rsidRPr="00BC45D0">
              <w:t>EF.GroupAccess</w:t>
            </w:r>
            <w:proofErr w:type="spellEnd"/>
            <w:r w:rsidRPr="00BC45D0">
              <w:t xml:space="preserve">) and one </w:t>
            </w:r>
            <w:r>
              <w:t>online (rest)</w:t>
            </w:r>
            <w:r w:rsidRPr="00BC45D0">
              <w:t xml:space="preserve"> profile </w:t>
            </w:r>
          </w:p>
          <w:p w:rsidR="00DC5343" w:rsidRPr="00BC45D0" w:rsidRDefault="00DC5343" w:rsidP="00110707">
            <w:pPr>
              <w:numPr>
                <w:ilvl w:val="0"/>
                <w:numId w:val="5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captures QR code from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isplay</w:t>
            </w:r>
          </w:p>
          <w:p w:rsidR="00DC5343" w:rsidRPr="00BC45D0" w:rsidRDefault="00DC5343" w:rsidP="00110707">
            <w:pPr>
              <w:numPr>
                <w:ilvl w:val="0"/>
                <w:numId w:val="58"/>
              </w:numPr>
              <w:jc w:val="left"/>
            </w:pPr>
            <w:proofErr w:type="spellStart"/>
            <w:r w:rsidRPr="00BC45D0">
              <w:lastRenderedPageBreak/>
              <w:t>mDL</w:t>
            </w:r>
            <w:proofErr w:type="spellEnd"/>
            <w:r w:rsidRPr="00BC45D0">
              <w:t xml:space="preserve"> reader establishes </w:t>
            </w:r>
            <w:r>
              <w:t>online (rest)</w:t>
            </w:r>
            <w:r w:rsidRPr="00BC45D0">
              <w:t xml:space="preserve"> connection with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by using parameters from device engagement structure</w:t>
            </w:r>
          </w:p>
          <w:p w:rsidR="00DC5343" w:rsidRDefault="00DC5343" w:rsidP="00110707">
            <w:pPr>
              <w:numPr>
                <w:ilvl w:val="0"/>
                <w:numId w:val="58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sends </w:t>
            </w:r>
            <w:r w:rsidR="001E6CF6">
              <w:t>get</w:t>
            </w:r>
            <w:r w:rsidRPr="00BC45D0">
              <w:t xml:space="preserve"> command </w:t>
            </w:r>
            <w:r w:rsidR="001E6CF6">
              <w:t>to the server to retrieve the data</w:t>
            </w:r>
          </w:p>
          <w:p w:rsidR="00DC5343" w:rsidRPr="00110707" w:rsidRDefault="001E6CF6" w:rsidP="00DC5343">
            <w:pPr>
              <w:rPr>
                <w:lang w:val="pt-BR"/>
              </w:rPr>
            </w:pPr>
            <w:r w:rsidRPr="00110707">
              <w:rPr>
                <w:lang w:val="pt-BR"/>
              </w:rPr>
              <w:t>5</w:t>
            </w:r>
            <w:r w:rsidR="00DC5343" w:rsidRPr="00110707">
              <w:rPr>
                <w:lang w:val="pt-BR"/>
              </w:rPr>
              <w:t xml:space="preserve">.    </w:t>
            </w:r>
            <w:proofErr w:type="spellStart"/>
            <w:r w:rsidR="00DC5343" w:rsidRPr="00110707">
              <w:rPr>
                <w:lang w:val="pt-BR"/>
              </w:rPr>
              <w:t>mDL</w:t>
            </w:r>
            <w:proofErr w:type="spellEnd"/>
            <w:r w:rsidR="00DC5343" w:rsidRPr="00110707">
              <w:rPr>
                <w:lang w:val="pt-BR"/>
              </w:rPr>
              <w:t xml:space="preserve"> </w:t>
            </w:r>
            <w:proofErr w:type="spellStart"/>
            <w:r w:rsidR="00DC5343" w:rsidRPr="00110707">
              <w:rPr>
                <w:lang w:val="pt-BR"/>
              </w:rPr>
              <w:t>reader</w:t>
            </w:r>
            <w:proofErr w:type="spellEnd"/>
            <w:r w:rsidR="00DC5343" w:rsidRPr="00110707">
              <w:rPr>
                <w:lang w:val="pt-BR"/>
              </w:rPr>
              <w:t xml:space="preserve"> </w:t>
            </w:r>
            <w:proofErr w:type="spellStart"/>
            <w:r w:rsidR="00DC5343" w:rsidRPr="00110707">
              <w:rPr>
                <w:lang w:val="pt-BR"/>
              </w:rPr>
              <w:t>decodes</w:t>
            </w:r>
            <w:proofErr w:type="spellEnd"/>
            <w:r w:rsidR="00DC5343" w:rsidRPr="00110707">
              <w:rPr>
                <w:lang w:val="pt-BR"/>
              </w:rPr>
              <w:t xml:space="preserve"> </w:t>
            </w:r>
            <w:proofErr w:type="spellStart"/>
            <w:r w:rsidR="00DC5343" w:rsidRPr="00110707">
              <w:rPr>
                <w:lang w:val="pt-BR"/>
              </w:rPr>
              <w:t>mDL</w:t>
            </w:r>
            <w:proofErr w:type="spellEnd"/>
            <w:r w:rsidR="00DC5343" w:rsidRPr="00110707">
              <w:rPr>
                <w:lang w:val="pt-BR"/>
              </w:rPr>
              <w:t xml:space="preserve"> data  </w:t>
            </w:r>
          </w:p>
        </w:tc>
      </w:tr>
      <w:tr w:rsidR="00DC5343" w:rsidRPr="005A79C7" w:rsidTr="00DC5343">
        <w:tc>
          <w:tcPr>
            <w:tcW w:w="1800" w:type="dxa"/>
            <w:shd w:val="solid" w:color="D9D9D9" w:fill="FFFFFF"/>
            <w:vAlign w:val="center"/>
          </w:tcPr>
          <w:p w:rsidR="00DC5343" w:rsidRPr="007D54C1" w:rsidRDefault="00DC5343" w:rsidP="00DC5343">
            <w:pPr>
              <w:jc w:val="left"/>
            </w:pPr>
            <w:r w:rsidRPr="007D54C1">
              <w:lastRenderedPageBreak/>
              <w:t>Expected Results</w:t>
            </w:r>
          </w:p>
        </w:tc>
        <w:tc>
          <w:tcPr>
            <w:tcW w:w="7087" w:type="dxa"/>
            <w:vAlign w:val="center"/>
          </w:tcPr>
          <w:p w:rsidR="00DC5343" w:rsidRDefault="00DC5343" w:rsidP="00110707">
            <w:pPr>
              <w:pStyle w:val="ListParagraph"/>
              <w:numPr>
                <w:ilvl w:val="0"/>
                <w:numId w:val="59"/>
              </w:numPr>
              <w:jc w:val="left"/>
            </w:pPr>
            <w:r>
              <w:t xml:space="preserve">QR code is displayed on </w:t>
            </w:r>
            <w:proofErr w:type="spellStart"/>
            <w:r>
              <w:t>mDL</w:t>
            </w:r>
            <w:proofErr w:type="spellEnd"/>
            <w:r>
              <w:t xml:space="preserve"> display</w:t>
            </w:r>
          </w:p>
          <w:p w:rsidR="00DC5343" w:rsidRDefault="00DC5343" w:rsidP="00110707">
            <w:pPr>
              <w:pStyle w:val="ListParagraph"/>
              <w:numPr>
                <w:ilvl w:val="0"/>
                <w:numId w:val="59"/>
              </w:numPr>
              <w:jc w:val="left"/>
            </w:pPr>
            <w:r>
              <w:t xml:space="preserve">QR code is captured and decoded by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  <w:p w:rsidR="00DC5343" w:rsidRDefault="00DC5343" w:rsidP="00110707">
            <w:pPr>
              <w:pStyle w:val="ListParagraph"/>
              <w:numPr>
                <w:ilvl w:val="0"/>
                <w:numId w:val="59"/>
              </w:numPr>
              <w:jc w:val="left"/>
            </w:pPr>
            <w:r>
              <w:t xml:space="preserve">Online connection between </w:t>
            </w:r>
            <w:proofErr w:type="spellStart"/>
            <w:r>
              <w:t>mDL</w:t>
            </w:r>
            <w:proofErr w:type="spellEnd"/>
            <w:r>
              <w:t xml:space="preserve"> reader and </w:t>
            </w:r>
            <w:proofErr w:type="spellStart"/>
            <w:r>
              <w:t>mDL</w:t>
            </w:r>
            <w:proofErr w:type="spellEnd"/>
            <w:r>
              <w:t xml:space="preserve"> has been established</w:t>
            </w:r>
          </w:p>
          <w:p w:rsidR="00DC5343" w:rsidRDefault="001E6CF6" w:rsidP="00110707">
            <w:pPr>
              <w:pStyle w:val="ListParagraph"/>
              <w:numPr>
                <w:ilvl w:val="0"/>
                <w:numId w:val="59"/>
              </w:numPr>
              <w:jc w:val="left"/>
            </w:pPr>
            <w:r>
              <w:t xml:space="preserve">The server responds with </w:t>
            </w:r>
            <w:proofErr w:type="spellStart"/>
            <w:r>
              <w:t>mDL</w:t>
            </w:r>
            <w:proofErr w:type="spellEnd"/>
            <w:r>
              <w:t xml:space="preserve"> data</w:t>
            </w:r>
          </w:p>
          <w:p w:rsidR="00DC5343" w:rsidRPr="007D54C1" w:rsidRDefault="00DC5343" w:rsidP="00110707">
            <w:pPr>
              <w:pStyle w:val="ListParagraph"/>
              <w:numPr>
                <w:ilvl w:val="0"/>
                <w:numId w:val="59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data are displayed on display of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</w:tc>
      </w:tr>
    </w:tbl>
    <w:p w:rsidR="00DC5343" w:rsidRDefault="00DC5343" w:rsidP="00110707">
      <w:pPr>
        <w:pStyle w:val="PARAGRAP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1E6CF6" w:rsidRPr="005A79C7" w:rsidTr="00A47ED6">
        <w:tc>
          <w:tcPr>
            <w:tcW w:w="1800" w:type="dxa"/>
            <w:shd w:val="solid" w:color="D9D9D9" w:fill="FFFFFF"/>
            <w:vAlign w:val="center"/>
          </w:tcPr>
          <w:p w:rsidR="001E6CF6" w:rsidRPr="007D54C1" w:rsidRDefault="001E6CF6" w:rsidP="00A47ED6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vAlign w:val="center"/>
          </w:tcPr>
          <w:p w:rsidR="001E6CF6" w:rsidRPr="000B1475" w:rsidRDefault="001E6CF6" w:rsidP="00A47ED6">
            <w:pPr>
              <w:jc w:val="left"/>
            </w:pP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N</w:t>
            </w:r>
            <w:r w:rsidRPr="000B1475">
              <w:rPr>
                <w:szCs w:val="22"/>
              </w:rPr>
              <w:t>_</w:t>
            </w:r>
            <w:r>
              <w:t>002</w:t>
            </w:r>
          </w:p>
        </w:tc>
      </w:tr>
      <w:tr w:rsidR="001E6CF6" w:rsidRPr="005A79C7" w:rsidTr="00A47ED6">
        <w:tc>
          <w:tcPr>
            <w:tcW w:w="1800" w:type="dxa"/>
            <w:shd w:val="solid" w:color="D9D9D9" w:fill="FFFFFF"/>
            <w:vAlign w:val="center"/>
          </w:tcPr>
          <w:p w:rsidR="001E6CF6" w:rsidRPr="007D54C1" w:rsidRDefault="001E6CF6" w:rsidP="00A47ED6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vAlign w:val="center"/>
          </w:tcPr>
          <w:p w:rsidR="001E6CF6" w:rsidRPr="000B1475" w:rsidRDefault="001E6CF6" w:rsidP="00A47ED6">
            <w:pPr>
              <w:jc w:val="left"/>
            </w:pPr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OIDC API</w:t>
            </w:r>
            <w:r w:rsidRPr="000B1475">
              <w:rPr>
                <w:szCs w:val="22"/>
              </w:rPr>
              <w:t xml:space="preserve"> when device is engaged using QR </w:t>
            </w:r>
          </w:p>
        </w:tc>
      </w:tr>
      <w:tr w:rsidR="001E6CF6" w:rsidRPr="005A79C7" w:rsidTr="00A47ED6">
        <w:tc>
          <w:tcPr>
            <w:tcW w:w="1800" w:type="dxa"/>
            <w:shd w:val="solid" w:color="D9D9D9" w:fill="FFFFFF"/>
            <w:vAlign w:val="center"/>
          </w:tcPr>
          <w:p w:rsidR="001E6CF6" w:rsidRPr="007D54C1" w:rsidRDefault="001E6CF6" w:rsidP="00A47ED6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vAlign w:val="center"/>
          </w:tcPr>
          <w:p w:rsidR="001E6CF6" w:rsidRPr="000B1475" w:rsidRDefault="001E6CF6" w:rsidP="00A47ED6">
            <w:pPr>
              <w:jc w:val="left"/>
            </w:pPr>
            <w:r w:rsidRPr="000B1475">
              <w:rPr>
                <w:szCs w:val="22"/>
              </w:rPr>
              <w:t>ISO/IEC 18013-5</w:t>
            </w:r>
          </w:p>
        </w:tc>
      </w:tr>
      <w:tr w:rsidR="001E6CF6" w:rsidRPr="005A79C7" w:rsidTr="00A47ED6">
        <w:tc>
          <w:tcPr>
            <w:tcW w:w="1800" w:type="dxa"/>
            <w:shd w:val="solid" w:color="D9D9D9" w:fill="FFFFFF"/>
            <w:vAlign w:val="center"/>
          </w:tcPr>
          <w:p w:rsidR="001E6CF6" w:rsidRPr="007D54C1" w:rsidRDefault="001E6CF6" w:rsidP="00A47ED6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vAlign w:val="center"/>
          </w:tcPr>
          <w:p w:rsidR="001E6CF6" w:rsidRPr="000B1475" w:rsidRDefault="001E6CF6" w:rsidP="00A47ED6">
            <w:pPr>
              <w:jc w:val="left"/>
            </w:pPr>
            <w:r w:rsidRPr="000B1475">
              <w:rPr>
                <w:szCs w:val="22"/>
              </w:rPr>
              <w:t xml:space="preserve">QR, </w:t>
            </w:r>
            <w:r>
              <w:rPr>
                <w:szCs w:val="22"/>
              </w:rPr>
              <w:t>OIDC</w:t>
            </w:r>
          </w:p>
        </w:tc>
      </w:tr>
      <w:tr w:rsidR="001E6CF6" w:rsidRPr="005A79C7" w:rsidTr="00A47ED6">
        <w:tc>
          <w:tcPr>
            <w:tcW w:w="1800" w:type="dxa"/>
            <w:shd w:val="solid" w:color="D9D9D9" w:fill="FFFFFF"/>
            <w:vAlign w:val="center"/>
          </w:tcPr>
          <w:p w:rsidR="001E6CF6" w:rsidRPr="007D54C1" w:rsidRDefault="001E6CF6" w:rsidP="00A47ED6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vAlign w:val="center"/>
          </w:tcPr>
          <w:p w:rsidR="001E6CF6" w:rsidRPr="002F4552" w:rsidRDefault="001E6CF6" w:rsidP="00A47ED6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is ready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1E6CF6" w:rsidRPr="00643504" w:rsidRDefault="001E6CF6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1E6CF6" w:rsidRPr="00643504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 w:rsidRPr="00643504">
              <w:rPr>
                <w:szCs w:val="22"/>
              </w:rPr>
              <w:t xml:space="preserve">QR is set as the device engagement method </w:t>
            </w:r>
          </w:p>
          <w:p w:rsidR="001E6CF6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Online (OIDC)</w:t>
            </w:r>
            <w:r w:rsidRPr="00643504">
              <w:rPr>
                <w:szCs w:val="22"/>
              </w:rPr>
              <w:t xml:space="preserve"> is set as the data transfer method</w:t>
            </w:r>
          </w:p>
          <w:p w:rsidR="001E6CF6" w:rsidRPr="0030239B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</w:tc>
      </w:tr>
      <w:tr w:rsidR="001E6CF6" w:rsidRPr="002D6067" w:rsidTr="00A47ED6">
        <w:tc>
          <w:tcPr>
            <w:tcW w:w="1800" w:type="dxa"/>
            <w:shd w:val="solid" w:color="D9D9D9" w:fill="FFFFFF"/>
            <w:vAlign w:val="center"/>
          </w:tcPr>
          <w:p w:rsidR="001E6CF6" w:rsidRPr="007D54C1" w:rsidRDefault="001E6CF6" w:rsidP="00A47ED6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vAlign w:val="center"/>
          </w:tcPr>
          <w:p w:rsidR="001E6CF6" w:rsidRDefault="001E6CF6" w:rsidP="00A47ED6">
            <w:pPr>
              <w:jc w:val="left"/>
            </w:pPr>
            <w:r w:rsidRPr="000B1475">
              <w:t>Perform the following checks for data transfer</w:t>
            </w:r>
          </w:p>
          <w:p w:rsidR="001E6CF6" w:rsidRPr="00BC45D0" w:rsidRDefault="001E6CF6" w:rsidP="00110707">
            <w:pPr>
              <w:numPr>
                <w:ilvl w:val="0"/>
                <w:numId w:val="60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holder selects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to be released and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generates QR code encoding device engagement structure with mandatory data elements, accessible tags according to chosen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ata (i.e. </w:t>
            </w:r>
            <w:proofErr w:type="spellStart"/>
            <w:r w:rsidRPr="00BC45D0">
              <w:t>EF.GroupAccess</w:t>
            </w:r>
            <w:proofErr w:type="spellEnd"/>
            <w:r w:rsidRPr="00BC45D0">
              <w:t xml:space="preserve">) and one </w:t>
            </w:r>
            <w:r>
              <w:t>online (</w:t>
            </w:r>
            <w:r>
              <w:rPr>
                <w:szCs w:val="22"/>
              </w:rPr>
              <w:t>OIDC</w:t>
            </w:r>
            <w:r>
              <w:t>)</w:t>
            </w:r>
            <w:r w:rsidRPr="00BC45D0">
              <w:t xml:space="preserve"> profile </w:t>
            </w:r>
          </w:p>
          <w:p w:rsidR="001E6CF6" w:rsidRPr="00BC45D0" w:rsidRDefault="001E6CF6" w:rsidP="00110707">
            <w:pPr>
              <w:numPr>
                <w:ilvl w:val="0"/>
                <w:numId w:val="60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captures QR code from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display</w:t>
            </w:r>
          </w:p>
          <w:p w:rsidR="001E6CF6" w:rsidRPr="00BC45D0" w:rsidRDefault="001E6CF6" w:rsidP="00110707">
            <w:pPr>
              <w:numPr>
                <w:ilvl w:val="0"/>
                <w:numId w:val="60"/>
              </w:numPr>
              <w:jc w:val="left"/>
            </w:pPr>
            <w:proofErr w:type="spellStart"/>
            <w:r w:rsidRPr="00BC45D0">
              <w:t>mDL</w:t>
            </w:r>
            <w:proofErr w:type="spellEnd"/>
            <w:r w:rsidRPr="00BC45D0">
              <w:t xml:space="preserve"> reader establishes </w:t>
            </w:r>
            <w:r>
              <w:t>online (</w:t>
            </w:r>
            <w:r>
              <w:rPr>
                <w:szCs w:val="22"/>
              </w:rPr>
              <w:t>OIDC</w:t>
            </w:r>
            <w:r>
              <w:t>)</w:t>
            </w:r>
            <w:r w:rsidRPr="00BC45D0">
              <w:t xml:space="preserve"> connection with </w:t>
            </w:r>
            <w:proofErr w:type="spellStart"/>
            <w:r w:rsidRPr="00BC45D0">
              <w:t>mDL</w:t>
            </w:r>
            <w:proofErr w:type="spellEnd"/>
            <w:r w:rsidRPr="00BC45D0">
              <w:t xml:space="preserve"> by using parameters from device engagement structure</w:t>
            </w:r>
          </w:p>
          <w:p w:rsidR="001E6CF6" w:rsidRDefault="001E6CF6" w:rsidP="00110707">
            <w:pPr>
              <w:numPr>
                <w:ilvl w:val="0"/>
                <w:numId w:val="60"/>
              </w:numPr>
              <w:jc w:val="left"/>
            </w:pPr>
            <w:proofErr w:type="spellStart"/>
            <w:r w:rsidRPr="00BC45D0">
              <w:lastRenderedPageBreak/>
              <w:t>mDL</w:t>
            </w:r>
            <w:proofErr w:type="spellEnd"/>
            <w:r w:rsidRPr="00BC45D0">
              <w:t xml:space="preserve"> reader sends </w:t>
            </w:r>
            <w:r>
              <w:t>get</w:t>
            </w:r>
            <w:r w:rsidRPr="00BC45D0">
              <w:t xml:space="preserve"> command </w:t>
            </w:r>
            <w:r>
              <w:t>to the server to retrieve the data</w:t>
            </w:r>
          </w:p>
          <w:p w:rsidR="001E6CF6" w:rsidRPr="00110707" w:rsidRDefault="001E6CF6" w:rsidP="00A47ED6">
            <w:pPr>
              <w:rPr>
                <w:lang w:val="pt-BR"/>
              </w:rPr>
            </w:pPr>
            <w:r w:rsidRPr="00110707">
              <w:rPr>
                <w:lang w:val="pt-BR"/>
              </w:rPr>
              <w:t xml:space="preserve">5.    </w:t>
            </w:r>
            <w:proofErr w:type="spellStart"/>
            <w:r w:rsidRPr="00110707">
              <w:rPr>
                <w:lang w:val="pt-BR"/>
              </w:rPr>
              <w:t>mDL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reader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decodes</w:t>
            </w:r>
            <w:proofErr w:type="spellEnd"/>
            <w:r w:rsidRPr="00110707">
              <w:rPr>
                <w:lang w:val="pt-BR"/>
              </w:rPr>
              <w:t xml:space="preserve"> </w:t>
            </w:r>
            <w:proofErr w:type="spellStart"/>
            <w:r w:rsidRPr="00110707">
              <w:rPr>
                <w:lang w:val="pt-BR"/>
              </w:rPr>
              <w:t>mDL</w:t>
            </w:r>
            <w:proofErr w:type="spellEnd"/>
            <w:r w:rsidRPr="00110707">
              <w:rPr>
                <w:lang w:val="pt-BR"/>
              </w:rPr>
              <w:t xml:space="preserve"> data  </w:t>
            </w:r>
          </w:p>
        </w:tc>
      </w:tr>
      <w:tr w:rsidR="001E6CF6" w:rsidRPr="005A79C7" w:rsidTr="00A47ED6">
        <w:tc>
          <w:tcPr>
            <w:tcW w:w="1800" w:type="dxa"/>
            <w:shd w:val="solid" w:color="D9D9D9" w:fill="FFFFFF"/>
            <w:vAlign w:val="center"/>
          </w:tcPr>
          <w:p w:rsidR="001E6CF6" w:rsidRPr="007D54C1" w:rsidRDefault="001E6CF6" w:rsidP="00A47ED6">
            <w:pPr>
              <w:jc w:val="left"/>
            </w:pPr>
            <w:r w:rsidRPr="007D54C1">
              <w:lastRenderedPageBreak/>
              <w:t>Expected Results</w:t>
            </w:r>
          </w:p>
        </w:tc>
        <w:tc>
          <w:tcPr>
            <w:tcW w:w="7087" w:type="dxa"/>
            <w:vAlign w:val="center"/>
          </w:tcPr>
          <w:p w:rsidR="001E6CF6" w:rsidRDefault="001E6CF6" w:rsidP="00110707">
            <w:pPr>
              <w:pStyle w:val="ListParagraph"/>
              <w:numPr>
                <w:ilvl w:val="0"/>
                <w:numId w:val="61"/>
              </w:numPr>
              <w:jc w:val="left"/>
            </w:pPr>
            <w:r>
              <w:t xml:space="preserve">QR code is displayed on </w:t>
            </w:r>
            <w:proofErr w:type="spellStart"/>
            <w:r>
              <w:t>mDL</w:t>
            </w:r>
            <w:proofErr w:type="spellEnd"/>
            <w:r>
              <w:t xml:space="preserve"> display</w:t>
            </w:r>
          </w:p>
          <w:p w:rsidR="001E6CF6" w:rsidRDefault="001E6CF6" w:rsidP="00110707">
            <w:pPr>
              <w:pStyle w:val="ListParagraph"/>
              <w:numPr>
                <w:ilvl w:val="0"/>
                <w:numId w:val="61"/>
              </w:numPr>
              <w:jc w:val="left"/>
            </w:pPr>
            <w:r>
              <w:t xml:space="preserve">QR code is captured and decoded by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  <w:p w:rsidR="001E6CF6" w:rsidRDefault="001E6CF6" w:rsidP="00110707">
            <w:pPr>
              <w:pStyle w:val="ListParagraph"/>
              <w:numPr>
                <w:ilvl w:val="0"/>
                <w:numId w:val="61"/>
              </w:numPr>
              <w:jc w:val="left"/>
            </w:pPr>
            <w:r>
              <w:t xml:space="preserve">Online connection between </w:t>
            </w:r>
            <w:proofErr w:type="spellStart"/>
            <w:r>
              <w:t>mDL</w:t>
            </w:r>
            <w:proofErr w:type="spellEnd"/>
            <w:r>
              <w:t xml:space="preserve"> reader and </w:t>
            </w:r>
            <w:proofErr w:type="spellStart"/>
            <w:r>
              <w:t>mDL</w:t>
            </w:r>
            <w:proofErr w:type="spellEnd"/>
            <w:r>
              <w:t xml:space="preserve"> has been established</w:t>
            </w:r>
          </w:p>
          <w:p w:rsidR="001E6CF6" w:rsidRDefault="001E6CF6" w:rsidP="00110707">
            <w:pPr>
              <w:pStyle w:val="ListParagraph"/>
              <w:numPr>
                <w:ilvl w:val="0"/>
                <w:numId w:val="61"/>
              </w:numPr>
              <w:jc w:val="left"/>
            </w:pPr>
            <w:r>
              <w:t xml:space="preserve">The server responds with </w:t>
            </w:r>
            <w:proofErr w:type="spellStart"/>
            <w:r>
              <w:t>mDL</w:t>
            </w:r>
            <w:proofErr w:type="spellEnd"/>
            <w:r>
              <w:t xml:space="preserve"> data</w:t>
            </w:r>
          </w:p>
          <w:p w:rsidR="001E6CF6" w:rsidRPr="007D54C1" w:rsidRDefault="001E6CF6" w:rsidP="00110707">
            <w:pPr>
              <w:pStyle w:val="ListParagraph"/>
              <w:numPr>
                <w:ilvl w:val="0"/>
                <w:numId w:val="61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data are displayed on display of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</w:tc>
      </w:tr>
    </w:tbl>
    <w:p w:rsidR="00DC5343" w:rsidRDefault="00DC5343" w:rsidP="00110707">
      <w:pPr>
        <w:pStyle w:val="PARAGRAP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1E6CF6" w:rsidRPr="005A79C7" w:rsidTr="001E6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1E6CF6"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1E6CF6">
            <w:pPr>
              <w:rPr>
                <w:szCs w:val="22"/>
              </w:rPr>
            </w:pP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N</w:t>
            </w:r>
            <w:r w:rsidRPr="000B1475">
              <w:rPr>
                <w:szCs w:val="22"/>
              </w:rPr>
              <w:t>_</w:t>
            </w:r>
            <w:r>
              <w:rPr>
                <w:szCs w:val="22"/>
              </w:rPr>
              <w:t>003</w:t>
            </w:r>
          </w:p>
        </w:tc>
      </w:tr>
      <w:tr w:rsidR="001E6CF6" w:rsidRPr="005A79C7" w:rsidTr="001E6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1E6CF6"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1E6CF6">
            <w:pPr>
              <w:rPr>
                <w:szCs w:val="22"/>
              </w:rPr>
            </w:pPr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REST API</w:t>
            </w:r>
            <w:r w:rsidRPr="000B1475">
              <w:rPr>
                <w:szCs w:val="22"/>
              </w:rPr>
              <w:t xml:space="preserve"> when device is engaged using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</w:p>
        </w:tc>
      </w:tr>
      <w:tr w:rsidR="001E6CF6" w:rsidRPr="005A79C7" w:rsidTr="001E6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1E6CF6">
            <w:r w:rsidRPr="007D54C1"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1E6CF6">
            <w:pPr>
              <w:rPr>
                <w:szCs w:val="22"/>
              </w:rPr>
            </w:pPr>
            <w:r w:rsidRPr="000B1475">
              <w:rPr>
                <w:szCs w:val="22"/>
              </w:rPr>
              <w:t>ISO/IEC 18013-5</w:t>
            </w:r>
          </w:p>
        </w:tc>
      </w:tr>
      <w:tr w:rsidR="001E6CF6" w:rsidRPr="005A79C7" w:rsidTr="001E6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1E6CF6"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1E6CF6">
            <w:pPr>
              <w:rPr>
                <w:szCs w:val="22"/>
              </w:rPr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, </w:t>
            </w:r>
            <w:r>
              <w:rPr>
                <w:szCs w:val="22"/>
              </w:rPr>
              <w:t>REST</w:t>
            </w:r>
          </w:p>
        </w:tc>
      </w:tr>
      <w:tr w:rsidR="001E6CF6" w:rsidRPr="005A79C7" w:rsidTr="001E6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1E6CF6"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is ready, e.g.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pplication is launched</w:t>
            </w:r>
          </w:p>
          <w:p w:rsidR="001E6CF6" w:rsidRPr="00643504" w:rsidRDefault="001E6CF6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1E6CF6" w:rsidRPr="00643504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is set as the device engagement method </w:t>
            </w:r>
          </w:p>
          <w:p w:rsidR="001E6CF6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Online (REST)</w:t>
            </w:r>
            <w:r w:rsidRPr="00643504">
              <w:rPr>
                <w:szCs w:val="22"/>
              </w:rPr>
              <w:t xml:space="preserve"> is set as the data transfer method</w:t>
            </w:r>
          </w:p>
          <w:p w:rsidR="001E6CF6" w:rsidRPr="0030239B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</w:tc>
      </w:tr>
      <w:tr w:rsidR="001E6CF6" w:rsidRPr="002D6067" w:rsidTr="001E6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1E6CF6">
            <w:r w:rsidRPr="007D54C1"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1E6CF6">
            <w:pPr>
              <w:rPr>
                <w:szCs w:val="22"/>
              </w:rPr>
            </w:pPr>
            <w:r w:rsidRPr="001E6CF6">
              <w:rPr>
                <w:szCs w:val="22"/>
              </w:rPr>
              <w:t>Perform the following checks for data transfer</w:t>
            </w:r>
          </w:p>
          <w:p w:rsidR="001E6CF6" w:rsidRPr="001E6CF6" w:rsidRDefault="001E6CF6" w:rsidP="00110707">
            <w:pPr>
              <w:numPr>
                <w:ilvl w:val="0"/>
                <w:numId w:val="62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older selects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to be released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generates</w:t>
            </w:r>
            <w:r w:rsidRPr="001E6C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coded </w:t>
            </w:r>
            <w:r w:rsidRPr="001E6CF6">
              <w:rPr>
                <w:szCs w:val="22"/>
              </w:rPr>
              <w:t xml:space="preserve">device engagement structure with mandatory data elements, accessible tags according to chos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(i.e. </w:t>
            </w:r>
            <w:proofErr w:type="spellStart"/>
            <w:r w:rsidRPr="001E6CF6">
              <w:rPr>
                <w:szCs w:val="22"/>
              </w:rPr>
              <w:t>EF.GroupAccess</w:t>
            </w:r>
            <w:proofErr w:type="spellEnd"/>
            <w:r w:rsidRPr="001E6CF6">
              <w:rPr>
                <w:szCs w:val="22"/>
              </w:rPr>
              <w:t xml:space="preserve">) and one online (rest) profile </w:t>
            </w:r>
            <w:r>
              <w:rPr>
                <w:szCs w:val="22"/>
              </w:rPr>
              <w:t>and make available through NFC</w:t>
            </w:r>
          </w:p>
          <w:p w:rsidR="001E6CF6" w:rsidRPr="001E6CF6" w:rsidRDefault="001E6CF6" w:rsidP="00110707">
            <w:pPr>
              <w:numPr>
                <w:ilvl w:val="0"/>
                <w:numId w:val="62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</w:t>
            </w:r>
            <w:r w:rsidR="005C6CE5">
              <w:rPr>
                <w:szCs w:val="22"/>
              </w:rPr>
              <w:t>receives device engagement structure via</w:t>
            </w:r>
            <w:r w:rsidRPr="001E6CF6">
              <w:rPr>
                <w:szCs w:val="22"/>
              </w:rPr>
              <w:t xml:space="preserve"> </w:t>
            </w:r>
            <w:r>
              <w:rPr>
                <w:szCs w:val="22"/>
              </w:rPr>
              <w:t>NFC</w:t>
            </w:r>
            <w:r w:rsidR="005C6CE5">
              <w:rPr>
                <w:szCs w:val="22"/>
              </w:rPr>
              <w:t xml:space="preserve"> connection</w:t>
            </w:r>
            <w:r>
              <w:rPr>
                <w:szCs w:val="22"/>
              </w:rPr>
              <w:t xml:space="preserve"> from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reader</w:t>
            </w:r>
          </w:p>
          <w:p w:rsidR="001E6CF6" w:rsidRPr="001E6CF6" w:rsidRDefault="001E6CF6" w:rsidP="00110707">
            <w:pPr>
              <w:numPr>
                <w:ilvl w:val="0"/>
                <w:numId w:val="62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establishes online (rest) connection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by using parameters from device engagement structure</w:t>
            </w:r>
          </w:p>
          <w:p w:rsidR="001E6CF6" w:rsidRPr="001E6CF6" w:rsidRDefault="001E6CF6" w:rsidP="00110707">
            <w:pPr>
              <w:numPr>
                <w:ilvl w:val="0"/>
                <w:numId w:val="62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lastRenderedPageBreak/>
              <w:t>mDL</w:t>
            </w:r>
            <w:proofErr w:type="spellEnd"/>
            <w:r w:rsidRPr="001E6CF6">
              <w:rPr>
                <w:szCs w:val="22"/>
              </w:rPr>
              <w:t xml:space="preserve"> reader sends get command to the server to retrieve the data</w:t>
            </w:r>
          </w:p>
          <w:p w:rsidR="001E6CF6" w:rsidRPr="00110707" w:rsidRDefault="001E6CF6" w:rsidP="00A47ED6">
            <w:pPr>
              <w:rPr>
                <w:szCs w:val="22"/>
                <w:lang w:val="pt-BR"/>
              </w:rPr>
            </w:pPr>
            <w:r w:rsidRPr="00110707">
              <w:rPr>
                <w:szCs w:val="22"/>
                <w:lang w:val="pt-BR"/>
              </w:rPr>
              <w:t xml:space="preserve">5.    </w:t>
            </w:r>
            <w:proofErr w:type="spellStart"/>
            <w:r w:rsidRPr="00110707">
              <w:rPr>
                <w:szCs w:val="22"/>
                <w:lang w:val="pt-BR"/>
              </w:rPr>
              <w:t>mDL</w:t>
            </w:r>
            <w:proofErr w:type="spellEnd"/>
            <w:r w:rsidRPr="00110707">
              <w:rPr>
                <w:szCs w:val="22"/>
                <w:lang w:val="pt-BR"/>
              </w:rPr>
              <w:t xml:space="preserve"> </w:t>
            </w:r>
            <w:proofErr w:type="spellStart"/>
            <w:r w:rsidRPr="00110707">
              <w:rPr>
                <w:szCs w:val="22"/>
                <w:lang w:val="pt-BR"/>
              </w:rPr>
              <w:t>reader</w:t>
            </w:r>
            <w:proofErr w:type="spellEnd"/>
            <w:r w:rsidRPr="00110707">
              <w:rPr>
                <w:szCs w:val="22"/>
                <w:lang w:val="pt-BR"/>
              </w:rPr>
              <w:t xml:space="preserve"> </w:t>
            </w:r>
            <w:proofErr w:type="spellStart"/>
            <w:r w:rsidRPr="00110707">
              <w:rPr>
                <w:szCs w:val="22"/>
                <w:lang w:val="pt-BR"/>
              </w:rPr>
              <w:t>decodes</w:t>
            </w:r>
            <w:proofErr w:type="spellEnd"/>
            <w:r w:rsidRPr="00110707">
              <w:rPr>
                <w:szCs w:val="22"/>
                <w:lang w:val="pt-BR"/>
              </w:rPr>
              <w:t xml:space="preserve"> </w:t>
            </w:r>
            <w:proofErr w:type="spellStart"/>
            <w:r w:rsidRPr="00110707">
              <w:rPr>
                <w:szCs w:val="22"/>
                <w:lang w:val="pt-BR"/>
              </w:rPr>
              <w:t>mDL</w:t>
            </w:r>
            <w:proofErr w:type="spellEnd"/>
            <w:r w:rsidRPr="00110707">
              <w:rPr>
                <w:szCs w:val="22"/>
                <w:lang w:val="pt-BR"/>
              </w:rPr>
              <w:t xml:space="preserve"> data  </w:t>
            </w:r>
          </w:p>
        </w:tc>
      </w:tr>
      <w:tr w:rsidR="001E6CF6" w:rsidRPr="005A79C7" w:rsidTr="001E6C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1E6CF6">
            <w:r w:rsidRPr="007D54C1">
              <w:lastRenderedPageBreak/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Default="001E6CF6" w:rsidP="001E6CF6">
            <w:pPr>
              <w:pStyle w:val="ListParagraph"/>
              <w:numPr>
                <w:ilvl w:val="0"/>
                <w:numId w:val="63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NFC</w:t>
            </w:r>
          </w:p>
          <w:p w:rsidR="001E6CF6" w:rsidRPr="001E6CF6" w:rsidRDefault="00B5356B" w:rsidP="00110707">
            <w:pPr>
              <w:pStyle w:val="ListParagraph"/>
              <w:numPr>
                <w:ilvl w:val="0"/>
                <w:numId w:val="63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vice engagement structure is received via </w:t>
            </w:r>
            <w:r w:rsidR="001E6CF6">
              <w:rPr>
                <w:szCs w:val="22"/>
              </w:rPr>
              <w:t xml:space="preserve">NFC </w:t>
            </w:r>
            <w:r>
              <w:rPr>
                <w:szCs w:val="22"/>
              </w:rPr>
              <w:t>connection</w:t>
            </w:r>
            <w:r w:rsidR="001E6CF6" w:rsidRPr="001E6CF6">
              <w:rPr>
                <w:szCs w:val="22"/>
              </w:rPr>
              <w:t xml:space="preserve"> and decoded by </w:t>
            </w:r>
            <w:proofErr w:type="spellStart"/>
            <w:r w:rsidR="001E6CF6" w:rsidRPr="001E6CF6">
              <w:rPr>
                <w:szCs w:val="22"/>
              </w:rPr>
              <w:t>mDL</w:t>
            </w:r>
            <w:proofErr w:type="spellEnd"/>
            <w:r w:rsidR="001E6CF6" w:rsidRPr="001E6CF6">
              <w:rPr>
                <w:szCs w:val="22"/>
              </w:rPr>
              <w:t xml:space="preserve"> reader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63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Online connection betwe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as been established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63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The server responds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63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are displayed on display of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</w:t>
            </w:r>
          </w:p>
        </w:tc>
      </w:tr>
    </w:tbl>
    <w:p w:rsidR="00427337" w:rsidRDefault="00427337" w:rsidP="004273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 w:rsidRPr="000B1475">
              <w:rPr>
                <w:szCs w:val="22"/>
              </w:rPr>
              <w:t>DT</w:t>
            </w:r>
            <w:r>
              <w:rPr>
                <w:szCs w:val="22"/>
              </w:rPr>
              <w:t>ON</w:t>
            </w:r>
            <w:r w:rsidRPr="000B1475">
              <w:rPr>
                <w:szCs w:val="22"/>
              </w:rPr>
              <w:t>_</w:t>
            </w:r>
            <w:r>
              <w:rPr>
                <w:szCs w:val="22"/>
              </w:rPr>
              <w:t>004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 w:rsidRPr="000B1475">
              <w:rPr>
                <w:szCs w:val="22"/>
              </w:rPr>
              <w:t xml:space="preserve">This test checks data transfer by </w:t>
            </w:r>
            <w:r>
              <w:rPr>
                <w:szCs w:val="22"/>
              </w:rPr>
              <w:t>OIDC API</w:t>
            </w:r>
            <w:r w:rsidRPr="000B1475">
              <w:rPr>
                <w:szCs w:val="22"/>
              </w:rPr>
              <w:t xml:space="preserve"> when device is engaged using </w:t>
            </w: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 w:rsidRPr="000B1475">
              <w:rPr>
                <w:szCs w:val="22"/>
              </w:rPr>
              <w:t>ISO/IEC 18013-5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, </w:t>
            </w:r>
            <w:r>
              <w:rPr>
                <w:szCs w:val="22"/>
              </w:rPr>
              <w:t>OIDC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is ready, e.g.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pplication is launched</w:t>
            </w:r>
          </w:p>
          <w:p w:rsidR="001E6CF6" w:rsidRPr="00643504" w:rsidRDefault="001E6CF6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1E6CF6" w:rsidRPr="00643504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NFC</w:t>
            </w:r>
            <w:r w:rsidRPr="000B1475"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is set as the device engagement method </w:t>
            </w:r>
          </w:p>
          <w:p w:rsidR="001E6CF6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Online (OIDC)</w:t>
            </w:r>
            <w:r w:rsidRPr="00643504">
              <w:rPr>
                <w:szCs w:val="22"/>
              </w:rPr>
              <w:t xml:space="preserve"> is set as the data transfer method</w:t>
            </w:r>
          </w:p>
          <w:p w:rsidR="001E6CF6" w:rsidRPr="0030239B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</w:tc>
      </w:tr>
      <w:tr w:rsidR="001E6CF6" w:rsidRPr="002D606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 w:rsidRPr="001E6CF6">
              <w:rPr>
                <w:szCs w:val="22"/>
              </w:rPr>
              <w:t>Perform the following checks for data transfer</w:t>
            </w:r>
          </w:p>
          <w:p w:rsidR="001E6CF6" w:rsidRPr="001E6CF6" w:rsidRDefault="001E6CF6" w:rsidP="00110707">
            <w:pPr>
              <w:numPr>
                <w:ilvl w:val="0"/>
                <w:numId w:val="64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older selects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to be released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generates</w:t>
            </w:r>
            <w:r w:rsidRPr="001E6C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coded </w:t>
            </w:r>
            <w:r w:rsidRPr="001E6CF6">
              <w:rPr>
                <w:szCs w:val="22"/>
              </w:rPr>
              <w:t xml:space="preserve">device engagement structure with mandatory data elements, accessible tags according to chos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(i.e. </w:t>
            </w:r>
            <w:proofErr w:type="spellStart"/>
            <w:r w:rsidRPr="001E6CF6">
              <w:rPr>
                <w:szCs w:val="22"/>
              </w:rPr>
              <w:t>EF.GroupAccess</w:t>
            </w:r>
            <w:proofErr w:type="spellEnd"/>
            <w:r w:rsidRPr="001E6CF6">
              <w:rPr>
                <w:szCs w:val="22"/>
              </w:rPr>
              <w:t>) and one online (</w:t>
            </w:r>
            <w:r>
              <w:rPr>
                <w:szCs w:val="22"/>
              </w:rPr>
              <w:t>OIDC</w:t>
            </w:r>
            <w:r w:rsidRPr="001E6CF6">
              <w:rPr>
                <w:szCs w:val="22"/>
              </w:rPr>
              <w:t xml:space="preserve">) profile </w:t>
            </w:r>
            <w:r>
              <w:rPr>
                <w:szCs w:val="22"/>
              </w:rPr>
              <w:t>and make available through NFC</w:t>
            </w:r>
          </w:p>
          <w:p w:rsidR="00B5356B" w:rsidRPr="00B5356B" w:rsidRDefault="00B5356B" w:rsidP="00B5356B">
            <w:pPr>
              <w:pStyle w:val="ListParagraph"/>
              <w:numPr>
                <w:ilvl w:val="0"/>
                <w:numId w:val="64"/>
              </w:numPr>
              <w:rPr>
                <w:szCs w:val="22"/>
              </w:rPr>
            </w:pPr>
            <w:proofErr w:type="spellStart"/>
            <w:r w:rsidRPr="00B5356B">
              <w:rPr>
                <w:szCs w:val="22"/>
              </w:rPr>
              <w:t>mDL</w:t>
            </w:r>
            <w:proofErr w:type="spellEnd"/>
            <w:r w:rsidRPr="00B5356B">
              <w:rPr>
                <w:szCs w:val="22"/>
              </w:rPr>
              <w:t xml:space="preserve"> reader receives device engagement structure via NFC connection from </w:t>
            </w:r>
            <w:proofErr w:type="spellStart"/>
            <w:r w:rsidRPr="00B5356B">
              <w:rPr>
                <w:szCs w:val="22"/>
              </w:rPr>
              <w:t>mDL</w:t>
            </w:r>
            <w:proofErr w:type="spellEnd"/>
            <w:r w:rsidRPr="00B5356B">
              <w:rPr>
                <w:szCs w:val="22"/>
              </w:rPr>
              <w:t xml:space="preserve"> reader</w:t>
            </w:r>
          </w:p>
          <w:p w:rsidR="001E6CF6" w:rsidRPr="001E6CF6" w:rsidRDefault="001E6CF6" w:rsidP="00110707">
            <w:pPr>
              <w:numPr>
                <w:ilvl w:val="0"/>
                <w:numId w:val="64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lastRenderedPageBreak/>
              <w:t>mDL</w:t>
            </w:r>
            <w:proofErr w:type="spellEnd"/>
            <w:r w:rsidRPr="001E6CF6">
              <w:rPr>
                <w:szCs w:val="22"/>
              </w:rPr>
              <w:t xml:space="preserve"> reader establishes online (</w:t>
            </w:r>
            <w:r>
              <w:rPr>
                <w:szCs w:val="22"/>
              </w:rPr>
              <w:t>OIDC</w:t>
            </w:r>
            <w:r w:rsidRPr="001E6CF6">
              <w:rPr>
                <w:szCs w:val="22"/>
              </w:rPr>
              <w:t xml:space="preserve">) connection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by using parameters from device engagement structure</w:t>
            </w:r>
          </w:p>
          <w:p w:rsidR="001E6CF6" w:rsidRPr="001E6CF6" w:rsidRDefault="001E6CF6" w:rsidP="00110707">
            <w:pPr>
              <w:numPr>
                <w:ilvl w:val="0"/>
                <w:numId w:val="64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sends get command to the server to retrieve the data</w:t>
            </w:r>
          </w:p>
          <w:p w:rsidR="001E6CF6" w:rsidRPr="00110707" w:rsidRDefault="001E6CF6" w:rsidP="00A47ED6">
            <w:pPr>
              <w:rPr>
                <w:szCs w:val="22"/>
                <w:lang w:val="pt-BR"/>
              </w:rPr>
            </w:pPr>
            <w:r w:rsidRPr="00110707">
              <w:rPr>
                <w:szCs w:val="22"/>
                <w:lang w:val="pt-BR"/>
              </w:rPr>
              <w:t xml:space="preserve">5.    </w:t>
            </w:r>
            <w:proofErr w:type="spellStart"/>
            <w:r w:rsidRPr="00110707">
              <w:rPr>
                <w:szCs w:val="22"/>
                <w:lang w:val="pt-BR"/>
              </w:rPr>
              <w:t>mDL</w:t>
            </w:r>
            <w:proofErr w:type="spellEnd"/>
            <w:r w:rsidRPr="00110707">
              <w:rPr>
                <w:szCs w:val="22"/>
                <w:lang w:val="pt-BR"/>
              </w:rPr>
              <w:t xml:space="preserve"> </w:t>
            </w:r>
            <w:proofErr w:type="spellStart"/>
            <w:r w:rsidRPr="00110707">
              <w:rPr>
                <w:szCs w:val="22"/>
                <w:lang w:val="pt-BR"/>
              </w:rPr>
              <w:t>reader</w:t>
            </w:r>
            <w:proofErr w:type="spellEnd"/>
            <w:r w:rsidRPr="00110707">
              <w:rPr>
                <w:szCs w:val="22"/>
                <w:lang w:val="pt-BR"/>
              </w:rPr>
              <w:t xml:space="preserve"> </w:t>
            </w:r>
            <w:proofErr w:type="spellStart"/>
            <w:r w:rsidRPr="00110707">
              <w:rPr>
                <w:szCs w:val="22"/>
                <w:lang w:val="pt-BR"/>
              </w:rPr>
              <w:t>decodes</w:t>
            </w:r>
            <w:proofErr w:type="spellEnd"/>
            <w:r w:rsidRPr="00110707">
              <w:rPr>
                <w:szCs w:val="22"/>
                <w:lang w:val="pt-BR"/>
              </w:rPr>
              <w:t xml:space="preserve"> </w:t>
            </w:r>
            <w:proofErr w:type="spellStart"/>
            <w:r w:rsidRPr="00110707">
              <w:rPr>
                <w:szCs w:val="22"/>
                <w:lang w:val="pt-BR"/>
              </w:rPr>
              <w:t>mDL</w:t>
            </w:r>
            <w:proofErr w:type="spellEnd"/>
            <w:r w:rsidRPr="00110707">
              <w:rPr>
                <w:szCs w:val="22"/>
                <w:lang w:val="pt-BR"/>
              </w:rPr>
              <w:t xml:space="preserve"> data  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lastRenderedPageBreak/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Default="001E6CF6" w:rsidP="00110707">
            <w:pPr>
              <w:pStyle w:val="ListParagraph"/>
              <w:numPr>
                <w:ilvl w:val="0"/>
                <w:numId w:val="65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NFC</w:t>
            </w:r>
          </w:p>
          <w:p w:rsidR="00B5356B" w:rsidRPr="00B5356B" w:rsidRDefault="00B5356B" w:rsidP="00B5356B">
            <w:pPr>
              <w:pStyle w:val="ListParagraph"/>
              <w:numPr>
                <w:ilvl w:val="0"/>
                <w:numId w:val="65"/>
              </w:numPr>
              <w:rPr>
                <w:szCs w:val="22"/>
              </w:rPr>
            </w:pPr>
            <w:r w:rsidRPr="00B5356B">
              <w:rPr>
                <w:szCs w:val="22"/>
              </w:rPr>
              <w:t xml:space="preserve">Device engagement structure is received via NFC connection and decoded by </w:t>
            </w:r>
            <w:proofErr w:type="spellStart"/>
            <w:r w:rsidRPr="00B5356B">
              <w:rPr>
                <w:szCs w:val="22"/>
              </w:rPr>
              <w:t>mDL</w:t>
            </w:r>
            <w:proofErr w:type="spellEnd"/>
            <w:r w:rsidRPr="00B5356B">
              <w:rPr>
                <w:szCs w:val="22"/>
              </w:rPr>
              <w:t xml:space="preserve"> reader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65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Online connection betwe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as been established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65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The server responds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65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are displayed on display of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</w:t>
            </w:r>
          </w:p>
        </w:tc>
      </w:tr>
    </w:tbl>
    <w:p w:rsidR="001E6CF6" w:rsidRDefault="001E6CF6" w:rsidP="004273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>
              <w:rPr>
                <w:szCs w:val="22"/>
              </w:rPr>
              <w:t>DAON</w:t>
            </w:r>
            <w:r w:rsidRPr="000B1475">
              <w:rPr>
                <w:szCs w:val="22"/>
              </w:rPr>
              <w:t>_</w:t>
            </w:r>
            <w:r>
              <w:rPr>
                <w:szCs w:val="22"/>
              </w:rPr>
              <w:t>001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 w:rsidRPr="000B1475">
              <w:rPr>
                <w:szCs w:val="22"/>
              </w:rPr>
              <w:t xml:space="preserve">This test checks </w:t>
            </w:r>
            <w:r>
              <w:rPr>
                <w:szCs w:val="22"/>
              </w:rPr>
              <w:t xml:space="preserve">whether </w:t>
            </w:r>
            <w:r>
              <w:t>license and holder data (DG1 equivalent) are correctly transferred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 w:rsidRPr="000B1475">
              <w:rPr>
                <w:szCs w:val="22"/>
              </w:rPr>
              <w:t>ISO/IEC 18013-5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001200" w:rsidP="00A47ED6">
            <w:pPr>
              <w:rPr>
                <w:szCs w:val="22"/>
              </w:rPr>
            </w:pPr>
            <w:r>
              <w:rPr>
                <w:szCs w:val="22"/>
              </w:rPr>
              <w:t>QR/</w:t>
            </w:r>
            <w:r w:rsidR="001E6CF6">
              <w:rPr>
                <w:szCs w:val="22"/>
              </w:rPr>
              <w:t>NFC</w:t>
            </w:r>
            <w:r w:rsidR="001E6CF6" w:rsidRPr="000B1475">
              <w:rPr>
                <w:szCs w:val="22"/>
              </w:rPr>
              <w:t xml:space="preserve">, </w:t>
            </w:r>
            <w:r w:rsidR="001E6CF6">
              <w:rPr>
                <w:szCs w:val="22"/>
              </w:rPr>
              <w:t>REST/OIDC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is ready, e.g.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pplication is launched</w:t>
            </w:r>
          </w:p>
          <w:p w:rsidR="001E6CF6" w:rsidRPr="00643504" w:rsidRDefault="001E6CF6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1E6CF6" w:rsidRPr="00643504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QR/NFC</w:t>
            </w:r>
            <w:r w:rsidRPr="000B1475"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is set as the device engagement method </w:t>
            </w:r>
          </w:p>
          <w:p w:rsidR="001E6CF6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Online (REST/OIDC)</w:t>
            </w:r>
            <w:r w:rsidRPr="00643504">
              <w:rPr>
                <w:szCs w:val="22"/>
              </w:rPr>
              <w:t xml:space="preserve"> is set as the data transfer method</w:t>
            </w:r>
          </w:p>
          <w:p w:rsidR="001E6CF6" w:rsidRPr="0030239B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</w:tc>
      </w:tr>
      <w:tr w:rsidR="001E6CF6" w:rsidRPr="002D606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 w:rsidRPr="001E6CF6">
              <w:rPr>
                <w:szCs w:val="22"/>
              </w:rPr>
              <w:t>Perform the following checks for data transfer</w:t>
            </w:r>
          </w:p>
          <w:p w:rsidR="001E6CF6" w:rsidRPr="001E6CF6" w:rsidRDefault="001E6CF6" w:rsidP="00110707">
            <w:pPr>
              <w:numPr>
                <w:ilvl w:val="0"/>
                <w:numId w:val="66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older selects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to be released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generates</w:t>
            </w:r>
            <w:r w:rsidRPr="001E6C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coded </w:t>
            </w:r>
            <w:r w:rsidRPr="001E6CF6">
              <w:rPr>
                <w:szCs w:val="22"/>
              </w:rPr>
              <w:t xml:space="preserve">device engagement structure with </w:t>
            </w:r>
            <w:r>
              <w:t>license and holder data</w:t>
            </w:r>
            <w:r w:rsidRPr="001E6CF6">
              <w:rPr>
                <w:szCs w:val="22"/>
              </w:rPr>
              <w:t xml:space="preserve">, accessible tags according to chos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(i.e. </w:t>
            </w:r>
            <w:proofErr w:type="spellStart"/>
            <w:r w:rsidRPr="001E6CF6">
              <w:rPr>
                <w:szCs w:val="22"/>
              </w:rPr>
              <w:t>EF.GroupAccess</w:t>
            </w:r>
            <w:proofErr w:type="spellEnd"/>
            <w:r w:rsidRPr="001E6CF6">
              <w:rPr>
                <w:szCs w:val="22"/>
              </w:rPr>
              <w:t>) and one online (</w:t>
            </w:r>
            <w:r>
              <w:rPr>
                <w:szCs w:val="22"/>
              </w:rPr>
              <w:t>REST/OIDC</w:t>
            </w:r>
            <w:r w:rsidRPr="001E6CF6">
              <w:rPr>
                <w:szCs w:val="22"/>
              </w:rPr>
              <w:t xml:space="preserve">) profile </w:t>
            </w:r>
            <w:r>
              <w:rPr>
                <w:szCs w:val="22"/>
              </w:rPr>
              <w:t>and make available through QR code/NFC</w:t>
            </w:r>
          </w:p>
          <w:p w:rsidR="00B5356B" w:rsidRPr="00B5356B" w:rsidRDefault="00B5356B" w:rsidP="00B5356B">
            <w:pPr>
              <w:pStyle w:val="ListParagraph"/>
              <w:numPr>
                <w:ilvl w:val="0"/>
                <w:numId w:val="66"/>
              </w:numPr>
              <w:rPr>
                <w:szCs w:val="22"/>
              </w:rPr>
            </w:pPr>
            <w:proofErr w:type="spellStart"/>
            <w:r w:rsidRPr="00B5356B">
              <w:rPr>
                <w:szCs w:val="22"/>
              </w:rPr>
              <w:lastRenderedPageBreak/>
              <w:t>mDL</w:t>
            </w:r>
            <w:proofErr w:type="spellEnd"/>
            <w:r w:rsidRPr="00B5356B">
              <w:rPr>
                <w:szCs w:val="22"/>
              </w:rPr>
              <w:t xml:space="preserve"> reader captures QR code or receives encoded device engagement structure via NFC connection from </w:t>
            </w:r>
            <w:proofErr w:type="spellStart"/>
            <w:r w:rsidRPr="00B5356B">
              <w:rPr>
                <w:szCs w:val="22"/>
              </w:rPr>
              <w:t>mDL</w:t>
            </w:r>
            <w:proofErr w:type="spellEnd"/>
            <w:r w:rsidRPr="00B5356B">
              <w:rPr>
                <w:szCs w:val="22"/>
              </w:rPr>
              <w:t xml:space="preserve"> holder</w:t>
            </w:r>
          </w:p>
          <w:p w:rsidR="001E6CF6" w:rsidRPr="001E6CF6" w:rsidRDefault="001E6CF6" w:rsidP="00110707">
            <w:pPr>
              <w:numPr>
                <w:ilvl w:val="0"/>
                <w:numId w:val="66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establishes online (</w:t>
            </w:r>
            <w:r>
              <w:rPr>
                <w:szCs w:val="22"/>
              </w:rPr>
              <w:t>REST/OIDC</w:t>
            </w:r>
            <w:r w:rsidRPr="001E6CF6">
              <w:rPr>
                <w:szCs w:val="22"/>
              </w:rPr>
              <w:t xml:space="preserve">) connection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by using parameters from device engagement structure</w:t>
            </w:r>
          </w:p>
          <w:p w:rsidR="001E6CF6" w:rsidRPr="001E6CF6" w:rsidRDefault="001E6CF6" w:rsidP="00110707">
            <w:pPr>
              <w:numPr>
                <w:ilvl w:val="0"/>
                <w:numId w:val="66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sends get command to the server to retrieve the data</w:t>
            </w:r>
          </w:p>
          <w:p w:rsidR="001E6CF6" w:rsidRPr="00110707" w:rsidRDefault="001E6CF6" w:rsidP="00A47ED6">
            <w:pPr>
              <w:rPr>
                <w:szCs w:val="22"/>
                <w:lang w:val="pt-BR"/>
              </w:rPr>
            </w:pPr>
            <w:r w:rsidRPr="00110707">
              <w:rPr>
                <w:szCs w:val="22"/>
                <w:lang w:val="pt-BR"/>
              </w:rPr>
              <w:t xml:space="preserve">5.    </w:t>
            </w:r>
            <w:proofErr w:type="spellStart"/>
            <w:r w:rsidRPr="00110707">
              <w:rPr>
                <w:szCs w:val="22"/>
                <w:lang w:val="pt-BR"/>
              </w:rPr>
              <w:t>mDL</w:t>
            </w:r>
            <w:proofErr w:type="spellEnd"/>
            <w:r w:rsidRPr="00110707">
              <w:rPr>
                <w:szCs w:val="22"/>
                <w:lang w:val="pt-BR"/>
              </w:rPr>
              <w:t xml:space="preserve"> </w:t>
            </w:r>
            <w:proofErr w:type="spellStart"/>
            <w:r w:rsidRPr="00110707">
              <w:rPr>
                <w:szCs w:val="22"/>
                <w:lang w:val="pt-BR"/>
              </w:rPr>
              <w:t>reader</w:t>
            </w:r>
            <w:proofErr w:type="spellEnd"/>
            <w:r w:rsidRPr="00110707">
              <w:rPr>
                <w:szCs w:val="22"/>
                <w:lang w:val="pt-BR"/>
              </w:rPr>
              <w:t xml:space="preserve"> </w:t>
            </w:r>
            <w:proofErr w:type="spellStart"/>
            <w:r w:rsidRPr="00110707">
              <w:rPr>
                <w:szCs w:val="22"/>
                <w:lang w:val="pt-BR"/>
              </w:rPr>
              <w:t>decodes</w:t>
            </w:r>
            <w:proofErr w:type="spellEnd"/>
            <w:r w:rsidRPr="00110707">
              <w:rPr>
                <w:szCs w:val="22"/>
                <w:lang w:val="pt-BR"/>
              </w:rPr>
              <w:t xml:space="preserve"> </w:t>
            </w:r>
            <w:proofErr w:type="spellStart"/>
            <w:r w:rsidRPr="00110707">
              <w:rPr>
                <w:szCs w:val="22"/>
                <w:lang w:val="pt-BR"/>
              </w:rPr>
              <w:t>mDL</w:t>
            </w:r>
            <w:proofErr w:type="spellEnd"/>
            <w:r w:rsidRPr="00110707">
              <w:rPr>
                <w:szCs w:val="22"/>
                <w:lang w:val="pt-BR"/>
              </w:rPr>
              <w:t xml:space="preserve"> data  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lastRenderedPageBreak/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Default="001E6CF6" w:rsidP="00110707">
            <w:pPr>
              <w:pStyle w:val="ListParagraph"/>
              <w:numPr>
                <w:ilvl w:val="0"/>
                <w:numId w:val="67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</w:t>
            </w:r>
            <w:r>
              <w:rPr>
                <w:szCs w:val="22"/>
              </w:rPr>
              <w:t>QR code/NFC</w:t>
            </w:r>
          </w:p>
          <w:p w:rsidR="00B5356B" w:rsidRPr="00B5356B" w:rsidRDefault="00B5356B" w:rsidP="00B5356B">
            <w:pPr>
              <w:pStyle w:val="ListParagraph"/>
              <w:numPr>
                <w:ilvl w:val="0"/>
                <w:numId w:val="67"/>
              </w:numPr>
              <w:rPr>
                <w:szCs w:val="22"/>
              </w:rPr>
            </w:pPr>
            <w:r w:rsidRPr="00B5356B">
              <w:rPr>
                <w:szCs w:val="22"/>
              </w:rPr>
              <w:t>QR code is captured or device e</w:t>
            </w:r>
            <w:r w:rsidR="00C17F5B">
              <w:rPr>
                <w:szCs w:val="22"/>
              </w:rPr>
              <w:t>ngagement structure is received</w:t>
            </w:r>
            <w:r w:rsidRPr="00B5356B">
              <w:rPr>
                <w:szCs w:val="22"/>
              </w:rPr>
              <w:t xml:space="preserve"> via NFC connection and  decoded by </w:t>
            </w:r>
            <w:proofErr w:type="spellStart"/>
            <w:r w:rsidRPr="00B5356B">
              <w:rPr>
                <w:szCs w:val="22"/>
              </w:rPr>
              <w:t>mDL</w:t>
            </w:r>
            <w:proofErr w:type="spellEnd"/>
            <w:r w:rsidRPr="00B5356B">
              <w:rPr>
                <w:szCs w:val="22"/>
              </w:rPr>
              <w:t xml:space="preserve"> reader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67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Online connection betwe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as been established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67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The server responds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67"/>
              </w:numPr>
              <w:jc w:val="left"/>
              <w:rPr>
                <w:szCs w:val="22"/>
              </w:rPr>
            </w:pPr>
            <w:r>
              <w:t xml:space="preserve">License and holder data </w:t>
            </w:r>
            <w:r w:rsidRPr="001E6CF6">
              <w:rPr>
                <w:szCs w:val="22"/>
              </w:rPr>
              <w:t xml:space="preserve">are displayed on display of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</w:t>
            </w:r>
          </w:p>
        </w:tc>
      </w:tr>
    </w:tbl>
    <w:p w:rsidR="001E6CF6" w:rsidRDefault="001E6CF6" w:rsidP="00427337"/>
    <w:p w:rsidR="001E6CF6" w:rsidRDefault="001E6CF6" w:rsidP="004273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>
              <w:rPr>
                <w:szCs w:val="22"/>
              </w:rPr>
              <w:t>DAON</w:t>
            </w:r>
            <w:r w:rsidRPr="000B1475">
              <w:rPr>
                <w:szCs w:val="22"/>
              </w:rPr>
              <w:t>_</w:t>
            </w:r>
            <w:r>
              <w:rPr>
                <w:szCs w:val="22"/>
              </w:rPr>
              <w:t>002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1E6CF6"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1E6CF6">
            <w:pPr>
              <w:rPr>
                <w:szCs w:val="22"/>
              </w:rPr>
            </w:pPr>
            <w:r w:rsidRPr="000B1475">
              <w:rPr>
                <w:szCs w:val="22"/>
              </w:rPr>
              <w:t xml:space="preserve">This test checks </w:t>
            </w:r>
            <w:r>
              <w:rPr>
                <w:szCs w:val="22"/>
              </w:rPr>
              <w:t xml:space="preserve">whether </w:t>
            </w:r>
            <w:r>
              <w:t>facial image data is correctly transferred (online)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 w:rsidRPr="000B1475">
              <w:rPr>
                <w:szCs w:val="22"/>
              </w:rPr>
              <w:t>ISO/IEC 18013-5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001200" w:rsidP="00A47ED6">
            <w:pPr>
              <w:rPr>
                <w:szCs w:val="22"/>
              </w:rPr>
            </w:pPr>
            <w:r>
              <w:rPr>
                <w:szCs w:val="22"/>
              </w:rPr>
              <w:t>QR/</w:t>
            </w:r>
            <w:r w:rsidR="001E6CF6">
              <w:rPr>
                <w:szCs w:val="22"/>
              </w:rPr>
              <w:t>NFC</w:t>
            </w:r>
            <w:r w:rsidR="001E6CF6" w:rsidRPr="000B1475">
              <w:rPr>
                <w:szCs w:val="22"/>
              </w:rPr>
              <w:t xml:space="preserve">, </w:t>
            </w:r>
            <w:r w:rsidR="001E6CF6">
              <w:rPr>
                <w:szCs w:val="22"/>
              </w:rPr>
              <w:t>REST/OIDC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is ready, e.g.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pplication is launched</w:t>
            </w:r>
          </w:p>
          <w:p w:rsidR="001E6CF6" w:rsidRPr="00643504" w:rsidRDefault="001E6CF6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1E6CF6" w:rsidRPr="00643504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QR/NFC</w:t>
            </w:r>
            <w:r w:rsidRPr="000B1475"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is set as the device engagement method </w:t>
            </w:r>
          </w:p>
          <w:p w:rsidR="001E6CF6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Online (REST/OIDC)</w:t>
            </w:r>
            <w:r w:rsidRPr="00643504">
              <w:rPr>
                <w:szCs w:val="22"/>
              </w:rPr>
              <w:t xml:space="preserve"> is set as the data transfer method</w:t>
            </w:r>
          </w:p>
          <w:p w:rsidR="001E6CF6" w:rsidRPr="0030239B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</w:tc>
      </w:tr>
      <w:tr w:rsidR="001E6CF6" w:rsidRPr="002D606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 w:rsidRPr="001E6CF6">
              <w:rPr>
                <w:szCs w:val="22"/>
              </w:rPr>
              <w:t>Perform the following checks for data transfer</w:t>
            </w:r>
          </w:p>
          <w:p w:rsidR="001E6CF6" w:rsidRPr="001E6CF6" w:rsidRDefault="001E6CF6" w:rsidP="00110707">
            <w:pPr>
              <w:numPr>
                <w:ilvl w:val="0"/>
                <w:numId w:val="68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older selects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to be released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generates</w:t>
            </w:r>
            <w:r w:rsidRPr="001E6C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coded </w:t>
            </w:r>
            <w:r w:rsidRPr="001E6CF6">
              <w:rPr>
                <w:szCs w:val="22"/>
              </w:rPr>
              <w:t xml:space="preserve">device engagement structure with </w:t>
            </w:r>
            <w:r>
              <w:t>facial image data</w:t>
            </w:r>
            <w:r w:rsidRPr="001E6CF6">
              <w:rPr>
                <w:szCs w:val="22"/>
              </w:rPr>
              <w:t xml:space="preserve">, accessible tags according to chos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(i.e. </w:t>
            </w:r>
            <w:proofErr w:type="spellStart"/>
            <w:r w:rsidRPr="001E6CF6">
              <w:rPr>
                <w:szCs w:val="22"/>
              </w:rPr>
              <w:t>EF.GroupAccess</w:t>
            </w:r>
            <w:proofErr w:type="spellEnd"/>
            <w:r w:rsidRPr="001E6CF6">
              <w:rPr>
                <w:szCs w:val="22"/>
              </w:rPr>
              <w:t xml:space="preserve">) </w:t>
            </w:r>
            <w:r w:rsidRPr="001E6CF6">
              <w:rPr>
                <w:szCs w:val="22"/>
              </w:rPr>
              <w:lastRenderedPageBreak/>
              <w:t>and one online (</w:t>
            </w:r>
            <w:r>
              <w:rPr>
                <w:szCs w:val="22"/>
              </w:rPr>
              <w:t>REST/OIDC</w:t>
            </w:r>
            <w:r w:rsidRPr="001E6CF6">
              <w:rPr>
                <w:szCs w:val="22"/>
              </w:rPr>
              <w:t xml:space="preserve">) profile </w:t>
            </w:r>
            <w:r>
              <w:rPr>
                <w:szCs w:val="22"/>
              </w:rPr>
              <w:t>and make available through QR code/NFC</w:t>
            </w:r>
          </w:p>
          <w:p w:rsidR="00A921B2" w:rsidRPr="00A921B2" w:rsidRDefault="00A921B2" w:rsidP="00A921B2">
            <w:pPr>
              <w:pStyle w:val="ListParagraph"/>
              <w:numPr>
                <w:ilvl w:val="0"/>
                <w:numId w:val="68"/>
              </w:numPr>
              <w:rPr>
                <w:szCs w:val="22"/>
              </w:rPr>
            </w:pPr>
            <w:proofErr w:type="spellStart"/>
            <w:r w:rsidRPr="00A921B2">
              <w:rPr>
                <w:szCs w:val="22"/>
              </w:rPr>
              <w:t>mDL</w:t>
            </w:r>
            <w:proofErr w:type="spellEnd"/>
            <w:r w:rsidRPr="00A921B2">
              <w:rPr>
                <w:szCs w:val="22"/>
              </w:rPr>
              <w:t xml:space="preserve"> reader captures QR code or receives encoded device engagement structure via NFC connection from </w:t>
            </w:r>
            <w:proofErr w:type="spellStart"/>
            <w:r w:rsidRPr="00A921B2">
              <w:rPr>
                <w:szCs w:val="22"/>
              </w:rPr>
              <w:t>mDL</w:t>
            </w:r>
            <w:proofErr w:type="spellEnd"/>
            <w:r w:rsidRPr="00A921B2">
              <w:rPr>
                <w:szCs w:val="22"/>
              </w:rPr>
              <w:t xml:space="preserve"> holder</w:t>
            </w:r>
          </w:p>
          <w:p w:rsidR="001E6CF6" w:rsidRPr="001E6CF6" w:rsidRDefault="001E6CF6" w:rsidP="00110707">
            <w:pPr>
              <w:numPr>
                <w:ilvl w:val="0"/>
                <w:numId w:val="68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establishes online (</w:t>
            </w:r>
            <w:r>
              <w:rPr>
                <w:szCs w:val="22"/>
              </w:rPr>
              <w:t>REST/OIDC</w:t>
            </w:r>
            <w:r w:rsidRPr="001E6CF6">
              <w:rPr>
                <w:szCs w:val="22"/>
              </w:rPr>
              <w:t xml:space="preserve">) connection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by using parameters from device engagement structure</w:t>
            </w:r>
          </w:p>
          <w:p w:rsidR="001E6CF6" w:rsidRPr="001E6CF6" w:rsidRDefault="001E6CF6" w:rsidP="00110707">
            <w:pPr>
              <w:numPr>
                <w:ilvl w:val="0"/>
                <w:numId w:val="68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sends get command to the server to retrieve the data</w:t>
            </w:r>
          </w:p>
          <w:p w:rsidR="001E6CF6" w:rsidRPr="00110707" w:rsidRDefault="001E6CF6" w:rsidP="00A47ED6">
            <w:pPr>
              <w:rPr>
                <w:szCs w:val="22"/>
                <w:lang w:val="pt-BR"/>
              </w:rPr>
            </w:pPr>
            <w:r w:rsidRPr="00110707">
              <w:rPr>
                <w:szCs w:val="22"/>
                <w:lang w:val="pt-BR"/>
              </w:rPr>
              <w:t xml:space="preserve">5.    </w:t>
            </w:r>
            <w:proofErr w:type="spellStart"/>
            <w:r w:rsidRPr="00110707">
              <w:rPr>
                <w:szCs w:val="22"/>
                <w:lang w:val="pt-BR"/>
              </w:rPr>
              <w:t>mDL</w:t>
            </w:r>
            <w:proofErr w:type="spellEnd"/>
            <w:r w:rsidRPr="00110707">
              <w:rPr>
                <w:szCs w:val="22"/>
                <w:lang w:val="pt-BR"/>
              </w:rPr>
              <w:t xml:space="preserve"> </w:t>
            </w:r>
            <w:proofErr w:type="spellStart"/>
            <w:r w:rsidRPr="00110707">
              <w:rPr>
                <w:szCs w:val="22"/>
                <w:lang w:val="pt-BR"/>
              </w:rPr>
              <w:t>reader</w:t>
            </w:r>
            <w:proofErr w:type="spellEnd"/>
            <w:r w:rsidRPr="00110707">
              <w:rPr>
                <w:szCs w:val="22"/>
                <w:lang w:val="pt-BR"/>
              </w:rPr>
              <w:t xml:space="preserve"> </w:t>
            </w:r>
            <w:proofErr w:type="spellStart"/>
            <w:r w:rsidRPr="00110707">
              <w:rPr>
                <w:szCs w:val="22"/>
                <w:lang w:val="pt-BR"/>
              </w:rPr>
              <w:t>decodes</w:t>
            </w:r>
            <w:proofErr w:type="spellEnd"/>
            <w:r w:rsidRPr="00110707">
              <w:rPr>
                <w:szCs w:val="22"/>
                <w:lang w:val="pt-BR"/>
              </w:rPr>
              <w:t xml:space="preserve"> </w:t>
            </w:r>
            <w:proofErr w:type="spellStart"/>
            <w:r w:rsidRPr="00110707">
              <w:rPr>
                <w:szCs w:val="22"/>
                <w:lang w:val="pt-BR"/>
              </w:rPr>
              <w:t>mDL</w:t>
            </w:r>
            <w:proofErr w:type="spellEnd"/>
            <w:r w:rsidRPr="00110707">
              <w:rPr>
                <w:szCs w:val="22"/>
                <w:lang w:val="pt-BR"/>
              </w:rPr>
              <w:t xml:space="preserve"> data  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lastRenderedPageBreak/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Default="001E6CF6" w:rsidP="00110707">
            <w:pPr>
              <w:pStyle w:val="ListParagraph"/>
              <w:numPr>
                <w:ilvl w:val="0"/>
                <w:numId w:val="69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</w:t>
            </w:r>
            <w:r>
              <w:rPr>
                <w:szCs w:val="22"/>
              </w:rPr>
              <w:t>QR code/NFC</w:t>
            </w:r>
          </w:p>
          <w:p w:rsidR="00A921B2" w:rsidRPr="00A921B2" w:rsidRDefault="00A921B2" w:rsidP="00A921B2">
            <w:pPr>
              <w:pStyle w:val="ListParagraph"/>
              <w:numPr>
                <w:ilvl w:val="0"/>
                <w:numId w:val="69"/>
              </w:numPr>
              <w:rPr>
                <w:szCs w:val="22"/>
              </w:rPr>
            </w:pPr>
            <w:r w:rsidRPr="00A921B2">
              <w:rPr>
                <w:szCs w:val="22"/>
              </w:rPr>
              <w:t>QR code is captured or device engagem</w:t>
            </w:r>
            <w:r w:rsidR="00C17F5B">
              <w:rPr>
                <w:szCs w:val="22"/>
              </w:rPr>
              <w:t xml:space="preserve">ent structure is received </w:t>
            </w:r>
            <w:r w:rsidRPr="00A921B2">
              <w:rPr>
                <w:szCs w:val="22"/>
              </w:rPr>
              <w:t xml:space="preserve">via NFC connection and  decoded by </w:t>
            </w:r>
            <w:proofErr w:type="spellStart"/>
            <w:r w:rsidRPr="00A921B2">
              <w:rPr>
                <w:szCs w:val="22"/>
              </w:rPr>
              <w:t>mDL</w:t>
            </w:r>
            <w:proofErr w:type="spellEnd"/>
            <w:r w:rsidRPr="00A921B2">
              <w:rPr>
                <w:szCs w:val="22"/>
              </w:rPr>
              <w:t xml:space="preserve"> reader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69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Online connection betwe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as been established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69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The server responds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69"/>
              </w:numPr>
              <w:jc w:val="left"/>
              <w:rPr>
                <w:szCs w:val="22"/>
              </w:rPr>
            </w:pPr>
            <w:r>
              <w:t xml:space="preserve">Facial image data </w:t>
            </w:r>
            <w:r>
              <w:rPr>
                <w:szCs w:val="22"/>
              </w:rPr>
              <w:t>is</w:t>
            </w:r>
            <w:r w:rsidRPr="001E6CF6">
              <w:rPr>
                <w:szCs w:val="22"/>
              </w:rPr>
              <w:t xml:space="preserve"> displayed on display of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</w:t>
            </w:r>
          </w:p>
        </w:tc>
      </w:tr>
    </w:tbl>
    <w:p w:rsidR="001E6CF6" w:rsidRDefault="001E6CF6" w:rsidP="004273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>
              <w:rPr>
                <w:szCs w:val="22"/>
              </w:rPr>
              <w:t>DAON</w:t>
            </w:r>
            <w:r w:rsidRPr="000B1475">
              <w:rPr>
                <w:szCs w:val="22"/>
              </w:rPr>
              <w:t>_</w:t>
            </w:r>
            <w:r>
              <w:rPr>
                <w:szCs w:val="22"/>
              </w:rPr>
              <w:t>003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1E6CF6"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1E6CF6">
            <w:pPr>
              <w:rPr>
                <w:szCs w:val="22"/>
              </w:rPr>
            </w:pPr>
            <w:r w:rsidRPr="000B1475">
              <w:rPr>
                <w:szCs w:val="22"/>
              </w:rPr>
              <w:t xml:space="preserve">This test checks </w:t>
            </w:r>
            <w:r>
              <w:rPr>
                <w:szCs w:val="22"/>
              </w:rPr>
              <w:t xml:space="preserve">whether </w:t>
            </w:r>
            <w:r>
              <w:t>age verification is correctly pr</w:t>
            </w:r>
            <w:r w:rsidR="00001200">
              <w:t>ocessed using data minimization</w:t>
            </w:r>
            <w:r>
              <w:t xml:space="preserve"> (online)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 w:rsidRPr="000B1475">
              <w:rPr>
                <w:szCs w:val="22"/>
              </w:rPr>
              <w:t>ISO/IEC 18013-5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001200" w:rsidP="00A47ED6">
            <w:pPr>
              <w:rPr>
                <w:szCs w:val="22"/>
              </w:rPr>
            </w:pPr>
            <w:r>
              <w:rPr>
                <w:szCs w:val="22"/>
              </w:rPr>
              <w:t>QR/</w:t>
            </w:r>
            <w:r w:rsidR="001E6CF6">
              <w:rPr>
                <w:szCs w:val="22"/>
              </w:rPr>
              <w:t>NFC</w:t>
            </w:r>
            <w:r w:rsidR="001E6CF6" w:rsidRPr="000B1475">
              <w:rPr>
                <w:szCs w:val="22"/>
              </w:rPr>
              <w:t xml:space="preserve">, </w:t>
            </w:r>
            <w:r w:rsidR="001E6CF6">
              <w:rPr>
                <w:szCs w:val="22"/>
              </w:rPr>
              <w:t>REST/OIDC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is ready, e.g.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pplication is launched</w:t>
            </w:r>
          </w:p>
          <w:p w:rsidR="001E6CF6" w:rsidRPr="00643504" w:rsidRDefault="001E6CF6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1E6CF6" w:rsidRPr="00643504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QR/NFC</w:t>
            </w:r>
            <w:r w:rsidRPr="000B1475"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is set as the device engagement method </w:t>
            </w:r>
          </w:p>
          <w:p w:rsidR="001E6CF6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Online (REST/OIDC)</w:t>
            </w:r>
            <w:r w:rsidRPr="00643504">
              <w:rPr>
                <w:szCs w:val="22"/>
              </w:rPr>
              <w:t xml:space="preserve"> is set as the data transfer method</w:t>
            </w:r>
          </w:p>
          <w:p w:rsidR="001E6CF6" w:rsidRPr="0030239B" w:rsidRDefault="001E6CF6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Pr="001E6CF6" w:rsidRDefault="001E6CF6" w:rsidP="00A47ED6">
            <w:pPr>
              <w:rPr>
                <w:szCs w:val="22"/>
              </w:rPr>
            </w:pPr>
            <w:r w:rsidRPr="001E6CF6">
              <w:rPr>
                <w:szCs w:val="22"/>
              </w:rPr>
              <w:t>Perform the following checks for data transfer</w:t>
            </w:r>
          </w:p>
          <w:p w:rsidR="001E6CF6" w:rsidRPr="001E6CF6" w:rsidRDefault="001E6CF6" w:rsidP="00110707">
            <w:pPr>
              <w:numPr>
                <w:ilvl w:val="0"/>
                <w:numId w:val="70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older selects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to be released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generates</w:t>
            </w:r>
            <w:r w:rsidRPr="001E6C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coded </w:t>
            </w:r>
            <w:r w:rsidRPr="001E6CF6">
              <w:rPr>
                <w:szCs w:val="22"/>
              </w:rPr>
              <w:t xml:space="preserve">device engagement structure with </w:t>
            </w:r>
            <w:r w:rsidR="000F371C">
              <w:t>no element data</w:t>
            </w:r>
            <w:r w:rsidRPr="001E6CF6">
              <w:rPr>
                <w:szCs w:val="22"/>
              </w:rPr>
              <w:t xml:space="preserve">, </w:t>
            </w:r>
            <w:r w:rsidRPr="001E6CF6">
              <w:rPr>
                <w:szCs w:val="22"/>
              </w:rPr>
              <w:lastRenderedPageBreak/>
              <w:t xml:space="preserve">accessible tags according to chos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(i.e. </w:t>
            </w:r>
            <w:proofErr w:type="spellStart"/>
            <w:r w:rsidRPr="001E6CF6">
              <w:rPr>
                <w:szCs w:val="22"/>
              </w:rPr>
              <w:t>EF.GroupAccess</w:t>
            </w:r>
            <w:proofErr w:type="spellEnd"/>
            <w:r w:rsidRPr="001E6CF6">
              <w:rPr>
                <w:szCs w:val="22"/>
              </w:rPr>
              <w:t>) and one online (</w:t>
            </w:r>
            <w:r>
              <w:rPr>
                <w:szCs w:val="22"/>
              </w:rPr>
              <w:t>REST/OIDC</w:t>
            </w:r>
            <w:r w:rsidRPr="001E6CF6">
              <w:rPr>
                <w:szCs w:val="22"/>
              </w:rPr>
              <w:t xml:space="preserve">) profile </w:t>
            </w:r>
            <w:r>
              <w:rPr>
                <w:szCs w:val="22"/>
              </w:rPr>
              <w:t>and make available through QR code/NFC</w:t>
            </w:r>
          </w:p>
          <w:p w:rsidR="00A921B2" w:rsidRPr="00A921B2" w:rsidRDefault="00A921B2" w:rsidP="00A921B2">
            <w:pPr>
              <w:pStyle w:val="ListParagraph"/>
              <w:numPr>
                <w:ilvl w:val="0"/>
                <w:numId w:val="70"/>
              </w:numPr>
              <w:rPr>
                <w:szCs w:val="22"/>
              </w:rPr>
            </w:pPr>
            <w:proofErr w:type="spellStart"/>
            <w:r w:rsidRPr="00A921B2">
              <w:rPr>
                <w:szCs w:val="22"/>
              </w:rPr>
              <w:t>mDL</w:t>
            </w:r>
            <w:proofErr w:type="spellEnd"/>
            <w:r w:rsidRPr="00A921B2">
              <w:rPr>
                <w:szCs w:val="22"/>
              </w:rPr>
              <w:t xml:space="preserve"> reader captures QR code or receives encoded device engagement structure via NFC connection from </w:t>
            </w:r>
            <w:proofErr w:type="spellStart"/>
            <w:r w:rsidRPr="00A921B2">
              <w:rPr>
                <w:szCs w:val="22"/>
              </w:rPr>
              <w:t>mDL</w:t>
            </w:r>
            <w:proofErr w:type="spellEnd"/>
            <w:r w:rsidRPr="00A921B2">
              <w:rPr>
                <w:szCs w:val="22"/>
              </w:rPr>
              <w:t xml:space="preserve"> holder</w:t>
            </w:r>
          </w:p>
          <w:p w:rsidR="001E6CF6" w:rsidRPr="001E6CF6" w:rsidRDefault="001E6CF6" w:rsidP="00110707">
            <w:pPr>
              <w:numPr>
                <w:ilvl w:val="0"/>
                <w:numId w:val="70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establishes online (</w:t>
            </w:r>
            <w:r>
              <w:rPr>
                <w:szCs w:val="22"/>
              </w:rPr>
              <w:t>REST/OIDC</w:t>
            </w:r>
            <w:r w:rsidRPr="001E6CF6">
              <w:rPr>
                <w:szCs w:val="22"/>
              </w:rPr>
              <w:t xml:space="preserve">) connection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by using parameters from device engagement structure</w:t>
            </w:r>
          </w:p>
          <w:p w:rsidR="001E6CF6" w:rsidRPr="001E6CF6" w:rsidRDefault="001E6CF6" w:rsidP="00110707">
            <w:pPr>
              <w:numPr>
                <w:ilvl w:val="0"/>
                <w:numId w:val="70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</w:t>
            </w:r>
            <w:r w:rsidR="00001200">
              <w:rPr>
                <w:szCs w:val="22"/>
              </w:rPr>
              <w:t xml:space="preserve">chooses age verification and </w:t>
            </w:r>
            <w:r w:rsidRPr="001E6CF6">
              <w:rPr>
                <w:szCs w:val="22"/>
              </w:rPr>
              <w:t>sends get command to the server to retrieve the data</w:t>
            </w:r>
          </w:p>
          <w:p w:rsidR="001E6CF6" w:rsidRPr="001E6CF6" w:rsidRDefault="001E6CF6" w:rsidP="00A47ED6">
            <w:pPr>
              <w:rPr>
                <w:szCs w:val="22"/>
              </w:rPr>
            </w:pPr>
            <w:r w:rsidRPr="001E6CF6">
              <w:rPr>
                <w:szCs w:val="22"/>
              </w:rPr>
              <w:t xml:space="preserve">5.    </w:t>
            </w:r>
            <w:proofErr w:type="spellStart"/>
            <w:r w:rsidR="00001200">
              <w:t>mDL</w:t>
            </w:r>
            <w:proofErr w:type="spellEnd"/>
            <w:r w:rsidR="00001200">
              <w:t xml:space="preserve"> holder gives consent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decodes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 </w:t>
            </w:r>
          </w:p>
        </w:tc>
      </w:tr>
      <w:tr w:rsidR="001E6CF6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1E6CF6" w:rsidRPr="007D54C1" w:rsidRDefault="001E6CF6" w:rsidP="00A47ED6">
            <w:r w:rsidRPr="007D54C1">
              <w:lastRenderedPageBreak/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F6" w:rsidRDefault="001E6CF6" w:rsidP="00110707">
            <w:pPr>
              <w:pStyle w:val="ListParagraph"/>
              <w:numPr>
                <w:ilvl w:val="0"/>
                <w:numId w:val="71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</w:t>
            </w:r>
            <w:r>
              <w:rPr>
                <w:szCs w:val="22"/>
              </w:rPr>
              <w:t>QR code/NFC</w:t>
            </w:r>
          </w:p>
          <w:p w:rsidR="00A921B2" w:rsidRPr="00A921B2" w:rsidRDefault="00A921B2" w:rsidP="00A921B2">
            <w:pPr>
              <w:pStyle w:val="ListParagraph"/>
              <w:numPr>
                <w:ilvl w:val="0"/>
                <w:numId w:val="71"/>
              </w:numPr>
              <w:rPr>
                <w:szCs w:val="22"/>
              </w:rPr>
            </w:pPr>
            <w:r w:rsidRPr="00A921B2">
              <w:rPr>
                <w:szCs w:val="22"/>
              </w:rPr>
              <w:t>QR code is captured or device en</w:t>
            </w:r>
            <w:r w:rsidR="00C17F5B">
              <w:rPr>
                <w:szCs w:val="22"/>
              </w:rPr>
              <w:t xml:space="preserve">gagement structure is received </w:t>
            </w:r>
            <w:r w:rsidRPr="00A921B2">
              <w:rPr>
                <w:szCs w:val="22"/>
              </w:rPr>
              <w:t xml:space="preserve">via NFC connection and  decoded by </w:t>
            </w:r>
            <w:proofErr w:type="spellStart"/>
            <w:r w:rsidRPr="00A921B2">
              <w:rPr>
                <w:szCs w:val="22"/>
              </w:rPr>
              <w:t>mDL</w:t>
            </w:r>
            <w:proofErr w:type="spellEnd"/>
            <w:r w:rsidRPr="00A921B2">
              <w:rPr>
                <w:szCs w:val="22"/>
              </w:rPr>
              <w:t xml:space="preserve"> reader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71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Online connection betwe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as been established</w:t>
            </w:r>
          </w:p>
          <w:p w:rsidR="001E6CF6" w:rsidRPr="001E6CF6" w:rsidRDefault="001E6CF6" w:rsidP="00110707">
            <w:pPr>
              <w:pStyle w:val="ListParagraph"/>
              <w:numPr>
                <w:ilvl w:val="0"/>
                <w:numId w:val="71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The server responds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</w:t>
            </w:r>
          </w:p>
          <w:p w:rsidR="001E6CF6" w:rsidRPr="001E6CF6" w:rsidRDefault="00001200" w:rsidP="00110707">
            <w:pPr>
              <w:pStyle w:val="ListParagraph"/>
              <w:numPr>
                <w:ilvl w:val="0"/>
                <w:numId w:val="71"/>
              </w:numPr>
              <w:jc w:val="left"/>
              <w:rPr>
                <w:szCs w:val="22"/>
              </w:rPr>
            </w:pPr>
            <w:r>
              <w:t>Age verification</w:t>
            </w:r>
            <w:r w:rsidR="001E6CF6">
              <w:t xml:space="preserve"> </w:t>
            </w:r>
            <w:r w:rsidR="001E6CF6">
              <w:rPr>
                <w:szCs w:val="22"/>
              </w:rPr>
              <w:t>is</w:t>
            </w:r>
            <w:r w:rsidR="001E6CF6" w:rsidRPr="001E6CF6">
              <w:rPr>
                <w:szCs w:val="22"/>
              </w:rPr>
              <w:t xml:space="preserve"> displayed on display of </w:t>
            </w:r>
            <w:proofErr w:type="spellStart"/>
            <w:r w:rsidR="001E6CF6" w:rsidRPr="001E6CF6">
              <w:rPr>
                <w:szCs w:val="22"/>
              </w:rPr>
              <w:t>mDL</w:t>
            </w:r>
            <w:proofErr w:type="spellEnd"/>
            <w:r w:rsidR="001E6CF6" w:rsidRPr="001E6CF6">
              <w:rPr>
                <w:szCs w:val="22"/>
              </w:rPr>
              <w:t xml:space="preserve"> reader</w:t>
            </w:r>
          </w:p>
        </w:tc>
      </w:tr>
    </w:tbl>
    <w:p w:rsidR="001E6CF6" w:rsidRDefault="001E6CF6" w:rsidP="001E6CF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A47ED6"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Pr="001E6CF6" w:rsidRDefault="00001200" w:rsidP="00A47ED6">
            <w:pPr>
              <w:rPr>
                <w:szCs w:val="22"/>
              </w:rPr>
            </w:pPr>
            <w:r>
              <w:rPr>
                <w:szCs w:val="22"/>
              </w:rPr>
              <w:t>SEON</w:t>
            </w:r>
            <w:r w:rsidRPr="000B1475">
              <w:rPr>
                <w:szCs w:val="22"/>
              </w:rPr>
              <w:t>_</w:t>
            </w:r>
            <w:r>
              <w:rPr>
                <w:szCs w:val="22"/>
              </w:rPr>
              <w:t>001</w:t>
            </w:r>
          </w:p>
        </w:tc>
      </w:tr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001200"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Pr="001E6CF6" w:rsidRDefault="00001200" w:rsidP="00001200">
            <w:pPr>
              <w:rPr>
                <w:szCs w:val="22"/>
              </w:rPr>
            </w:pPr>
            <w:r>
              <w:rPr>
                <w:szCs w:val="22"/>
              </w:rPr>
              <w:t>This test check whether the signature of the message in API is correctly signed</w:t>
            </w:r>
          </w:p>
        </w:tc>
      </w:tr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A47ED6">
            <w:r w:rsidRPr="007D54C1"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Pr="001E6CF6" w:rsidRDefault="00001200" w:rsidP="00A47ED6">
            <w:pPr>
              <w:rPr>
                <w:szCs w:val="22"/>
              </w:rPr>
            </w:pPr>
            <w:r w:rsidRPr="000B1475">
              <w:rPr>
                <w:szCs w:val="22"/>
              </w:rPr>
              <w:t>ISO/IEC 18013-5</w:t>
            </w:r>
          </w:p>
        </w:tc>
      </w:tr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A47ED6"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Pr="001E6CF6" w:rsidRDefault="00001200" w:rsidP="00A47ED6">
            <w:pPr>
              <w:rPr>
                <w:szCs w:val="22"/>
              </w:rPr>
            </w:pPr>
            <w:r>
              <w:rPr>
                <w:szCs w:val="22"/>
              </w:rPr>
              <w:t>QR/NFC</w:t>
            </w:r>
            <w:r w:rsidRPr="000B1475">
              <w:rPr>
                <w:szCs w:val="22"/>
              </w:rPr>
              <w:t xml:space="preserve">, </w:t>
            </w:r>
            <w:r>
              <w:rPr>
                <w:szCs w:val="22"/>
              </w:rPr>
              <w:t>REST/OIDC</w:t>
            </w:r>
          </w:p>
        </w:tc>
      </w:tr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A47ED6"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Pr="001E6CF6" w:rsidRDefault="00001200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is ready, e.g.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pplication is launched</w:t>
            </w:r>
          </w:p>
          <w:p w:rsidR="00001200" w:rsidRPr="00643504" w:rsidRDefault="00001200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001200" w:rsidRPr="00643504" w:rsidRDefault="00001200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QR/NFC</w:t>
            </w:r>
            <w:r w:rsidRPr="000B1475"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is set as the device engagement method </w:t>
            </w:r>
          </w:p>
          <w:p w:rsidR="00001200" w:rsidRDefault="00001200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Online (REST/OIDC)</w:t>
            </w:r>
            <w:r w:rsidRPr="00643504">
              <w:rPr>
                <w:szCs w:val="22"/>
              </w:rPr>
              <w:t xml:space="preserve"> is set as the data transfer method</w:t>
            </w:r>
          </w:p>
          <w:p w:rsidR="00001200" w:rsidRPr="0030239B" w:rsidRDefault="00001200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</w:tc>
      </w:tr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A47ED6">
            <w:r w:rsidRPr="007D54C1"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Pr="001E6CF6" w:rsidRDefault="00001200" w:rsidP="00A47ED6">
            <w:pPr>
              <w:rPr>
                <w:szCs w:val="22"/>
              </w:rPr>
            </w:pPr>
            <w:r w:rsidRPr="001E6CF6">
              <w:rPr>
                <w:szCs w:val="22"/>
              </w:rPr>
              <w:t>Perform the following checks for data transfer</w:t>
            </w:r>
          </w:p>
          <w:p w:rsidR="00001200" w:rsidRPr="001E6CF6" w:rsidRDefault="00001200" w:rsidP="00110707">
            <w:pPr>
              <w:numPr>
                <w:ilvl w:val="0"/>
                <w:numId w:val="72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lastRenderedPageBreak/>
              <w:t>mDL</w:t>
            </w:r>
            <w:proofErr w:type="spellEnd"/>
            <w:r w:rsidRPr="001E6CF6">
              <w:rPr>
                <w:szCs w:val="22"/>
              </w:rPr>
              <w:t xml:space="preserve"> holder selects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to be released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generates</w:t>
            </w:r>
            <w:r w:rsidRPr="001E6C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coded </w:t>
            </w:r>
            <w:r w:rsidRPr="001E6CF6">
              <w:rPr>
                <w:szCs w:val="22"/>
              </w:rPr>
              <w:t xml:space="preserve">device engagement structure with </w:t>
            </w:r>
            <w:r>
              <w:t>license and holder data</w:t>
            </w:r>
            <w:r w:rsidRPr="001E6CF6">
              <w:rPr>
                <w:szCs w:val="22"/>
              </w:rPr>
              <w:t xml:space="preserve">, accessible tags according to chos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(i.e. </w:t>
            </w:r>
            <w:proofErr w:type="spellStart"/>
            <w:r w:rsidRPr="001E6CF6">
              <w:rPr>
                <w:szCs w:val="22"/>
              </w:rPr>
              <w:t>EF.GroupAccess</w:t>
            </w:r>
            <w:proofErr w:type="spellEnd"/>
            <w:r w:rsidRPr="001E6CF6">
              <w:rPr>
                <w:szCs w:val="22"/>
              </w:rPr>
              <w:t>) and one online (</w:t>
            </w:r>
            <w:r>
              <w:rPr>
                <w:szCs w:val="22"/>
              </w:rPr>
              <w:t>REST/OIDC</w:t>
            </w:r>
            <w:r w:rsidRPr="001E6CF6">
              <w:rPr>
                <w:szCs w:val="22"/>
              </w:rPr>
              <w:t xml:space="preserve">) profile </w:t>
            </w:r>
            <w:r>
              <w:rPr>
                <w:szCs w:val="22"/>
              </w:rPr>
              <w:t>and make available through QR code/NFC</w:t>
            </w:r>
          </w:p>
          <w:p w:rsidR="0047563A" w:rsidRPr="0047563A" w:rsidRDefault="0047563A" w:rsidP="0047563A">
            <w:pPr>
              <w:pStyle w:val="ListParagraph"/>
              <w:numPr>
                <w:ilvl w:val="0"/>
                <w:numId w:val="72"/>
              </w:numPr>
              <w:rPr>
                <w:szCs w:val="22"/>
              </w:rPr>
            </w:pPr>
            <w:proofErr w:type="spellStart"/>
            <w:r w:rsidRPr="0047563A">
              <w:rPr>
                <w:szCs w:val="22"/>
              </w:rPr>
              <w:t>mDL</w:t>
            </w:r>
            <w:proofErr w:type="spellEnd"/>
            <w:r w:rsidRPr="0047563A">
              <w:rPr>
                <w:szCs w:val="22"/>
              </w:rPr>
              <w:t xml:space="preserve"> reader captures QR code or receives encoded device engagement structure via NFC connection from </w:t>
            </w:r>
            <w:proofErr w:type="spellStart"/>
            <w:r w:rsidRPr="0047563A">
              <w:rPr>
                <w:szCs w:val="22"/>
              </w:rPr>
              <w:t>mDL</w:t>
            </w:r>
            <w:proofErr w:type="spellEnd"/>
            <w:r w:rsidRPr="0047563A">
              <w:rPr>
                <w:szCs w:val="22"/>
              </w:rPr>
              <w:t xml:space="preserve"> holder</w:t>
            </w:r>
          </w:p>
          <w:p w:rsidR="00001200" w:rsidRPr="001E6CF6" w:rsidRDefault="00001200" w:rsidP="00110707">
            <w:pPr>
              <w:numPr>
                <w:ilvl w:val="0"/>
                <w:numId w:val="72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establishes online (</w:t>
            </w:r>
            <w:r>
              <w:rPr>
                <w:szCs w:val="22"/>
              </w:rPr>
              <w:t>REST/OIDC</w:t>
            </w:r>
            <w:r w:rsidRPr="001E6CF6">
              <w:rPr>
                <w:szCs w:val="22"/>
              </w:rPr>
              <w:t xml:space="preserve">) connection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by using parameters from device engagement structure</w:t>
            </w:r>
          </w:p>
          <w:p w:rsidR="00001200" w:rsidRPr="001E6CF6" w:rsidRDefault="00001200" w:rsidP="00110707">
            <w:pPr>
              <w:numPr>
                <w:ilvl w:val="0"/>
                <w:numId w:val="72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sends get command to the server to retrieve the data</w:t>
            </w:r>
          </w:p>
          <w:p w:rsidR="00001200" w:rsidRPr="001E6CF6" w:rsidRDefault="00001200" w:rsidP="00A47ED6">
            <w:pPr>
              <w:rPr>
                <w:szCs w:val="22"/>
              </w:rPr>
            </w:pPr>
            <w:r w:rsidRPr="001E6CF6">
              <w:rPr>
                <w:szCs w:val="22"/>
              </w:rPr>
              <w:t xml:space="preserve">5.   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decodes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</w:t>
            </w:r>
            <w:r>
              <w:rPr>
                <w:szCs w:val="22"/>
              </w:rPr>
              <w:t>and</w:t>
            </w:r>
            <w:r w:rsidRPr="001E6CF6">
              <w:rPr>
                <w:szCs w:val="22"/>
              </w:rPr>
              <w:t xml:space="preserve"> </w:t>
            </w:r>
            <w:r>
              <w:rPr>
                <w:szCs w:val="22"/>
              </w:rPr>
              <w:t>performs a check for the signature chain of the message</w:t>
            </w:r>
          </w:p>
        </w:tc>
      </w:tr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A47ED6">
            <w:r w:rsidRPr="007D54C1">
              <w:lastRenderedPageBreak/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Default="00001200" w:rsidP="00110707">
            <w:pPr>
              <w:pStyle w:val="ListParagraph"/>
              <w:numPr>
                <w:ilvl w:val="0"/>
                <w:numId w:val="75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</w:t>
            </w:r>
            <w:r>
              <w:rPr>
                <w:szCs w:val="22"/>
              </w:rPr>
              <w:t>QR code/NFC</w:t>
            </w:r>
          </w:p>
          <w:p w:rsidR="0047563A" w:rsidRPr="0047563A" w:rsidRDefault="0047563A" w:rsidP="0047563A">
            <w:pPr>
              <w:pStyle w:val="ListParagraph"/>
              <w:numPr>
                <w:ilvl w:val="0"/>
                <w:numId w:val="75"/>
              </w:numPr>
              <w:rPr>
                <w:szCs w:val="22"/>
              </w:rPr>
            </w:pPr>
            <w:r w:rsidRPr="0047563A">
              <w:rPr>
                <w:szCs w:val="22"/>
              </w:rPr>
              <w:t>QR code is captured or device en</w:t>
            </w:r>
            <w:r w:rsidR="00C17F5B">
              <w:rPr>
                <w:szCs w:val="22"/>
              </w:rPr>
              <w:t xml:space="preserve">gagement structure is received </w:t>
            </w:r>
            <w:r w:rsidRPr="0047563A">
              <w:rPr>
                <w:szCs w:val="22"/>
              </w:rPr>
              <w:t xml:space="preserve">via NFC connection and  decoded by </w:t>
            </w:r>
            <w:proofErr w:type="spellStart"/>
            <w:r w:rsidRPr="0047563A">
              <w:rPr>
                <w:szCs w:val="22"/>
              </w:rPr>
              <w:t>mDL</w:t>
            </w:r>
            <w:proofErr w:type="spellEnd"/>
            <w:r w:rsidRPr="0047563A">
              <w:rPr>
                <w:szCs w:val="22"/>
              </w:rPr>
              <w:t xml:space="preserve"> reader</w:t>
            </w:r>
          </w:p>
          <w:p w:rsidR="00001200" w:rsidRPr="001E6CF6" w:rsidRDefault="00001200" w:rsidP="00110707">
            <w:pPr>
              <w:pStyle w:val="ListParagraph"/>
              <w:numPr>
                <w:ilvl w:val="0"/>
                <w:numId w:val="75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Online connection betwe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as been established</w:t>
            </w:r>
          </w:p>
          <w:p w:rsidR="00001200" w:rsidRPr="001E6CF6" w:rsidRDefault="00001200" w:rsidP="00110707">
            <w:pPr>
              <w:pStyle w:val="ListParagraph"/>
              <w:numPr>
                <w:ilvl w:val="0"/>
                <w:numId w:val="75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The server responds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</w:t>
            </w:r>
          </w:p>
          <w:p w:rsidR="00001200" w:rsidRPr="001E6CF6" w:rsidRDefault="00001200" w:rsidP="00110707">
            <w:pPr>
              <w:pStyle w:val="ListParagraph"/>
              <w:numPr>
                <w:ilvl w:val="0"/>
                <w:numId w:val="75"/>
              </w:numPr>
              <w:jc w:val="left"/>
              <w:rPr>
                <w:szCs w:val="22"/>
              </w:rPr>
            </w:pPr>
            <w:proofErr w:type="spellStart"/>
            <w:r>
              <w:t>mDL</w:t>
            </w:r>
            <w:proofErr w:type="spellEnd"/>
            <w:r>
              <w:t xml:space="preserve"> data is</w:t>
            </w:r>
            <w:r w:rsidRPr="001E6CF6">
              <w:rPr>
                <w:szCs w:val="22"/>
              </w:rPr>
              <w:t xml:space="preserve"> displayed on display of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</w:t>
            </w:r>
            <w:r>
              <w:rPr>
                <w:szCs w:val="22"/>
              </w:rPr>
              <w:t xml:space="preserve"> and </w:t>
            </w:r>
            <w:r>
              <w:t>whether the signature check is done by the holder in the device of verifier</w:t>
            </w:r>
          </w:p>
        </w:tc>
      </w:tr>
    </w:tbl>
    <w:p w:rsidR="001E6CF6" w:rsidRDefault="001E6CF6" w:rsidP="004273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A47ED6">
            <w:r w:rsidRPr="007D54C1">
              <w:t>Test Case-I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Pr="001E6CF6" w:rsidRDefault="00001200" w:rsidP="00A47ED6">
            <w:pPr>
              <w:rPr>
                <w:szCs w:val="22"/>
              </w:rPr>
            </w:pPr>
            <w:r>
              <w:rPr>
                <w:szCs w:val="22"/>
              </w:rPr>
              <w:t>SEON</w:t>
            </w:r>
            <w:r w:rsidRPr="000B1475">
              <w:rPr>
                <w:szCs w:val="22"/>
              </w:rPr>
              <w:t>_</w:t>
            </w:r>
            <w:r>
              <w:rPr>
                <w:szCs w:val="22"/>
              </w:rPr>
              <w:t>002</w:t>
            </w:r>
          </w:p>
        </w:tc>
      </w:tr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001200">
            <w:r w:rsidRPr="007D54C1">
              <w:t>Purpos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Pr="001E6CF6" w:rsidRDefault="00001200" w:rsidP="00001200">
            <w:pPr>
              <w:rPr>
                <w:szCs w:val="22"/>
              </w:rPr>
            </w:pPr>
            <w:r>
              <w:rPr>
                <w:szCs w:val="22"/>
              </w:rPr>
              <w:t xml:space="preserve">This test check whether the certificate chain of the message in API is correct </w:t>
            </w:r>
          </w:p>
        </w:tc>
      </w:tr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A47ED6">
            <w:r w:rsidRPr="007D54C1">
              <w:t>Reference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Pr="001E6CF6" w:rsidRDefault="00001200" w:rsidP="00A47ED6">
            <w:pPr>
              <w:rPr>
                <w:szCs w:val="22"/>
              </w:rPr>
            </w:pPr>
            <w:r w:rsidRPr="000B1475">
              <w:rPr>
                <w:szCs w:val="22"/>
              </w:rPr>
              <w:t>ISO/IEC 18013-5</w:t>
            </w:r>
          </w:p>
        </w:tc>
      </w:tr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A47ED6">
            <w:r w:rsidRPr="007D54C1">
              <w:t>Profil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Pr="001E6CF6" w:rsidRDefault="00001200" w:rsidP="00A47ED6">
            <w:pPr>
              <w:rPr>
                <w:szCs w:val="22"/>
              </w:rPr>
            </w:pPr>
            <w:r>
              <w:rPr>
                <w:szCs w:val="22"/>
              </w:rPr>
              <w:t>QR/NFC</w:t>
            </w:r>
            <w:r w:rsidRPr="000B1475">
              <w:rPr>
                <w:szCs w:val="22"/>
              </w:rPr>
              <w:t xml:space="preserve">, </w:t>
            </w:r>
            <w:r>
              <w:rPr>
                <w:szCs w:val="22"/>
              </w:rPr>
              <w:t>REST/OIDC</w:t>
            </w:r>
          </w:p>
        </w:tc>
      </w:tr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A47ED6">
            <w:r w:rsidRPr="007D54C1">
              <w:t>Precondition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Pr="001E6CF6" w:rsidRDefault="00001200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is ready, e.g.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pplication is launched</w:t>
            </w:r>
          </w:p>
          <w:p w:rsidR="00001200" w:rsidRPr="00643504" w:rsidRDefault="00001200" w:rsidP="00A47ED6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 </w:t>
            </w:r>
          </w:p>
          <w:p w:rsidR="00001200" w:rsidRPr="00643504" w:rsidRDefault="00001200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QR/NFC</w:t>
            </w:r>
            <w:r w:rsidRPr="000B1475"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is set as the device engagement method </w:t>
            </w:r>
          </w:p>
          <w:p w:rsidR="00001200" w:rsidRDefault="00001200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Online (REST/OIDC)</w:t>
            </w:r>
            <w:r w:rsidRPr="00643504">
              <w:rPr>
                <w:szCs w:val="22"/>
              </w:rPr>
              <w:t xml:space="preserve"> is set as the data transfer method</w:t>
            </w:r>
          </w:p>
          <w:p w:rsidR="00001200" w:rsidRPr="0030239B" w:rsidRDefault="00001200" w:rsidP="00A47ED6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</w:tc>
      </w:tr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A47ED6">
            <w:r w:rsidRPr="007D54C1">
              <w:lastRenderedPageBreak/>
              <w:t>Test Scenari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Pr="001E6CF6" w:rsidRDefault="00001200" w:rsidP="00A47ED6">
            <w:pPr>
              <w:rPr>
                <w:szCs w:val="22"/>
              </w:rPr>
            </w:pPr>
            <w:r w:rsidRPr="001E6CF6">
              <w:rPr>
                <w:szCs w:val="22"/>
              </w:rPr>
              <w:t>Perform the following checks for data transfer</w:t>
            </w:r>
          </w:p>
          <w:p w:rsidR="00001200" w:rsidRPr="001E6CF6" w:rsidRDefault="00001200" w:rsidP="00110707">
            <w:pPr>
              <w:numPr>
                <w:ilvl w:val="0"/>
                <w:numId w:val="73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older selects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to be released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generates</w:t>
            </w:r>
            <w:r w:rsidRPr="001E6C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encoded </w:t>
            </w:r>
            <w:r w:rsidRPr="001E6CF6">
              <w:rPr>
                <w:szCs w:val="22"/>
              </w:rPr>
              <w:t xml:space="preserve">device engagement structure with </w:t>
            </w:r>
            <w:r>
              <w:t>license and holder data</w:t>
            </w:r>
            <w:r w:rsidRPr="001E6CF6">
              <w:rPr>
                <w:szCs w:val="22"/>
              </w:rPr>
              <w:t xml:space="preserve">, accessible tags according to chos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 (i.e. </w:t>
            </w:r>
            <w:proofErr w:type="spellStart"/>
            <w:r w:rsidRPr="001E6CF6">
              <w:rPr>
                <w:szCs w:val="22"/>
              </w:rPr>
              <w:t>EF.GroupAccess</w:t>
            </w:r>
            <w:proofErr w:type="spellEnd"/>
            <w:r w:rsidRPr="001E6CF6">
              <w:rPr>
                <w:szCs w:val="22"/>
              </w:rPr>
              <w:t>) and one online (</w:t>
            </w:r>
            <w:r>
              <w:rPr>
                <w:szCs w:val="22"/>
              </w:rPr>
              <w:t>REST/OIDC</w:t>
            </w:r>
            <w:r w:rsidRPr="001E6CF6">
              <w:rPr>
                <w:szCs w:val="22"/>
              </w:rPr>
              <w:t xml:space="preserve">) profile </w:t>
            </w:r>
            <w:r>
              <w:rPr>
                <w:szCs w:val="22"/>
              </w:rPr>
              <w:t>and make available through QR code/NFC</w:t>
            </w:r>
          </w:p>
          <w:p w:rsidR="0047563A" w:rsidRPr="0047563A" w:rsidRDefault="0047563A" w:rsidP="0047563A">
            <w:pPr>
              <w:pStyle w:val="ListParagraph"/>
              <w:numPr>
                <w:ilvl w:val="0"/>
                <w:numId w:val="73"/>
              </w:numPr>
              <w:rPr>
                <w:szCs w:val="22"/>
              </w:rPr>
            </w:pPr>
            <w:proofErr w:type="spellStart"/>
            <w:r w:rsidRPr="0047563A">
              <w:rPr>
                <w:szCs w:val="22"/>
              </w:rPr>
              <w:t>mDL</w:t>
            </w:r>
            <w:proofErr w:type="spellEnd"/>
            <w:r w:rsidRPr="0047563A">
              <w:rPr>
                <w:szCs w:val="22"/>
              </w:rPr>
              <w:t xml:space="preserve"> reader captures QR code or receives encoded device engagement structure via NFC connection from </w:t>
            </w:r>
            <w:proofErr w:type="spellStart"/>
            <w:r w:rsidRPr="0047563A">
              <w:rPr>
                <w:szCs w:val="22"/>
              </w:rPr>
              <w:t>mDL</w:t>
            </w:r>
            <w:proofErr w:type="spellEnd"/>
            <w:r w:rsidRPr="0047563A">
              <w:rPr>
                <w:szCs w:val="22"/>
              </w:rPr>
              <w:t xml:space="preserve"> holder</w:t>
            </w:r>
          </w:p>
          <w:p w:rsidR="00001200" w:rsidRPr="001E6CF6" w:rsidRDefault="00001200" w:rsidP="00110707">
            <w:pPr>
              <w:numPr>
                <w:ilvl w:val="0"/>
                <w:numId w:val="73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establishes online (</w:t>
            </w:r>
            <w:r>
              <w:rPr>
                <w:szCs w:val="22"/>
              </w:rPr>
              <w:t>REST/OIDC</w:t>
            </w:r>
            <w:r w:rsidRPr="001E6CF6">
              <w:rPr>
                <w:szCs w:val="22"/>
              </w:rPr>
              <w:t xml:space="preserve">) connection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by using parameters from device engagement structure</w:t>
            </w:r>
          </w:p>
          <w:p w:rsidR="00001200" w:rsidRPr="001E6CF6" w:rsidRDefault="00001200" w:rsidP="00110707">
            <w:pPr>
              <w:numPr>
                <w:ilvl w:val="0"/>
                <w:numId w:val="73"/>
              </w:numPr>
              <w:jc w:val="left"/>
              <w:rPr>
                <w:szCs w:val="22"/>
              </w:rPr>
            </w:pP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sends get command to the server to retrieve the data</w:t>
            </w:r>
          </w:p>
          <w:p w:rsidR="00001200" w:rsidRPr="001E6CF6" w:rsidRDefault="00001200" w:rsidP="00A47ED6">
            <w:pPr>
              <w:rPr>
                <w:szCs w:val="22"/>
              </w:rPr>
            </w:pPr>
            <w:r w:rsidRPr="001E6CF6">
              <w:rPr>
                <w:szCs w:val="22"/>
              </w:rPr>
              <w:t xml:space="preserve">5.    </w:t>
            </w:r>
            <w:proofErr w:type="spellStart"/>
            <w:r w:rsidRPr="001E6CF6">
              <w:rPr>
                <w:szCs w:val="22"/>
              </w:rPr>
              <w:t>m</w:t>
            </w:r>
            <w:r>
              <w:rPr>
                <w:szCs w:val="22"/>
              </w:rPr>
              <w:t>DL</w:t>
            </w:r>
            <w:proofErr w:type="spellEnd"/>
            <w:r>
              <w:rPr>
                <w:szCs w:val="22"/>
              </w:rPr>
              <w:t xml:space="preserve"> reader decodes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data and performs a check for the certificate chain of the message</w:t>
            </w:r>
          </w:p>
        </w:tc>
      </w:tr>
      <w:tr w:rsidR="00001200" w:rsidRPr="005A79C7" w:rsidTr="00A47ED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FFFFFF"/>
            <w:vAlign w:val="center"/>
          </w:tcPr>
          <w:p w:rsidR="00001200" w:rsidRPr="007D54C1" w:rsidRDefault="00001200" w:rsidP="00A47ED6">
            <w:r w:rsidRPr="007D54C1">
              <w:t>Expected Resul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200" w:rsidRDefault="00001200" w:rsidP="00110707">
            <w:pPr>
              <w:pStyle w:val="ListParagraph"/>
              <w:numPr>
                <w:ilvl w:val="0"/>
                <w:numId w:val="74"/>
              </w:numPr>
              <w:jc w:val="left"/>
            </w:pPr>
            <w:r>
              <w:t xml:space="preserve">Device engagement structure is generated from </w:t>
            </w:r>
            <w:proofErr w:type="spellStart"/>
            <w:r>
              <w:t>mDL</w:t>
            </w:r>
            <w:proofErr w:type="spellEnd"/>
            <w:r>
              <w:t xml:space="preserve"> holder and available through </w:t>
            </w:r>
            <w:r>
              <w:rPr>
                <w:szCs w:val="22"/>
              </w:rPr>
              <w:t>QR code/NFC</w:t>
            </w:r>
          </w:p>
          <w:p w:rsidR="0047563A" w:rsidRPr="0047563A" w:rsidRDefault="0047563A" w:rsidP="0047563A">
            <w:pPr>
              <w:pStyle w:val="ListParagraph"/>
              <w:numPr>
                <w:ilvl w:val="0"/>
                <w:numId w:val="74"/>
              </w:numPr>
              <w:rPr>
                <w:szCs w:val="22"/>
              </w:rPr>
            </w:pPr>
            <w:r w:rsidRPr="0047563A">
              <w:rPr>
                <w:szCs w:val="22"/>
              </w:rPr>
              <w:t>QR code is captured or device e</w:t>
            </w:r>
            <w:r w:rsidR="00C17F5B">
              <w:rPr>
                <w:szCs w:val="22"/>
              </w:rPr>
              <w:t>ngagement structure is received</w:t>
            </w:r>
            <w:r w:rsidRPr="0047563A">
              <w:rPr>
                <w:szCs w:val="22"/>
              </w:rPr>
              <w:t xml:space="preserve"> via NFC connection and  decoded by </w:t>
            </w:r>
            <w:proofErr w:type="spellStart"/>
            <w:r w:rsidRPr="0047563A">
              <w:rPr>
                <w:szCs w:val="22"/>
              </w:rPr>
              <w:t>mDL</w:t>
            </w:r>
            <w:proofErr w:type="spellEnd"/>
            <w:r w:rsidRPr="0047563A">
              <w:rPr>
                <w:szCs w:val="22"/>
              </w:rPr>
              <w:t xml:space="preserve"> reader</w:t>
            </w:r>
          </w:p>
          <w:p w:rsidR="00001200" w:rsidRPr="001E6CF6" w:rsidRDefault="00001200" w:rsidP="00110707">
            <w:pPr>
              <w:pStyle w:val="ListParagraph"/>
              <w:numPr>
                <w:ilvl w:val="0"/>
                <w:numId w:val="74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Online connection between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 and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has been established</w:t>
            </w:r>
          </w:p>
          <w:p w:rsidR="00001200" w:rsidRPr="001E6CF6" w:rsidRDefault="00001200" w:rsidP="00110707">
            <w:pPr>
              <w:pStyle w:val="ListParagraph"/>
              <w:numPr>
                <w:ilvl w:val="0"/>
                <w:numId w:val="74"/>
              </w:numPr>
              <w:jc w:val="left"/>
              <w:rPr>
                <w:szCs w:val="22"/>
              </w:rPr>
            </w:pPr>
            <w:r w:rsidRPr="001E6CF6">
              <w:rPr>
                <w:szCs w:val="22"/>
              </w:rPr>
              <w:t xml:space="preserve">The server responds with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data</w:t>
            </w:r>
          </w:p>
          <w:p w:rsidR="00001200" w:rsidRPr="001E6CF6" w:rsidRDefault="00001200" w:rsidP="00110707">
            <w:pPr>
              <w:pStyle w:val="ListParagraph"/>
              <w:numPr>
                <w:ilvl w:val="0"/>
                <w:numId w:val="74"/>
              </w:numPr>
              <w:jc w:val="left"/>
              <w:rPr>
                <w:szCs w:val="22"/>
              </w:rPr>
            </w:pPr>
            <w:proofErr w:type="spellStart"/>
            <w:r>
              <w:t>mDL</w:t>
            </w:r>
            <w:proofErr w:type="spellEnd"/>
            <w:r>
              <w:t xml:space="preserve"> data is</w:t>
            </w:r>
            <w:r w:rsidRPr="001E6CF6">
              <w:rPr>
                <w:szCs w:val="22"/>
              </w:rPr>
              <w:t xml:space="preserve"> displayed on display of </w:t>
            </w:r>
            <w:proofErr w:type="spellStart"/>
            <w:r w:rsidRPr="001E6CF6">
              <w:rPr>
                <w:szCs w:val="22"/>
              </w:rPr>
              <w:t>mDL</w:t>
            </w:r>
            <w:proofErr w:type="spellEnd"/>
            <w:r w:rsidRPr="001E6CF6">
              <w:rPr>
                <w:szCs w:val="22"/>
              </w:rPr>
              <w:t xml:space="preserve"> reader</w:t>
            </w:r>
            <w:r>
              <w:rPr>
                <w:szCs w:val="22"/>
              </w:rPr>
              <w:t xml:space="preserve"> </w:t>
            </w:r>
            <w:r>
              <w:t>whether the certificate chain is checked by the holder in the device of verifier</w:t>
            </w:r>
          </w:p>
        </w:tc>
      </w:tr>
    </w:tbl>
    <w:p w:rsidR="001D3208" w:rsidRDefault="001D3208">
      <w:pPr>
        <w:spacing w:after="0" w:line="240" w:lineRule="auto"/>
        <w:jc w:val="left"/>
      </w:pPr>
      <w:r>
        <w:br w:type="page"/>
      </w:r>
    </w:p>
    <w:p w:rsidR="001D3208" w:rsidRDefault="001D3208">
      <w:pPr>
        <w:pStyle w:val="ANNEXtitle"/>
        <w:numPr>
          <w:ilvl w:val="0"/>
          <w:numId w:val="76"/>
        </w:numPr>
        <w:rPr>
          <w:sz w:val="32"/>
          <w:szCs w:val="32"/>
        </w:rPr>
      </w:pPr>
      <w:bookmarkStart w:id="8" w:name="_Ref520277692"/>
      <w:r w:rsidRPr="00110707">
        <w:rPr>
          <w:sz w:val="32"/>
          <w:szCs w:val="32"/>
        </w:rPr>
        <w:lastRenderedPageBreak/>
        <w:t xml:space="preserve">– </w:t>
      </w:r>
      <w:r>
        <w:rPr>
          <w:sz w:val="32"/>
          <w:szCs w:val="32"/>
        </w:rPr>
        <w:t xml:space="preserve">Specification and </w:t>
      </w:r>
      <w:r w:rsidR="003B6DF7">
        <w:rPr>
          <w:sz w:val="32"/>
          <w:szCs w:val="32"/>
        </w:rPr>
        <w:t xml:space="preserve">test </w:t>
      </w:r>
      <w:r>
        <w:rPr>
          <w:sz w:val="32"/>
          <w:szCs w:val="32"/>
        </w:rPr>
        <w:t>scenario for compact encoding</w:t>
      </w:r>
      <w:bookmarkEnd w:id="8"/>
    </w:p>
    <w:p w:rsidR="001D3208" w:rsidRDefault="001D3208" w:rsidP="00110707">
      <w:pPr>
        <w:pStyle w:val="ANNEX-heading1"/>
      </w:pPr>
      <w:r>
        <w:t>Spec</w:t>
      </w:r>
      <w:r w:rsidR="0058071A">
        <w:t>ification</w:t>
      </w:r>
    </w:p>
    <w:p w:rsidR="008778A2" w:rsidRDefault="008778A2" w:rsidP="00110707">
      <w:r>
        <w:t>The current version of ISO/IEC 18013-5 does not specify all aspects required to use compact encoding. Therefore this annex describes how to do compact encoding.</w:t>
      </w:r>
    </w:p>
    <w:p w:rsidR="0058071A" w:rsidRDefault="008778A2" w:rsidP="00110707">
      <w:r>
        <w:t>O</w:t>
      </w:r>
      <w:r w:rsidR="008F4D0C">
        <w:t>ne QR code is used for both device engagement and data transfer. The</w:t>
      </w:r>
      <w:r>
        <w:t xml:space="preserve"> single</w:t>
      </w:r>
      <w:r w:rsidR="008F4D0C">
        <w:t xml:space="preserve"> QR code </w:t>
      </w:r>
      <w:r>
        <w:t>is encoded with</w:t>
      </w:r>
      <w:r w:rsidR="008F4D0C">
        <w:t xml:space="preserve"> a</w:t>
      </w:r>
      <w:r w:rsidR="008F4D0C" w:rsidRPr="008F4D0C">
        <w:t xml:space="preserve"> device engagement structure and concatenate</w:t>
      </w:r>
      <w:r>
        <w:t>d</w:t>
      </w:r>
      <w:r w:rsidR="008F4D0C" w:rsidRPr="008F4D0C">
        <w:t xml:space="preserve"> with </w:t>
      </w:r>
      <w:proofErr w:type="spellStart"/>
      <w:r w:rsidR="008F4D0C" w:rsidRPr="008F4D0C">
        <w:t>mDL</w:t>
      </w:r>
      <w:proofErr w:type="spellEnd"/>
      <w:r w:rsidR="008F4D0C" w:rsidRPr="008F4D0C">
        <w:t xml:space="preserve"> data encoded in compact format</w:t>
      </w:r>
      <w:r>
        <w:t>.</w:t>
      </w:r>
      <w:r w:rsidR="008F4D0C" w:rsidRPr="008F4D0C">
        <w:t xml:space="preserve"> </w:t>
      </w:r>
      <w:r w:rsidR="008F4D0C">
        <w:t>The d</w:t>
      </w:r>
      <w:r w:rsidR="0058071A">
        <w:t xml:space="preserve">evice engagement structure </w:t>
      </w:r>
      <w:r>
        <w:t xml:space="preserve">has </w:t>
      </w:r>
      <w:r w:rsidR="0058071A">
        <w:t>mandatory data elements (</w:t>
      </w:r>
      <w:r>
        <w:t>where</w:t>
      </w:r>
      <w:r w:rsidR="0058071A">
        <w:t xml:space="preserve"> DO'80'</w:t>
      </w:r>
      <w:r>
        <w:t xml:space="preserve"> is empty</w:t>
      </w:r>
      <w:r w:rsidR="0058071A">
        <w:t xml:space="preserve">), accessible tags according to chosen </w:t>
      </w:r>
      <w:proofErr w:type="spellStart"/>
      <w:r w:rsidR="0058071A">
        <w:t>mDL</w:t>
      </w:r>
      <w:proofErr w:type="spellEnd"/>
      <w:r w:rsidR="0058071A">
        <w:t xml:space="preserve"> data (i.e. </w:t>
      </w:r>
      <w:proofErr w:type="spellStart"/>
      <w:r w:rsidR="0058071A">
        <w:t>EF.GroupAccess</w:t>
      </w:r>
      <w:proofErr w:type="spellEnd"/>
      <w:r w:rsidR="0058071A">
        <w:t>) and no transfer profile</w:t>
      </w:r>
      <w:r w:rsidR="008F4D0C">
        <w:t xml:space="preserve">. </w:t>
      </w:r>
      <w:r>
        <w:t xml:space="preserve">The concatenated </w:t>
      </w:r>
      <w:proofErr w:type="spellStart"/>
      <w:r>
        <w:t>mDL</w:t>
      </w:r>
      <w:proofErr w:type="spellEnd"/>
      <w:r>
        <w:t xml:space="preserve"> data shall include a face image according to Annex</w:t>
      </w:r>
      <w:r w:rsidR="0057200C">
        <w:t xml:space="preserve"> E ISO/IEC 18013-2</w:t>
      </w:r>
      <w:r>
        <w:t xml:space="preserve">. </w:t>
      </w:r>
    </w:p>
    <w:p w:rsidR="0058071A" w:rsidRDefault="0058071A" w:rsidP="00110707">
      <w:r>
        <w:t>Note1: Absence of DO'A3' to DO'A6' indicates data transfer via QR code</w:t>
      </w:r>
      <w:r w:rsidR="002F60C0">
        <w:t>.</w:t>
      </w:r>
    </w:p>
    <w:p w:rsidR="0058071A" w:rsidRDefault="0058071A" w:rsidP="00110707">
      <w:r>
        <w:t>Note2: Future versions of ISO/IEC 18013-5 may specify a dedicated object (e.g. DO'A7') for optical data transfer specifying 2D barcode format and data encoding</w:t>
      </w:r>
      <w:r w:rsidR="002F60C0">
        <w:t>.</w:t>
      </w:r>
    </w:p>
    <w:p w:rsidR="001D3208" w:rsidRDefault="001D3208" w:rsidP="00110707">
      <w:pPr>
        <w:pStyle w:val="ANNEX-heading1"/>
      </w:pPr>
      <w:r>
        <w:t>Test</w:t>
      </w:r>
      <w:r w:rsidR="0058071A">
        <w:t xml:space="preserve"> scenar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087"/>
      </w:tblGrid>
      <w:tr w:rsidR="0058071A" w:rsidRPr="005A79C7" w:rsidTr="00FC5300">
        <w:tc>
          <w:tcPr>
            <w:tcW w:w="1800" w:type="dxa"/>
            <w:shd w:val="solid" w:color="D9D9D9" w:fill="FFFFFF"/>
            <w:vAlign w:val="center"/>
          </w:tcPr>
          <w:p w:rsidR="0058071A" w:rsidRPr="007D54C1" w:rsidRDefault="0058071A" w:rsidP="00FC5300">
            <w:pPr>
              <w:jc w:val="left"/>
            </w:pPr>
            <w:r w:rsidRPr="007D54C1">
              <w:t>Test Case-ID</w:t>
            </w:r>
          </w:p>
        </w:tc>
        <w:tc>
          <w:tcPr>
            <w:tcW w:w="7087" w:type="dxa"/>
            <w:vAlign w:val="center"/>
          </w:tcPr>
          <w:p w:rsidR="0058071A" w:rsidRPr="000B1475" w:rsidRDefault="003B6DF7" w:rsidP="00FC5300">
            <w:pPr>
              <w:jc w:val="left"/>
            </w:pPr>
            <w:r>
              <w:rPr>
                <w:szCs w:val="22"/>
              </w:rPr>
              <w:t>CE</w:t>
            </w:r>
            <w:r w:rsidR="0058071A" w:rsidRPr="000B1475">
              <w:rPr>
                <w:szCs w:val="22"/>
              </w:rPr>
              <w:t>_</w:t>
            </w:r>
            <w:r>
              <w:rPr>
                <w:szCs w:val="22"/>
              </w:rPr>
              <w:t>001</w:t>
            </w:r>
          </w:p>
        </w:tc>
      </w:tr>
      <w:tr w:rsidR="0058071A" w:rsidRPr="005A79C7" w:rsidTr="00FC5300">
        <w:tc>
          <w:tcPr>
            <w:tcW w:w="1800" w:type="dxa"/>
            <w:shd w:val="solid" w:color="D9D9D9" w:fill="FFFFFF"/>
            <w:vAlign w:val="center"/>
          </w:tcPr>
          <w:p w:rsidR="0058071A" w:rsidRPr="007D54C1" w:rsidRDefault="0058071A" w:rsidP="00FC5300">
            <w:pPr>
              <w:jc w:val="left"/>
            </w:pPr>
            <w:r w:rsidRPr="007D54C1">
              <w:t>Purpose</w:t>
            </w:r>
          </w:p>
        </w:tc>
        <w:tc>
          <w:tcPr>
            <w:tcW w:w="7087" w:type="dxa"/>
            <w:vAlign w:val="center"/>
          </w:tcPr>
          <w:p w:rsidR="0058071A" w:rsidRPr="000B1475" w:rsidRDefault="0058071A" w:rsidP="00FC5300">
            <w:pPr>
              <w:jc w:val="left"/>
            </w:pPr>
            <w:r w:rsidRPr="000B1475">
              <w:rPr>
                <w:szCs w:val="22"/>
              </w:rPr>
              <w:t xml:space="preserve">This </w:t>
            </w:r>
            <w:r>
              <w:rPr>
                <w:szCs w:val="22"/>
              </w:rPr>
              <w:t xml:space="preserve">test checks data transfer by QR code and compact encoding </w:t>
            </w:r>
          </w:p>
        </w:tc>
      </w:tr>
      <w:tr w:rsidR="0058071A" w:rsidRPr="005A79C7" w:rsidTr="00FC5300">
        <w:tc>
          <w:tcPr>
            <w:tcW w:w="1800" w:type="dxa"/>
            <w:shd w:val="solid" w:color="D9D9D9" w:fill="FFFFFF"/>
            <w:vAlign w:val="center"/>
          </w:tcPr>
          <w:p w:rsidR="0058071A" w:rsidRPr="007D54C1" w:rsidRDefault="0058071A" w:rsidP="00FC5300">
            <w:pPr>
              <w:jc w:val="left"/>
            </w:pPr>
            <w:r w:rsidRPr="007D54C1">
              <w:t>References</w:t>
            </w:r>
          </w:p>
        </w:tc>
        <w:tc>
          <w:tcPr>
            <w:tcW w:w="7087" w:type="dxa"/>
            <w:vAlign w:val="center"/>
          </w:tcPr>
          <w:p w:rsidR="0058071A" w:rsidRPr="000B1475" w:rsidRDefault="0058071A" w:rsidP="00FC5300">
            <w:pPr>
              <w:jc w:val="left"/>
            </w:pPr>
            <w:r w:rsidRPr="000B1475">
              <w:rPr>
                <w:szCs w:val="22"/>
              </w:rPr>
              <w:t>ISO/IEC 18013-5</w:t>
            </w:r>
          </w:p>
        </w:tc>
      </w:tr>
      <w:tr w:rsidR="0058071A" w:rsidRPr="005A79C7" w:rsidTr="00FC5300">
        <w:tc>
          <w:tcPr>
            <w:tcW w:w="1800" w:type="dxa"/>
            <w:shd w:val="solid" w:color="D9D9D9" w:fill="FFFFFF"/>
            <w:vAlign w:val="center"/>
          </w:tcPr>
          <w:p w:rsidR="0058071A" w:rsidRPr="007D54C1" w:rsidRDefault="0058071A" w:rsidP="00FC5300">
            <w:pPr>
              <w:jc w:val="left"/>
            </w:pPr>
            <w:r w:rsidRPr="007D54C1">
              <w:t>Profile</w:t>
            </w:r>
          </w:p>
        </w:tc>
        <w:tc>
          <w:tcPr>
            <w:tcW w:w="7087" w:type="dxa"/>
            <w:vAlign w:val="center"/>
          </w:tcPr>
          <w:p w:rsidR="0058071A" w:rsidRPr="000B1475" w:rsidRDefault="0058071A" w:rsidP="00FC5300">
            <w:pPr>
              <w:jc w:val="left"/>
            </w:pPr>
            <w:r>
              <w:rPr>
                <w:szCs w:val="22"/>
              </w:rPr>
              <w:t>QR</w:t>
            </w:r>
          </w:p>
        </w:tc>
      </w:tr>
      <w:tr w:rsidR="0058071A" w:rsidRPr="005A79C7" w:rsidTr="00FC5300">
        <w:tc>
          <w:tcPr>
            <w:tcW w:w="1800" w:type="dxa"/>
            <w:shd w:val="solid" w:color="D9D9D9" w:fill="FFFFFF"/>
            <w:vAlign w:val="center"/>
          </w:tcPr>
          <w:p w:rsidR="0058071A" w:rsidRPr="007D54C1" w:rsidRDefault="0058071A" w:rsidP="00FC5300">
            <w:pPr>
              <w:jc w:val="left"/>
            </w:pPr>
            <w:r w:rsidRPr="007D54C1">
              <w:t>Preconditions</w:t>
            </w:r>
          </w:p>
        </w:tc>
        <w:tc>
          <w:tcPr>
            <w:tcW w:w="7087" w:type="dxa"/>
            <w:vAlign w:val="center"/>
          </w:tcPr>
          <w:p w:rsidR="0058071A" w:rsidRPr="002F4552" w:rsidRDefault="0058071A" w:rsidP="00FC5300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</w:t>
            </w:r>
            <w:r w:rsidRPr="002F4552">
              <w:t xml:space="preserve"> is ready</w:t>
            </w:r>
            <w:r>
              <w:t xml:space="preserve">, e.g. </w:t>
            </w:r>
            <w:proofErr w:type="spellStart"/>
            <w:r>
              <w:t>mDL</w:t>
            </w:r>
            <w:proofErr w:type="spellEnd"/>
            <w:r>
              <w:t xml:space="preserve"> reader application is launched</w:t>
            </w:r>
          </w:p>
          <w:p w:rsidR="0058071A" w:rsidRPr="00643504" w:rsidRDefault="0058071A" w:rsidP="00FC5300">
            <w:pPr>
              <w:pStyle w:val="ListParagraph"/>
              <w:numPr>
                <w:ilvl w:val="0"/>
                <w:numId w:val="10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643504">
              <w:rPr>
                <w:szCs w:val="22"/>
              </w:rPr>
              <w:t xml:space="preserve"> device of </w:t>
            </w: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</w:t>
            </w:r>
            <w:r w:rsidRPr="00643504">
              <w:rPr>
                <w:szCs w:val="22"/>
              </w:rPr>
              <w:t xml:space="preserve">holder </w:t>
            </w:r>
            <w:r>
              <w:rPr>
                <w:szCs w:val="22"/>
              </w:rPr>
              <w:t>is ready with</w:t>
            </w:r>
            <w:r w:rsidRPr="00643504">
              <w:rPr>
                <w:szCs w:val="22"/>
              </w:rPr>
              <w:t xml:space="preserve"> </w:t>
            </w:r>
            <w:proofErr w:type="spellStart"/>
            <w:r w:rsidRPr="00643504">
              <w:rPr>
                <w:szCs w:val="22"/>
              </w:rPr>
              <w:t>mDL</w:t>
            </w:r>
            <w:proofErr w:type="spellEnd"/>
            <w:r w:rsidRPr="00643504">
              <w:rPr>
                <w:szCs w:val="22"/>
              </w:rPr>
              <w:t xml:space="preserve"> data</w:t>
            </w:r>
            <w:r>
              <w:rPr>
                <w:szCs w:val="22"/>
              </w:rPr>
              <w:t xml:space="preserve"> and</w:t>
            </w:r>
            <w:r w:rsidRPr="00643504">
              <w:rPr>
                <w:szCs w:val="22"/>
              </w:rPr>
              <w:t xml:space="preserve"> </w:t>
            </w:r>
          </w:p>
          <w:p w:rsidR="0058071A" w:rsidRPr="00687171" w:rsidRDefault="0058071A" w:rsidP="00FC5300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r w:rsidRPr="00643504">
              <w:rPr>
                <w:szCs w:val="22"/>
              </w:rPr>
              <w:t xml:space="preserve">QR is set as </w:t>
            </w:r>
            <w:r>
              <w:rPr>
                <w:szCs w:val="22"/>
              </w:rPr>
              <w:t>transfer method</w:t>
            </w:r>
            <w:r w:rsidRPr="00643504">
              <w:rPr>
                <w:szCs w:val="22"/>
              </w:rPr>
              <w:t xml:space="preserve"> </w:t>
            </w:r>
          </w:p>
          <w:p w:rsidR="0058071A" w:rsidRPr="00687171" w:rsidRDefault="0058071A" w:rsidP="00FC5300">
            <w:pPr>
              <w:pStyle w:val="ListParagraph"/>
              <w:numPr>
                <w:ilvl w:val="1"/>
                <w:numId w:val="10"/>
              </w:numPr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mDL</w:t>
            </w:r>
            <w:proofErr w:type="spellEnd"/>
            <w:r>
              <w:rPr>
                <w:szCs w:val="22"/>
              </w:rPr>
              <w:t xml:space="preserve"> application is launched</w:t>
            </w:r>
          </w:p>
        </w:tc>
      </w:tr>
      <w:tr w:rsidR="0058071A" w:rsidRPr="005A79C7" w:rsidTr="00FC5300">
        <w:tc>
          <w:tcPr>
            <w:tcW w:w="1800" w:type="dxa"/>
            <w:shd w:val="solid" w:color="D9D9D9" w:fill="FFFFFF"/>
            <w:vAlign w:val="center"/>
          </w:tcPr>
          <w:p w:rsidR="0058071A" w:rsidRPr="007D54C1" w:rsidRDefault="0058071A" w:rsidP="00FC5300">
            <w:pPr>
              <w:jc w:val="left"/>
            </w:pPr>
            <w:r w:rsidRPr="007D54C1">
              <w:t>Test Scenario</w:t>
            </w:r>
          </w:p>
        </w:tc>
        <w:tc>
          <w:tcPr>
            <w:tcW w:w="7087" w:type="dxa"/>
            <w:vAlign w:val="center"/>
          </w:tcPr>
          <w:p w:rsidR="0058071A" w:rsidRDefault="0058071A" w:rsidP="00FC5300">
            <w:pPr>
              <w:jc w:val="left"/>
            </w:pPr>
            <w:r w:rsidRPr="000B1475">
              <w:t>Perform the following checks for data transfer</w:t>
            </w:r>
          </w:p>
          <w:p w:rsidR="0058071A" w:rsidRDefault="0058071A" w:rsidP="00110707">
            <w:pPr>
              <w:pStyle w:val="ListParagraph"/>
              <w:numPr>
                <w:ilvl w:val="0"/>
                <w:numId w:val="78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holder selects </w:t>
            </w:r>
            <w:proofErr w:type="spellStart"/>
            <w:r>
              <w:t>mDL</w:t>
            </w:r>
            <w:proofErr w:type="spellEnd"/>
            <w:r>
              <w:t xml:space="preserve"> data to be released and </w:t>
            </w:r>
            <w:proofErr w:type="spellStart"/>
            <w:r>
              <w:t>mDL</w:t>
            </w:r>
            <w:proofErr w:type="spellEnd"/>
            <w:r>
              <w:t xml:space="preserve"> generates one QR code </w:t>
            </w:r>
          </w:p>
          <w:p w:rsidR="0058071A" w:rsidRDefault="0058071A" w:rsidP="00110707">
            <w:pPr>
              <w:pStyle w:val="ListParagraph"/>
              <w:numPr>
                <w:ilvl w:val="0"/>
                <w:numId w:val="78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captures QR code from </w:t>
            </w:r>
            <w:proofErr w:type="spellStart"/>
            <w:r>
              <w:t>mDL</w:t>
            </w:r>
            <w:proofErr w:type="spellEnd"/>
            <w:r>
              <w:t xml:space="preserve"> display</w:t>
            </w:r>
          </w:p>
          <w:p w:rsidR="0058071A" w:rsidRPr="000B1475" w:rsidRDefault="0058071A" w:rsidP="00110707">
            <w:pPr>
              <w:pStyle w:val="ListParagraph"/>
              <w:numPr>
                <w:ilvl w:val="0"/>
                <w:numId w:val="78"/>
              </w:numPr>
              <w:jc w:val="left"/>
            </w:pPr>
            <w:proofErr w:type="spellStart"/>
            <w:r>
              <w:t>mDL</w:t>
            </w:r>
            <w:proofErr w:type="spellEnd"/>
            <w:r>
              <w:t xml:space="preserve"> reader decodes </w:t>
            </w:r>
            <w:proofErr w:type="spellStart"/>
            <w:r>
              <w:t>mDL</w:t>
            </w:r>
            <w:proofErr w:type="spellEnd"/>
            <w:r>
              <w:t xml:space="preserve"> data and optionally performs passive authentication</w:t>
            </w:r>
          </w:p>
        </w:tc>
      </w:tr>
      <w:tr w:rsidR="0058071A" w:rsidRPr="005A79C7" w:rsidTr="00FC5300">
        <w:tc>
          <w:tcPr>
            <w:tcW w:w="1800" w:type="dxa"/>
            <w:shd w:val="solid" w:color="D9D9D9" w:fill="FFFFFF"/>
            <w:vAlign w:val="center"/>
          </w:tcPr>
          <w:p w:rsidR="0058071A" w:rsidRPr="007D54C1" w:rsidRDefault="0058071A" w:rsidP="00FC5300">
            <w:pPr>
              <w:jc w:val="left"/>
            </w:pPr>
            <w:r w:rsidRPr="007D54C1">
              <w:t>Expected Results</w:t>
            </w:r>
          </w:p>
        </w:tc>
        <w:tc>
          <w:tcPr>
            <w:tcW w:w="7087" w:type="dxa"/>
            <w:vAlign w:val="center"/>
          </w:tcPr>
          <w:p w:rsidR="0058071A" w:rsidRDefault="0058071A" w:rsidP="00110707">
            <w:pPr>
              <w:pStyle w:val="ListParagraph"/>
              <w:numPr>
                <w:ilvl w:val="0"/>
                <w:numId w:val="79"/>
              </w:numPr>
              <w:jc w:val="left"/>
            </w:pPr>
            <w:r>
              <w:t xml:space="preserve">QR code is displayed on </w:t>
            </w:r>
            <w:proofErr w:type="spellStart"/>
            <w:r>
              <w:t>mDL</w:t>
            </w:r>
            <w:proofErr w:type="spellEnd"/>
            <w:r>
              <w:t xml:space="preserve"> display</w:t>
            </w:r>
          </w:p>
          <w:p w:rsidR="0058071A" w:rsidRDefault="0058071A" w:rsidP="00110707">
            <w:pPr>
              <w:pStyle w:val="ListParagraph"/>
              <w:numPr>
                <w:ilvl w:val="0"/>
                <w:numId w:val="79"/>
              </w:numPr>
              <w:jc w:val="left"/>
            </w:pPr>
            <w:r>
              <w:t xml:space="preserve">QR code is captured and decoded by </w:t>
            </w:r>
            <w:proofErr w:type="spellStart"/>
            <w:r>
              <w:t>mDL</w:t>
            </w:r>
            <w:proofErr w:type="spellEnd"/>
            <w:r>
              <w:t xml:space="preserve"> reader</w:t>
            </w:r>
          </w:p>
          <w:p w:rsidR="0058071A" w:rsidRPr="007D54C1" w:rsidRDefault="0058071A" w:rsidP="00110707">
            <w:pPr>
              <w:pStyle w:val="ListParagraph"/>
              <w:numPr>
                <w:ilvl w:val="0"/>
                <w:numId w:val="79"/>
              </w:numPr>
              <w:jc w:val="left"/>
            </w:pPr>
            <w:proofErr w:type="spellStart"/>
            <w:r>
              <w:lastRenderedPageBreak/>
              <w:t>mDL</w:t>
            </w:r>
            <w:proofErr w:type="spellEnd"/>
            <w:r>
              <w:t xml:space="preserve"> data </w:t>
            </w:r>
            <w:r w:rsidR="0057200C">
              <w:t>is</w:t>
            </w:r>
            <w:r>
              <w:t xml:space="preserve"> displayed on display of </w:t>
            </w:r>
            <w:proofErr w:type="spellStart"/>
            <w:r>
              <w:t>mDL</w:t>
            </w:r>
            <w:proofErr w:type="spellEnd"/>
            <w:r>
              <w:t xml:space="preserve"> reader and optionally result of passive authentication is displayed</w:t>
            </w:r>
          </w:p>
        </w:tc>
      </w:tr>
    </w:tbl>
    <w:p w:rsidR="00427337" w:rsidRPr="00D04E62" w:rsidRDefault="00427337"/>
    <w:sectPr w:rsidR="00427337" w:rsidRPr="00D04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E51" w:rsidRDefault="000A1E51" w:rsidP="00CA078C">
      <w:pPr>
        <w:spacing w:after="0" w:line="240" w:lineRule="auto"/>
      </w:pPr>
      <w:r>
        <w:separator/>
      </w:r>
    </w:p>
  </w:endnote>
  <w:endnote w:type="continuationSeparator" w:id="0">
    <w:p w:rsidR="000A1E51" w:rsidRDefault="000A1E51" w:rsidP="00CA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E51" w:rsidRDefault="000A1E51" w:rsidP="00CA078C">
      <w:pPr>
        <w:spacing w:after="0" w:line="240" w:lineRule="auto"/>
      </w:pPr>
      <w:r>
        <w:separator/>
      </w:r>
    </w:p>
  </w:footnote>
  <w:footnote w:type="continuationSeparator" w:id="0">
    <w:p w:rsidR="000A1E51" w:rsidRDefault="000A1E51" w:rsidP="00CA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4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24842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E65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B315C0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0F53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C411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5F46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360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0F21B5"/>
    <w:multiLevelType w:val="multilevel"/>
    <w:tmpl w:val="3AA63D4C"/>
    <w:lvl w:ilvl="0">
      <w:start w:val="1"/>
      <w:numFmt w:val="upperLetter"/>
      <w:pStyle w:val="ANNEXtitle"/>
      <w:suff w:val="nothing"/>
      <w:lvlText w:val="Annex %1"/>
      <w:lvlJc w:val="center"/>
      <w:pPr>
        <w:ind w:left="0" w:firstLine="51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0" w:firstLine="454"/>
      </w:pPr>
      <w:rPr>
        <w:rFonts w:hint="default"/>
      </w:rPr>
    </w:lvl>
  </w:abstractNum>
  <w:abstractNum w:abstractNumId="9" w15:restartNumberingAfterBreak="0">
    <w:nsid w:val="0A2444F1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AB497D"/>
    <w:multiLevelType w:val="hybridMultilevel"/>
    <w:tmpl w:val="E7C61500"/>
    <w:lvl w:ilvl="0" w:tplc="40C41500">
      <w:start w:val="1"/>
      <w:numFmt w:val="decimal"/>
      <w:pStyle w:val="BIBLIOGRAPHY-numbered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53196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31B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324E96"/>
    <w:multiLevelType w:val="hybridMultilevel"/>
    <w:tmpl w:val="BA3AC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36E372">
      <w:start w:val="1"/>
      <w:numFmt w:val="bullet"/>
      <w:lvlText w:val="→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5642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E64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002E05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BB12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4EC67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6CE12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105A3A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BA4E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D300B9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C70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CCC6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FB358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FD90D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23B62D2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A06625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D46133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3F0A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7A7746C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451993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CB66F77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CDB050B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DBA7A31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1C1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0E33D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6211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36E5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38A64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3AC7EB8"/>
    <w:multiLevelType w:val="multilevel"/>
    <w:tmpl w:val="975087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2" w15:restartNumberingAfterBreak="0">
    <w:nsid w:val="347D5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D91389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CF08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A2D17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AA32C39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B2A78BA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EB3308"/>
    <w:multiLevelType w:val="hybridMultilevel"/>
    <w:tmpl w:val="140679B6"/>
    <w:lvl w:ilvl="0" w:tplc="AB36E37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01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5970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7BF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9325578"/>
    <w:multiLevelType w:val="hybridMultilevel"/>
    <w:tmpl w:val="3C9801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9A17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9ED3FB6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DC42EF7"/>
    <w:multiLevelType w:val="multilevel"/>
    <w:tmpl w:val="87C65032"/>
    <w:lvl w:ilvl="0">
      <w:start w:val="1"/>
      <w:numFmt w:val="decimal"/>
      <w:pStyle w:val="ListNumberal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alt2"/>
      <w:lvlText w:val="%2)"/>
      <w:lvlJc w:val="left"/>
      <w:pPr>
        <w:ind w:left="680" w:hanging="320"/>
      </w:pPr>
      <w:rPr>
        <w:rFonts w:hint="default"/>
      </w:rPr>
    </w:lvl>
    <w:lvl w:ilvl="2">
      <w:start w:val="1"/>
      <w:numFmt w:val="lowerRoman"/>
      <w:pStyle w:val="ListNumberal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4F926055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435571"/>
    <w:multiLevelType w:val="hybridMultilevel"/>
    <w:tmpl w:val="4AF29712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D44715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8019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D875822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EC901DF"/>
    <w:multiLevelType w:val="singleLevel"/>
    <w:tmpl w:val="85FCA9A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62" w15:restartNumberingAfterBreak="0">
    <w:nsid w:val="5EE36717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FF46C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1443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7E74886"/>
    <w:multiLevelType w:val="hybridMultilevel"/>
    <w:tmpl w:val="1242DA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C1F24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DB345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5C1055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B32918"/>
    <w:multiLevelType w:val="hybridMultilevel"/>
    <w:tmpl w:val="E5BE3672"/>
    <w:lvl w:ilvl="0" w:tplc="99607CDE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0B93A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1B15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20C7422"/>
    <w:multiLevelType w:val="multilevel"/>
    <w:tmpl w:val="0DB06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3" w15:restartNumberingAfterBreak="0">
    <w:nsid w:val="72557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25A44C0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214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56F0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CC27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DD652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E8869A5"/>
    <w:multiLevelType w:val="hybridMultilevel"/>
    <w:tmpl w:val="77684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2"/>
  </w:num>
  <w:num w:numId="2">
    <w:abstractNumId w:val="65"/>
  </w:num>
  <w:num w:numId="3">
    <w:abstractNumId w:val="57"/>
  </w:num>
  <w:num w:numId="4">
    <w:abstractNumId w:val="8"/>
    <w:lvlOverride w:ilvl="0">
      <w:lvl w:ilvl="0">
        <w:start w:val="1"/>
        <w:numFmt w:val="upperLetter"/>
        <w:pStyle w:val="ANNEXtitle"/>
        <w:suff w:val="nothing"/>
        <w:lvlText w:val="Annex %1"/>
        <w:lvlJc w:val="center"/>
        <w:pPr>
          <w:ind w:left="0" w:firstLine="510"/>
        </w:pPr>
        <w:rPr>
          <w:specVanish w:val="0"/>
        </w:rPr>
      </w:lvl>
    </w:lvlOverride>
    <w:lvlOverride w:ilvl="1">
      <w:lvl w:ilvl="1">
        <w:start w:val="1"/>
        <w:numFmt w:val="decimal"/>
        <w:pStyle w:val="ANNEX-heading1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361"/>
          </w:tabs>
          <w:ind w:left="1361" w:hanging="136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88"/>
          </w:tabs>
          <w:ind w:left="1588" w:hanging="15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54"/>
          </w:tabs>
          <w:ind w:left="0" w:firstLine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54"/>
          </w:tabs>
          <w:ind w:left="0" w:firstLine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54"/>
          </w:tabs>
          <w:ind w:left="0" w:firstLine="454"/>
        </w:pPr>
        <w:rPr>
          <w:rFonts w:hint="default"/>
        </w:rPr>
      </w:lvl>
    </w:lvlOverride>
  </w:num>
  <w:num w:numId="5">
    <w:abstractNumId w:val="61"/>
  </w:num>
  <w:num w:numId="6">
    <w:abstractNumId w:val="41"/>
  </w:num>
  <w:num w:numId="7">
    <w:abstractNumId w:val="10"/>
  </w:num>
  <w:num w:numId="8">
    <w:abstractNumId w:val="55"/>
  </w:num>
  <w:num w:numId="9">
    <w:abstractNumId w:val="15"/>
  </w:num>
  <w:num w:numId="10">
    <w:abstractNumId w:val="13"/>
  </w:num>
  <w:num w:numId="11">
    <w:abstractNumId w:val="76"/>
  </w:num>
  <w:num w:numId="12">
    <w:abstractNumId w:val="53"/>
  </w:num>
  <w:num w:numId="13">
    <w:abstractNumId w:val="51"/>
  </w:num>
  <w:num w:numId="14">
    <w:abstractNumId w:val="42"/>
  </w:num>
  <w:num w:numId="15">
    <w:abstractNumId w:val="2"/>
  </w:num>
  <w:num w:numId="16">
    <w:abstractNumId w:val="78"/>
  </w:num>
  <w:num w:numId="17">
    <w:abstractNumId w:val="26"/>
  </w:num>
  <w:num w:numId="18">
    <w:abstractNumId w:val="59"/>
  </w:num>
  <w:num w:numId="19">
    <w:abstractNumId w:val="71"/>
  </w:num>
  <w:num w:numId="20">
    <w:abstractNumId w:val="44"/>
  </w:num>
  <w:num w:numId="21">
    <w:abstractNumId w:val="48"/>
  </w:num>
  <w:num w:numId="22">
    <w:abstractNumId w:val="69"/>
  </w:num>
  <w:num w:numId="23">
    <w:abstractNumId w:val="19"/>
  </w:num>
  <w:num w:numId="24">
    <w:abstractNumId w:val="21"/>
  </w:num>
  <w:num w:numId="25">
    <w:abstractNumId w:val="0"/>
  </w:num>
  <w:num w:numId="26">
    <w:abstractNumId w:val="36"/>
  </w:num>
  <w:num w:numId="27">
    <w:abstractNumId w:val="18"/>
  </w:num>
  <w:num w:numId="28">
    <w:abstractNumId w:val="40"/>
  </w:num>
  <w:num w:numId="29">
    <w:abstractNumId w:val="74"/>
  </w:num>
  <w:num w:numId="30">
    <w:abstractNumId w:val="5"/>
  </w:num>
  <w:num w:numId="31">
    <w:abstractNumId w:val="1"/>
  </w:num>
  <w:num w:numId="32">
    <w:abstractNumId w:val="12"/>
  </w:num>
  <w:num w:numId="33">
    <w:abstractNumId w:val="60"/>
  </w:num>
  <w:num w:numId="34">
    <w:abstractNumId w:val="25"/>
  </w:num>
  <w:num w:numId="35">
    <w:abstractNumId w:val="22"/>
  </w:num>
  <w:num w:numId="36">
    <w:abstractNumId w:val="14"/>
  </w:num>
  <w:num w:numId="37">
    <w:abstractNumId w:val="43"/>
  </w:num>
  <w:num w:numId="38">
    <w:abstractNumId w:val="30"/>
  </w:num>
  <w:num w:numId="39">
    <w:abstractNumId w:val="62"/>
  </w:num>
  <w:num w:numId="40">
    <w:abstractNumId w:val="45"/>
  </w:num>
  <w:num w:numId="41">
    <w:abstractNumId w:val="58"/>
  </w:num>
  <w:num w:numId="42">
    <w:abstractNumId w:val="4"/>
  </w:num>
  <w:num w:numId="43">
    <w:abstractNumId w:val="32"/>
  </w:num>
  <w:num w:numId="44">
    <w:abstractNumId w:val="73"/>
  </w:num>
  <w:num w:numId="45">
    <w:abstractNumId w:val="47"/>
  </w:num>
  <w:num w:numId="46">
    <w:abstractNumId w:val="77"/>
  </w:num>
  <w:num w:numId="47">
    <w:abstractNumId w:val="68"/>
  </w:num>
  <w:num w:numId="48">
    <w:abstractNumId w:val="50"/>
  </w:num>
  <w:num w:numId="49">
    <w:abstractNumId w:val="46"/>
  </w:num>
  <w:num w:numId="50">
    <w:abstractNumId w:val="38"/>
  </w:num>
  <w:num w:numId="51">
    <w:abstractNumId w:val="31"/>
  </w:num>
  <w:num w:numId="52">
    <w:abstractNumId w:val="23"/>
  </w:num>
  <w:num w:numId="53">
    <w:abstractNumId w:val="33"/>
  </w:num>
  <w:num w:numId="54">
    <w:abstractNumId w:val="6"/>
  </w:num>
  <w:num w:numId="55">
    <w:abstractNumId w:val="27"/>
  </w:num>
  <w:num w:numId="56">
    <w:abstractNumId w:val="70"/>
  </w:num>
  <w:num w:numId="57">
    <w:abstractNumId w:val="11"/>
  </w:num>
  <w:num w:numId="58">
    <w:abstractNumId w:val="17"/>
  </w:num>
  <w:num w:numId="59">
    <w:abstractNumId w:val="29"/>
  </w:num>
  <w:num w:numId="60">
    <w:abstractNumId w:val="75"/>
  </w:num>
  <w:num w:numId="61">
    <w:abstractNumId w:val="20"/>
  </w:num>
  <w:num w:numId="62">
    <w:abstractNumId w:val="39"/>
  </w:num>
  <w:num w:numId="63">
    <w:abstractNumId w:val="3"/>
  </w:num>
  <w:num w:numId="64">
    <w:abstractNumId w:val="63"/>
  </w:num>
  <w:num w:numId="65">
    <w:abstractNumId w:val="54"/>
  </w:num>
  <w:num w:numId="66">
    <w:abstractNumId w:val="66"/>
  </w:num>
  <w:num w:numId="67">
    <w:abstractNumId w:val="35"/>
  </w:num>
  <w:num w:numId="68">
    <w:abstractNumId w:val="7"/>
  </w:num>
  <w:num w:numId="69">
    <w:abstractNumId w:val="56"/>
  </w:num>
  <w:num w:numId="70">
    <w:abstractNumId w:val="64"/>
  </w:num>
  <w:num w:numId="71">
    <w:abstractNumId w:val="9"/>
  </w:num>
  <w:num w:numId="72">
    <w:abstractNumId w:val="37"/>
  </w:num>
  <w:num w:numId="73">
    <w:abstractNumId w:val="24"/>
  </w:num>
  <w:num w:numId="74">
    <w:abstractNumId w:val="34"/>
  </w:num>
  <w:num w:numId="75">
    <w:abstractNumId w:val="28"/>
  </w:num>
  <w:num w:numId="76">
    <w:abstractNumId w:val="8"/>
    <w:lvlOverride w:ilvl="0">
      <w:lvl w:ilvl="0">
        <w:start w:val="1"/>
        <w:numFmt w:val="upperLetter"/>
        <w:pStyle w:val="ANNEXtitle"/>
        <w:suff w:val="nothing"/>
        <w:lvlText w:val="Annex %1"/>
        <w:lvlJc w:val="center"/>
        <w:pPr>
          <w:ind w:left="0" w:firstLine="510"/>
        </w:pPr>
        <w:rPr>
          <w:specVanish w:val="0"/>
        </w:rPr>
      </w:lvl>
    </w:lvlOverride>
    <w:lvlOverride w:ilvl="1">
      <w:lvl w:ilvl="1">
        <w:start w:val="1"/>
        <w:numFmt w:val="decimal"/>
        <w:pStyle w:val="ANNEX-heading1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361"/>
          </w:tabs>
          <w:ind w:left="1361" w:hanging="136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588"/>
          </w:tabs>
          <w:ind w:left="1588" w:hanging="1588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54"/>
          </w:tabs>
          <w:ind w:left="0" w:firstLine="45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54"/>
          </w:tabs>
          <w:ind w:left="0" w:firstLine="45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54"/>
          </w:tabs>
          <w:ind w:left="0" w:firstLine="454"/>
        </w:pPr>
        <w:rPr>
          <w:rFonts w:hint="default"/>
        </w:rPr>
      </w:lvl>
    </w:lvlOverride>
  </w:num>
  <w:num w:numId="77">
    <w:abstractNumId w:val="72"/>
  </w:num>
  <w:num w:numId="78">
    <w:abstractNumId w:val="67"/>
  </w:num>
  <w:num w:numId="79">
    <w:abstractNumId w:val="16"/>
  </w:num>
  <w:num w:numId="80">
    <w:abstractNumId w:val="49"/>
  </w:num>
  <w:num w:numId="81">
    <w:abstractNumId w:val="7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1"/>
  <w:bordersDoNotSurroundHeader/>
  <w:bordersDoNotSurroundFooter/>
  <w:proofState w:spelling="clean"/>
  <w:defaultTabStop w:val="40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C1"/>
    <w:rsid w:val="00001200"/>
    <w:rsid w:val="00045683"/>
    <w:rsid w:val="000812BE"/>
    <w:rsid w:val="000844CB"/>
    <w:rsid w:val="000A1E51"/>
    <w:rsid w:val="000B1475"/>
    <w:rsid w:val="000B491D"/>
    <w:rsid w:val="000B617B"/>
    <w:rsid w:val="000C27F4"/>
    <w:rsid w:val="000D6508"/>
    <w:rsid w:val="000F371C"/>
    <w:rsid w:val="000F5DB1"/>
    <w:rsid w:val="000F6BB8"/>
    <w:rsid w:val="001018C5"/>
    <w:rsid w:val="00110707"/>
    <w:rsid w:val="00127F2B"/>
    <w:rsid w:val="00152C7D"/>
    <w:rsid w:val="0016224F"/>
    <w:rsid w:val="0016410C"/>
    <w:rsid w:val="001A4541"/>
    <w:rsid w:val="001A7069"/>
    <w:rsid w:val="001C13FF"/>
    <w:rsid w:val="001C769D"/>
    <w:rsid w:val="001D0A38"/>
    <w:rsid w:val="001D3208"/>
    <w:rsid w:val="001D344B"/>
    <w:rsid w:val="001D7DA8"/>
    <w:rsid w:val="001E6CF6"/>
    <w:rsid w:val="001F4E67"/>
    <w:rsid w:val="00200A07"/>
    <w:rsid w:val="00212C01"/>
    <w:rsid w:val="00237487"/>
    <w:rsid w:val="00242381"/>
    <w:rsid w:val="00246617"/>
    <w:rsid w:val="002566D5"/>
    <w:rsid w:val="002719BF"/>
    <w:rsid w:val="0028411D"/>
    <w:rsid w:val="00287325"/>
    <w:rsid w:val="00292C7D"/>
    <w:rsid w:val="002A3C10"/>
    <w:rsid w:val="002A49F3"/>
    <w:rsid w:val="002A5B4F"/>
    <w:rsid w:val="002C1589"/>
    <w:rsid w:val="002C4379"/>
    <w:rsid w:val="002D6067"/>
    <w:rsid w:val="002E314C"/>
    <w:rsid w:val="002E5918"/>
    <w:rsid w:val="002F4552"/>
    <w:rsid w:val="002F60C0"/>
    <w:rsid w:val="0032476E"/>
    <w:rsid w:val="003271EE"/>
    <w:rsid w:val="00334F6C"/>
    <w:rsid w:val="00342980"/>
    <w:rsid w:val="00353DDB"/>
    <w:rsid w:val="00355781"/>
    <w:rsid w:val="0035699B"/>
    <w:rsid w:val="00396E02"/>
    <w:rsid w:val="003B35CA"/>
    <w:rsid w:val="003B6DF7"/>
    <w:rsid w:val="003D0C41"/>
    <w:rsid w:val="0040572E"/>
    <w:rsid w:val="004145E1"/>
    <w:rsid w:val="0041496A"/>
    <w:rsid w:val="00417F1E"/>
    <w:rsid w:val="00427337"/>
    <w:rsid w:val="00451276"/>
    <w:rsid w:val="00460A0D"/>
    <w:rsid w:val="0047365A"/>
    <w:rsid w:val="0047563A"/>
    <w:rsid w:val="00475AB2"/>
    <w:rsid w:val="00477FE0"/>
    <w:rsid w:val="00481EFC"/>
    <w:rsid w:val="0049198A"/>
    <w:rsid w:val="004A4077"/>
    <w:rsid w:val="004B3671"/>
    <w:rsid w:val="004D0118"/>
    <w:rsid w:val="004D49B4"/>
    <w:rsid w:val="004F71F6"/>
    <w:rsid w:val="005219C1"/>
    <w:rsid w:val="00526AB8"/>
    <w:rsid w:val="00531D94"/>
    <w:rsid w:val="0054221E"/>
    <w:rsid w:val="0057200C"/>
    <w:rsid w:val="0058071A"/>
    <w:rsid w:val="00582F75"/>
    <w:rsid w:val="005C6CE5"/>
    <w:rsid w:val="005F6A0B"/>
    <w:rsid w:val="0060615F"/>
    <w:rsid w:val="00643504"/>
    <w:rsid w:val="00660DE7"/>
    <w:rsid w:val="00684598"/>
    <w:rsid w:val="006950B7"/>
    <w:rsid w:val="006C37B4"/>
    <w:rsid w:val="00722CDB"/>
    <w:rsid w:val="00723C81"/>
    <w:rsid w:val="007304B0"/>
    <w:rsid w:val="00731551"/>
    <w:rsid w:val="00743CE9"/>
    <w:rsid w:val="0075480F"/>
    <w:rsid w:val="00760B89"/>
    <w:rsid w:val="007707A2"/>
    <w:rsid w:val="00785B4E"/>
    <w:rsid w:val="007A3A21"/>
    <w:rsid w:val="007D7DDB"/>
    <w:rsid w:val="007E3B87"/>
    <w:rsid w:val="007E5559"/>
    <w:rsid w:val="007F5A81"/>
    <w:rsid w:val="00826592"/>
    <w:rsid w:val="008348A0"/>
    <w:rsid w:val="00861E1C"/>
    <w:rsid w:val="00866F3B"/>
    <w:rsid w:val="008778A2"/>
    <w:rsid w:val="008B2EB2"/>
    <w:rsid w:val="008E6339"/>
    <w:rsid w:val="008F3258"/>
    <w:rsid w:val="008F4D0C"/>
    <w:rsid w:val="008F6A43"/>
    <w:rsid w:val="009125FB"/>
    <w:rsid w:val="009127D1"/>
    <w:rsid w:val="0092652E"/>
    <w:rsid w:val="0093500C"/>
    <w:rsid w:val="0094288E"/>
    <w:rsid w:val="0095328B"/>
    <w:rsid w:val="00953D51"/>
    <w:rsid w:val="00957A45"/>
    <w:rsid w:val="009601E9"/>
    <w:rsid w:val="00966421"/>
    <w:rsid w:val="00986962"/>
    <w:rsid w:val="009C2212"/>
    <w:rsid w:val="009F0AC1"/>
    <w:rsid w:val="009F5B87"/>
    <w:rsid w:val="009F737F"/>
    <w:rsid w:val="00A02B66"/>
    <w:rsid w:val="00A25663"/>
    <w:rsid w:val="00A3758A"/>
    <w:rsid w:val="00A4121F"/>
    <w:rsid w:val="00A47ED6"/>
    <w:rsid w:val="00A53655"/>
    <w:rsid w:val="00A5673B"/>
    <w:rsid w:val="00A62091"/>
    <w:rsid w:val="00A91506"/>
    <w:rsid w:val="00A921B2"/>
    <w:rsid w:val="00AA04B6"/>
    <w:rsid w:val="00AB5F79"/>
    <w:rsid w:val="00AC3C71"/>
    <w:rsid w:val="00AC51DA"/>
    <w:rsid w:val="00AD770E"/>
    <w:rsid w:val="00AD7DB5"/>
    <w:rsid w:val="00AE02D3"/>
    <w:rsid w:val="00B105E9"/>
    <w:rsid w:val="00B121D7"/>
    <w:rsid w:val="00B17796"/>
    <w:rsid w:val="00B5356B"/>
    <w:rsid w:val="00B653D2"/>
    <w:rsid w:val="00B840E0"/>
    <w:rsid w:val="00B9570E"/>
    <w:rsid w:val="00BB508D"/>
    <w:rsid w:val="00BB56BA"/>
    <w:rsid w:val="00BC2733"/>
    <w:rsid w:val="00BC45D0"/>
    <w:rsid w:val="00BC6E88"/>
    <w:rsid w:val="00BE0FED"/>
    <w:rsid w:val="00C17F5B"/>
    <w:rsid w:val="00C25D52"/>
    <w:rsid w:val="00C260F0"/>
    <w:rsid w:val="00C3460B"/>
    <w:rsid w:val="00C46032"/>
    <w:rsid w:val="00C6078D"/>
    <w:rsid w:val="00C76E15"/>
    <w:rsid w:val="00CA078C"/>
    <w:rsid w:val="00CC45CE"/>
    <w:rsid w:val="00CC500A"/>
    <w:rsid w:val="00D015F8"/>
    <w:rsid w:val="00D04E62"/>
    <w:rsid w:val="00D13A99"/>
    <w:rsid w:val="00D17EEB"/>
    <w:rsid w:val="00DC5343"/>
    <w:rsid w:val="00DE724C"/>
    <w:rsid w:val="00E136F0"/>
    <w:rsid w:val="00E27200"/>
    <w:rsid w:val="00E3421F"/>
    <w:rsid w:val="00E41B66"/>
    <w:rsid w:val="00E71582"/>
    <w:rsid w:val="00EB07D0"/>
    <w:rsid w:val="00EB0F88"/>
    <w:rsid w:val="00ED50FD"/>
    <w:rsid w:val="00EF14C8"/>
    <w:rsid w:val="00EF43E3"/>
    <w:rsid w:val="00F42944"/>
    <w:rsid w:val="00F72DE7"/>
    <w:rsid w:val="00F841C9"/>
    <w:rsid w:val="00F9703D"/>
    <w:rsid w:val="00FA13B8"/>
    <w:rsid w:val="00FB16CD"/>
    <w:rsid w:val="00FB7C07"/>
    <w:rsid w:val="00FC4746"/>
    <w:rsid w:val="00FC5300"/>
    <w:rsid w:val="00FD4EED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8A07ED-B561-4D2B-AAB2-C275FB85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118"/>
    <w:pPr>
      <w:spacing w:after="240" w:line="240" w:lineRule="atLeast"/>
      <w:jc w:val="both"/>
    </w:pPr>
    <w:rPr>
      <w:rFonts w:ascii="Cambria" w:hAnsi="Cambria"/>
      <w:sz w:val="22"/>
      <w:lang w:val="en-GB" w:eastAsia="ja-JP"/>
    </w:rPr>
  </w:style>
  <w:style w:type="paragraph" w:styleId="Heading1">
    <w:name w:val="heading 1"/>
    <w:basedOn w:val="BaseHeading"/>
    <w:next w:val="Normal"/>
    <w:link w:val="Heading1Char"/>
    <w:qFormat/>
    <w:rsid w:val="004D0118"/>
    <w:pPr>
      <w:keepNext/>
      <w:numPr>
        <w:numId w:val="6"/>
      </w:numPr>
      <w:tabs>
        <w:tab w:val="left" w:pos="400"/>
        <w:tab w:val="left" w:pos="560"/>
      </w:tabs>
      <w:suppressAutoHyphens/>
      <w:spacing w:before="270" w:line="270" w:lineRule="exact"/>
    </w:pPr>
    <w:rPr>
      <w:rFonts w:eastAsia="MS Mincho" w:cstheme="majorBidi"/>
      <w:b/>
      <w:sz w:val="26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4D0118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0118"/>
    <w:pPr>
      <w:numPr>
        <w:ilvl w:val="2"/>
      </w:numPr>
      <w:tabs>
        <w:tab w:val="clear" w:pos="400"/>
        <w:tab w:val="clear" w:pos="560"/>
        <w:tab w:val="left" w:pos="880"/>
      </w:tabs>
      <w:spacing w:before="60" w:line="230" w:lineRule="exac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4D0118"/>
    <w:pPr>
      <w:numPr>
        <w:ilvl w:val="3"/>
      </w:numPr>
      <w:tabs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D0118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  <w:rPr>
      <w:rFonts w:cs="Times New Roman"/>
    </w:rPr>
  </w:style>
  <w:style w:type="paragraph" w:styleId="Heading6">
    <w:name w:val="heading 6"/>
    <w:basedOn w:val="Heading5"/>
    <w:next w:val="Normal"/>
    <w:link w:val="Heading6Char"/>
    <w:qFormat/>
    <w:rsid w:val="004D0118"/>
    <w:pPr>
      <w:numPr>
        <w:ilvl w:val="5"/>
      </w:numPr>
      <w:outlineLvl w:val="5"/>
    </w:pPr>
  </w:style>
  <w:style w:type="paragraph" w:styleId="Heading7">
    <w:name w:val="heading 7"/>
    <w:basedOn w:val="Heading6"/>
    <w:next w:val="PARAGRAPH"/>
    <w:link w:val="Heading7Char"/>
    <w:uiPriority w:val="9"/>
    <w:qFormat/>
    <w:rsid w:val="004D0118"/>
    <w:pPr>
      <w:numPr>
        <w:ilvl w:val="0"/>
        <w:numId w:val="0"/>
      </w:numPr>
      <w:tabs>
        <w:tab w:val="num" w:pos="1440"/>
      </w:tabs>
      <w:outlineLvl w:val="6"/>
    </w:pPr>
  </w:style>
  <w:style w:type="paragraph" w:styleId="Heading8">
    <w:name w:val="heading 8"/>
    <w:basedOn w:val="Heading7"/>
    <w:next w:val="PARAGRAPH"/>
    <w:link w:val="Heading8Char"/>
    <w:uiPriority w:val="9"/>
    <w:qFormat/>
    <w:rsid w:val="004D0118"/>
    <w:pPr>
      <w:outlineLvl w:val="7"/>
    </w:pPr>
  </w:style>
  <w:style w:type="paragraph" w:styleId="Heading9">
    <w:name w:val="heading 9"/>
    <w:basedOn w:val="Heading8"/>
    <w:next w:val="PARAGRAPH"/>
    <w:link w:val="Heading9Char"/>
    <w:uiPriority w:val="9"/>
    <w:qFormat/>
    <w:rsid w:val="004D011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118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CA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78C"/>
  </w:style>
  <w:style w:type="paragraph" w:styleId="Footer">
    <w:name w:val="footer"/>
    <w:basedOn w:val="Normal"/>
    <w:link w:val="FooterChar"/>
    <w:uiPriority w:val="99"/>
    <w:unhideWhenUsed/>
    <w:rsid w:val="00CA0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78C"/>
  </w:style>
  <w:style w:type="character" w:customStyle="1" w:styleId="Heading1Char">
    <w:name w:val="Heading 1 Char"/>
    <w:link w:val="Heading1"/>
    <w:rsid w:val="004D0118"/>
    <w:rPr>
      <w:rFonts w:ascii="Cambria" w:hAnsi="Cambria" w:cstheme="majorBidi"/>
      <w:b/>
      <w:sz w:val="26"/>
      <w:lang w:val="en-GB" w:eastAsia="ja-JP"/>
    </w:rPr>
  </w:style>
  <w:style w:type="character" w:customStyle="1" w:styleId="Heading2Char">
    <w:name w:val="Heading 2 Char"/>
    <w:link w:val="Heading2"/>
    <w:rsid w:val="004D0118"/>
    <w:rPr>
      <w:rFonts w:ascii="Cambria" w:hAnsi="Cambria" w:cstheme="majorBidi"/>
      <w:b/>
      <w:sz w:val="24"/>
      <w:lang w:val="en-GB" w:eastAsia="ja-JP"/>
    </w:rPr>
  </w:style>
  <w:style w:type="character" w:customStyle="1" w:styleId="Heading3Char">
    <w:name w:val="Heading 3 Char"/>
    <w:link w:val="Heading3"/>
    <w:rsid w:val="004D0118"/>
    <w:rPr>
      <w:rFonts w:ascii="Cambria" w:hAnsi="Cambria" w:cstheme="majorBidi"/>
      <w:b/>
      <w:sz w:val="22"/>
      <w:lang w:val="en-GB" w:eastAsia="ja-JP"/>
    </w:rPr>
  </w:style>
  <w:style w:type="table" w:styleId="TableGrid">
    <w:name w:val="Table Grid"/>
    <w:basedOn w:val="TableNormal"/>
    <w:uiPriority w:val="39"/>
    <w:rsid w:val="00582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4D01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5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5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592"/>
  </w:style>
  <w:style w:type="paragraph" w:styleId="Title">
    <w:name w:val="Title"/>
    <w:basedOn w:val="MAIN-TITLE"/>
    <w:link w:val="TitleChar"/>
    <w:uiPriority w:val="10"/>
    <w:qFormat/>
    <w:rsid w:val="004D0118"/>
    <w:rPr>
      <w:rFonts w:ascii="Arial" w:eastAsiaTheme="majorEastAsia" w:hAnsi="Arial" w:cs="Arial"/>
      <w:spacing w:val="8"/>
      <w:kern w:val="28"/>
      <w:lang w:val="en-US" w:eastAsia="zh-CN"/>
    </w:rPr>
  </w:style>
  <w:style w:type="character" w:customStyle="1" w:styleId="TitleChar">
    <w:name w:val="Title Char"/>
    <w:link w:val="Title"/>
    <w:uiPriority w:val="10"/>
    <w:rsid w:val="004D0118"/>
    <w:rPr>
      <w:rFonts w:ascii="Arial" w:eastAsiaTheme="majorEastAsia" w:hAnsi="Arial" w:cs="Arial"/>
      <w:b/>
      <w:bCs/>
      <w:spacing w:val="8"/>
      <w:kern w:val="28"/>
      <w:sz w:val="24"/>
      <w:szCs w:val="24"/>
    </w:rPr>
  </w:style>
  <w:style w:type="paragraph" w:customStyle="1" w:styleId="Tabletext10">
    <w:name w:val="Table text (10)"/>
    <w:basedOn w:val="Normal"/>
    <w:rsid w:val="00C76E15"/>
    <w:pPr>
      <w:spacing w:before="60" w:after="60" w:line="230" w:lineRule="atLeast"/>
    </w:pPr>
    <w:rPr>
      <w:rFonts w:ascii="Arial" w:hAnsi="Arial"/>
      <w:sz w:val="20"/>
    </w:rPr>
  </w:style>
  <w:style w:type="paragraph" w:customStyle="1" w:styleId="PARAGRAPH">
    <w:name w:val="PARAGRAPH"/>
    <w:link w:val="PARAGRAPHChar"/>
    <w:qFormat/>
    <w:rsid w:val="004D0118"/>
    <w:pPr>
      <w:snapToGrid w:val="0"/>
      <w:spacing w:before="100" w:after="200"/>
      <w:jc w:val="both"/>
    </w:pPr>
    <w:rPr>
      <w:rFonts w:ascii="Arial" w:eastAsia="Times New Roman" w:hAnsi="Arial" w:cs="Arial"/>
      <w:spacing w:val="8"/>
    </w:rPr>
  </w:style>
  <w:style w:type="character" w:customStyle="1" w:styleId="PARAGRAPHChar">
    <w:name w:val="PARAGRAPH Char"/>
    <w:link w:val="PARAGRAPH"/>
    <w:rsid w:val="004D0118"/>
    <w:rPr>
      <w:rFonts w:ascii="Arial" w:eastAsia="Times New Roman" w:hAnsi="Arial" w:cs="Arial"/>
      <w:spacing w:val="8"/>
    </w:rPr>
  </w:style>
  <w:style w:type="paragraph" w:customStyle="1" w:styleId="FIGURE-title">
    <w:name w:val="FIGURE-title"/>
    <w:basedOn w:val="Normal"/>
    <w:next w:val="PARAGRAPH"/>
    <w:qFormat/>
    <w:rsid w:val="004D0118"/>
    <w:pPr>
      <w:snapToGrid w:val="0"/>
      <w:spacing w:before="100" w:after="200"/>
      <w:jc w:val="center"/>
    </w:pPr>
    <w:rPr>
      <w:b/>
      <w:bCs/>
    </w:rPr>
  </w:style>
  <w:style w:type="paragraph" w:customStyle="1" w:styleId="NOTE">
    <w:name w:val="NOTE"/>
    <w:basedOn w:val="Normal"/>
    <w:next w:val="PARAGRAPH"/>
    <w:link w:val="NOTEChar"/>
    <w:qFormat/>
    <w:rsid w:val="004D0118"/>
    <w:pPr>
      <w:snapToGrid w:val="0"/>
      <w:spacing w:before="100" w:after="100"/>
    </w:pPr>
    <w:rPr>
      <w:rFonts w:ascii="Arial" w:eastAsia="Times New Roman" w:hAnsi="Arial" w:cs="Arial"/>
      <w:spacing w:val="8"/>
      <w:sz w:val="16"/>
      <w:szCs w:val="16"/>
      <w:lang w:val="en-US" w:eastAsia="zh-CN"/>
    </w:rPr>
  </w:style>
  <w:style w:type="character" w:customStyle="1" w:styleId="NOTEChar">
    <w:name w:val="NOTE Char"/>
    <w:link w:val="NOTE"/>
    <w:rsid w:val="004D0118"/>
    <w:rPr>
      <w:rFonts w:ascii="Arial" w:eastAsia="Times New Roman" w:hAnsi="Arial" w:cs="Arial"/>
      <w:spacing w:val="8"/>
      <w:sz w:val="16"/>
      <w:szCs w:val="16"/>
    </w:rPr>
  </w:style>
  <w:style w:type="paragraph" w:customStyle="1" w:styleId="SECTIONHEADER">
    <w:name w:val="SECTION HEADER"/>
    <w:basedOn w:val="HEADINGNonumber"/>
    <w:qFormat/>
    <w:rsid w:val="004D0118"/>
    <w:pPr>
      <w:spacing w:before="4560"/>
    </w:pPr>
    <w:rPr>
      <w:b/>
    </w:rPr>
  </w:style>
  <w:style w:type="paragraph" w:customStyle="1" w:styleId="CODE-TableCell">
    <w:name w:val="CODE-TableCell"/>
    <w:basedOn w:val="Normal"/>
    <w:qFormat/>
    <w:rsid w:val="004D0118"/>
    <w:pPr>
      <w:snapToGrid w:val="0"/>
      <w:spacing w:before="100" w:after="100"/>
      <w:contextualSpacing/>
      <w:jc w:val="left"/>
    </w:pPr>
    <w:rPr>
      <w:rFonts w:ascii="Courier New" w:hAnsi="Courier New"/>
      <w:noProof/>
      <w:spacing w:val="-2"/>
      <w:sz w:val="16"/>
    </w:rPr>
  </w:style>
  <w:style w:type="paragraph" w:customStyle="1" w:styleId="TABLE-title">
    <w:name w:val="TABLE-title"/>
    <w:basedOn w:val="PARAGRAPH"/>
    <w:next w:val="PARAGRAPH"/>
    <w:qFormat/>
    <w:rsid w:val="004D0118"/>
    <w:pPr>
      <w:keepNext/>
      <w:jc w:val="center"/>
    </w:pPr>
    <w:rPr>
      <w:b/>
      <w:bCs/>
    </w:rPr>
  </w:style>
  <w:style w:type="paragraph" w:customStyle="1" w:styleId="NumberedPARAlevel4">
    <w:name w:val="Numbered PARA (level 4)"/>
    <w:basedOn w:val="Heading4"/>
    <w:qFormat/>
    <w:rsid w:val="004D0118"/>
    <w:pPr>
      <w:jc w:val="both"/>
    </w:pPr>
    <w:rPr>
      <w:rFonts w:cs="Times New Roman"/>
      <w:b w:val="0"/>
    </w:rPr>
  </w:style>
  <w:style w:type="character" w:customStyle="1" w:styleId="Heading4Char">
    <w:name w:val="Heading 4 Char"/>
    <w:link w:val="Heading4"/>
    <w:rsid w:val="004D0118"/>
    <w:rPr>
      <w:rFonts w:ascii="Cambria" w:hAnsi="Cambria" w:cstheme="majorBidi"/>
      <w:b/>
      <w:sz w:val="22"/>
      <w:lang w:val="en-GB" w:eastAsia="ja-JP"/>
    </w:rPr>
  </w:style>
  <w:style w:type="paragraph" w:customStyle="1" w:styleId="HEADINGNonumber">
    <w:name w:val="HEADING(Nonumber)"/>
    <w:basedOn w:val="PARAGRAPH"/>
    <w:next w:val="PARAGRAPH"/>
    <w:qFormat/>
    <w:rsid w:val="004D0118"/>
    <w:pPr>
      <w:keepNext/>
      <w:suppressAutoHyphens/>
      <w:spacing w:before="0"/>
      <w:jc w:val="center"/>
      <w:outlineLvl w:val="0"/>
    </w:pPr>
    <w:rPr>
      <w:sz w:val="24"/>
    </w:rPr>
  </w:style>
  <w:style w:type="paragraph" w:customStyle="1" w:styleId="TABLE-col-heading">
    <w:name w:val="TABLE-col-heading"/>
    <w:basedOn w:val="PARAGRAPH"/>
    <w:qFormat/>
    <w:rsid w:val="004D0118"/>
    <w:pPr>
      <w:keepNext/>
      <w:spacing w:before="60" w:after="60"/>
      <w:jc w:val="center"/>
    </w:pPr>
    <w:rPr>
      <w:b/>
      <w:bCs/>
      <w:sz w:val="16"/>
      <w:szCs w:val="16"/>
    </w:rPr>
  </w:style>
  <w:style w:type="paragraph" w:customStyle="1" w:styleId="ANNEXtitle">
    <w:name w:val="ANNEX_title"/>
    <w:basedOn w:val="MAIN-TITLE"/>
    <w:next w:val="ANNEX-heading1"/>
    <w:qFormat/>
    <w:rsid w:val="004D0118"/>
    <w:pPr>
      <w:pageBreakBefore/>
      <w:numPr>
        <w:numId w:val="4"/>
      </w:numPr>
      <w:spacing w:after="200"/>
      <w:outlineLvl w:val="0"/>
    </w:pPr>
  </w:style>
  <w:style w:type="paragraph" w:customStyle="1" w:styleId="MAIN-TITLE">
    <w:name w:val="MAIN-TITLE"/>
    <w:basedOn w:val="Normal"/>
    <w:qFormat/>
    <w:rsid w:val="004D0118"/>
    <w:pPr>
      <w:snapToGrid w:val="0"/>
      <w:jc w:val="center"/>
    </w:pPr>
    <w:rPr>
      <w:b/>
      <w:bCs/>
      <w:sz w:val="24"/>
      <w:szCs w:val="24"/>
    </w:rPr>
  </w:style>
  <w:style w:type="paragraph" w:customStyle="1" w:styleId="ANNEX-heading1">
    <w:name w:val="ANNEX-heading1"/>
    <w:basedOn w:val="Heading1"/>
    <w:next w:val="PARAGRAPH"/>
    <w:qFormat/>
    <w:rsid w:val="004D0118"/>
    <w:pPr>
      <w:numPr>
        <w:ilvl w:val="1"/>
        <w:numId w:val="4"/>
      </w:numPr>
      <w:outlineLvl w:val="1"/>
    </w:pPr>
    <w:rPr>
      <w:rFonts w:cs="Times New Roman"/>
    </w:rPr>
  </w:style>
  <w:style w:type="paragraph" w:customStyle="1" w:styleId="TERM">
    <w:name w:val="TERM"/>
    <w:basedOn w:val="Normal"/>
    <w:next w:val="TERM-definition"/>
    <w:qFormat/>
    <w:rsid w:val="004D0118"/>
    <w:pPr>
      <w:keepNext/>
      <w:snapToGrid w:val="0"/>
      <w:ind w:left="340" w:hanging="340"/>
    </w:pPr>
    <w:rPr>
      <w:b/>
      <w:bCs/>
    </w:rPr>
  </w:style>
  <w:style w:type="paragraph" w:customStyle="1" w:styleId="TERM-definition">
    <w:name w:val="TERM-definition"/>
    <w:basedOn w:val="Normal"/>
    <w:next w:val="TERM-number"/>
    <w:qFormat/>
    <w:rsid w:val="004D0118"/>
    <w:pPr>
      <w:snapToGrid w:val="0"/>
      <w:spacing w:after="200"/>
    </w:pPr>
  </w:style>
  <w:style w:type="paragraph" w:customStyle="1" w:styleId="TERM-number">
    <w:name w:val="TERM-number"/>
    <w:basedOn w:val="Heading2"/>
    <w:next w:val="TERM"/>
    <w:qFormat/>
    <w:rsid w:val="004D0118"/>
    <w:pPr>
      <w:spacing w:after="0"/>
      <w:outlineLvl w:val="9"/>
    </w:pPr>
    <w:rPr>
      <w:rFonts w:cs="Times New Roman"/>
    </w:rPr>
  </w:style>
  <w:style w:type="paragraph" w:customStyle="1" w:styleId="TABLE-cell">
    <w:name w:val="TABLE-cell"/>
    <w:basedOn w:val="PARAGRAPH"/>
    <w:link w:val="TABLE-cellChar"/>
    <w:qFormat/>
    <w:rsid w:val="004D0118"/>
    <w:pPr>
      <w:spacing w:before="60" w:after="60"/>
      <w:jc w:val="left"/>
    </w:pPr>
    <w:rPr>
      <w:bCs/>
      <w:sz w:val="16"/>
      <w:lang w:val="en-GB"/>
    </w:rPr>
  </w:style>
  <w:style w:type="character" w:customStyle="1" w:styleId="TABLE-cellChar">
    <w:name w:val="TABLE-cell Char"/>
    <w:link w:val="TABLE-cell"/>
    <w:rsid w:val="004D0118"/>
    <w:rPr>
      <w:rFonts w:ascii="Arial" w:eastAsia="Times New Roman" w:hAnsi="Arial" w:cs="Arial"/>
      <w:bCs/>
      <w:spacing w:val="8"/>
      <w:sz w:val="16"/>
      <w:lang w:val="en-GB"/>
    </w:rPr>
  </w:style>
  <w:style w:type="paragraph" w:customStyle="1" w:styleId="ANNEX-heading2">
    <w:name w:val="ANNEX-heading2"/>
    <w:basedOn w:val="Heading2"/>
    <w:next w:val="PARAGRAPH"/>
    <w:qFormat/>
    <w:rsid w:val="004D0118"/>
    <w:pPr>
      <w:numPr>
        <w:ilvl w:val="0"/>
        <w:numId w:val="0"/>
      </w:numPr>
      <w:tabs>
        <w:tab w:val="num" w:pos="907"/>
      </w:tabs>
      <w:ind w:left="907" w:hanging="907"/>
      <w:outlineLvl w:val="2"/>
    </w:pPr>
    <w:rPr>
      <w:rFonts w:cs="Times New Roman"/>
    </w:rPr>
  </w:style>
  <w:style w:type="paragraph" w:customStyle="1" w:styleId="ListDash">
    <w:name w:val="List Dash"/>
    <w:basedOn w:val="ListBullet"/>
    <w:qFormat/>
    <w:rsid w:val="004D0118"/>
    <w:pPr>
      <w:numPr>
        <w:numId w:val="5"/>
      </w:numPr>
    </w:pPr>
  </w:style>
  <w:style w:type="paragraph" w:styleId="ListBullet">
    <w:name w:val="List Bullet"/>
    <w:basedOn w:val="Normal"/>
    <w:uiPriority w:val="99"/>
    <w:qFormat/>
    <w:rsid w:val="004D0118"/>
    <w:pPr>
      <w:numPr>
        <w:numId w:val="3"/>
      </w:numPr>
      <w:tabs>
        <w:tab w:val="left" w:pos="340"/>
      </w:tabs>
      <w:snapToGrid w:val="0"/>
      <w:spacing w:after="100"/>
    </w:pPr>
  </w:style>
  <w:style w:type="paragraph" w:customStyle="1" w:styleId="TERM-note">
    <w:name w:val="TERM-note"/>
    <w:basedOn w:val="NOTE"/>
    <w:next w:val="TERM-number"/>
    <w:qFormat/>
    <w:rsid w:val="004D0118"/>
  </w:style>
  <w:style w:type="paragraph" w:customStyle="1" w:styleId="EXAMPLE">
    <w:name w:val="EXAMPLE"/>
    <w:basedOn w:val="NOTE"/>
    <w:next w:val="PARAGRAPH"/>
    <w:qFormat/>
    <w:rsid w:val="004D0118"/>
  </w:style>
  <w:style w:type="paragraph" w:customStyle="1" w:styleId="TERM-example">
    <w:name w:val="TERM-example"/>
    <w:basedOn w:val="EXAMPLE"/>
    <w:next w:val="TERM-number"/>
    <w:qFormat/>
    <w:rsid w:val="004D0118"/>
  </w:style>
  <w:style w:type="paragraph" w:customStyle="1" w:styleId="TERM-source">
    <w:name w:val="TERM-source"/>
    <w:basedOn w:val="Normal"/>
    <w:next w:val="TERM-number"/>
    <w:qFormat/>
    <w:rsid w:val="004D0118"/>
    <w:pPr>
      <w:snapToGrid w:val="0"/>
      <w:spacing w:before="100" w:after="200"/>
    </w:pPr>
  </w:style>
  <w:style w:type="paragraph" w:customStyle="1" w:styleId="PARAEQUATION">
    <w:name w:val="PARAEQUATION"/>
    <w:basedOn w:val="Normal"/>
    <w:next w:val="PARAGRAPH"/>
    <w:qFormat/>
    <w:rsid w:val="004D0118"/>
    <w:pPr>
      <w:tabs>
        <w:tab w:val="center" w:pos="4536"/>
        <w:tab w:val="right" w:pos="9072"/>
      </w:tabs>
      <w:snapToGrid w:val="0"/>
      <w:spacing w:before="200" w:after="200"/>
    </w:pPr>
  </w:style>
  <w:style w:type="paragraph" w:customStyle="1" w:styleId="TERM-deprecated">
    <w:name w:val="TERM-deprecated"/>
    <w:basedOn w:val="TERM"/>
    <w:next w:val="TERM-definition"/>
    <w:qFormat/>
    <w:rsid w:val="004D0118"/>
    <w:rPr>
      <w:b w:val="0"/>
    </w:rPr>
  </w:style>
  <w:style w:type="paragraph" w:customStyle="1" w:styleId="ListNumberalt2">
    <w:name w:val="List Number alt 2"/>
    <w:basedOn w:val="ListNumberalt"/>
    <w:qFormat/>
    <w:rsid w:val="004D0118"/>
    <w:pPr>
      <w:numPr>
        <w:ilvl w:val="1"/>
      </w:numPr>
      <w:tabs>
        <w:tab w:val="left" w:pos="680"/>
      </w:tabs>
    </w:pPr>
  </w:style>
  <w:style w:type="paragraph" w:customStyle="1" w:styleId="TERM-admitted">
    <w:name w:val="TERM-admitted"/>
    <w:basedOn w:val="TERM"/>
    <w:next w:val="TERM-definition"/>
    <w:qFormat/>
    <w:rsid w:val="004D0118"/>
    <w:rPr>
      <w:b w:val="0"/>
    </w:rPr>
  </w:style>
  <w:style w:type="character" w:customStyle="1" w:styleId="SUBscript-small">
    <w:name w:val="SUBscript-small"/>
    <w:qFormat/>
    <w:rsid w:val="004D0118"/>
    <w:rPr>
      <w:kern w:val="0"/>
      <w:position w:val="-6"/>
      <w:sz w:val="12"/>
      <w:szCs w:val="16"/>
    </w:rPr>
  </w:style>
  <w:style w:type="character" w:customStyle="1" w:styleId="SUPerscript-small">
    <w:name w:val="SUPerscript-small"/>
    <w:qFormat/>
    <w:rsid w:val="004D0118"/>
    <w:rPr>
      <w:kern w:val="0"/>
      <w:position w:val="6"/>
      <w:sz w:val="12"/>
      <w:szCs w:val="16"/>
    </w:rPr>
  </w:style>
  <w:style w:type="paragraph" w:customStyle="1" w:styleId="TERM-number4">
    <w:name w:val="TERM-number 4"/>
    <w:basedOn w:val="Heading4"/>
    <w:next w:val="TERM"/>
    <w:qFormat/>
    <w:rsid w:val="004D0118"/>
    <w:pPr>
      <w:spacing w:after="0"/>
      <w:outlineLvl w:val="9"/>
    </w:pPr>
    <w:rPr>
      <w:rFonts w:cs="Times New Roman"/>
    </w:rPr>
  </w:style>
  <w:style w:type="character" w:customStyle="1" w:styleId="SMALLCAPSemphasis">
    <w:name w:val="SMALL CAPS emphasis"/>
    <w:qFormat/>
    <w:rsid w:val="004D0118"/>
    <w:rPr>
      <w:i/>
      <w:caps w:val="0"/>
      <w:smallCaps/>
      <w:strike w:val="0"/>
      <w:dstrike w:val="0"/>
      <w:vanish w:val="0"/>
      <w:vertAlign w:val="baseline"/>
    </w:rPr>
  </w:style>
  <w:style w:type="paragraph" w:customStyle="1" w:styleId="FIGURE">
    <w:name w:val="FIGURE"/>
    <w:basedOn w:val="Normal"/>
    <w:next w:val="FIGURE-title"/>
    <w:qFormat/>
    <w:rsid w:val="004D0118"/>
    <w:pPr>
      <w:keepNext/>
      <w:snapToGrid w:val="0"/>
      <w:spacing w:before="100" w:after="200"/>
      <w:jc w:val="center"/>
    </w:pPr>
  </w:style>
  <w:style w:type="character" w:customStyle="1" w:styleId="SMALLCAPSstrong">
    <w:name w:val="SMALL CAPS strong"/>
    <w:qFormat/>
    <w:rsid w:val="004D0118"/>
    <w:rPr>
      <w:b/>
      <w:caps w:val="0"/>
      <w:smallCaps/>
      <w:strike w:val="0"/>
      <w:dstrike w:val="0"/>
      <w:vanish w:val="0"/>
      <w:vertAlign w:val="baseline"/>
    </w:rPr>
  </w:style>
  <w:style w:type="paragraph" w:customStyle="1" w:styleId="BIBLIOGRAPHY-numbered">
    <w:name w:val="BIBLIOGRAPHY-numbered"/>
    <w:basedOn w:val="PARAGRAPH"/>
    <w:qFormat/>
    <w:rsid w:val="004D0118"/>
    <w:pPr>
      <w:numPr>
        <w:numId w:val="7"/>
      </w:numPr>
    </w:pPr>
  </w:style>
  <w:style w:type="paragraph" w:customStyle="1" w:styleId="ListNumberalt">
    <w:name w:val="List Number alt"/>
    <w:basedOn w:val="Normal"/>
    <w:qFormat/>
    <w:rsid w:val="004D0118"/>
    <w:pPr>
      <w:numPr>
        <w:numId w:val="8"/>
      </w:numPr>
      <w:tabs>
        <w:tab w:val="left" w:pos="357"/>
      </w:tabs>
      <w:snapToGrid w:val="0"/>
      <w:spacing w:after="100"/>
    </w:pPr>
  </w:style>
  <w:style w:type="paragraph" w:customStyle="1" w:styleId="ListNumberalt3">
    <w:name w:val="List Number alt 3"/>
    <w:basedOn w:val="ListNumberalt2"/>
    <w:qFormat/>
    <w:rsid w:val="004D0118"/>
    <w:pPr>
      <w:numPr>
        <w:ilvl w:val="2"/>
      </w:numPr>
      <w:tabs>
        <w:tab w:val="clear" w:pos="357"/>
      </w:tabs>
    </w:pPr>
  </w:style>
  <w:style w:type="paragraph" w:customStyle="1" w:styleId="IECINSTRUCTIONS">
    <w:name w:val="IEC_INSTRUCTIONS"/>
    <w:basedOn w:val="Normal"/>
    <w:uiPriority w:val="99"/>
    <w:semiHidden/>
    <w:qFormat/>
    <w:rsid w:val="004D0118"/>
    <w:pPr>
      <w:pBdr>
        <w:top w:val="dashed" w:sz="6" w:space="5" w:color="C00000"/>
        <w:left w:val="dashed" w:sz="6" w:space="5" w:color="C00000"/>
        <w:bottom w:val="dashed" w:sz="6" w:space="5" w:color="C00000"/>
        <w:right w:val="dashed" w:sz="6" w:space="5" w:color="C00000"/>
      </w:pBdr>
      <w:spacing w:before="60" w:after="60"/>
      <w:ind w:left="567" w:right="567"/>
      <w:jc w:val="left"/>
    </w:pPr>
    <w:rPr>
      <w:color w:val="0070C0"/>
    </w:rPr>
  </w:style>
  <w:style w:type="paragraph" w:customStyle="1" w:styleId="TOCSECTION">
    <w:name w:val="TOC SECTION"/>
    <w:basedOn w:val="TOC1"/>
    <w:qFormat/>
    <w:rsid w:val="004D0118"/>
    <w:pPr>
      <w:jc w:val="center"/>
    </w:pPr>
    <w:rPr>
      <w:b/>
    </w:rPr>
  </w:style>
  <w:style w:type="paragraph" w:styleId="TOC1">
    <w:name w:val="toc 1"/>
    <w:basedOn w:val="Normal"/>
    <w:uiPriority w:val="39"/>
    <w:qFormat/>
    <w:rsid w:val="004D0118"/>
    <w:pPr>
      <w:tabs>
        <w:tab w:val="left" w:pos="454"/>
        <w:tab w:val="right" w:leader="dot" w:pos="9070"/>
      </w:tabs>
      <w:suppressAutoHyphens/>
      <w:snapToGrid w:val="0"/>
      <w:spacing w:after="100"/>
      <w:ind w:left="454" w:right="680" w:hanging="454"/>
      <w:jc w:val="left"/>
    </w:pPr>
    <w:rPr>
      <w:noProof/>
    </w:rPr>
  </w:style>
  <w:style w:type="paragraph" w:customStyle="1" w:styleId="BaseHeading">
    <w:name w:val="Base_Heading"/>
    <w:link w:val="BaseHeadingChar"/>
    <w:qFormat/>
    <w:rsid w:val="004D0118"/>
    <w:pPr>
      <w:spacing w:after="240" w:line="240" w:lineRule="atLeast"/>
      <w:outlineLvl w:val="0"/>
    </w:pPr>
    <w:rPr>
      <w:rFonts w:ascii="Cambria" w:eastAsia="Calibri" w:hAnsi="Cambria"/>
      <w:sz w:val="22"/>
      <w:szCs w:val="22"/>
      <w:lang w:val="en-GB"/>
    </w:rPr>
  </w:style>
  <w:style w:type="character" w:customStyle="1" w:styleId="BaseHeadingChar">
    <w:name w:val="Base_Heading Char"/>
    <w:link w:val="BaseHeading"/>
    <w:rsid w:val="004D0118"/>
    <w:rPr>
      <w:rFonts w:ascii="Cambria" w:eastAsia="Calibri" w:hAnsi="Cambria"/>
      <w:sz w:val="22"/>
      <w:szCs w:val="22"/>
      <w:lang w:val="en-GB"/>
    </w:rPr>
  </w:style>
  <w:style w:type="paragraph" w:customStyle="1" w:styleId="BaseText">
    <w:name w:val="Base_Text"/>
    <w:link w:val="BaseTextChar"/>
    <w:qFormat/>
    <w:rsid w:val="004D0118"/>
    <w:pPr>
      <w:spacing w:after="240" w:line="240" w:lineRule="atLeast"/>
      <w:jc w:val="both"/>
    </w:pPr>
    <w:rPr>
      <w:rFonts w:ascii="Cambria" w:eastAsia="Calibri" w:hAnsi="Cambria"/>
      <w:sz w:val="22"/>
      <w:szCs w:val="22"/>
      <w:lang w:val="en-GB"/>
    </w:rPr>
  </w:style>
  <w:style w:type="character" w:customStyle="1" w:styleId="BaseTextChar">
    <w:name w:val="Base_Text Char"/>
    <w:link w:val="BaseText"/>
    <w:rsid w:val="004D0118"/>
    <w:rPr>
      <w:rFonts w:ascii="Cambria" w:eastAsia="Calibri" w:hAnsi="Cambria"/>
      <w:sz w:val="22"/>
      <w:szCs w:val="22"/>
      <w:lang w:val="en-GB"/>
    </w:rPr>
  </w:style>
  <w:style w:type="paragraph" w:customStyle="1" w:styleId="ListNumber2-">
    <w:name w:val="List Number 2 (-)"/>
    <w:basedOn w:val="Normal"/>
    <w:qFormat/>
    <w:rsid w:val="004D0118"/>
    <w:pPr>
      <w:tabs>
        <w:tab w:val="left" w:pos="403"/>
      </w:tabs>
      <w:spacing w:line="210" w:lineRule="atLeast"/>
      <w:ind w:left="806" w:hanging="403"/>
    </w:pPr>
    <w:rPr>
      <w:rFonts w:eastAsia="Calibri"/>
      <w:sz w:val="20"/>
      <w:szCs w:val="22"/>
      <w:lang w:eastAsia="en-US"/>
    </w:rPr>
  </w:style>
  <w:style w:type="paragraph" w:customStyle="1" w:styleId="Noteindentcontinued">
    <w:name w:val="Note indent continued"/>
    <w:basedOn w:val="Normal"/>
    <w:qFormat/>
    <w:rsid w:val="004D0118"/>
    <w:pPr>
      <w:tabs>
        <w:tab w:val="left" w:pos="1368"/>
      </w:tabs>
      <w:spacing w:line="220" w:lineRule="atLeast"/>
      <w:ind w:left="403"/>
    </w:pPr>
    <w:rPr>
      <w:rFonts w:eastAsia="Calibri"/>
      <w:sz w:val="20"/>
      <w:szCs w:val="22"/>
      <w:lang w:eastAsia="en-US"/>
    </w:rPr>
  </w:style>
  <w:style w:type="paragraph" w:customStyle="1" w:styleId="ListNumber5-">
    <w:name w:val="List Number 5 (-)"/>
    <w:basedOn w:val="Normal"/>
    <w:qFormat/>
    <w:rsid w:val="004D0118"/>
    <w:pPr>
      <w:tabs>
        <w:tab w:val="left" w:pos="403"/>
      </w:tabs>
      <w:spacing w:line="210" w:lineRule="atLeast"/>
      <w:ind w:left="1996" w:hanging="403"/>
    </w:pPr>
    <w:rPr>
      <w:rFonts w:eastAsia="Calibri"/>
      <w:sz w:val="20"/>
      <w:szCs w:val="22"/>
      <w:lang w:eastAsia="en-US"/>
    </w:rPr>
  </w:style>
  <w:style w:type="paragraph" w:customStyle="1" w:styleId="ListContinue5-">
    <w:name w:val="List Continue 5 (-)"/>
    <w:basedOn w:val="Normal"/>
    <w:qFormat/>
    <w:rsid w:val="004D0118"/>
    <w:pPr>
      <w:spacing w:line="210" w:lineRule="atLeast"/>
      <w:ind w:left="1593" w:hanging="403"/>
    </w:pPr>
    <w:rPr>
      <w:rFonts w:eastAsia="Calibri"/>
      <w:sz w:val="20"/>
      <w:szCs w:val="22"/>
      <w:lang w:eastAsia="en-US"/>
    </w:rPr>
  </w:style>
  <w:style w:type="paragraph" w:customStyle="1" w:styleId="BiblioText">
    <w:name w:val="Biblio Text"/>
    <w:basedOn w:val="BaseText"/>
    <w:qFormat/>
    <w:rsid w:val="004D0118"/>
    <w:rPr>
      <w:lang w:eastAsia="en-US"/>
    </w:rPr>
  </w:style>
  <w:style w:type="paragraph" w:customStyle="1" w:styleId="FrontHead">
    <w:name w:val="Front Head"/>
    <w:basedOn w:val="BaseHeading"/>
    <w:next w:val="BodyText"/>
    <w:qFormat/>
    <w:rsid w:val="004D0118"/>
    <w:pPr>
      <w:keepNext/>
      <w:pageBreakBefore/>
      <w:suppressAutoHyphens/>
      <w:spacing w:before="310" w:after="310" w:line="310" w:lineRule="atLeast"/>
    </w:pPr>
    <w:rPr>
      <w:b/>
      <w:sz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D011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118"/>
  </w:style>
  <w:style w:type="character" w:customStyle="1" w:styleId="Chinese">
    <w:name w:val="Chinese"/>
    <w:uiPriority w:val="1"/>
    <w:qFormat/>
    <w:rsid w:val="004D0118"/>
    <w:rPr>
      <w:rFonts w:ascii="MS Gothic" w:hAnsi="MS Gothic"/>
      <w:i w:val="0"/>
      <w:iCs/>
      <w:color w:val="auto"/>
      <w:bdr w:val="none" w:sz="0" w:space="0" w:color="auto"/>
      <w:shd w:val="clear" w:color="auto" w:fill="A8D08D"/>
    </w:rPr>
  </w:style>
  <w:style w:type="paragraph" w:customStyle="1" w:styleId="AMENDTermsHeading">
    <w:name w:val="AMEND Terms Heading"/>
    <w:basedOn w:val="Heading1"/>
    <w:next w:val="BodyText"/>
    <w:qFormat/>
    <w:rsid w:val="004D0118"/>
    <w:pPr>
      <w:numPr>
        <w:numId w:val="0"/>
      </w:numPr>
      <w:shd w:val="pct15" w:color="auto" w:fill="auto"/>
    </w:pPr>
    <w:rPr>
      <w:rFonts w:cs="Times New Roman"/>
    </w:rPr>
  </w:style>
  <w:style w:type="paragraph" w:customStyle="1" w:styleId="AMENDHeading1Unnumbered">
    <w:name w:val="AMEND Heading 1 Unnumbered"/>
    <w:basedOn w:val="Heading1"/>
    <w:next w:val="BodyText"/>
    <w:qFormat/>
    <w:rsid w:val="004D0118"/>
    <w:pPr>
      <w:numPr>
        <w:numId w:val="0"/>
      </w:numPr>
      <w:shd w:val="pct15" w:color="auto" w:fill="auto"/>
    </w:pPr>
    <w:rPr>
      <w:rFonts w:cs="Times New Roman"/>
    </w:rPr>
  </w:style>
  <w:style w:type="paragraph" w:customStyle="1" w:styleId="Source">
    <w:name w:val="Source"/>
    <w:basedOn w:val="BaseText"/>
    <w:next w:val="Normal"/>
    <w:qFormat/>
    <w:rsid w:val="004D0118"/>
    <w:rPr>
      <w:lang w:eastAsia="en-US"/>
    </w:rPr>
  </w:style>
  <w:style w:type="paragraph" w:customStyle="1" w:styleId="AdmittedTerm">
    <w:name w:val="Admitted Term"/>
    <w:basedOn w:val="BaseText"/>
    <w:next w:val="Normal"/>
    <w:qFormat/>
    <w:rsid w:val="004D0118"/>
    <w:pPr>
      <w:spacing w:after="0"/>
      <w:jc w:val="left"/>
    </w:pPr>
    <w:rPr>
      <w:lang w:eastAsia="en-US"/>
    </w:rPr>
  </w:style>
  <w:style w:type="character" w:customStyle="1" w:styleId="Heading5Char">
    <w:name w:val="Heading 5 Char"/>
    <w:link w:val="Heading5"/>
    <w:rsid w:val="004D0118"/>
    <w:rPr>
      <w:rFonts w:ascii="Cambria" w:hAnsi="Cambria"/>
      <w:b/>
      <w:sz w:val="22"/>
      <w:lang w:val="en-GB" w:eastAsia="ja-JP"/>
    </w:rPr>
  </w:style>
  <w:style w:type="character" w:customStyle="1" w:styleId="Heading6Char">
    <w:name w:val="Heading 6 Char"/>
    <w:link w:val="Heading6"/>
    <w:rsid w:val="004D0118"/>
    <w:rPr>
      <w:rFonts w:ascii="Cambria" w:hAnsi="Cambria"/>
      <w:b/>
      <w:sz w:val="22"/>
      <w:lang w:val="en-GB" w:eastAsia="ja-JP"/>
    </w:rPr>
  </w:style>
  <w:style w:type="character" w:customStyle="1" w:styleId="Heading7Char">
    <w:name w:val="Heading 7 Char"/>
    <w:link w:val="Heading7"/>
    <w:uiPriority w:val="9"/>
    <w:rsid w:val="004D0118"/>
    <w:rPr>
      <w:rFonts w:ascii="Cambria" w:hAnsi="Cambria"/>
      <w:b/>
      <w:sz w:val="22"/>
      <w:lang w:val="en-GB" w:eastAsia="ja-JP"/>
    </w:rPr>
  </w:style>
  <w:style w:type="character" w:customStyle="1" w:styleId="Heading8Char">
    <w:name w:val="Heading 8 Char"/>
    <w:link w:val="Heading8"/>
    <w:uiPriority w:val="9"/>
    <w:rsid w:val="004D0118"/>
    <w:rPr>
      <w:rFonts w:ascii="Cambria" w:hAnsi="Cambria"/>
      <w:b/>
      <w:sz w:val="22"/>
      <w:lang w:val="en-GB" w:eastAsia="ja-JP"/>
    </w:rPr>
  </w:style>
  <w:style w:type="character" w:customStyle="1" w:styleId="Heading9Char">
    <w:name w:val="Heading 9 Char"/>
    <w:link w:val="Heading9"/>
    <w:uiPriority w:val="9"/>
    <w:rsid w:val="004D0118"/>
    <w:rPr>
      <w:rFonts w:ascii="Cambria" w:hAnsi="Cambria"/>
      <w:b/>
      <w:sz w:val="22"/>
      <w:lang w:val="en-GB" w:eastAsia="ja-JP"/>
    </w:rPr>
  </w:style>
  <w:style w:type="paragraph" w:styleId="TOC2">
    <w:name w:val="toc 2"/>
    <w:basedOn w:val="TOC1"/>
    <w:uiPriority w:val="39"/>
    <w:qFormat/>
    <w:rsid w:val="004D0118"/>
    <w:pPr>
      <w:tabs>
        <w:tab w:val="clear" w:pos="454"/>
        <w:tab w:val="left" w:pos="709"/>
      </w:tabs>
      <w:spacing w:after="60"/>
      <w:ind w:left="0" w:right="0" w:firstLine="0"/>
      <w:jc w:val="both"/>
    </w:pPr>
    <w:rPr>
      <w:b/>
    </w:rPr>
  </w:style>
  <w:style w:type="paragraph" w:styleId="List">
    <w:name w:val="List"/>
    <w:basedOn w:val="Normal"/>
    <w:uiPriority w:val="99"/>
    <w:qFormat/>
    <w:rsid w:val="004D0118"/>
    <w:pPr>
      <w:tabs>
        <w:tab w:val="left" w:pos="340"/>
      </w:tabs>
      <w:snapToGrid w:val="0"/>
      <w:spacing w:after="100"/>
      <w:ind w:left="340" w:hanging="340"/>
    </w:pPr>
  </w:style>
  <w:style w:type="paragraph" w:styleId="ListNumber">
    <w:name w:val="List Number"/>
    <w:basedOn w:val="List"/>
    <w:uiPriority w:val="99"/>
    <w:qFormat/>
    <w:rsid w:val="004D0118"/>
  </w:style>
  <w:style w:type="paragraph" w:styleId="Subtitle">
    <w:name w:val="Subtitle"/>
    <w:basedOn w:val="Normal"/>
    <w:next w:val="Normal"/>
    <w:link w:val="SubtitleChar"/>
    <w:uiPriority w:val="11"/>
    <w:qFormat/>
    <w:rsid w:val="004D0118"/>
    <w:pPr>
      <w:spacing w:after="60"/>
      <w:jc w:val="center"/>
      <w:outlineLvl w:val="1"/>
    </w:pPr>
    <w:rPr>
      <w:rFonts w:eastAsia="MS Gothic"/>
      <w:spacing w:val="8"/>
      <w:sz w:val="24"/>
      <w:szCs w:val="24"/>
      <w:lang w:eastAsia="zh-CN"/>
    </w:rPr>
  </w:style>
  <w:style w:type="character" w:customStyle="1" w:styleId="SubtitleChar">
    <w:name w:val="Subtitle Char"/>
    <w:link w:val="Subtitle"/>
    <w:uiPriority w:val="11"/>
    <w:rsid w:val="004D0118"/>
    <w:rPr>
      <w:rFonts w:ascii="Cambria" w:eastAsia="MS Gothic" w:hAnsi="Cambria"/>
      <w:spacing w:val="8"/>
      <w:sz w:val="24"/>
      <w:szCs w:val="24"/>
      <w:lang w:val="en-GB"/>
    </w:rPr>
  </w:style>
  <w:style w:type="character" w:styleId="Strong">
    <w:name w:val="Strong"/>
    <w:uiPriority w:val="22"/>
    <w:qFormat/>
    <w:rsid w:val="004D0118"/>
    <w:rPr>
      <w:b/>
      <w:bCs/>
    </w:rPr>
  </w:style>
  <w:style w:type="character" w:styleId="Emphasis">
    <w:name w:val="Emphasis"/>
    <w:uiPriority w:val="20"/>
    <w:qFormat/>
    <w:rsid w:val="004D0118"/>
    <w:rPr>
      <w:rFonts w:cs="Times New Roman"/>
      <w:b/>
      <w:bCs/>
    </w:rPr>
  </w:style>
  <w:style w:type="paragraph" w:styleId="NoSpacing">
    <w:name w:val="No Spacing"/>
    <w:uiPriority w:val="1"/>
    <w:qFormat/>
    <w:rsid w:val="004D0118"/>
    <w:pPr>
      <w:jc w:val="both"/>
    </w:pPr>
    <w:rPr>
      <w:rFonts w:ascii="Arial" w:eastAsia="Times New Roman" w:hAnsi="Arial" w:cs="Arial"/>
      <w:spacing w:val="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D0118"/>
    <w:pPr>
      <w:spacing w:before="200" w:after="160"/>
      <w:ind w:left="864" w:right="864"/>
      <w:jc w:val="center"/>
    </w:pPr>
    <w:rPr>
      <w:rFonts w:ascii="Arial" w:eastAsia="Times New Roman" w:hAnsi="Arial" w:cs="Arial"/>
      <w:i/>
      <w:iCs/>
      <w:color w:val="404040"/>
      <w:spacing w:val="8"/>
      <w:sz w:val="20"/>
      <w:lang w:eastAsia="zh-CN"/>
    </w:rPr>
  </w:style>
  <w:style w:type="character" w:customStyle="1" w:styleId="QuoteChar">
    <w:name w:val="Quote Char"/>
    <w:link w:val="Quote"/>
    <w:uiPriority w:val="29"/>
    <w:rsid w:val="004D0118"/>
    <w:rPr>
      <w:rFonts w:ascii="Arial" w:eastAsia="Times New Roman" w:hAnsi="Arial" w:cs="Arial"/>
      <w:i/>
      <w:iCs/>
      <w:color w:val="404040"/>
      <w:spacing w:val="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118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ascii="Arial" w:eastAsia="Times New Roman" w:hAnsi="Arial" w:cs="Arial"/>
      <w:i/>
      <w:iCs/>
      <w:color w:val="4F81BD"/>
      <w:spacing w:val="8"/>
      <w:sz w:val="20"/>
      <w:lang w:eastAsia="zh-CN"/>
    </w:rPr>
  </w:style>
  <w:style w:type="character" w:customStyle="1" w:styleId="IntenseQuoteChar">
    <w:name w:val="Intense Quote Char"/>
    <w:link w:val="IntenseQuote"/>
    <w:uiPriority w:val="30"/>
    <w:rsid w:val="004D0118"/>
    <w:rPr>
      <w:rFonts w:ascii="Arial" w:eastAsia="Times New Roman" w:hAnsi="Arial" w:cs="Arial"/>
      <w:i/>
      <w:iCs/>
      <w:color w:val="4F81BD"/>
      <w:spacing w:val="8"/>
      <w:lang w:val="en-GB"/>
    </w:rPr>
  </w:style>
  <w:style w:type="character" w:styleId="IntenseEmphasis">
    <w:name w:val="Intense Emphasis"/>
    <w:uiPriority w:val="21"/>
    <w:qFormat/>
    <w:rsid w:val="004D0118"/>
    <w:rPr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4D0118"/>
    <w:pPr>
      <w:numPr>
        <w:numId w:val="0"/>
      </w:numPr>
      <w:suppressAutoHyphens w:val="0"/>
      <w:spacing w:before="240" w:after="60"/>
      <w:jc w:val="both"/>
      <w:outlineLvl w:val="9"/>
    </w:pPr>
    <w:rPr>
      <w:rFonts w:eastAsia="MS Gothic" w:cs="Times New Roman"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85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B4E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04B6"/>
    <w:pPr>
      <w:spacing w:after="0" w:line="240" w:lineRule="auto"/>
      <w:jc w:val="left"/>
    </w:pPr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4B6"/>
    <w:rPr>
      <w:rFonts w:ascii="Calibri" w:eastAsiaTheme="minorEastAsia" w:hAnsi="Calibri" w:cstheme="minorBidi"/>
      <w:sz w:val="22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6067"/>
  </w:style>
  <w:style w:type="character" w:customStyle="1" w:styleId="DateChar">
    <w:name w:val="Date Char"/>
    <w:basedOn w:val="DefaultParagraphFont"/>
    <w:link w:val="Date"/>
    <w:uiPriority w:val="99"/>
    <w:semiHidden/>
    <w:rsid w:val="002D6067"/>
    <w:rPr>
      <w:rFonts w:ascii="Cambria" w:hAnsi="Cambria"/>
      <w:sz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jan.geluk@u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apanican.com/en/hotel/detailmap/7103102/" TargetMode="External"/><Relationship Id="rId17" Type="http://schemas.openxmlformats.org/officeDocument/2006/relationships/hyperlink" Target="mailto:Yaejin.lee@u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jan.geluk@u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nakamura.kenken@jp.panasonic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aejin.lee@u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3FF0-F5AB-A042-A7EA-7AA9D25B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7068</Words>
  <Characters>40291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aejin</dc:creator>
  <cp:keywords/>
  <dc:description/>
  <cp:lastModifiedBy>Dan Gisolfi</cp:lastModifiedBy>
  <cp:revision>2</cp:revision>
  <dcterms:created xsi:type="dcterms:W3CDTF">2018-08-14T12:01:00Z</dcterms:created>
  <dcterms:modified xsi:type="dcterms:W3CDTF">2018-08-14T12:01:00Z</dcterms:modified>
</cp:coreProperties>
</file>